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4F51B" w14:textId="77777777" w:rsidR="00894FDB" w:rsidRPr="000463D6" w:rsidRDefault="0050005E" w:rsidP="0050005E">
      <w:pPr>
        <w:spacing w:after="120" w:line="276" w:lineRule="auto"/>
        <w:jc w:val="center"/>
        <w:rPr>
          <w:rFonts w:ascii="Times New Roman" w:eastAsia="Times New Roman" w:hAnsi="Times New Roman" w:cs="Times New Roman"/>
          <w:b/>
          <w:sz w:val="24"/>
          <w:szCs w:val="24"/>
        </w:rPr>
      </w:pPr>
      <w:r w:rsidRPr="000463D6">
        <w:rPr>
          <w:rFonts w:ascii="Times New Roman" w:eastAsia="Times New Roman" w:hAnsi="Times New Roman" w:cs="Times New Roman"/>
          <w:b/>
          <w:sz w:val="24"/>
          <w:szCs w:val="24"/>
        </w:rPr>
        <w:t>Załącznik 5</w:t>
      </w:r>
    </w:p>
    <w:p w14:paraId="1D1BFF60" w14:textId="77777777" w:rsidR="00894FDB" w:rsidRPr="000463D6" w:rsidRDefault="00894FDB" w:rsidP="00941269">
      <w:pPr>
        <w:spacing w:after="120" w:line="276" w:lineRule="auto"/>
        <w:rPr>
          <w:rFonts w:ascii="Times New Roman" w:eastAsia="Times New Roman" w:hAnsi="Times New Roman" w:cs="Times New Roman"/>
          <w:b/>
        </w:rPr>
      </w:pPr>
    </w:p>
    <w:p w14:paraId="5620D54C" w14:textId="77777777" w:rsidR="00894FDB" w:rsidRPr="000463D6" w:rsidRDefault="00F258BA" w:rsidP="00941269">
      <w:pPr>
        <w:spacing w:after="120" w:line="276" w:lineRule="auto"/>
        <w:jc w:val="center"/>
        <w:rPr>
          <w:rFonts w:ascii="Times New Roman" w:eastAsia="Times New Roman" w:hAnsi="Times New Roman" w:cs="Times New Roman"/>
          <w:b/>
          <w:sz w:val="28"/>
          <w:szCs w:val="28"/>
        </w:rPr>
      </w:pPr>
      <w:r w:rsidRPr="000463D6">
        <w:rPr>
          <w:rFonts w:ascii="Times New Roman" w:eastAsia="Times New Roman" w:hAnsi="Times New Roman" w:cs="Times New Roman"/>
          <w:b/>
          <w:sz w:val="28"/>
          <w:szCs w:val="28"/>
        </w:rPr>
        <w:t xml:space="preserve">REGULAMIN NABORU WNIOSKÓW O PRZYZNANIE POMOCY </w:t>
      </w:r>
      <w:r w:rsidRPr="000463D6">
        <w:rPr>
          <w:rFonts w:ascii="Times New Roman" w:eastAsia="Times New Roman" w:hAnsi="Times New Roman" w:cs="Times New Roman"/>
          <w:b/>
          <w:sz w:val="28"/>
          <w:szCs w:val="28"/>
        </w:rPr>
        <w:br/>
        <w:t>NA ROZWÓJ POZAROLNICZYCH FUNKCJI MAŁYCH GOSPODARSTW ROLNYCH POPRZEZ TWORZENIE ZAGRÓD EDUKACYJNYCH</w:t>
      </w:r>
    </w:p>
    <w:p w14:paraId="44A3B321" w14:textId="77777777" w:rsidR="00894FDB" w:rsidRPr="000463D6" w:rsidRDefault="00894FDB" w:rsidP="00941269">
      <w:pPr>
        <w:spacing w:after="120" w:line="276" w:lineRule="auto"/>
        <w:jc w:val="center"/>
        <w:rPr>
          <w:rFonts w:ascii="Times New Roman" w:eastAsia="Times New Roman" w:hAnsi="Times New Roman" w:cs="Times New Roman"/>
          <w:b/>
          <w:sz w:val="28"/>
          <w:szCs w:val="28"/>
        </w:rPr>
      </w:pPr>
    </w:p>
    <w:p w14:paraId="571BCFC1" w14:textId="77777777" w:rsidR="00894FDB" w:rsidRPr="000463D6" w:rsidRDefault="00894FDB" w:rsidP="00941269">
      <w:pPr>
        <w:spacing w:after="120" w:line="276" w:lineRule="auto"/>
        <w:jc w:val="center"/>
        <w:rPr>
          <w:rFonts w:ascii="Times New Roman" w:eastAsia="Times New Roman" w:hAnsi="Times New Roman" w:cs="Times New Roman"/>
          <w:b/>
          <w:sz w:val="28"/>
          <w:szCs w:val="28"/>
        </w:rPr>
      </w:pPr>
    </w:p>
    <w:p w14:paraId="31A23389" w14:textId="77777777" w:rsidR="000463D6" w:rsidRPr="000463D6" w:rsidRDefault="00F258BA" w:rsidP="000463D6">
      <w:pPr>
        <w:spacing w:after="0" w:line="240" w:lineRule="auto"/>
        <w:jc w:val="center"/>
        <w:rPr>
          <w:rFonts w:ascii="Times New Roman" w:eastAsia="Times New Roman" w:hAnsi="Times New Roman" w:cs="Times New Roman"/>
          <w:sz w:val="28"/>
          <w:szCs w:val="28"/>
        </w:rPr>
      </w:pPr>
      <w:bookmarkStart w:id="0" w:name="_heading=h.gjdgxs" w:colFirst="0" w:colLast="0"/>
      <w:bookmarkEnd w:id="0"/>
      <w:r w:rsidRPr="000463D6">
        <w:rPr>
          <w:rFonts w:ascii="Times New Roman" w:eastAsia="Times New Roman" w:hAnsi="Times New Roman" w:cs="Times New Roman"/>
          <w:sz w:val="28"/>
          <w:szCs w:val="28"/>
        </w:rPr>
        <w:t xml:space="preserve">w ramach wdrażania Lokalnej Strategii Rozwoju </w:t>
      </w:r>
      <w:r w:rsidRPr="000463D6">
        <w:rPr>
          <w:rFonts w:ascii="Times New Roman" w:eastAsia="Times New Roman" w:hAnsi="Times New Roman" w:cs="Times New Roman"/>
          <w:sz w:val="28"/>
          <w:szCs w:val="28"/>
        </w:rPr>
        <w:br/>
        <w:t>realizowanej przez LGD</w:t>
      </w:r>
      <w:r w:rsidR="00277BB6" w:rsidRPr="000463D6">
        <w:rPr>
          <w:rFonts w:ascii="Times New Roman" w:eastAsia="Times New Roman" w:hAnsi="Times New Roman" w:cs="Times New Roman"/>
          <w:sz w:val="28"/>
          <w:szCs w:val="28"/>
        </w:rPr>
        <w:t xml:space="preserve"> Stowarzyszenie “Bursztynowy Pasaż”</w:t>
      </w:r>
      <w:r w:rsidRPr="000463D6">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2F5687" w:rsidRPr="000463D6">
        <w:rPr>
          <w:rFonts w:ascii="Times New Roman" w:eastAsia="Times New Roman" w:hAnsi="Times New Roman" w:cs="Times New Roman"/>
          <w:sz w:val="28"/>
          <w:szCs w:val="28"/>
        </w:rPr>
        <w:t>W</w:t>
      </w:r>
      <w:r w:rsidRPr="000463D6">
        <w:rPr>
          <w:rFonts w:ascii="Times New Roman" w:eastAsia="Times New Roman" w:hAnsi="Times New Roman" w:cs="Times New Roman"/>
          <w:sz w:val="28"/>
          <w:szCs w:val="28"/>
        </w:rPr>
        <w:t>drażanie LSR</w:t>
      </w:r>
      <w:r w:rsidR="000463D6" w:rsidRPr="000463D6">
        <w:rPr>
          <w:rFonts w:ascii="Times New Roman" w:eastAsia="Times New Roman" w:hAnsi="Times New Roman" w:cs="Times New Roman"/>
          <w:sz w:val="28"/>
          <w:szCs w:val="28"/>
        </w:rPr>
        <w:t xml:space="preserve"> </w:t>
      </w:r>
    </w:p>
    <w:p w14:paraId="2C36222D" w14:textId="0938F906" w:rsidR="000463D6" w:rsidRPr="000463D6" w:rsidRDefault="000463D6" w:rsidP="000463D6">
      <w:pPr>
        <w:spacing w:after="0" w:line="240" w:lineRule="auto"/>
        <w:jc w:val="center"/>
        <w:rPr>
          <w:rFonts w:ascii="Times New Roman" w:eastAsia="Times New Roman" w:hAnsi="Times New Roman" w:cs="Times New Roman"/>
          <w:sz w:val="28"/>
          <w:szCs w:val="28"/>
        </w:rPr>
      </w:pPr>
      <w:r w:rsidRPr="000463D6">
        <w:rPr>
          <w:rFonts w:ascii="Times New Roman" w:eastAsia="Times New Roman" w:hAnsi="Times New Roman" w:cs="Times New Roman"/>
          <w:sz w:val="28"/>
          <w:szCs w:val="28"/>
        </w:rPr>
        <w:t xml:space="preserve">w ramach Przedsięwzięcia </w:t>
      </w:r>
    </w:p>
    <w:p w14:paraId="60FE05FD" w14:textId="369FD188" w:rsidR="00894FDB" w:rsidRDefault="000463D6" w:rsidP="000463D6">
      <w:pPr>
        <w:spacing w:after="0" w:line="240" w:lineRule="auto"/>
        <w:jc w:val="center"/>
        <w:rPr>
          <w:rFonts w:ascii="Times New Roman" w:eastAsia="Times New Roman" w:hAnsi="Times New Roman" w:cs="Times New Roman"/>
          <w:sz w:val="28"/>
          <w:szCs w:val="28"/>
        </w:rPr>
      </w:pPr>
      <w:r w:rsidRPr="000463D6">
        <w:rPr>
          <w:rFonts w:ascii="Times New Roman" w:eastAsia="Times New Roman" w:hAnsi="Times New Roman" w:cs="Times New Roman"/>
          <w:sz w:val="28"/>
          <w:szCs w:val="28"/>
        </w:rPr>
        <w:t>2.5 Rozwój usług agroturystycznych i gospodarstw edukacyjnych</w:t>
      </w:r>
    </w:p>
    <w:p w14:paraId="6E9575DB" w14:textId="77777777" w:rsidR="00E93B2E" w:rsidRDefault="00E93B2E" w:rsidP="000463D6">
      <w:pPr>
        <w:spacing w:after="0" w:line="240" w:lineRule="auto"/>
        <w:jc w:val="center"/>
        <w:rPr>
          <w:rFonts w:ascii="Times New Roman" w:eastAsia="Times New Roman" w:hAnsi="Times New Roman" w:cs="Times New Roman"/>
          <w:sz w:val="28"/>
          <w:szCs w:val="28"/>
        </w:rPr>
      </w:pPr>
    </w:p>
    <w:p w14:paraId="3CF0BBA0" w14:textId="77777777" w:rsidR="00E93B2E" w:rsidRDefault="00E93B2E" w:rsidP="000463D6">
      <w:pPr>
        <w:spacing w:after="0" w:line="240" w:lineRule="auto"/>
        <w:jc w:val="center"/>
        <w:rPr>
          <w:rFonts w:ascii="Times New Roman" w:eastAsia="Times New Roman" w:hAnsi="Times New Roman" w:cs="Times New Roman"/>
          <w:sz w:val="28"/>
          <w:szCs w:val="28"/>
        </w:rPr>
      </w:pPr>
    </w:p>
    <w:p w14:paraId="0660D622" w14:textId="77777777" w:rsidR="00E93B2E" w:rsidRDefault="00E93B2E" w:rsidP="000463D6">
      <w:pPr>
        <w:spacing w:after="0" w:line="240" w:lineRule="auto"/>
        <w:jc w:val="center"/>
        <w:rPr>
          <w:rFonts w:ascii="Times New Roman" w:eastAsia="Times New Roman" w:hAnsi="Times New Roman" w:cs="Times New Roman"/>
          <w:sz w:val="28"/>
          <w:szCs w:val="28"/>
        </w:rPr>
      </w:pPr>
    </w:p>
    <w:p w14:paraId="3C5E779F" w14:textId="77777777" w:rsidR="00E93B2E" w:rsidRDefault="00E93B2E" w:rsidP="000463D6">
      <w:pPr>
        <w:spacing w:after="0" w:line="240" w:lineRule="auto"/>
        <w:jc w:val="center"/>
        <w:rPr>
          <w:rFonts w:ascii="Times New Roman" w:eastAsia="Times New Roman" w:hAnsi="Times New Roman" w:cs="Times New Roman"/>
          <w:sz w:val="28"/>
          <w:szCs w:val="28"/>
        </w:rPr>
      </w:pPr>
    </w:p>
    <w:p w14:paraId="5744E0F1" w14:textId="77777777" w:rsidR="00E93B2E" w:rsidRDefault="00E93B2E" w:rsidP="000463D6">
      <w:pPr>
        <w:spacing w:after="0" w:line="240" w:lineRule="auto"/>
        <w:jc w:val="center"/>
        <w:rPr>
          <w:rFonts w:ascii="Times New Roman" w:eastAsia="Times New Roman" w:hAnsi="Times New Roman" w:cs="Times New Roman"/>
          <w:sz w:val="28"/>
          <w:szCs w:val="28"/>
        </w:rPr>
      </w:pPr>
    </w:p>
    <w:p w14:paraId="41A9CA7B" w14:textId="77777777" w:rsidR="00E93B2E" w:rsidRDefault="00E93B2E" w:rsidP="000463D6">
      <w:pPr>
        <w:spacing w:after="0" w:line="240" w:lineRule="auto"/>
        <w:jc w:val="center"/>
        <w:rPr>
          <w:rFonts w:ascii="Times New Roman" w:eastAsia="Times New Roman" w:hAnsi="Times New Roman" w:cs="Times New Roman"/>
          <w:sz w:val="28"/>
          <w:szCs w:val="28"/>
        </w:rPr>
      </w:pPr>
    </w:p>
    <w:p w14:paraId="36890068" w14:textId="77777777" w:rsidR="00E93B2E" w:rsidRDefault="00E93B2E" w:rsidP="000463D6">
      <w:pPr>
        <w:spacing w:after="0" w:line="240" w:lineRule="auto"/>
        <w:jc w:val="center"/>
        <w:rPr>
          <w:rFonts w:ascii="Times New Roman" w:eastAsia="Times New Roman" w:hAnsi="Times New Roman" w:cs="Times New Roman"/>
          <w:sz w:val="28"/>
          <w:szCs w:val="28"/>
        </w:rPr>
      </w:pPr>
    </w:p>
    <w:p w14:paraId="2355FA81" w14:textId="77777777" w:rsidR="00E93B2E" w:rsidRDefault="00E93B2E" w:rsidP="000463D6">
      <w:pPr>
        <w:spacing w:after="0" w:line="240" w:lineRule="auto"/>
        <w:jc w:val="center"/>
        <w:rPr>
          <w:rFonts w:ascii="Times New Roman" w:eastAsia="Times New Roman" w:hAnsi="Times New Roman" w:cs="Times New Roman"/>
          <w:sz w:val="28"/>
          <w:szCs w:val="28"/>
        </w:rPr>
      </w:pPr>
    </w:p>
    <w:p w14:paraId="79109E75" w14:textId="77777777" w:rsidR="00E93B2E" w:rsidRDefault="00E93B2E" w:rsidP="000463D6">
      <w:pPr>
        <w:spacing w:after="0" w:line="240" w:lineRule="auto"/>
        <w:jc w:val="center"/>
        <w:rPr>
          <w:rFonts w:ascii="Times New Roman" w:eastAsia="Times New Roman" w:hAnsi="Times New Roman" w:cs="Times New Roman"/>
          <w:sz w:val="28"/>
          <w:szCs w:val="28"/>
        </w:rPr>
      </w:pPr>
    </w:p>
    <w:p w14:paraId="32B6E0C7" w14:textId="77777777" w:rsidR="00E93B2E" w:rsidRDefault="00E93B2E" w:rsidP="000463D6">
      <w:pPr>
        <w:spacing w:after="0" w:line="240" w:lineRule="auto"/>
        <w:jc w:val="center"/>
        <w:rPr>
          <w:rFonts w:ascii="Times New Roman" w:eastAsia="Times New Roman" w:hAnsi="Times New Roman" w:cs="Times New Roman"/>
          <w:sz w:val="28"/>
          <w:szCs w:val="28"/>
        </w:rPr>
      </w:pPr>
    </w:p>
    <w:p w14:paraId="41AC0192" w14:textId="0B498FA9" w:rsidR="00E93B2E" w:rsidRPr="00E93B2E" w:rsidRDefault="00E93B2E" w:rsidP="000463D6">
      <w:pPr>
        <w:spacing w:after="0" w:line="240" w:lineRule="auto"/>
        <w:jc w:val="center"/>
        <w:rPr>
          <w:rFonts w:ascii="Times New Roman" w:eastAsia="Times New Roman" w:hAnsi="Times New Roman" w:cs="Times New Roman"/>
          <w:b/>
          <w:bCs/>
          <w:sz w:val="28"/>
          <w:szCs w:val="28"/>
        </w:rPr>
      </w:pPr>
      <w:r w:rsidRPr="00E93B2E">
        <w:rPr>
          <w:rFonts w:ascii="Times New Roman" w:eastAsia="Times New Roman" w:hAnsi="Times New Roman" w:cs="Times New Roman"/>
          <w:b/>
          <w:bCs/>
          <w:sz w:val="28"/>
          <w:szCs w:val="28"/>
        </w:rPr>
        <w:t>Nabór nr 814 303</w:t>
      </w:r>
    </w:p>
    <w:p w14:paraId="40ADEA14" w14:textId="1FB246BF" w:rsidR="00E93B2E" w:rsidRPr="00E93B2E" w:rsidRDefault="00E93B2E" w:rsidP="000463D6">
      <w:pPr>
        <w:spacing w:after="0" w:line="240" w:lineRule="auto"/>
        <w:jc w:val="center"/>
        <w:rPr>
          <w:rFonts w:ascii="Times New Roman" w:eastAsia="Times New Roman" w:hAnsi="Times New Roman" w:cs="Times New Roman"/>
          <w:b/>
          <w:bCs/>
          <w:sz w:val="28"/>
          <w:szCs w:val="28"/>
        </w:rPr>
      </w:pPr>
      <w:r w:rsidRPr="00E93B2E">
        <w:rPr>
          <w:rFonts w:ascii="Times New Roman" w:eastAsia="Times New Roman" w:hAnsi="Times New Roman" w:cs="Times New Roman"/>
          <w:b/>
          <w:bCs/>
          <w:sz w:val="28"/>
          <w:szCs w:val="28"/>
        </w:rPr>
        <w:t>(18/2026)</w:t>
      </w:r>
    </w:p>
    <w:p w14:paraId="0C38A3D0" w14:textId="77777777" w:rsidR="00894FDB" w:rsidRPr="000463D6" w:rsidRDefault="00F258BA" w:rsidP="00941269">
      <w:pPr>
        <w:spacing w:after="120" w:line="276" w:lineRule="auto"/>
        <w:rPr>
          <w:rFonts w:ascii="Times New Roman" w:eastAsia="Times New Roman" w:hAnsi="Times New Roman" w:cs="Times New Roman"/>
        </w:rPr>
      </w:pPr>
      <w:bookmarkStart w:id="1" w:name="_heading=h.nhc61asoowom" w:colFirst="0" w:colLast="0"/>
      <w:bookmarkEnd w:id="1"/>
      <w:r w:rsidRPr="000463D6">
        <w:br w:type="page"/>
      </w:r>
    </w:p>
    <w:p w14:paraId="73F1216D" w14:textId="77777777" w:rsidR="00894FDB" w:rsidRPr="000463D6" w:rsidRDefault="00F258BA" w:rsidP="00941269">
      <w:pPr>
        <w:keepNext/>
        <w:keepLines/>
        <w:pBdr>
          <w:top w:val="nil"/>
          <w:left w:val="nil"/>
          <w:bottom w:val="nil"/>
          <w:right w:val="nil"/>
          <w:between w:val="nil"/>
        </w:pBdr>
        <w:spacing w:after="120" w:line="276" w:lineRule="auto"/>
        <w:rPr>
          <w:rFonts w:ascii="Times New Roman" w:eastAsia="Times New Roman" w:hAnsi="Times New Roman" w:cs="Times New Roman"/>
          <w:b/>
          <w:sz w:val="32"/>
          <w:szCs w:val="32"/>
        </w:rPr>
      </w:pPr>
      <w:r w:rsidRPr="000463D6">
        <w:rPr>
          <w:rFonts w:ascii="Times New Roman" w:eastAsia="Times New Roman" w:hAnsi="Times New Roman" w:cs="Times New Roman"/>
          <w:b/>
          <w:sz w:val="32"/>
          <w:szCs w:val="32"/>
        </w:rPr>
        <w:lastRenderedPageBreak/>
        <w:t>Spis treści</w:t>
      </w:r>
    </w:p>
    <w:p w14:paraId="049C3BA7" w14:textId="77777777" w:rsidR="00894FDB" w:rsidRPr="000463D6" w:rsidRDefault="00894FDB" w:rsidP="00941269">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1258906197"/>
        <w:docPartObj>
          <w:docPartGallery w:val="Table of Contents"/>
          <w:docPartUnique/>
        </w:docPartObj>
      </w:sdtPr>
      <w:sdtEndPr>
        <w:rPr>
          <w:b/>
          <w:bCs/>
        </w:rPr>
      </w:sdtEndPr>
      <w:sdtContent>
        <w:p w14:paraId="702D4B64" w14:textId="11E78996" w:rsidR="007505DB" w:rsidRPr="000463D6" w:rsidRDefault="007505DB">
          <w:pPr>
            <w:pStyle w:val="Nagwekspisutreci"/>
            <w:rPr>
              <w:color w:val="auto"/>
            </w:rPr>
          </w:pPr>
          <w:r w:rsidRPr="000463D6">
            <w:rPr>
              <w:color w:val="auto"/>
            </w:rPr>
            <w:t>Spis treści</w:t>
          </w:r>
        </w:p>
        <w:p w14:paraId="3830EC87" w14:textId="6DFB0933" w:rsidR="007505DB" w:rsidRPr="000463D6" w:rsidRDefault="007505DB">
          <w:pPr>
            <w:pStyle w:val="Spistreci1"/>
            <w:rPr>
              <w:rFonts w:asciiTheme="minorHAnsi" w:eastAsiaTheme="minorEastAsia" w:hAnsiTheme="minorHAnsi" w:cstheme="minorBidi"/>
              <w:noProof/>
            </w:rPr>
          </w:pPr>
          <w:r w:rsidRPr="000463D6">
            <w:fldChar w:fldCharType="begin"/>
          </w:r>
          <w:r w:rsidRPr="000463D6">
            <w:instrText xml:space="preserve"> TOC \o "1-3" \h \z \u </w:instrText>
          </w:r>
          <w:r w:rsidRPr="000463D6">
            <w:fldChar w:fldCharType="separate"/>
          </w:r>
          <w:hyperlink w:anchor="_Toc193276298" w:history="1">
            <w:r w:rsidRPr="000463D6">
              <w:rPr>
                <w:rStyle w:val="Hipercze"/>
                <w:rFonts w:ascii="Times New Roman" w:eastAsia="Times New Roman" w:hAnsi="Times New Roman" w:cs="Times New Roman"/>
                <w:b/>
                <w:noProof/>
                <w:color w:val="auto"/>
              </w:rPr>
              <w:t>§ 1. Słownik pojęć i wykaz skrótów</w:t>
            </w:r>
            <w:r w:rsidRPr="000463D6">
              <w:rPr>
                <w:noProof/>
                <w:webHidden/>
              </w:rPr>
              <w:tab/>
            </w:r>
            <w:r w:rsidRPr="000463D6">
              <w:rPr>
                <w:noProof/>
                <w:webHidden/>
              </w:rPr>
              <w:fldChar w:fldCharType="begin"/>
            </w:r>
            <w:r w:rsidRPr="000463D6">
              <w:rPr>
                <w:noProof/>
                <w:webHidden/>
              </w:rPr>
              <w:instrText xml:space="preserve"> PAGEREF _Toc193276298 \h </w:instrText>
            </w:r>
            <w:r w:rsidRPr="000463D6">
              <w:rPr>
                <w:noProof/>
                <w:webHidden/>
              </w:rPr>
            </w:r>
            <w:r w:rsidRPr="000463D6">
              <w:rPr>
                <w:noProof/>
                <w:webHidden/>
              </w:rPr>
              <w:fldChar w:fldCharType="separate"/>
            </w:r>
            <w:r w:rsidR="002E1FA9">
              <w:rPr>
                <w:noProof/>
                <w:webHidden/>
              </w:rPr>
              <w:t>3</w:t>
            </w:r>
            <w:r w:rsidRPr="000463D6">
              <w:rPr>
                <w:noProof/>
                <w:webHidden/>
              </w:rPr>
              <w:fldChar w:fldCharType="end"/>
            </w:r>
          </w:hyperlink>
        </w:p>
        <w:p w14:paraId="47EEC02C" w14:textId="7A615FF2" w:rsidR="007505DB" w:rsidRPr="000463D6" w:rsidRDefault="007505DB">
          <w:pPr>
            <w:pStyle w:val="Spistreci1"/>
            <w:rPr>
              <w:rFonts w:asciiTheme="minorHAnsi" w:eastAsiaTheme="minorEastAsia" w:hAnsiTheme="minorHAnsi" w:cstheme="minorBidi"/>
              <w:noProof/>
            </w:rPr>
          </w:pPr>
          <w:hyperlink w:anchor="_Toc193276299" w:history="1">
            <w:r w:rsidRPr="000463D6">
              <w:rPr>
                <w:rStyle w:val="Hipercze"/>
                <w:rFonts w:ascii="Times New Roman" w:eastAsia="Times New Roman" w:hAnsi="Times New Roman" w:cs="Times New Roman"/>
                <w:b/>
                <w:noProof/>
                <w:color w:val="auto"/>
              </w:rPr>
              <w:t>§ 2. Postanowienia ogólne dotyczące naboru wniosków</w:t>
            </w:r>
            <w:r w:rsidRPr="000463D6">
              <w:rPr>
                <w:noProof/>
                <w:webHidden/>
              </w:rPr>
              <w:tab/>
            </w:r>
            <w:r w:rsidRPr="000463D6">
              <w:rPr>
                <w:noProof/>
                <w:webHidden/>
              </w:rPr>
              <w:fldChar w:fldCharType="begin"/>
            </w:r>
            <w:r w:rsidRPr="000463D6">
              <w:rPr>
                <w:noProof/>
                <w:webHidden/>
              </w:rPr>
              <w:instrText xml:space="preserve"> PAGEREF _Toc193276299 \h </w:instrText>
            </w:r>
            <w:r w:rsidRPr="000463D6">
              <w:rPr>
                <w:noProof/>
                <w:webHidden/>
              </w:rPr>
            </w:r>
            <w:r w:rsidRPr="000463D6">
              <w:rPr>
                <w:noProof/>
                <w:webHidden/>
              </w:rPr>
              <w:fldChar w:fldCharType="separate"/>
            </w:r>
            <w:r w:rsidR="002E1FA9">
              <w:rPr>
                <w:noProof/>
                <w:webHidden/>
              </w:rPr>
              <w:t>5</w:t>
            </w:r>
            <w:r w:rsidRPr="000463D6">
              <w:rPr>
                <w:noProof/>
                <w:webHidden/>
              </w:rPr>
              <w:fldChar w:fldCharType="end"/>
            </w:r>
          </w:hyperlink>
        </w:p>
        <w:p w14:paraId="2D4F3C9D" w14:textId="43CE4060" w:rsidR="007505DB" w:rsidRPr="000463D6" w:rsidRDefault="007505DB">
          <w:pPr>
            <w:pStyle w:val="Spistreci1"/>
            <w:rPr>
              <w:rFonts w:asciiTheme="minorHAnsi" w:eastAsiaTheme="minorEastAsia" w:hAnsiTheme="minorHAnsi" w:cstheme="minorBidi"/>
              <w:noProof/>
            </w:rPr>
          </w:pPr>
          <w:hyperlink w:anchor="_Toc193276300" w:history="1">
            <w:r w:rsidRPr="000463D6">
              <w:rPr>
                <w:rStyle w:val="Hipercze"/>
                <w:rFonts w:ascii="Times New Roman" w:eastAsia="Times New Roman" w:hAnsi="Times New Roman" w:cs="Times New Roman"/>
                <w:b/>
                <w:noProof/>
                <w:color w:val="auto"/>
              </w:rPr>
              <w:t>§ 3. Zakres pomocy, którego dotyczy nabór wniosków</w:t>
            </w:r>
            <w:r w:rsidRPr="000463D6">
              <w:rPr>
                <w:noProof/>
                <w:webHidden/>
              </w:rPr>
              <w:tab/>
            </w:r>
            <w:r w:rsidRPr="000463D6">
              <w:rPr>
                <w:noProof/>
                <w:webHidden/>
              </w:rPr>
              <w:fldChar w:fldCharType="begin"/>
            </w:r>
            <w:r w:rsidRPr="000463D6">
              <w:rPr>
                <w:noProof/>
                <w:webHidden/>
              </w:rPr>
              <w:instrText xml:space="preserve"> PAGEREF _Toc193276300 \h </w:instrText>
            </w:r>
            <w:r w:rsidRPr="000463D6">
              <w:rPr>
                <w:noProof/>
                <w:webHidden/>
              </w:rPr>
            </w:r>
            <w:r w:rsidRPr="000463D6">
              <w:rPr>
                <w:noProof/>
                <w:webHidden/>
              </w:rPr>
              <w:fldChar w:fldCharType="separate"/>
            </w:r>
            <w:r w:rsidR="002E1FA9">
              <w:rPr>
                <w:noProof/>
                <w:webHidden/>
              </w:rPr>
              <w:t>7</w:t>
            </w:r>
            <w:r w:rsidRPr="000463D6">
              <w:rPr>
                <w:noProof/>
                <w:webHidden/>
              </w:rPr>
              <w:fldChar w:fldCharType="end"/>
            </w:r>
          </w:hyperlink>
        </w:p>
        <w:p w14:paraId="53D52AB3" w14:textId="55ADD640" w:rsidR="007505DB" w:rsidRPr="000463D6" w:rsidRDefault="007505DB">
          <w:pPr>
            <w:pStyle w:val="Spistreci1"/>
            <w:rPr>
              <w:rFonts w:asciiTheme="minorHAnsi" w:eastAsiaTheme="minorEastAsia" w:hAnsiTheme="minorHAnsi" w:cstheme="minorBidi"/>
              <w:noProof/>
            </w:rPr>
          </w:pPr>
          <w:hyperlink w:anchor="_Toc193276301" w:history="1">
            <w:r w:rsidRPr="000463D6">
              <w:rPr>
                <w:rStyle w:val="Hipercze"/>
                <w:rFonts w:ascii="Times New Roman" w:eastAsia="Times New Roman" w:hAnsi="Times New Roman" w:cs="Times New Roman"/>
                <w:b/>
                <w:noProof/>
                <w:color w:val="auto"/>
              </w:rPr>
              <w:t>§ 4. Limit środków przeznaczonych na przyznanie pomocy w ramach naboru wniosków</w:t>
            </w:r>
            <w:r w:rsidRPr="000463D6">
              <w:rPr>
                <w:noProof/>
                <w:webHidden/>
              </w:rPr>
              <w:tab/>
            </w:r>
            <w:r w:rsidRPr="000463D6">
              <w:rPr>
                <w:noProof/>
                <w:webHidden/>
              </w:rPr>
              <w:fldChar w:fldCharType="begin"/>
            </w:r>
            <w:r w:rsidRPr="000463D6">
              <w:rPr>
                <w:noProof/>
                <w:webHidden/>
              </w:rPr>
              <w:instrText xml:space="preserve"> PAGEREF _Toc193276301 \h </w:instrText>
            </w:r>
            <w:r w:rsidRPr="000463D6">
              <w:rPr>
                <w:noProof/>
                <w:webHidden/>
              </w:rPr>
            </w:r>
            <w:r w:rsidRPr="000463D6">
              <w:rPr>
                <w:noProof/>
                <w:webHidden/>
              </w:rPr>
              <w:fldChar w:fldCharType="separate"/>
            </w:r>
            <w:r w:rsidR="002E1FA9">
              <w:rPr>
                <w:noProof/>
                <w:webHidden/>
              </w:rPr>
              <w:t>7</w:t>
            </w:r>
            <w:r w:rsidRPr="000463D6">
              <w:rPr>
                <w:noProof/>
                <w:webHidden/>
              </w:rPr>
              <w:fldChar w:fldCharType="end"/>
            </w:r>
          </w:hyperlink>
        </w:p>
        <w:p w14:paraId="33D402CC" w14:textId="49B6BD1D" w:rsidR="007505DB" w:rsidRPr="000463D6" w:rsidRDefault="007505DB">
          <w:pPr>
            <w:pStyle w:val="Spistreci1"/>
            <w:rPr>
              <w:rFonts w:asciiTheme="minorHAnsi" w:eastAsiaTheme="minorEastAsia" w:hAnsiTheme="minorHAnsi" w:cstheme="minorBidi"/>
              <w:noProof/>
            </w:rPr>
          </w:pPr>
          <w:hyperlink w:anchor="_Toc193276302" w:history="1">
            <w:r w:rsidRPr="000463D6">
              <w:rPr>
                <w:rStyle w:val="Hipercze"/>
                <w:rFonts w:ascii="Times New Roman" w:eastAsia="Times New Roman" w:hAnsi="Times New Roman" w:cs="Times New Roman"/>
                <w:b/>
                <w:noProof/>
                <w:color w:val="auto"/>
              </w:rPr>
              <w:t>§ 5. Forma pomocy, maksymalny dopuszczalny poziom pomocy oraz minimalna i maksymalna kwota pomocy</w:t>
            </w:r>
            <w:r w:rsidRPr="000463D6">
              <w:rPr>
                <w:noProof/>
                <w:webHidden/>
              </w:rPr>
              <w:tab/>
            </w:r>
            <w:r w:rsidRPr="000463D6">
              <w:rPr>
                <w:noProof/>
                <w:webHidden/>
              </w:rPr>
              <w:fldChar w:fldCharType="begin"/>
            </w:r>
            <w:r w:rsidRPr="000463D6">
              <w:rPr>
                <w:noProof/>
                <w:webHidden/>
              </w:rPr>
              <w:instrText xml:space="preserve"> PAGEREF _Toc193276302 \h </w:instrText>
            </w:r>
            <w:r w:rsidRPr="000463D6">
              <w:rPr>
                <w:noProof/>
                <w:webHidden/>
              </w:rPr>
            </w:r>
            <w:r w:rsidRPr="000463D6">
              <w:rPr>
                <w:noProof/>
                <w:webHidden/>
              </w:rPr>
              <w:fldChar w:fldCharType="separate"/>
            </w:r>
            <w:r w:rsidR="002E1FA9">
              <w:rPr>
                <w:noProof/>
                <w:webHidden/>
              </w:rPr>
              <w:t>7</w:t>
            </w:r>
            <w:r w:rsidRPr="000463D6">
              <w:rPr>
                <w:noProof/>
                <w:webHidden/>
              </w:rPr>
              <w:fldChar w:fldCharType="end"/>
            </w:r>
          </w:hyperlink>
        </w:p>
        <w:p w14:paraId="677C29EB" w14:textId="4C761047" w:rsidR="007505DB" w:rsidRPr="000463D6" w:rsidRDefault="007505DB">
          <w:pPr>
            <w:pStyle w:val="Spistreci1"/>
            <w:rPr>
              <w:rFonts w:asciiTheme="minorHAnsi" w:eastAsiaTheme="minorEastAsia" w:hAnsiTheme="minorHAnsi" w:cstheme="minorBidi"/>
              <w:noProof/>
            </w:rPr>
          </w:pPr>
          <w:hyperlink w:anchor="_Toc193276303" w:history="1">
            <w:r w:rsidRPr="000463D6">
              <w:rPr>
                <w:rStyle w:val="Hipercze"/>
                <w:rFonts w:ascii="Times New Roman" w:eastAsia="Times New Roman" w:hAnsi="Times New Roman" w:cs="Times New Roman"/>
                <w:b/>
                <w:noProof/>
                <w:color w:val="auto"/>
              </w:rPr>
              <w:t>§ 6. Warunki przyznania pomocy (warunki udzielenia wsparcia z uwzględnieniem lokalnych kryteriów dostępowych)</w:t>
            </w:r>
            <w:r w:rsidRPr="000463D6">
              <w:rPr>
                <w:noProof/>
                <w:webHidden/>
              </w:rPr>
              <w:tab/>
            </w:r>
            <w:r w:rsidR="00F56DC9" w:rsidRPr="000463D6">
              <w:rPr>
                <w:noProof/>
                <w:webHidden/>
              </w:rPr>
              <w:t>8</w:t>
            </w:r>
          </w:hyperlink>
        </w:p>
        <w:p w14:paraId="21610619" w14:textId="69E47A5F" w:rsidR="007505DB" w:rsidRPr="000463D6" w:rsidRDefault="007505DB">
          <w:pPr>
            <w:pStyle w:val="Spistreci1"/>
            <w:rPr>
              <w:rFonts w:asciiTheme="minorHAnsi" w:eastAsiaTheme="minorEastAsia" w:hAnsiTheme="minorHAnsi" w:cstheme="minorBidi"/>
              <w:noProof/>
            </w:rPr>
          </w:pPr>
          <w:hyperlink w:anchor="_Toc193276304" w:history="1">
            <w:r w:rsidRPr="000463D6">
              <w:rPr>
                <w:rStyle w:val="Hipercze"/>
                <w:rFonts w:ascii="Times New Roman" w:eastAsia="Times New Roman" w:hAnsi="Times New Roman" w:cs="Times New Roman"/>
                <w:b/>
                <w:noProof/>
                <w:color w:val="auto"/>
              </w:rPr>
              <w:t>§ 7. Kryteria wyboru operacji</w:t>
            </w:r>
            <w:r w:rsidRPr="000463D6">
              <w:rPr>
                <w:noProof/>
                <w:webHidden/>
              </w:rPr>
              <w:tab/>
            </w:r>
            <w:r w:rsidRPr="000463D6">
              <w:rPr>
                <w:noProof/>
                <w:webHidden/>
              </w:rPr>
              <w:fldChar w:fldCharType="begin"/>
            </w:r>
            <w:r w:rsidRPr="000463D6">
              <w:rPr>
                <w:noProof/>
                <w:webHidden/>
              </w:rPr>
              <w:instrText xml:space="preserve"> PAGEREF _Toc193276304 \h </w:instrText>
            </w:r>
            <w:r w:rsidRPr="000463D6">
              <w:rPr>
                <w:noProof/>
                <w:webHidden/>
              </w:rPr>
            </w:r>
            <w:r w:rsidRPr="000463D6">
              <w:rPr>
                <w:noProof/>
                <w:webHidden/>
              </w:rPr>
              <w:fldChar w:fldCharType="separate"/>
            </w:r>
            <w:r w:rsidR="002E1FA9">
              <w:rPr>
                <w:noProof/>
                <w:webHidden/>
              </w:rPr>
              <w:t>11</w:t>
            </w:r>
            <w:r w:rsidRPr="000463D6">
              <w:rPr>
                <w:noProof/>
                <w:webHidden/>
              </w:rPr>
              <w:fldChar w:fldCharType="end"/>
            </w:r>
          </w:hyperlink>
        </w:p>
        <w:p w14:paraId="2233ABE0" w14:textId="4FB7E4CE" w:rsidR="007505DB" w:rsidRPr="000463D6" w:rsidRDefault="007505DB">
          <w:pPr>
            <w:pStyle w:val="Spistreci1"/>
            <w:rPr>
              <w:rFonts w:asciiTheme="minorHAnsi" w:eastAsiaTheme="minorEastAsia" w:hAnsiTheme="minorHAnsi" w:cstheme="minorBidi"/>
              <w:noProof/>
            </w:rPr>
          </w:pPr>
          <w:hyperlink w:anchor="_Toc193276305" w:history="1">
            <w:r w:rsidRPr="000463D6">
              <w:rPr>
                <w:rStyle w:val="Hipercze"/>
                <w:rFonts w:ascii="Times New Roman" w:eastAsia="Times New Roman" w:hAnsi="Times New Roman" w:cs="Times New Roman"/>
                <w:b/>
                <w:noProof/>
                <w:color w:val="auto"/>
              </w:rPr>
              <w:t>§ 8. Opis procedury przyznania pomocy, w tym wskazanie i opis etapów postępowania z WoPP przez LGD oraz SW, a także czynności jakie muszą zostać dokonane przed przyznaniem pomocy oraz termin ich dokonania</w:t>
            </w:r>
            <w:r w:rsidRPr="000463D6">
              <w:rPr>
                <w:noProof/>
                <w:webHidden/>
              </w:rPr>
              <w:tab/>
            </w:r>
            <w:r w:rsidRPr="000463D6">
              <w:rPr>
                <w:noProof/>
                <w:webHidden/>
              </w:rPr>
              <w:fldChar w:fldCharType="begin"/>
            </w:r>
            <w:r w:rsidRPr="000463D6">
              <w:rPr>
                <w:noProof/>
                <w:webHidden/>
              </w:rPr>
              <w:instrText xml:space="preserve"> PAGEREF _Toc193276305 \h </w:instrText>
            </w:r>
            <w:r w:rsidRPr="000463D6">
              <w:rPr>
                <w:noProof/>
                <w:webHidden/>
              </w:rPr>
            </w:r>
            <w:r w:rsidRPr="000463D6">
              <w:rPr>
                <w:noProof/>
                <w:webHidden/>
              </w:rPr>
              <w:fldChar w:fldCharType="separate"/>
            </w:r>
            <w:r w:rsidR="002E1FA9">
              <w:rPr>
                <w:noProof/>
                <w:webHidden/>
              </w:rPr>
              <w:t>11</w:t>
            </w:r>
            <w:r w:rsidRPr="000463D6">
              <w:rPr>
                <w:noProof/>
                <w:webHidden/>
              </w:rPr>
              <w:fldChar w:fldCharType="end"/>
            </w:r>
          </w:hyperlink>
        </w:p>
        <w:p w14:paraId="33556C18" w14:textId="729C3346" w:rsidR="007505DB" w:rsidRPr="000463D6" w:rsidRDefault="007505DB">
          <w:pPr>
            <w:pStyle w:val="Spistreci1"/>
            <w:rPr>
              <w:rFonts w:asciiTheme="minorHAnsi" w:eastAsiaTheme="minorEastAsia" w:hAnsiTheme="minorHAnsi" w:cstheme="minorBidi"/>
              <w:noProof/>
            </w:rPr>
          </w:pPr>
          <w:hyperlink w:anchor="_Toc193276306" w:history="1">
            <w:r w:rsidRPr="000463D6">
              <w:rPr>
                <w:rStyle w:val="Hipercze"/>
                <w:rFonts w:ascii="Times New Roman" w:eastAsia="Times New Roman" w:hAnsi="Times New Roman" w:cs="Times New Roman"/>
                <w:b/>
                <w:noProof/>
                <w:color w:val="auto"/>
              </w:rPr>
              <w:t>§ 9. Termin składania WoPP w ramach niniejszego naboru wniosków</w:t>
            </w:r>
            <w:r w:rsidRPr="000463D6">
              <w:rPr>
                <w:noProof/>
                <w:webHidden/>
              </w:rPr>
              <w:tab/>
            </w:r>
            <w:r w:rsidRPr="000463D6">
              <w:rPr>
                <w:noProof/>
                <w:webHidden/>
              </w:rPr>
              <w:fldChar w:fldCharType="begin"/>
            </w:r>
            <w:r w:rsidRPr="000463D6">
              <w:rPr>
                <w:noProof/>
                <w:webHidden/>
              </w:rPr>
              <w:instrText xml:space="preserve"> PAGEREF _Toc193276306 \h </w:instrText>
            </w:r>
            <w:r w:rsidRPr="000463D6">
              <w:rPr>
                <w:noProof/>
                <w:webHidden/>
              </w:rPr>
            </w:r>
            <w:r w:rsidRPr="000463D6">
              <w:rPr>
                <w:noProof/>
                <w:webHidden/>
              </w:rPr>
              <w:fldChar w:fldCharType="separate"/>
            </w:r>
            <w:r w:rsidR="002E1FA9">
              <w:rPr>
                <w:noProof/>
                <w:webHidden/>
              </w:rPr>
              <w:t>16</w:t>
            </w:r>
            <w:r w:rsidRPr="000463D6">
              <w:rPr>
                <w:noProof/>
                <w:webHidden/>
              </w:rPr>
              <w:fldChar w:fldCharType="end"/>
            </w:r>
          </w:hyperlink>
        </w:p>
        <w:p w14:paraId="6F20A5A4" w14:textId="2893DBB0" w:rsidR="007505DB" w:rsidRPr="000463D6" w:rsidRDefault="007505DB">
          <w:pPr>
            <w:pStyle w:val="Spistreci1"/>
            <w:rPr>
              <w:rFonts w:asciiTheme="minorHAnsi" w:eastAsiaTheme="minorEastAsia" w:hAnsiTheme="minorHAnsi" w:cstheme="minorBidi"/>
              <w:noProof/>
            </w:rPr>
          </w:pPr>
          <w:hyperlink w:anchor="_Toc193276307" w:history="1">
            <w:r w:rsidRPr="000463D6">
              <w:rPr>
                <w:rStyle w:val="Hipercze"/>
                <w:rFonts w:ascii="Times New Roman" w:eastAsia="Times New Roman" w:hAnsi="Times New Roman" w:cs="Times New Roman"/>
                <w:b/>
                <w:noProof/>
                <w:color w:val="auto"/>
              </w:rPr>
              <w:t>§ 10. Sposób i forma składania WoPP i WoP oraz informacja o dokumentach niezbędnych do przyznania i wypłaty pomocy</w:t>
            </w:r>
            <w:r w:rsidRPr="000463D6">
              <w:rPr>
                <w:noProof/>
                <w:webHidden/>
              </w:rPr>
              <w:tab/>
            </w:r>
            <w:r w:rsidRPr="000463D6">
              <w:rPr>
                <w:noProof/>
                <w:webHidden/>
              </w:rPr>
              <w:fldChar w:fldCharType="begin"/>
            </w:r>
            <w:r w:rsidRPr="000463D6">
              <w:rPr>
                <w:noProof/>
                <w:webHidden/>
              </w:rPr>
              <w:instrText xml:space="preserve"> PAGEREF _Toc193276307 \h </w:instrText>
            </w:r>
            <w:r w:rsidRPr="000463D6">
              <w:rPr>
                <w:noProof/>
                <w:webHidden/>
              </w:rPr>
            </w:r>
            <w:r w:rsidRPr="000463D6">
              <w:rPr>
                <w:noProof/>
                <w:webHidden/>
              </w:rPr>
              <w:fldChar w:fldCharType="separate"/>
            </w:r>
            <w:r w:rsidR="002E1FA9">
              <w:rPr>
                <w:noProof/>
                <w:webHidden/>
              </w:rPr>
              <w:t>16</w:t>
            </w:r>
            <w:r w:rsidRPr="000463D6">
              <w:rPr>
                <w:noProof/>
                <w:webHidden/>
              </w:rPr>
              <w:fldChar w:fldCharType="end"/>
            </w:r>
          </w:hyperlink>
        </w:p>
        <w:p w14:paraId="527F6503" w14:textId="02B4C172" w:rsidR="007505DB" w:rsidRPr="000463D6" w:rsidRDefault="007505DB">
          <w:pPr>
            <w:pStyle w:val="Spistreci1"/>
            <w:rPr>
              <w:rFonts w:asciiTheme="minorHAnsi" w:eastAsiaTheme="minorEastAsia" w:hAnsiTheme="minorHAnsi" w:cstheme="minorBidi"/>
              <w:noProof/>
            </w:rPr>
          </w:pPr>
          <w:hyperlink w:anchor="_Toc193276308" w:history="1">
            <w:r w:rsidRPr="000463D6">
              <w:rPr>
                <w:rStyle w:val="Hipercze"/>
                <w:rFonts w:ascii="Times New Roman" w:eastAsia="Times New Roman" w:hAnsi="Times New Roman" w:cs="Times New Roman"/>
                <w:b/>
                <w:noProof/>
                <w:color w:val="auto"/>
              </w:rPr>
              <w:t>§ 11. Zakres, w jakim jest możliwe uzupełnianie lub poprawianie WoPP oraz sposób, forma i termin złożenia uzupełnień i poprawek</w:t>
            </w:r>
            <w:r w:rsidRPr="000463D6">
              <w:rPr>
                <w:noProof/>
                <w:webHidden/>
              </w:rPr>
              <w:tab/>
            </w:r>
            <w:r w:rsidRPr="000463D6">
              <w:rPr>
                <w:noProof/>
                <w:webHidden/>
              </w:rPr>
              <w:fldChar w:fldCharType="begin"/>
            </w:r>
            <w:r w:rsidRPr="000463D6">
              <w:rPr>
                <w:noProof/>
                <w:webHidden/>
              </w:rPr>
              <w:instrText xml:space="preserve"> PAGEREF _Toc193276308 \h </w:instrText>
            </w:r>
            <w:r w:rsidRPr="000463D6">
              <w:rPr>
                <w:noProof/>
                <w:webHidden/>
              </w:rPr>
            </w:r>
            <w:r w:rsidRPr="000463D6">
              <w:rPr>
                <w:noProof/>
                <w:webHidden/>
              </w:rPr>
              <w:fldChar w:fldCharType="separate"/>
            </w:r>
            <w:r w:rsidR="002E1FA9">
              <w:rPr>
                <w:noProof/>
                <w:webHidden/>
              </w:rPr>
              <w:t>17</w:t>
            </w:r>
            <w:r w:rsidRPr="000463D6">
              <w:rPr>
                <w:noProof/>
                <w:webHidden/>
              </w:rPr>
              <w:fldChar w:fldCharType="end"/>
            </w:r>
          </w:hyperlink>
        </w:p>
        <w:p w14:paraId="7C52F53C" w14:textId="24F9B481" w:rsidR="007505DB" w:rsidRPr="000463D6" w:rsidRDefault="007505DB">
          <w:pPr>
            <w:pStyle w:val="Spistreci1"/>
            <w:rPr>
              <w:rFonts w:asciiTheme="minorHAnsi" w:eastAsiaTheme="minorEastAsia" w:hAnsiTheme="minorHAnsi" w:cstheme="minorBidi"/>
              <w:noProof/>
            </w:rPr>
          </w:pPr>
          <w:hyperlink w:anchor="_Toc193276309" w:history="1">
            <w:r w:rsidRPr="000463D6">
              <w:rPr>
                <w:rStyle w:val="Hipercze"/>
                <w:rFonts w:ascii="Times New Roman" w:eastAsia="Times New Roman" w:hAnsi="Times New Roman" w:cs="Times New Roman"/>
                <w:b/>
                <w:noProof/>
                <w:color w:val="auto"/>
              </w:rPr>
              <w:t>§ 12. Sposób wymiany korespondencji między wnioskodawcą a LGD i SW</w:t>
            </w:r>
            <w:r w:rsidRPr="000463D6">
              <w:rPr>
                <w:noProof/>
                <w:webHidden/>
              </w:rPr>
              <w:tab/>
            </w:r>
            <w:r w:rsidRPr="000463D6">
              <w:rPr>
                <w:noProof/>
                <w:webHidden/>
              </w:rPr>
              <w:fldChar w:fldCharType="begin"/>
            </w:r>
            <w:r w:rsidRPr="000463D6">
              <w:rPr>
                <w:noProof/>
                <w:webHidden/>
              </w:rPr>
              <w:instrText xml:space="preserve"> PAGEREF _Toc193276309 \h </w:instrText>
            </w:r>
            <w:r w:rsidRPr="000463D6">
              <w:rPr>
                <w:noProof/>
                <w:webHidden/>
              </w:rPr>
            </w:r>
            <w:r w:rsidRPr="000463D6">
              <w:rPr>
                <w:noProof/>
                <w:webHidden/>
              </w:rPr>
              <w:fldChar w:fldCharType="separate"/>
            </w:r>
            <w:r w:rsidR="002E1FA9">
              <w:rPr>
                <w:noProof/>
                <w:webHidden/>
              </w:rPr>
              <w:t>19</w:t>
            </w:r>
            <w:r w:rsidRPr="000463D6">
              <w:rPr>
                <w:noProof/>
                <w:webHidden/>
              </w:rPr>
              <w:fldChar w:fldCharType="end"/>
            </w:r>
          </w:hyperlink>
        </w:p>
        <w:p w14:paraId="1596F423" w14:textId="08DCD096" w:rsidR="007505DB" w:rsidRPr="000463D6" w:rsidRDefault="007505DB">
          <w:pPr>
            <w:pStyle w:val="Spistreci1"/>
            <w:rPr>
              <w:rFonts w:asciiTheme="minorHAnsi" w:eastAsiaTheme="minorEastAsia" w:hAnsiTheme="minorHAnsi" w:cstheme="minorBidi"/>
              <w:noProof/>
            </w:rPr>
          </w:pPr>
          <w:hyperlink w:anchor="_Toc193276310" w:history="1">
            <w:r w:rsidRPr="000463D6">
              <w:rPr>
                <w:rStyle w:val="Hipercze"/>
                <w:rFonts w:ascii="Times New Roman" w:eastAsia="Times New Roman" w:hAnsi="Times New Roman" w:cs="Times New Roman"/>
                <w:b/>
                <w:noProof/>
                <w:color w:val="auto"/>
              </w:rPr>
              <w:t>§ 13. Informacja o miejscu udostępnienia LSR, formularza WoPP oraz formularza UoPP</w:t>
            </w:r>
            <w:r w:rsidRPr="000463D6">
              <w:rPr>
                <w:noProof/>
                <w:webHidden/>
              </w:rPr>
              <w:tab/>
            </w:r>
            <w:r w:rsidRPr="000463D6">
              <w:rPr>
                <w:noProof/>
                <w:webHidden/>
              </w:rPr>
              <w:fldChar w:fldCharType="begin"/>
            </w:r>
            <w:r w:rsidRPr="000463D6">
              <w:rPr>
                <w:noProof/>
                <w:webHidden/>
              </w:rPr>
              <w:instrText xml:space="preserve"> PAGEREF _Toc193276310 \h </w:instrText>
            </w:r>
            <w:r w:rsidRPr="000463D6">
              <w:rPr>
                <w:noProof/>
                <w:webHidden/>
              </w:rPr>
            </w:r>
            <w:r w:rsidRPr="000463D6">
              <w:rPr>
                <w:noProof/>
                <w:webHidden/>
              </w:rPr>
              <w:fldChar w:fldCharType="separate"/>
            </w:r>
            <w:r w:rsidR="002E1FA9">
              <w:rPr>
                <w:noProof/>
                <w:webHidden/>
              </w:rPr>
              <w:t>21</w:t>
            </w:r>
            <w:r w:rsidRPr="000463D6">
              <w:rPr>
                <w:noProof/>
                <w:webHidden/>
              </w:rPr>
              <w:fldChar w:fldCharType="end"/>
            </w:r>
          </w:hyperlink>
        </w:p>
        <w:p w14:paraId="5B20A793" w14:textId="3A7F067A" w:rsidR="007505DB" w:rsidRPr="000463D6" w:rsidRDefault="007505DB">
          <w:pPr>
            <w:pStyle w:val="Spistreci1"/>
            <w:rPr>
              <w:rFonts w:asciiTheme="minorHAnsi" w:eastAsiaTheme="minorEastAsia" w:hAnsiTheme="minorHAnsi" w:cstheme="minorBidi"/>
              <w:noProof/>
            </w:rPr>
          </w:pPr>
          <w:hyperlink w:anchor="_Toc193276311" w:history="1">
            <w:r w:rsidRPr="000463D6">
              <w:rPr>
                <w:rStyle w:val="Hipercze"/>
                <w:rFonts w:ascii="Times New Roman" w:eastAsia="Times New Roman" w:hAnsi="Times New Roman" w:cs="Times New Roman"/>
                <w:b/>
                <w:noProof/>
                <w:color w:val="auto"/>
              </w:rPr>
              <w:t>§ 14. Informacja o środkach zaskarżenia przysługujących wnioskodawcy oraz podmiot właściwy do ich rozpatrzenia</w:t>
            </w:r>
            <w:r w:rsidRPr="000463D6">
              <w:rPr>
                <w:noProof/>
                <w:webHidden/>
              </w:rPr>
              <w:tab/>
            </w:r>
            <w:r w:rsidRPr="000463D6">
              <w:rPr>
                <w:noProof/>
                <w:webHidden/>
              </w:rPr>
              <w:fldChar w:fldCharType="begin"/>
            </w:r>
            <w:r w:rsidRPr="000463D6">
              <w:rPr>
                <w:noProof/>
                <w:webHidden/>
              </w:rPr>
              <w:instrText xml:space="preserve"> PAGEREF _Toc193276311 \h </w:instrText>
            </w:r>
            <w:r w:rsidRPr="000463D6">
              <w:rPr>
                <w:noProof/>
                <w:webHidden/>
              </w:rPr>
            </w:r>
            <w:r w:rsidRPr="000463D6">
              <w:rPr>
                <w:noProof/>
                <w:webHidden/>
              </w:rPr>
              <w:fldChar w:fldCharType="separate"/>
            </w:r>
            <w:r w:rsidR="002E1FA9">
              <w:rPr>
                <w:noProof/>
                <w:webHidden/>
              </w:rPr>
              <w:t>21</w:t>
            </w:r>
            <w:r w:rsidRPr="000463D6">
              <w:rPr>
                <w:noProof/>
                <w:webHidden/>
              </w:rPr>
              <w:fldChar w:fldCharType="end"/>
            </w:r>
          </w:hyperlink>
        </w:p>
        <w:p w14:paraId="0EC98979" w14:textId="563C73FA" w:rsidR="007505DB" w:rsidRPr="000463D6" w:rsidRDefault="007505DB">
          <w:pPr>
            <w:pStyle w:val="Spistreci1"/>
            <w:rPr>
              <w:rFonts w:asciiTheme="minorHAnsi" w:eastAsiaTheme="minorEastAsia" w:hAnsiTheme="minorHAnsi" w:cstheme="minorBidi"/>
              <w:noProof/>
            </w:rPr>
          </w:pPr>
          <w:hyperlink w:anchor="_Toc193276312" w:history="1">
            <w:r w:rsidRPr="000463D6">
              <w:rPr>
                <w:rStyle w:val="Hipercze"/>
                <w:rFonts w:ascii="Times New Roman" w:eastAsia="Times New Roman" w:hAnsi="Times New Roman" w:cs="Times New Roman"/>
                <w:b/>
                <w:noProof/>
                <w:color w:val="auto"/>
              </w:rPr>
              <w:t>§ 15. Postanowienia końcowe</w:t>
            </w:r>
            <w:r w:rsidRPr="000463D6">
              <w:rPr>
                <w:noProof/>
                <w:webHidden/>
              </w:rPr>
              <w:tab/>
            </w:r>
            <w:r w:rsidRPr="000463D6">
              <w:rPr>
                <w:noProof/>
                <w:webHidden/>
              </w:rPr>
              <w:fldChar w:fldCharType="begin"/>
            </w:r>
            <w:r w:rsidRPr="000463D6">
              <w:rPr>
                <w:noProof/>
                <w:webHidden/>
              </w:rPr>
              <w:instrText xml:space="preserve"> PAGEREF _Toc193276312 \h </w:instrText>
            </w:r>
            <w:r w:rsidRPr="000463D6">
              <w:rPr>
                <w:noProof/>
                <w:webHidden/>
              </w:rPr>
            </w:r>
            <w:r w:rsidRPr="000463D6">
              <w:rPr>
                <w:noProof/>
                <w:webHidden/>
              </w:rPr>
              <w:fldChar w:fldCharType="separate"/>
            </w:r>
            <w:r w:rsidR="002E1FA9">
              <w:rPr>
                <w:noProof/>
                <w:webHidden/>
              </w:rPr>
              <w:t>22</w:t>
            </w:r>
            <w:r w:rsidRPr="000463D6">
              <w:rPr>
                <w:noProof/>
                <w:webHidden/>
              </w:rPr>
              <w:fldChar w:fldCharType="end"/>
            </w:r>
          </w:hyperlink>
        </w:p>
        <w:p w14:paraId="14B224AE" w14:textId="74343524" w:rsidR="007505DB" w:rsidRPr="000463D6" w:rsidRDefault="007505DB">
          <w:r w:rsidRPr="000463D6">
            <w:rPr>
              <w:b/>
              <w:bCs/>
            </w:rPr>
            <w:fldChar w:fldCharType="end"/>
          </w:r>
        </w:p>
      </w:sdtContent>
    </w:sdt>
    <w:p w14:paraId="29FDA050" w14:textId="77777777" w:rsidR="00894FDB" w:rsidRPr="000463D6" w:rsidRDefault="00F258BA" w:rsidP="00941269">
      <w:pPr>
        <w:pStyle w:val="Nagwek1"/>
        <w:spacing w:before="0" w:after="120" w:line="276" w:lineRule="auto"/>
        <w:rPr>
          <w:rFonts w:ascii="Times New Roman" w:eastAsia="Times New Roman" w:hAnsi="Times New Roman" w:cs="Times New Roman"/>
          <w:b/>
          <w:color w:val="auto"/>
          <w:sz w:val="28"/>
          <w:szCs w:val="28"/>
        </w:rPr>
      </w:pPr>
      <w:r w:rsidRPr="000463D6">
        <w:rPr>
          <w:color w:val="auto"/>
        </w:rPr>
        <w:br w:type="column"/>
      </w:r>
      <w:r w:rsidRPr="000463D6">
        <w:rPr>
          <w:rFonts w:ascii="Times New Roman" w:eastAsia="Times New Roman" w:hAnsi="Times New Roman" w:cs="Times New Roman"/>
          <w:b/>
          <w:color w:val="auto"/>
          <w:sz w:val="28"/>
          <w:szCs w:val="28"/>
        </w:rPr>
        <w:lastRenderedPageBreak/>
        <w:t xml:space="preserve"> </w:t>
      </w:r>
      <w:bookmarkStart w:id="2" w:name="_Toc193276298"/>
      <w:r w:rsidRPr="000463D6">
        <w:rPr>
          <w:rFonts w:ascii="Times New Roman" w:eastAsia="Times New Roman" w:hAnsi="Times New Roman" w:cs="Times New Roman"/>
          <w:b/>
          <w:color w:val="auto"/>
          <w:sz w:val="28"/>
          <w:szCs w:val="28"/>
        </w:rPr>
        <w:t>§ 1. Słownik pojęć i wykaz skrótów</w:t>
      </w:r>
      <w:bookmarkEnd w:id="2"/>
    </w:p>
    <w:p w14:paraId="01FBF4BC" w14:textId="77777777" w:rsidR="00894FDB" w:rsidRPr="000463D6" w:rsidRDefault="00F258BA">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sz w:val="26"/>
          <w:szCs w:val="26"/>
        </w:rPr>
      </w:pPr>
      <w:r w:rsidRPr="000463D6">
        <w:rPr>
          <w:rFonts w:ascii="Times New Roman" w:eastAsia="Times New Roman" w:hAnsi="Times New Roman" w:cs="Times New Roman"/>
          <w:b/>
          <w:sz w:val="26"/>
          <w:szCs w:val="26"/>
        </w:rPr>
        <w:t>Słownik pojęć</w:t>
      </w:r>
    </w:p>
    <w:p w14:paraId="39E87157" w14:textId="77777777" w:rsidR="00894FDB" w:rsidRPr="000463D6" w:rsidRDefault="00F258BA" w:rsidP="00941269">
      <w:pPr>
        <w:widowControl w:val="0"/>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Poniższe terminy użyte w niniejszym Regulaminie oznaczają:</w:t>
      </w:r>
    </w:p>
    <w:p w14:paraId="2550F46C" w14:textId="46F2CFAD" w:rsidR="00894FDB" w:rsidRPr="000463D6" w:rsidRDefault="00F258BA" w:rsidP="00231C0E">
      <w:pPr>
        <w:widowControl w:val="0"/>
        <w:numPr>
          <w:ilvl w:val="0"/>
          <w:numId w:val="6"/>
        </w:numPr>
        <w:spacing w:after="120" w:line="276" w:lineRule="auto"/>
        <w:ind w:left="709" w:hanging="425"/>
        <w:jc w:val="both"/>
        <w:rPr>
          <w:rFonts w:ascii="Times New Roman" w:eastAsia="Times New Roman" w:hAnsi="Times New Roman" w:cs="Times New Roman"/>
        </w:rPr>
      </w:pPr>
      <w:r w:rsidRPr="000463D6">
        <w:rPr>
          <w:rFonts w:ascii="Times New Roman" w:eastAsia="Times New Roman" w:hAnsi="Times New Roman" w:cs="Times New Roman"/>
          <w:b/>
        </w:rPr>
        <w:t xml:space="preserve">beneficjent </w:t>
      </w:r>
      <w:r w:rsidRPr="000463D6">
        <w:rPr>
          <w:rFonts w:ascii="Times New Roman" w:eastAsia="Times New Roman" w:hAnsi="Times New Roman" w:cs="Times New Roman"/>
        </w:rPr>
        <w:t>– podmiot, któremu na podstawie UoPP zawartej z SW przyznano pomoc na realizację operacji objętej wnioskiem o przyznanie pomocy, wybranej uprzednio do realizacji przez LGD;</w:t>
      </w:r>
    </w:p>
    <w:p w14:paraId="2DBD873C" w14:textId="77777777" w:rsidR="00F204B7" w:rsidRPr="000463D6" w:rsidRDefault="00F204B7" w:rsidP="00231C0E">
      <w:pPr>
        <w:widowControl w:val="0"/>
        <w:numPr>
          <w:ilvl w:val="0"/>
          <w:numId w:val="6"/>
        </w:numPr>
        <w:spacing w:after="120" w:line="276" w:lineRule="auto"/>
        <w:ind w:left="709" w:hanging="425"/>
        <w:jc w:val="both"/>
        <w:rPr>
          <w:rFonts w:ascii="Times New Roman" w:eastAsia="Times New Roman" w:hAnsi="Times New Roman" w:cs="Times New Roman"/>
          <w:bCs/>
        </w:rPr>
      </w:pPr>
      <w:r w:rsidRPr="000463D6">
        <w:rPr>
          <w:rFonts w:ascii="Times New Roman" w:eastAsia="Times New Roman" w:hAnsi="Times New Roman" w:cs="Times New Roman"/>
          <w:b/>
        </w:rPr>
        <w:t xml:space="preserve">działalność rolnicza – </w:t>
      </w:r>
      <w:r w:rsidRPr="000463D6">
        <w:rPr>
          <w:rFonts w:ascii="Times New Roman" w:eastAsia="Times New Roman" w:hAnsi="Times New Roman" w:cs="Times New Roman"/>
          <w:bCs/>
        </w:rPr>
        <w:t>działalność rolnicza określona zgodnie z art. 4 ust. 2 rozporządzenia 2021/2115 w PS WPR;</w:t>
      </w:r>
    </w:p>
    <w:p w14:paraId="5AF9E4E2" w14:textId="4AD5F3D7" w:rsidR="00894FDB" w:rsidRPr="000463D6" w:rsidRDefault="00F258BA" w:rsidP="00231C0E">
      <w:pPr>
        <w:widowControl w:val="0"/>
        <w:numPr>
          <w:ilvl w:val="0"/>
          <w:numId w:val="6"/>
        </w:numPr>
        <w:spacing w:after="120" w:line="276" w:lineRule="auto"/>
        <w:ind w:left="709" w:hanging="425"/>
        <w:jc w:val="both"/>
        <w:rPr>
          <w:rFonts w:ascii="Times New Roman" w:eastAsia="Times New Roman" w:hAnsi="Times New Roman" w:cs="Times New Roman"/>
        </w:rPr>
      </w:pPr>
      <w:r w:rsidRPr="000463D6">
        <w:rPr>
          <w:rFonts w:ascii="Times New Roman" w:eastAsia="Times New Roman" w:hAnsi="Times New Roman" w:cs="Times New Roman"/>
          <w:b/>
        </w:rPr>
        <w:t xml:space="preserve">domownik </w:t>
      </w:r>
      <w:r w:rsidRPr="000463D6">
        <w:rPr>
          <w:rFonts w:ascii="Times New Roman" w:eastAsia="Times New Roman" w:hAnsi="Times New Roman" w:cs="Times New Roman"/>
        </w:rPr>
        <w:t>– domownik rolnika, o którym mowa w art. 6 pkt 2 ustawy z dnia 20 grudnia 1990 r. o ubezpieczeniu społecznym rolników;</w:t>
      </w:r>
    </w:p>
    <w:p w14:paraId="218E8F2B" w14:textId="7517286E" w:rsidR="00F1493D" w:rsidRPr="000463D6" w:rsidRDefault="00F258BA" w:rsidP="00231C0E">
      <w:pPr>
        <w:widowControl w:val="0"/>
        <w:numPr>
          <w:ilvl w:val="0"/>
          <w:numId w:val="6"/>
        </w:numPr>
        <w:spacing w:after="120" w:line="276" w:lineRule="auto"/>
        <w:ind w:left="709" w:hanging="425"/>
        <w:jc w:val="both"/>
        <w:rPr>
          <w:rFonts w:ascii="Times New Roman" w:eastAsia="Times New Roman" w:hAnsi="Times New Roman" w:cs="Times New Roman"/>
        </w:rPr>
      </w:pPr>
      <w:r w:rsidRPr="000463D6">
        <w:rPr>
          <w:rFonts w:ascii="Times New Roman" w:eastAsia="Times New Roman" w:hAnsi="Times New Roman" w:cs="Times New Roman"/>
          <w:b/>
        </w:rPr>
        <w:t xml:space="preserve">inwestycja </w:t>
      </w:r>
      <w:r w:rsidRPr="000463D6">
        <w:rPr>
          <w:rFonts w:ascii="Times New Roman" w:eastAsia="Times New Roman" w:hAnsi="Times New Roman" w:cs="Times New Roman"/>
        </w:rPr>
        <w:t>– nabycie składników majątkowych, w tym praw majątkowych (np. licencji, znaków towarowych, patentów), nadających się do gospodarczego wykorzystania, o przewidywanym okresie ekonomicznej użyteczności dłuższym niż rok, przeznaczone na potrzeby jednostki;</w:t>
      </w:r>
      <w:r w:rsidR="00F1493D" w:rsidRPr="000463D6">
        <w:rPr>
          <w:rFonts w:ascii="Times New Roman" w:hAnsi="Times New Roman" w:cs="Times New Roman"/>
        </w:rPr>
        <w:t xml:space="preserve">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73373E92" w14:textId="77777777" w:rsidR="00894FDB" w:rsidRPr="000463D6" w:rsidRDefault="00F258BA" w:rsidP="00231C0E">
      <w:pPr>
        <w:widowControl w:val="0"/>
        <w:numPr>
          <w:ilvl w:val="0"/>
          <w:numId w:val="6"/>
        </w:numPr>
        <w:spacing w:after="120" w:line="276" w:lineRule="auto"/>
        <w:ind w:left="709" w:hanging="425"/>
        <w:jc w:val="both"/>
        <w:rPr>
          <w:rFonts w:ascii="Times New Roman" w:eastAsia="Times New Roman" w:hAnsi="Times New Roman" w:cs="Times New Roman"/>
        </w:rPr>
      </w:pPr>
      <w:r w:rsidRPr="000463D6">
        <w:rPr>
          <w:rFonts w:ascii="Times New Roman" w:eastAsia="Times New Roman" w:hAnsi="Times New Roman" w:cs="Times New Roman"/>
          <w:b/>
        </w:rPr>
        <w:t>małe gospodarstwo rolne</w:t>
      </w:r>
      <w:r w:rsidRPr="000463D6">
        <w:rPr>
          <w:rFonts w:ascii="Times New Roman" w:eastAsia="Times New Roman" w:hAnsi="Times New Roman" w:cs="Times New Roman"/>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296866DE" w14:textId="77777777" w:rsidR="00894FDB" w:rsidRPr="000463D6" w:rsidRDefault="00F258BA" w:rsidP="00231C0E">
      <w:pPr>
        <w:widowControl w:val="0"/>
        <w:numPr>
          <w:ilvl w:val="0"/>
          <w:numId w:val="6"/>
        </w:numPr>
        <w:spacing w:after="120" w:line="276" w:lineRule="auto"/>
        <w:ind w:left="709" w:hanging="425"/>
        <w:jc w:val="both"/>
        <w:rPr>
          <w:rFonts w:ascii="Times New Roman" w:eastAsia="Times New Roman" w:hAnsi="Times New Roman" w:cs="Times New Roman"/>
          <w:b/>
        </w:rPr>
      </w:pPr>
      <w:r w:rsidRPr="000463D6">
        <w:rPr>
          <w:rFonts w:ascii="Times New Roman" w:eastAsia="Times New Roman" w:hAnsi="Times New Roman" w:cs="Times New Roman"/>
          <w:b/>
        </w:rPr>
        <w:t xml:space="preserve">nabór wniosków </w:t>
      </w:r>
      <w:r w:rsidRPr="000463D6">
        <w:rPr>
          <w:rFonts w:ascii="Times New Roman" w:eastAsia="Times New Roman" w:hAnsi="Times New Roman" w:cs="Times New Roman"/>
        </w:rPr>
        <w:t>– nabór wniosków o przyznanie pomocy, przeprowadzany przez LGD w ramach realizacji LSR na podstawie przepisów ustawy RLKS i Regulaminu;</w:t>
      </w:r>
    </w:p>
    <w:p w14:paraId="253F27FE" w14:textId="77777777" w:rsidR="00894FDB" w:rsidRPr="000463D6" w:rsidRDefault="00F258BA" w:rsidP="00231C0E">
      <w:pPr>
        <w:widowControl w:val="0"/>
        <w:numPr>
          <w:ilvl w:val="0"/>
          <w:numId w:val="6"/>
        </w:numPr>
        <w:spacing w:after="120" w:line="276" w:lineRule="auto"/>
        <w:ind w:left="709" w:hanging="425"/>
        <w:jc w:val="both"/>
        <w:rPr>
          <w:rFonts w:ascii="Times New Roman" w:eastAsia="Times New Roman" w:hAnsi="Times New Roman" w:cs="Times New Roman"/>
        </w:rPr>
      </w:pPr>
      <w:bookmarkStart w:id="3" w:name="_heading=h.3znysh7" w:colFirst="0" w:colLast="0"/>
      <w:bookmarkEnd w:id="3"/>
      <w:r w:rsidRPr="000463D6">
        <w:rPr>
          <w:rFonts w:ascii="Times New Roman" w:eastAsia="Times New Roman" w:hAnsi="Times New Roman" w:cs="Times New Roman"/>
          <w:b/>
        </w:rPr>
        <w:t>numer EP</w:t>
      </w:r>
      <w:r w:rsidRPr="000463D6">
        <w:rPr>
          <w:rFonts w:ascii="Times New Roman" w:eastAsia="Times New Roman" w:hAnsi="Times New Roman" w:cs="Times New Roman"/>
        </w:rPr>
        <w:t xml:space="preserve"> – numer identyfikacyjny w ewidencji producentów, nadany na podstawie przepisów ustawy z dnia 18 grudnia 2003 r. o krajowym systemie ewidencji producentów, ewidencji gospodarstw rolnych oraz ewidencji wniosków o przyznanie płatności</w:t>
      </w:r>
      <w:r w:rsidR="008D7EAB" w:rsidRPr="000463D6">
        <w:rPr>
          <w:rFonts w:ascii="Times New Roman" w:eastAsia="Times New Roman" w:hAnsi="Times New Roman" w:cs="Times New Roman"/>
        </w:rPr>
        <w:t>;</w:t>
      </w:r>
    </w:p>
    <w:p w14:paraId="1EF1E05C" w14:textId="77777777" w:rsidR="00414F69" w:rsidRPr="000463D6" w:rsidRDefault="00F258BA" w:rsidP="00231C0E">
      <w:pPr>
        <w:widowControl w:val="0"/>
        <w:numPr>
          <w:ilvl w:val="0"/>
          <w:numId w:val="6"/>
        </w:numPr>
        <w:spacing w:after="120" w:line="276" w:lineRule="auto"/>
        <w:ind w:left="709" w:hanging="425"/>
        <w:jc w:val="both"/>
        <w:rPr>
          <w:rFonts w:ascii="Times New Roman" w:eastAsia="Times New Roman" w:hAnsi="Times New Roman" w:cs="Times New Roman"/>
        </w:rPr>
      </w:pPr>
      <w:r w:rsidRPr="000463D6">
        <w:rPr>
          <w:rFonts w:ascii="Times New Roman" w:eastAsia="Times New Roman" w:hAnsi="Times New Roman" w:cs="Times New Roman"/>
          <w:b/>
        </w:rPr>
        <w:t xml:space="preserve">obszar wiejski </w:t>
      </w:r>
      <w:r w:rsidRPr="000463D6">
        <w:rPr>
          <w:rFonts w:ascii="Times New Roman" w:eastAsia="Times New Roman" w:hAnsi="Times New Roman" w:cs="Times New Roman"/>
        </w:rPr>
        <w:t>– obszar całego kraju z wyłączeniem miast powyżej 20 tys. mieszkańców;</w:t>
      </w:r>
    </w:p>
    <w:p w14:paraId="77D3679F" w14:textId="7816D4E2" w:rsidR="00382C90" w:rsidRPr="000463D6" w:rsidRDefault="00382C90" w:rsidP="00231C0E">
      <w:pPr>
        <w:widowControl w:val="0"/>
        <w:numPr>
          <w:ilvl w:val="0"/>
          <w:numId w:val="6"/>
        </w:numPr>
        <w:spacing w:after="120" w:line="276" w:lineRule="auto"/>
        <w:ind w:left="709" w:hanging="425"/>
        <w:jc w:val="both"/>
        <w:rPr>
          <w:rFonts w:ascii="Times New Roman" w:eastAsia="Times New Roman" w:hAnsi="Times New Roman" w:cs="Times New Roman"/>
        </w:rPr>
      </w:pPr>
      <w:r w:rsidRPr="000463D6">
        <w:rPr>
          <w:rFonts w:ascii="Times New Roman" w:eastAsia="Times New Roman" w:hAnsi="Times New Roman" w:cs="Times New Roman"/>
          <w:b/>
        </w:rPr>
        <w:t>odnawialne źródła energii</w:t>
      </w:r>
      <w:r w:rsidRPr="000463D6">
        <w:rPr>
          <w:rFonts w:ascii="Times New Roman" w:eastAsia="Times New Roman" w:hAnsi="Times New Roman" w:cs="Times New Roman"/>
        </w:rPr>
        <w:t xml:space="preserve"> - odnawialne źródła energii, o których mowa w art. 2 pkt 2 ustawy z dnia 20 lutego 2015 r. o odnawialnych źródłach energii;</w:t>
      </w:r>
    </w:p>
    <w:p w14:paraId="043B3920" w14:textId="77777777" w:rsidR="00382C90" w:rsidRPr="000463D6" w:rsidRDefault="00382C90" w:rsidP="00231C0E">
      <w:pPr>
        <w:widowControl w:val="0"/>
        <w:numPr>
          <w:ilvl w:val="0"/>
          <w:numId w:val="6"/>
        </w:numPr>
        <w:tabs>
          <w:tab w:val="left" w:pos="709"/>
        </w:tabs>
        <w:spacing w:after="120" w:line="276" w:lineRule="auto"/>
        <w:ind w:left="284"/>
        <w:jc w:val="both"/>
        <w:rPr>
          <w:rFonts w:ascii="Times New Roman" w:eastAsia="Times New Roman" w:hAnsi="Times New Roman" w:cs="Times New Roman"/>
        </w:rPr>
      </w:pPr>
      <w:r w:rsidRPr="000463D6">
        <w:rPr>
          <w:rFonts w:ascii="Times New Roman" w:eastAsia="Times New Roman" w:hAnsi="Times New Roman" w:cs="Times New Roman"/>
          <w:b/>
        </w:rPr>
        <w:t xml:space="preserve">operacja inwestycyjna </w:t>
      </w:r>
      <w:r w:rsidRPr="000463D6">
        <w:rPr>
          <w:rFonts w:ascii="Times New Roman" w:eastAsia="Times New Roman" w:hAnsi="Times New Roman" w:cs="Times New Roman"/>
        </w:rPr>
        <w:t>- operacja, która obejmuje inwestycję;</w:t>
      </w:r>
    </w:p>
    <w:p w14:paraId="0208F295" w14:textId="77777777" w:rsidR="002C08B2" w:rsidRPr="000463D6" w:rsidRDefault="002C08B2" w:rsidP="00231C0E">
      <w:pPr>
        <w:widowControl w:val="0"/>
        <w:numPr>
          <w:ilvl w:val="0"/>
          <w:numId w:val="6"/>
        </w:numPr>
        <w:spacing w:after="120" w:line="276" w:lineRule="auto"/>
        <w:ind w:left="709" w:hanging="425"/>
        <w:jc w:val="both"/>
        <w:rPr>
          <w:rFonts w:ascii="Times New Roman" w:eastAsia="Times New Roman" w:hAnsi="Times New Roman" w:cs="Times New Roman"/>
          <w:bCs/>
        </w:rPr>
      </w:pPr>
      <w:r w:rsidRPr="000463D6">
        <w:rPr>
          <w:rFonts w:ascii="Times New Roman" w:eastAsia="Times New Roman" w:hAnsi="Times New Roman" w:cs="Times New Roman"/>
          <w:b/>
        </w:rPr>
        <w:t xml:space="preserve">pozarolnicze funkcje gospodarstw rolnych – </w:t>
      </w:r>
      <w:r w:rsidRPr="000463D6">
        <w:rPr>
          <w:rFonts w:ascii="Times New Roman" w:eastAsia="Times New Roman" w:hAnsi="Times New Roman" w:cs="Times New Roman"/>
          <w:bCs/>
        </w:rPr>
        <w:t>działalność prowadzona w małym gospodarstwie obok działalności rolniczej, wykorzystująca zasoby tego gospodarstwa;</w:t>
      </w:r>
    </w:p>
    <w:p w14:paraId="2C4EF5E1" w14:textId="77777777" w:rsidR="00894FDB" w:rsidRPr="000463D6" w:rsidRDefault="00F258BA" w:rsidP="00231C0E">
      <w:pPr>
        <w:widowControl w:val="0"/>
        <w:numPr>
          <w:ilvl w:val="0"/>
          <w:numId w:val="6"/>
        </w:numPr>
        <w:spacing w:after="120" w:line="276" w:lineRule="auto"/>
        <w:ind w:left="709" w:hanging="425"/>
        <w:jc w:val="both"/>
        <w:rPr>
          <w:rFonts w:ascii="Times New Roman" w:eastAsia="Times New Roman" w:hAnsi="Times New Roman" w:cs="Times New Roman"/>
        </w:rPr>
      </w:pPr>
      <w:r w:rsidRPr="000463D6">
        <w:rPr>
          <w:rFonts w:ascii="Times New Roman" w:eastAsia="Times New Roman" w:hAnsi="Times New Roman" w:cs="Times New Roman"/>
          <w:b/>
        </w:rPr>
        <w:t>Rada</w:t>
      </w:r>
      <w:r w:rsidRPr="000463D6">
        <w:rPr>
          <w:rFonts w:ascii="Times New Roman" w:eastAsia="Times New Roman" w:hAnsi="Times New Roman" w:cs="Times New Roman"/>
        </w:rPr>
        <w:t xml:space="preserve"> – organ decyzyjny LGD, tj. organ, o którym mowa w art. 4 ust. 3 pkt 4 ustawy RLKS;</w:t>
      </w:r>
    </w:p>
    <w:p w14:paraId="6C3B889B" w14:textId="77777777" w:rsidR="00894FDB" w:rsidRPr="000463D6" w:rsidRDefault="00F258BA" w:rsidP="00231C0E">
      <w:pPr>
        <w:widowControl w:val="0"/>
        <w:numPr>
          <w:ilvl w:val="0"/>
          <w:numId w:val="6"/>
        </w:numPr>
        <w:spacing w:after="120" w:line="276" w:lineRule="auto"/>
        <w:ind w:left="709" w:hanging="425"/>
        <w:jc w:val="both"/>
        <w:rPr>
          <w:rFonts w:ascii="Times New Roman" w:eastAsia="Times New Roman" w:hAnsi="Times New Roman" w:cs="Times New Roman"/>
        </w:rPr>
      </w:pPr>
      <w:r w:rsidRPr="000463D6">
        <w:rPr>
          <w:rFonts w:ascii="Times New Roman" w:eastAsia="Times New Roman" w:hAnsi="Times New Roman" w:cs="Times New Roman"/>
          <w:b/>
        </w:rPr>
        <w:lastRenderedPageBreak/>
        <w:t>Regulamin</w:t>
      </w:r>
      <w:r w:rsidRPr="000463D6">
        <w:rPr>
          <w:rFonts w:ascii="Times New Roman" w:eastAsia="Times New Roman" w:hAnsi="Times New Roman" w:cs="Times New Roman"/>
        </w:rPr>
        <w:t xml:space="preserve"> – niniejszy regulamin naboru wniosków;</w:t>
      </w:r>
    </w:p>
    <w:p w14:paraId="42F48CA2" w14:textId="77777777" w:rsidR="00894FDB" w:rsidRPr="000463D6" w:rsidRDefault="00F258BA" w:rsidP="00231C0E">
      <w:pPr>
        <w:widowControl w:val="0"/>
        <w:numPr>
          <w:ilvl w:val="0"/>
          <w:numId w:val="6"/>
        </w:numPr>
        <w:spacing w:after="120" w:line="276" w:lineRule="auto"/>
        <w:ind w:left="709" w:hanging="425"/>
        <w:jc w:val="both"/>
        <w:rPr>
          <w:rFonts w:ascii="Times New Roman" w:eastAsia="Times New Roman" w:hAnsi="Times New Roman" w:cs="Times New Roman"/>
        </w:rPr>
      </w:pPr>
      <w:r w:rsidRPr="000463D6">
        <w:rPr>
          <w:rFonts w:ascii="Times New Roman" w:eastAsia="Times New Roman" w:hAnsi="Times New Roman" w:cs="Times New Roman"/>
          <w:b/>
        </w:rPr>
        <w:t xml:space="preserve">rolnik </w:t>
      </w:r>
      <w:r w:rsidRPr="000463D6">
        <w:rPr>
          <w:rFonts w:ascii="Times New Roman" w:eastAsia="Times New Roman" w:hAnsi="Times New Roman" w:cs="Times New Roman"/>
        </w:rPr>
        <w:t>– rolnik w rozumieniu art. 3 pkt 1 rozporządzenia 2021/2115, tj. którego gospodarstwo jest położone na terytorium Rzeczypospolitej Polskiej;</w:t>
      </w:r>
    </w:p>
    <w:p w14:paraId="3AC3F31A" w14:textId="46874C63" w:rsidR="00894FDB" w:rsidRPr="000463D6" w:rsidRDefault="00F258BA" w:rsidP="00231C0E">
      <w:pPr>
        <w:widowControl w:val="0"/>
        <w:numPr>
          <w:ilvl w:val="0"/>
          <w:numId w:val="6"/>
        </w:numPr>
        <w:spacing w:after="120" w:line="276" w:lineRule="auto"/>
        <w:ind w:left="709" w:hanging="425"/>
        <w:jc w:val="both"/>
        <w:rPr>
          <w:rFonts w:ascii="Times New Roman" w:eastAsia="Times New Roman" w:hAnsi="Times New Roman" w:cs="Times New Roman"/>
        </w:rPr>
      </w:pPr>
      <w:r w:rsidRPr="000463D6">
        <w:rPr>
          <w:rFonts w:ascii="Times New Roman" w:eastAsia="Times New Roman" w:hAnsi="Times New Roman" w:cs="Times New Roman"/>
          <w:b/>
        </w:rPr>
        <w:t>standardy</w:t>
      </w:r>
      <w:r w:rsidRPr="000463D6">
        <w:rPr>
          <w:rFonts w:ascii="Times New Roman" w:eastAsia="Times New Roman" w:hAnsi="Times New Roman" w:cs="Times New Roman"/>
        </w:rPr>
        <w:t xml:space="preserve"> </w:t>
      </w:r>
      <w:r w:rsidRPr="000463D6">
        <w:rPr>
          <w:rFonts w:ascii="Times New Roman" w:eastAsia="Times New Roman" w:hAnsi="Times New Roman" w:cs="Times New Roman"/>
          <w:b/>
        </w:rPr>
        <w:t>OSZE</w:t>
      </w:r>
      <w:r w:rsidRPr="000463D6">
        <w:rPr>
          <w:rFonts w:ascii="Times New Roman" w:eastAsia="Times New Roman" w:hAnsi="Times New Roman" w:cs="Times New Roman"/>
        </w:rPr>
        <w:t xml:space="preserve"> – standardy Ogólnopolskiej Sieci Zagród Edukacyjnych, które stanowią załącznik do Wytycznych szczegółowych i są dostępne pod adresem</w:t>
      </w:r>
      <w:r w:rsidR="00F2587A" w:rsidRPr="000463D6">
        <w:rPr>
          <w:rFonts w:ascii="Times New Roman" w:eastAsia="Times New Roman" w:hAnsi="Times New Roman" w:cs="Times New Roman"/>
        </w:rPr>
        <w:t xml:space="preserve"> https://zagrodaedukacyjna.pl/dolacz-do-nas/</w:t>
      </w:r>
      <w:r w:rsidRPr="000463D6">
        <w:rPr>
          <w:rFonts w:ascii="Times New Roman" w:eastAsia="Times New Roman" w:hAnsi="Times New Roman" w:cs="Times New Roman"/>
        </w:rPr>
        <w:t xml:space="preserve"> </w:t>
      </w:r>
      <w:r w:rsidRPr="000463D6">
        <w:rPr>
          <w:rFonts w:ascii="Times New Roman" w:eastAsia="Times New Roman" w:hAnsi="Times New Roman" w:cs="Times New Roman"/>
          <w:vertAlign w:val="superscript"/>
        </w:rPr>
        <w:footnoteReference w:id="1"/>
      </w:r>
      <w:r w:rsidRPr="000463D6">
        <w:rPr>
          <w:rFonts w:ascii="Times New Roman" w:eastAsia="Times New Roman" w:hAnsi="Times New Roman" w:cs="Times New Roman"/>
        </w:rPr>
        <w:t>;</w:t>
      </w:r>
    </w:p>
    <w:p w14:paraId="0A51F488" w14:textId="77777777" w:rsidR="00894FDB" w:rsidRPr="000463D6" w:rsidRDefault="00F258BA" w:rsidP="00231C0E">
      <w:pPr>
        <w:widowControl w:val="0"/>
        <w:numPr>
          <w:ilvl w:val="0"/>
          <w:numId w:val="6"/>
        </w:numPr>
        <w:spacing w:after="120" w:line="276" w:lineRule="auto"/>
        <w:ind w:left="709" w:hanging="425"/>
        <w:jc w:val="both"/>
        <w:rPr>
          <w:rFonts w:ascii="Times New Roman" w:eastAsia="Times New Roman" w:hAnsi="Times New Roman" w:cs="Times New Roman"/>
        </w:rPr>
      </w:pPr>
      <w:r w:rsidRPr="000463D6">
        <w:rPr>
          <w:rFonts w:ascii="Times New Roman" w:eastAsia="Times New Roman" w:hAnsi="Times New Roman" w:cs="Times New Roman"/>
          <w:b/>
        </w:rPr>
        <w:t>umowa ramowa</w:t>
      </w:r>
      <w:r w:rsidRPr="000463D6">
        <w:rPr>
          <w:rFonts w:ascii="Times New Roman" w:eastAsia="Times New Roman" w:hAnsi="Times New Roman" w:cs="Times New Roman"/>
        </w:rPr>
        <w:t xml:space="preserve"> – umowa o warunkach i sposobie realizacji strategii rozwoju lokalnego kierowanego przez społeczność, zawarta między SW i LGD</w:t>
      </w:r>
      <w:r w:rsidR="00941269" w:rsidRPr="000463D6">
        <w:rPr>
          <w:rFonts w:ascii="Times New Roman" w:eastAsia="Times New Roman" w:hAnsi="Times New Roman" w:cs="Times New Roman"/>
        </w:rPr>
        <w:t>;</w:t>
      </w:r>
    </w:p>
    <w:p w14:paraId="051EAED8" w14:textId="77777777" w:rsidR="00894FDB" w:rsidRPr="000463D6" w:rsidRDefault="00F258BA" w:rsidP="00231C0E">
      <w:pPr>
        <w:widowControl w:val="0"/>
        <w:numPr>
          <w:ilvl w:val="0"/>
          <w:numId w:val="6"/>
        </w:numPr>
        <w:spacing w:after="120" w:line="276" w:lineRule="auto"/>
        <w:ind w:left="709" w:hanging="425"/>
        <w:jc w:val="both"/>
        <w:rPr>
          <w:rFonts w:ascii="Times New Roman" w:eastAsia="Times New Roman" w:hAnsi="Times New Roman" w:cs="Times New Roman"/>
        </w:rPr>
      </w:pPr>
      <w:r w:rsidRPr="000463D6">
        <w:rPr>
          <w:rFonts w:ascii="Times New Roman" w:eastAsia="Times New Roman" w:hAnsi="Times New Roman" w:cs="Times New Roman"/>
          <w:b/>
        </w:rPr>
        <w:t>wnioskodawca</w:t>
      </w:r>
      <w:r w:rsidRPr="000463D6">
        <w:rPr>
          <w:rFonts w:ascii="Times New Roman" w:eastAsia="Times New Roman" w:hAnsi="Times New Roman" w:cs="Times New Roman"/>
        </w:rPr>
        <w:t xml:space="preserve"> – podmiot ubiegający się o przyznanie pomocy, który złożył WoPP w ramach naboru wniosków.</w:t>
      </w:r>
    </w:p>
    <w:p w14:paraId="0526591B" w14:textId="77777777" w:rsidR="00894FDB" w:rsidRPr="000463D6" w:rsidRDefault="00F258BA">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sz w:val="26"/>
          <w:szCs w:val="26"/>
        </w:rPr>
      </w:pPr>
      <w:r w:rsidRPr="000463D6">
        <w:rPr>
          <w:rFonts w:ascii="Times New Roman" w:eastAsia="Times New Roman" w:hAnsi="Times New Roman" w:cs="Times New Roman"/>
          <w:b/>
          <w:sz w:val="26"/>
          <w:szCs w:val="26"/>
        </w:rPr>
        <w:t>Wykaz skrótów</w:t>
      </w:r>
    </w:p>
    <w:p w14:paraId="2B3522F9" w14:textId="77777777" w:rsidR="00894FDB" w:rsidRPr="000463D6" w:rsidRDefault="00F258BA" w:rsidP="00941269">
      <w:pPr>
        <w:widowControl w:val="0"/>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Poniższe skróty użyte w niniejszym Regulaminie oznaczają:</w:t>
      </w:r>
    </w:p>
    <w:p w14:paraId="308B6CD8"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ARiMR</w:t>
      </w:r>
      <w:r w:rsidRPr="000463D6">
        <w:rPr>
          <w:rFonts w:ascii="Times New Roman" w:eastAsia="Times New Roman" w:hAnsi="Times New Roman" w:cs="Times New Roman"/>
        </w:rPr>
        <w:t xml:space="preserve"> – Agencja Restrukturyzacji i Modernizacji Rolnictwa;</w:t>
      </w:r>
    </w:p>
    <w:p w14:paraId="6FDB71C2"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b/>
        </w:rPr>
      </w:pPr>
      <w:r w:rsidRPr="000463D6">
        <w:rPr>
          <w:rFonts w:ascii="Times New Roman" w:eastAsia="Times New Roman" w:hAnsi="Times New Roman" w:cs="Times New Roman"/>
          <w:b/>
        </w:rPr>
        <w:t xml:space="preserve">CEIDG </w:t>
      </w:r>
      <w:r w:rsidRPr="000463D6">
        <w:rPr>
          <w:rFonts w:ascii="Times New Roman" w:eastAsia="Times New Roman" w:hAnsi="Times New Roman" w:cs="Times New Roman"/>
        </w:rPr>
        <w:t>– Centralna Ewidencja i Informacja o Działalności Gospodarczej;</w:t>
      </w:r>
    </w:p>
    <w:p w14:paraId="50A810C4"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bookmarkStart w:id="4" w:name="_heading=h.tyjcwt" w:colFirst="0" w:colLast="0"/>
      <w:bookmarkEnd w:id="4"/>
      <w:r w:rsidRPr="000463D6">
        <w:rPr>
          <w:rFonts w:ascii="Times New Roman" w:eastAsia="Times New Roman" w:hAnsi="Times New Roman" w:cs="Times New Roman"/>
          <w:b/>
        </w:rPr>
        <w:t>EFRROW</w:t>
      </w:r>
      <w:r w:rsidRPr="000463D6">
        <w:rPr>
          <w:rFonts w:ascii="Times New Roman" w:eastAsia="Times New Roman" w:hAnsi="Times New Roman" w:cs="Times New Roman"/>
        </w:rPr>
        <w:t xml:space="preserve"> – Europejski Fundusz Rolny na rzecz Rozwoju Obszarów Wiejskich;</w:t>
      </w:r>
    </w:p>
    <w:p w14:paraId="5A98219E" w14:textId="5A3BDD8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b/>
        </w:rPr>
      </w:pPr>
      <w:r w:rsidRPr="000463D6">
        <w:rPr>
          <w:rFonts w:ascii="Times New Roman" w:eastAsia="Times New Roman" w:hAnsi="Times New Roman" w:cs="Times New Roman"/>
          <w:b/>
        </w:rPr>
        <w:t>LGD</w:t>
      </w:r>
      <w:r w:rsidRPr="000463D6">
        <w:rPr>
          <w:rFonts w:ascii="Times New Roman" w:eastAsia="Times New Roman" w:hAnsi="Times New Roman" w:cs="Times New Roman"/>
        </w:rPr>
        <w:t xml:space="preserve"> –</w:t>
      </w:r>
      <w:r w:rsidRPr="000463D6">
        <w:rPr>
          <w:rFonts w:ascii="Times New Roman" w:eastAsia="Times New Roman" w:hAnsi="Times New Roman" w:cs="Times New Roman"/>
          <w:b/>
        </w:rPr>
        <w:t xml:space="preserve"> </w:t>
      </w:r>
      <w:r w:rsidRPr="000463D6">
        <w:rPr>
          <w:rFonts w:ascii="Times New Roman" w:eastAsia="Times New Roman" w:hAnsi="Times New Roman" w:cs="Times New Roman"/>
        </w:rPr>
        <w:t xml:space="preserve">Stowarzyszenie </w:t>
      </w:r>
      <w:r w:rsidR="00277BB6" w:rsidRPr="000463D6">
        <w:rPr>
          <w:rFonts w:ascii="Times New Roman" w:eastAsia="Times New Roman" w:hAnsi="Times New Roman" w:cs="Times New Roman"/>
        </w:rPr>
        <w:t>“Bursztynowy Pasaż” z siedzibą w Gniewinie;</w:t>
      </w:r>
    </w:p>
    <w:p w14:paraId="194E9240"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LSR</w:t>
      </w:r>
      <w:r w:rsidRPr="000463D6">
        <w:rPr>
          <w:rFonts w:ascii="Times New Roman" w:eastAsia="Times New Roman" w:hAnsi="Times New Roman" w:cs="Times New Roman"/>
        </w:rPr>
        <w:t xml:space="preserve"> – strategia rozwoju lokalnego kierowanego przez społeczność, o której mowa w ustawie RLKS, realizowana przez LGD;</w:t>
      </w:r>
    </w:p>
    <w:p w14:paraId="764D71A5"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 xml:space="preserve">I.13.1 </w:t>
      </w:r>
      <w:r w:rsidRPr="000463D6">
        <w:rPr>
          <w:rFonts w:ascii="Times New Roman" w:eastAsia="Times New Roman" w:hAnsi="Times New Roman" w:cs="Times New Roman"/>
        </w:rPr>
        <w:t>– interwencja I.13.1 LEADER/Rozwój Lokalny Kierowany przez Społeczność (RLKS);</w:t>
      </w:r>
    </w:p>
    <w:p w14:paraId="140DC353"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b/>
        </w:rPr>
      </w:pPr>
      <w:r w:rsidRPr="000463D6">
        <w:rPr>
          <w:rFonts w:ascii="Times New Roman" w:eastAsia="Times New Roman" w:hAnsi="Times New Roman" w:cs="Times New Roman"/>
          <w:b/>
        </w:rPr>
        <w:t xml:space="preserve">Kc </w:t>
      </w:r>
      <w:r w:rsidRPr="000463D6">
        <w:rPr>
          <w:rFonts w:ascii="Times New Roman" w:eastAsia="Times New Roman" w:hAnsi="Times New Roman" w:cs="Times New Roman"/>
        </w:rPr>
        <w:t>– ustawa z dnia 23 kwietnia 1964 r. – Kodeks cywilny;</w:t>
      </w:r>
    </w:p>
    <w:p w14:paraId="6F0B0EB5"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Kpa</w:t>
      </w:r>
      <w:r w:rsidRPr="000463D6">
        <w:rPr>
          <w:rFonts w:ascii="Times New Roman" w:eastAsia="Times New Roman" w:hAnsi="Times New Roman" w:cs="Times New Roman"/>
        </w:rPr>
        <w:t xml:space="preserve"> – ustawa z dnia 14 czerwca 1960 r. – Kodeks postępowania administracyjnego;</w:t>
      </w:r>
    </w:p>
    <w:p w14:paraId="16402181"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KRS</w:t>
      </w:r>
      <w:r w:rsidRPr="000463D6">
        <w:rPr>
          <w:rFonts w:ascii="Times New Roman" w:eastAsia="Times New Roman" w:hAnsi="Times New Roman" w:cs="Times New Roman"/>
        </w:rPr>
        <w:t xml:space="preserve"> – Krajowy Rejestr Sądowy;</w:t>
      </w:r>
    </w:p>
    <w:p w14:paraId="35520D22"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MRiRW</w:t>
      </w:r>
      <w:r w:rsidRPr="000463D6">
        <w:rPr>
          <w:rFonts w:ascii="Times New Roman" w:eastAsia="Times New Roman" w:hAnsi="Times New Roman" w:cs="Times New Roman"/>
        </w:rPr>
        <w:t xml:space="preserve"> – Minister Rolnictwa i Rozwoju Wsi;</w:t>
      </w:r>
    </w:p>
    <w:p w14:paraId="27CE9ED4"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PS WPR</w:t>
      </w:r>
      <w:r w:rsidRPr="000463D6">
        <w:rPr>
          <w:rFonts w:ascii="Times New Roman" w:eastAsia="Times New Roman" w:hAnsi="Times New Roman" w:cs="Times New Roman"/>
        </w:rPr>
        <w:t xml:space="preserve"> – Plan Strategiczny dla Wspólnej Polityki Rolnej na lata 2023-2027;</w:t>
      </w:r>
    </w:p>
    <w:p w14:paraId="3CAFFDD0"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PUE</w:t>
      </w:r>
      <w:r w:rsidRPr="000463D6">
        <w:rPr>
          <w:rFonts w:ascii="Times New Roman" w:eastAsia="Times New Roman" w:hAnsi="Times New Roman" w:cs="Times New Roman"/>
        </w:rPr>
        <w:t xml:space="preserve"> – system teleinformatyczny ARiMR, o którym mowa w art. 10c ustawy o ARiMR;</w:t>
      </w:r>
    </w:p>
    <w:p w14:paraId="46A8E363"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rozporządzenie 2021/1060</w:t>
      </w:r>
      <w:r w:rsidRPr="000463D6">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D7EAB" w:rsidRPr="000463D6">
        <w:rPr>
          <w:rFonts w:ascii="Times New Roman" w:eastAsia="Times New Roman" w:hAnsi="Times New Roman" w:cs="Times New Roman"/>
        </w:rPr>
        <w:t>;</w:t>
      </w:r>
    </w:p>
    <w:p w14:paraId="58282A19"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 xml:space="preserve">rozporządzenie 2021/2115 </w:t>
      </w:r>
      <w:r w:rsidRPr="000463D6">
        <w:rPr>
          <w:rFonts w:ascii="Times New Roman" w:eastAsia="Times New Roman" w:hAnsi="Times New Roman" w:cs="Times New Roman"/>
        </w:rPr>
        <w:t xml:space="preserve">–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w:t>
      </w:r>
      <w:r w:rsidRPr="000463D6">
        <w:rPr>
          <w:rFonts w:ascii="Times New Roman" w:eastAsia="Times New Roman" w:hAnsi="Times New Roman" w:cs="Times New Roman"/>
        </w:rPr>
        <w:lastRenderedPageBreak/>
        <w:t>Gwarancji (EFRG) i z Europejskiego Funduszu Rolnego na rzecz Rozwoju Obszarów Wiejskich (EFRROW) oraz uchylające rozporządzenia (UE) nr 1305/2013 i (UE) nr 1307/2013;</w:t>
      </w:r>
    </w:p>
    <w:p w14:paraId="17E3F8D2"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rozporządzenie GBER</w:t>
      </w:r>
      <w:r w:rsidRPr="000463D6">
        <w:rPr>
          <w:rFonts w:ascii="Times New Roman" w:eastAsia="Times New Roman" w:hAnsi="Times New Roman" w:cs="Times New Roman"/>
        </w:rPr>
        <w:t xml:space="preserve"> – rozporządzenie Komisji (UE) 651/2014 z dnia 17 czerwca 2014 r. uznające niektóre rodzaje pomocy za zgodne z rynkiem wewnętrznym w zastosowaniu art. 107 i 108 Traktatu;</w:t>
      </w:r>
    </w:p>
    <w:p w14:paraId="1FCD4DCF"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 xml:space="preserve">rozporządzenie MRiRW w sprawie loginu i kodu dostępu </w:t>
      </w:r>
      <w:r w:rsidRPr="000463D6">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222EB68C" w14:textId="14C80FE0"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 xml:space="preserve">SW </w:t>
      </w:r>
      <w:r w:rsidRPr="000463D6">
        <w:rPr>
          <w:rFonts w:ascii="Times New Roman" w:eastAsia="Times New Roman" w:hAnsi="Times New Roman" w:cs="Times New Roman"/>
        </w:rPr>
        <w:t>–</w:t>
      </w:r>
      <w:r w:rsidRPr="000463D6">
        <w:rPr>
          <w:rFonts w:ascii="Times New Roman" w:eastAsia="Times New Roman" w:hAnsi="Times New Roman" w:cs="Times New Roman"/>
          <w:b/>
        </w:rPr>
        <w:t xml:space="preserve"> </w:t>
      </w:r>
      <w:r w:rsidRPr="000463D6">
        <w:rPr>
          <w:rFonts w:ascii="Times New Roman" w:eastAsia="Times New Roman" w:hAnsi="Times New Roman" w:cs="Times New Roman"/>
        </w:rPr>
        <w:t xml:space="preserve">Samorząd Województwa </w:t>
      </w:r>
      <w:r w:rsidR="00277BB6" w:rsidRPr="000463D6">
        <w:rPr>
          <w:rFonts w:ascii="Times New Roman" w:eastAsia="Times New Roman" w:hAnsi="Times New Roman" w:cs="Times New Roman"/>
        </w:rPr>
        <w:t>Pomorskiego;</w:t>
      </w:r>
    </w:p>
    <w:p w14:paraId="751DE31C"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UoPP</w:t>
      </w:r>
      <w:r w:rsidRPr="000463D6">
        <w:rPr>
          <w:rFonts w:ascii="Times New Roman" w:eastAsia="Times New Roman" w:hAnsi="Times New Roman" w:cs="Times New Roman"/>
        </w:rPr>
        <w:t xml:space="preserve"> – umowa o przyznaniu pomocy, o której mowa w ustawie PS WPR;</w:t>
      </w:r>
    </w:p>
    <w:p w14:paraId="169EA99A"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ustawa o ARiMR</w:t>
      </w:r>
      <w:r w:rsidRPr="000463D6">
        <w:rPr>
          <w:rFonts w:ascii="Times New Roman" w:eastAsia="Times New Roman" w:hAnsi="Times New Roman" w:cs="Times New Roman"/>
        </w:rPr>
        <w:t xml:space="preserve"> – ustawa z dnia 9 maja 2008 r. o Agencji Restrukturyzacji i Modernizacji Rolnictwa;</w:t>
      </w:r>
    </w:p>
    <w:p w14:paraId="5FDD394F"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ustawa o FP</w:t>
      </w:r>
      <w:r w:rsidRPr="000463D6">
        <w:rPr>
          <w:rFonts w:ascii="Times New Roman" w:eastAsia="Times New Roman" w:hAnsi="Times New Roman" w:cs="Times New Roman"/>
        </w:rPr>
        <w:t xml:space="preserve"> – ustawa z dnia 27 sierpnia 2009 r. o finansach publicznych;</w:t>
      </w:r>
    </w:p>
    <w:p w14:paraId="44EC66AA"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b/>
        </w:rPr>
      </w:pPr>
      <w:r w:rsidRPr="000463D6">
        <w:rPr>
          <w:rFonts w:ascii="Times New Roman" w:eastAsia="Times New Roman" w:hAnsi="Times New Roman" w:cs="Times New Roman"/>
          <w:b/>
        </w:rPr>
        <w:t xml:space="preserve">ustawa o informatyzacji działalności podmiotów realizujących zadania publiczne </w:t>
      </w:r>
      <w:r w:rsidRPr="000463D6">
        <w:rPr>
          <w:rFonts w:ascii="Times New Roman" w:eastAsia="Times New Roman" w:hAnsi="Times New Roman" w:cs="Times New Roman"/>
        </w:rPr>
        <w:t>– ustawa z dnia 17 lutego 2005 r. o informatyzacji działalności podmiotów realizujących zadania publiczne;</w:t>
      </w:r>
    </w:p>
    <w:p w14:paraId="3C2B4EDE"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ustawa PPSA</w:t>
      </w:r>
      <w:r w:rsidRPr="000463D6">
        <w:rPr>
          <w:rFonts w:ascii="Times New Roman" w:eastAsia="Times New Roman" w:hAnsi="Times New Roman" w:cs="Times New Roman"/>
        </w:rPr>
        <w:t xml:space="preserve"> – ustawa z dnia 30 sierpnia 2002 r. Prawo o postępowaniu przed sądami administracyjnymi;</w:t>
      </w:r>
    </w:p>
    <w:p w14:paraId="647D5C95"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ustawa PS WPR</w:t>
      </w:r>
      <w:r w:rsidRPr="000463D6">
        <w:rPr>
          <w:rFonts w:ascii="Times New Roman" w:eastAsia="Times New Roman" w:hAnsi="Times New Roman" w:cs="Times New Roman"/>
        </w:rPr>
        <w:t xml:space="preserve"> – ustawa z dnia 8 lutego 2023 r. o Planie Strategicznym dla Wspólnej Polityki Rolnej na lata 2023-2027;</w:t>
      </w:r>
    </w:p>
    <w:p w14:paraId="3855BA56"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ustawa RLKS</w:t>
      </w:r>
      <w:r w:rsidRPr="000463D6">
        <w:rPr>
          <w:rFonts w:ascii="Times New Roman" w:eastAsia="Times New Roman" w:hAnsi="Times New Roman" w:cs="Times New Roman"/>
        </w:rPr>
        <w:t xml:space="preserve"> – ustawa z dnia 20 lutego 2015 r. o rozwoju lokalnym z udziałem lokalnej społeczności;</w:t>
      </w:r>
    </w:p>
    <w:p w14:paraId="4BDA58E5"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b/>
        </w:rPr>
      </w:pPr>
      <w:r w:rsidRPr="000463D6">
        <w:rPr>
          <w:rFonts w:ascii="Times New Roman" w:eastAsia="Times New Roman" w:hAnsi="Times New Roman" w:cs="Times New Roman"/>
          <w:b/>
        </w:rPr>
        <w:t xml:space="preserve">WoP </w:t>
      </w:r>
      <w:r w:rsidRPr="000463D6">
        <w:rPr>
          <w:rFonts w:ascii="Times New Roman" w:eastAsia="Times New Roman" w:hAnsi="Times New Roman" w:cs="Times New Roman"/>
        </w:rPr>
        <w:t>– wniosek o płatność transzy pomocy, o którym mowa w ustawie PS WPR;</w:t>
      </w:r>
    </w:p>
    <w:p w14:paraId="1291395D"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WoPP</w:t>
      </w:r>
      <w:r w:rsidRPr="000463D6">
        <w:rPr>
          <w:rFonts w:ascii="Times New Roman" w:eastAsia="Times New Roman" w:hAnsi="Times New Roman" w:cs="Times New Roman"/>
        </w:rPr>
        <w:t xml:space="preserve"> – wniosek o przyznanie pomocy, o którym mowa w ustawie PS WPR;</w:t>
      </w:r>
    </w:p>
    <w:p w14:paraId="68525509" w14:textId="0CD36065"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bookmarkStart w:id="5" w:name="bookmark=id.3dy6vkm" w:colFirst="0" w:colLast="0"/>
      <w:bookmarkStart w:id="6" w:name="bookmark=id.1t3h5sf" w:colFirst="0" w:colLast="0"/>
      <w:bookmarkEnd w:id="5"/>
      <w:bookmarkEnd w:id="6"/>
      <w:r w:rsidRPr="000463D6">
        <w:rPr>
          <w:rFonts w:ascii="Times New Roman" w:eastAsia="Times New Roman" w:hAnsi="Times New Roman" w:cs="Times New Roman"/>
          <w:b/>
        </w:rPr>
        <w:t xml:space="preserve">Wytyczne podstawowe </w:t>
      </w:r>
      <w:r w:rsidRPr="000463D6">
        <w:rPr>
          <w:rFonts w:ascii="Times New Roman" w:eastAsia="Times New Roman" w:hAnsi="Times New Roman" w:cs="Times New Roman"/>
        </w:rPr>
        <w:t>–</w:t>
      </w:r>
      <w:r w:rsidRPr="000463D6">
        <w:rPr>
          <w:rFonts w:ascii="Times New Roman" w:eastAsia="Times New Roman" w:hAnsi="Times New Roman" w:cs="Times New Roman"/>
          <w:b/>
        </w:rPr>
        <w:t xml:space="preserve"> </w:t>
      </w:r>
      <w:r w:rsidRPr="000463D6">
        <w:rPr>
          <w:rFonts w:ascii="Times New Roman" w:eastAsia="Times New Roman" w:hAnsi="Times New Roman" w:cs="Times New Roman"/>
        </w:rPr>
        <w:t xml:space="preserve">Wytyczne podstawowe w zakresie pomocy finansowej w ramach Planu Strategicznego dla Wspólnej Polityki Rolnej na lata 2023–2027 z dnia </w:t>
      </w:r>
      <w:r w:rsidR="008258CA" w:rsidRPr="000463D6">
        <w:rPr>
          <w:rFonts w:ascii="Times New Roman" w:eastAsia="Times New Roman" w:hAnsi="Times New Roman" w:cs="Times New Roman"/>
        </w:rPr>
        <w:t>15 października 2025</w:t>
      </w:r>
      <w:r w:rsidRPr="000463D6">
        <w:rPr>
          <w:rFonts w:ascii="Times New Roman" w:eastAsia="Times New Roman" w:hAnsi="Times New Roman" w:cs="Times New Roman"/>
        </w:rPr>
        <w:t> r., wydane przez MRiRW na podstawie art. 6 ust. 2 pkt 3 ustawy o PS WPR;</w:t>
      </w:r>
    </w:p>
    <w:p w14:paraId="39953993" w14:textId="77777777"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b/>
        </w:rPr>
      </w:pPr>
      <w:bookmarkStart w:id="7" w:name="_heading=h.4d34og8" w:colFirst="0" w:colLast="0"/>
      <w:bookmarkEnd w:id="7"/>
      <w:r w:rsidRPr="000463D6">
        <w:rPr>
          <w:rFonts w:ascii="Times New Roman" w:eastAsia="Times New Roman" w:hAnsi="Times New Roman" w:cs="Times New Roman"/>
          <w:b/>
        </w:rPr>
        <w:t xml:space="preserve">Wytyczne szczegółowe </w:t>
      </w:r>
      <w:r w:rsidRPr="000463D6">
        <w:rPr>
          <w:rFonts w:ascii="Times New Roman" w:eastAsia="Times New Roman" w:hAnsi="Times New Roman" w:cs="Times New Roman"/>
        </w:rPr>
        <w:t>–</w:t>
      </w:r>
      <w:r w:rsidRPr="000463D6">
        <w:rPr>
          <w:rFonts w:ascii="Times New Roman" w:eastAsia="Times New Roman" w:hAnsi="Times New Roman" w:cs="Times New Roman"/>
          <w:b/>
        </w:rPr>
        <w:t xml:space="preserve"> </w:t>
      </w:r>
      <w:r w:rsidRPr="000463D6">
        <w:rPr>
          <w:rFonts w:ascii="Times New Roman" w:eastAsia="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6 ust. 2 pkt 3 ustawy o PS WPR;</w:t>
      </w:r>
    </w:p>
    <w:p w14:paraId="2CCE872F" w14:textId="4C0B56EA" w:rsidR="00894FDB" w:rsidRPr="000463D6" w:rsidRDefault="00F258BA" w:rsidP="00231C0E">
      <w:pPr>
        <w:widowControl w:val="0"/>
        <w:numPr>
          <w:ilvl w:val="0"/>
          <w:numId w:val="8"/>
        </w:numPr>
        <w:spacing w:after="120" w:line="276" w:lineRule="auto"/>
        <w:ind w:left="851" w:hanging="567"/>
        <w:jc w:val="both"/>
        <w:rPr>
          <w:rFonts w:ascii="Times New Roman" w:eastAsia="Times New Roman" w:hAnsi="Times New Roman" w:cs="Times New Roman"/>
        </w:rPr>
      </w:pPr>
      <w:r w:rsidRPr="000463D6">
        <w:rPr>
          <w:rFonts w:ascii="Times New Roman" w:eastAsia="Times New Roman" w:hAnsi="Times New Roman" w:cs="Times New Roman"/>
          <w:b/>
        </w:rPr>
        <w:t xml:space="preserve">ZW </w:t>
      </w:r>
      <w:r w:rsidRPr="000463D6">
        <w:rPr>
          <w:rFonts w:ascii="Times New Roman" w:eastAsia="Times New Roman" w:hAnsi="Times New Roman" w:cs="Times New Roman"/>
        </w:rPr>
        <w:t>– Zarząd Województwa</w:t>
      </w:r>
      <w:r w:rsidR="00277BB6" w:rsidRPr="000463D6">
        <w:rPr>
          <w:rFonts w:ascii="Times New Roman" w:eastAsia="Times New Roman" w:hAnsi="Times New Roman" w:cs="Times New Roman"/>
        </w:rPr>
        <w:t xml:space="preserve"> Pomorskiego</w:t>
      </w:r>
      <w:r w:rsidRPr="000463D6">
        <w:rPr>
          <w:rFonts w:ascii="Times New Roman" w:eastAsia="Times New Roman" w:hAnsi="Times New Roman" w:cs="Times New Roman"/>
        </w:rPr>
        <w:t>, będący organem wykonawczym SW.</w:t>
      </w:r>
    </w:p>
    <w:p w14:paraId="0A24D432" w14:textId="77777777" w:rsidR="00894FDB" w:rsidRPr="000463D6" w:rsidRDefault="00894FDB" w:rsidP="009408CD">
      <w:pPr>
        <w:widowControl w:val="0"/>
        <w:spacing w:after="0" w:line="276" w:lineRule="auto"/>
        <w:jc w:val="both"/>
        <w:rPr>
          <w:rFonts w:ascii="Times New Roman" w:eastAsia="Times New Roman" w:hAnsi="Times New Roman" w:cs="Times New Roman"/>
        </w:rPr>
      </w:pPr>
    </w:p>
    <w:p w14:paraId="41ED2588" w14:textId="77777777" w:rsidR="00894FDB" w:rsidRPr="000463D6" w:rsidRDefault="00F258BA" w:rsidP="00941269">
      <w:pPr>
        <w:pStyle w:val="Nagwek1"/>
        <w:spacing w:before="0" w:after="120" w:line="276" w:lineRule="auto"/>
        <w:jc w:val="both"/>
        <w:rPr>
          <w:rFonts w:ascii="Times New Roman" w:eastAsia="Times New Roman" w:hAnsi="Times New Roman" w:cs="Times New Roman"/>
          <w:b/>
          <w:color w:val="auto"/>
          <w:sz w:val="28"/>
          <w:szCs w:val="28"/>
        </w:rPr>
      </w:pPr>
      <w:bookmarkStart w:id="8" w:name="_Toc193276299"/>
      <w:r w:rsidRPr="000463D6">
        <w:rPr>
          <w:rFonts w:ascii="Times New Roman" w:eastAsia="Times New Roman" w:hAnsi="Times New Roman" w:cs="Times New Roman"/>
          <w:b/>
          <w:color w:val="auto"/>
          <w:sz w:val="28"/>
          <w:szCs w:val="28"/>
        </w:rPr>
        <w:t>§ 2. Postanowienia ogólne dotyczące naboru wniosków</w:t>
      </w:r>
      <w:bookmarkEnd w:id="8"/>
    </w:p>
    <w:p w14:paraId="41C5A20E" w14:textId="77777777"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bookmarkStart w:id="9" w:name="_Hlk185515686"/>
      <w:r w:rsidRPr="000463D6">
        <w:rPr>
          <w:rFonts w:ascii="Times New Roman" w:eastAsia="Times New Roman" w:hAnsi="Times New Roman" w:cs="Times New Roman"/>
        </w:rPr>
        <w:t>Regulamin określa zasady dotyczące przeprowadzenia przez LGD naboru wniosków, oceny i wyboru operacji i ustalenia kwoty pomocy oraz warunki, które musi spełniać WoPP w ramach naboru wniosków przeprowadzonego na podstawie niniejszego Regulaminu.</w:t>
      </w:r>
    </w:p>
    <w:p w14:paraId="55E6D025" w14:textId="77777777"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lastRenderedPageBreak/>
        <w:t>Regulamin został opracowany na podstawie art. 19a ust. 3 ustawy RLKS oraz Wytycznych podstawowych.</w:t>
      </w:r>
    </w:p>
    <w:p w14:paraId="12CC0C36" w14:textId="77777777"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Regulamin, zgodnie z art. 19a ust. 4 ustawy o RLKS, został uzgodniony z ZW i został opublikowany w miejscu udostępnienia ogłoszenia o naborze wniosków.</w:t>
      </w:r>
    </w:p>
    <w:p w14:paraId="1BD712F2" w14:textId="13ACE00D" w:rsidR="00277BB6"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 xml:space="preserve">LGD może zmienić niniejszy Regulamin. Zmiana Regulaminu musi być zgodna z przepisami prawa powszechnie obowiązującego, w tym ustawą </w:t>
      </w:r>
      <w:r w:rsidR="00B827CD" w:rsidRPr="000463D6">
        <w:rPr>
          <w:rFonts w:ascii="Times New Roman" w:eastAsia="Times New Roman" w:hAnsi="Times New Roman" w:cs="Times New Roman"/>
        </w:rPr>
        <w:t>RLKS</w:t>
      </w:r>
      <w:r w:rsidRPr="000463D6">
        <w:rPr>
          <w:rFonts w:ascii="Times New Roman" w:eastAsia="Times New Roman" w:hAnsi="Times New Roman" w:cs="Times New Roman"/>
        </w:rPr>
        <w:t xml:space="preserve"> </w:t>
      </w:r>
      <w:r w:rsidR="00B827CD" w:rsidRPr="000463D6">
        <w:rPr>
          <w:rFonts w:ascii="Times New Roman" w:eastAsia="Times New Roman" w:hAnsi="Times New Roman" w:cs="Times New Roman"/>
        </w:rPr>
        <w:t>i</w:t>
      </w:r>
      <w:r w:rsidRPr="000463D6">
        <w:rPr>
          <w:rFonts w:ascii="Times New Roman" w:eastAsia="Times New Roman" w:hAnsi="Times New Roman" w:cs="Times New Roman"/>
        </w:rPr>
        <w:t xml:space="preserve"> wytycznymi Ministra Rolnictwa i Rozwoju Wsi, o których mowa w art. 6 ust. 2 pkt 3 ustawy PS WPR</w:t>
      </w:r>
      <w:r w:rsidR="00B827CD" w:rsidRPr="000463D6">
        <w:t xml:space="preserve"> </w:t>
      </w:r>
      <w:r w:rsidR="00B827CD" w:rsidRPr="000463D6">
        <w:rPr>
          <w:rFonts w:ascii="Times New Roman" w:eastAsia="Times New Roman" w:hAnsi="Times New Roman" w:cs="Times New Roman"/>
        </w:rPr>
        <w:t xml:space="preserve">oraz zasadami opisanymi w </w:t>
      </w:r>
      <w:r w:rsidR="00277BB6" w:rsidRPr="000463D6">
        <w:rPr>
          <w:rFonts w:ascii="Times New Roman" w:eastAsia="Times New Roman" w:hAnsi="Times New Roman" w:cs="Times New Roman"/>
        </w:rPr>
        <w:t xml:space="preserve">pkt 6.2. Procedury oceny i wyboru operacji w ramach LSR, które są dostępne pod adresem: </w:t>
      </w:r>
      <w:hyperlink r:id="rId13" w:history="1">
        <w:r w:rsidR="00277BB6" w:rsidRPr="000463D6">
          <w:rPr>
            <w:rStyle w:val="Hipercze"/>
            <w:rFonts w:ascii="Times New Roman" w:eastAsia="Times New Roman" w:hAnsi="Times New Roman" w:cs="Times New Roman"/>
            <w:color w:val="auto"/>
          </w:rPr>
          <w:t>https://www.bursztynowypasaz.pl/lsr-2021-2027/umowy-procedury-strategie/procedura-oceny-i-wyboru-operacji-z-zalacznikami/</w:t>
        </w:r>
      </w:hyperlink>
      <w:r w:rsidR="00277BB6" w:rsidRPr="000463D6">
        <w:rPr>
          <w:rFonts w:ascii="Times New Roman" w:eastAsia="Times New Roman" w:hAnsi="Times New Roman" w:cs="Times New Roman"/>
        </w:rPr>
        <w:t xml:space="preserve"> .</w:t>
      </w:r>
    </w:p>
    <w:p w14:paraId="64F0DCF2" w14:textId="24FE9EC3"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Regulamin może być zmieniony</w:t>
      </w:r>
      <w:r w:rsidR="008258CA" w:rsidRPr="000463D6">
        <w:rPr>
          <w:rFonts w:ascii="Times New Roman" w:eastAsia="Times New Roman" w:hAnsi="Times New Roman" w:cs="Times New Roman"/>
        </w:rPr>
        <w:t>, z zastrzeżeniem ust. 6,</w:t>
      </w:r>
      <w:r w:rsidRPr="000463D6">
        <w:rPr>
          <w:rFonts w:ascii="Times New Roman" w:eastAsia="Times New Roman" w:hAnsi="Times New Roman" w:cs="Times New Roman"/>
        </w:rPr>
        <w:t xml:space="preserve"> wyłącznie w sytuacji, w której w ramach danego naboru wniosku nie złożono jeszcze WoPP; zmiana ta skutkuje wydłużeniem terminu składania WoPP o czas niezbędny do przygotowania i złożenia WoPP.</w:t>
      </w:r>
    </w:p>
    <w:p w14:paraId="609942C7" w14:textId="0A328EDA" w:rsidR="008258CA" w:rsidRPr="000463D6" w:rsidRDefault="008258CA"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Regulamin może być zmieniony w zakresie limitu środków przeznaczonych na przyznanie pomocy na operacje w ramach danego naboru, jeśli żadnemu wnioskodawcy nie odmówiono jeszcze przyznania pomocy z  powodu wyczerpania środków.</w:t>
      </w:r>
    </w:p>
    <w:p w14:paraId="0759240F" w14:textId="77777777"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Postanowień ust. 5 nie stosuje się, jeżeli:</w:t>
      </w:r>
    </w:p>
    <w:p w14:paraId="01C8F565" w14:textId="4F60234F" w:rsidR="003A5ACD" w:rsidRPr="000463D6" w:rsidRDefault="003A5ACD" w:rsidP="000463D6">
      <w:pPr>
        <w:pStyle w:val="Akapitzlist"/>
        <w:widowControl w:val="0"/>
        <w:numPr>
          <w:ilvl w:val="0"/>
          <w:numId w:val="60"/>
        </w:numPr>
        <w:spacing w:after="120" w:line="276" w:lineRule="auto"/>
        <w:ind w:hanging="11"/>
        <w:jc w:val="both"/>
        <w:rPr>
          <w:rFonts w:ascii="Times New Roman" w:eastAsia="Times New Roman" w:hAnsi="Times New Roman" w:cs="Times New Roman"/>
        </w:rPr>
      </w:pPr>
      <w:r w:rsidRPr="000463D6">
        <w:rPr>
          <w:rFonts w:ascii="Times New Roman" w:eastAsia="Times New Roman" w:hAnsi="Times New Roman" w:cs="Times New Roman"/>
        </w:rPr>
        <w:t>konieczność dokonania zmiany regulaminu naboru wniosków wynika z odrębnych przepisów lub ze zmiany warunków określonych w przepisach regulujących zasady przyznania pomocy z udziałem EFRROW lub na podstawie tych przepisów;</w:t>
      </w:r>
    </w:p>
    <w:p w14:paraId="157AE209" w14:textId="77777777" w:rsidR="003A5ACD" w:rsidRPr="000463D6" w:rsidRDefault="003A5ACD" w:rsidP="000463D6">
      <w:pPr>
        <w:pStyle w:val="Akapitzlist"/>
        <w:widowControl w:val="0"/>
        <w:numPr>
          <w:ilvl w:val="0"/>
          <w:numId w:val="60"/>
        </w:numPr>
        <w:spacing w:after="120" w:line="276" w:lineRule="auto"/>
        <w:ind w:hanging="11"/>
        <w:contextualSpacing w:val="0"/>
        <w:jc w:val="both"/>
        <w:rPr>
          <w:rFonts w:ascii="Times New Roman" w:eastAsia="Times New Roman" w:hAnsi="Times New Roman" w:cs="Times New Roman"/>
        </w:rPr>
      </w:pPr>
      <w:r w:rsidRPr="000463D6">
        <w:rPr>
          <w:rFonts w:ascii="Times New Roman" w:eastAsia="Times New Roman" w:hAnsi="Times New Roman" w:cs="Times New Roman"/>
        </w:rPr>
        <w:t>zmiana dotyczy zwiększenia kwoty przeznaczonej na przyznanie pomocy na operacje w ramach danego naboru wniosków o przyznanie pomocy.</w:t>
      </w:r>
    </w:p>
    <w:p w14:paraId="263E2B8C" w14:textId="77777777"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Zmiana Regulaminu wymaga uzgodnienia z ZW.</w:t>
      </w:r>
    </w:p>
    <w:p w14:paraId="3A194DC9" w14:textId="77777777"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77C9ED23" w14:textId="77777777"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LGD, po akceptacji ZW, unieważnia nabór wniosków, jeżeli:</w:t>
      </w:r>
    </w:p>
    <w:p w14:paraId="189B3EBE" w14:textId="07064993" w:rsidR="003A5ACD" w:rsidRPr="000463D6" w:rsidRDefault="003A5ACD" w:rsidP="000463D6">
      <w:pPr>
        <w:pStyle w:val="Akapitzlist"/>
        <w:widowControl w:val="0"/>
        <w:numPr>
          <w:ilvl w:val="0"/>
          <w:numId w:val="62"/>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w terminie składania WoPP, o którym mowa w § 9 ust. 1, nie złożono żadnego WoPP lub</w:t>
      </w:r>
    </w:p>
    <w:p w14:paraId="16C2CF93" w14:textId="77777777" w:rsidR="003A5ACD" w:rsidRPr="000463D6" w:rsidRDefault="003A5ACD" w:rsidP="000463D6">
      <w:pPr>
        <w:widowControl w:val="0"/>
        <w:numPr>
          <w:ilvl w:val="0"/>
          <w:numId w:val="62"/>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wystąpiła istotna zmiana okoliczności powodująca, że wybór operacji nie leży w interesie publicznym, czego nie można było wcześniej przewidzieć, lub</w:t>
      </w:r>
    </w:p>
    <w:p w14:paraId="4AA1F7FE" w14:textId="77777777" w:rsidR="003A5ACD" w:rsidRPr="000463D6" w:rsidRDefault="003A5ACD" w:rsidP="000463D6">
      <w:pPr>
        <w:widowControl w:val="0"/>
        <w:numPr>
          <w:ilvl w:val="0"/>
          <w:numId w:val="62"/>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postępowanie jest obarczone niemożliwą do usunięcia wadą prawną.</w:t>
      </w:r>
    </w:p>
    <w:p w14:paraId="42B3B0F4" w14:textId="2AC8DFFE" w:rsidR="003A5ACD" w:rsidRPr="000463D6" w:rsidRDefault="003A5ACD" w:rsidP="000463D6">
      <w:pPr>
        <w:pStyle w:val="Akapitzlist"/>
        <w:widowControl w:val="0"/>
        <w:numPr>
          <w:ilvl w:val="0"/>
          <w:numId w:val="59"/>
        </w:numPr>
        <w:shd w:val="clear" w:color="auto" w:fill="FFFFFF"/>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29846C7" w14:textId="77777777"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W przypadku unieważnienia naboru wniosków wnioskodawcom, którzy złożyli wnioski w ramach tego naboru, nie zostanie przyznana pomoc.</w:t>
      </w:r>
    </w:p>
    <w:p w14:paraId="26DFF45F" w14:textId="77777777"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78AE9D34" w14:textId="77777777"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 xml:space="preserve">Do postępowań w sprawach o przyznanie pomocy stosuje się przepisy ustawy RLKS i ustawy </w:t>
      </w:r>
      <w:r w:rsidRPr="000463D6">
        <w:rPr>
          <w:rFonts w:ascii="Times New Roman" w:eastAsia="Times New Roman" w:hAnsi="Times New Roman" w:cs="Times New Roman"/>
        </w:rPr>
        <w:lastRenderedPageBreak/>
        <w:t>PS WPR.</w:t>
      </w:r>
    </w:p>
    <w:p w14:paraId="5DD1C9AD" w14:textId="77777777"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Do postępowań w sprawach o wypłatę pomocy stosuje się postanowienia UoPP, a w zakresie nieuregulowanym tą umową – przepisy Kc.</w:t>
      </w:r>
    </w:p>
    <w:p w14:paraId="5432E05E" w14:textId="77777777"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3ED64CEA" w14:textId="77777777"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 xml:space="preserve">Obliczania i oznaczania terminów związanych z wykonywaniem czynności w toku postępowania w sprawie oceny i wyboru operacji i ustalenia kwoty pomocy przez LGD oraz </w:t>
      </w:r>
      <w:bookmarkStart w:id="10" w:name="_Hlk185486963"/>
      <w:r w:rsidRPr="000463D6">
        <w:rPr>
          <w:rFonts w:ascii="Times New Roman" w:eastAsia="Times New Roman" w:hAnsi="Times New Roman" w:cs="Times New Roman"/>
        </w:rPr>
        <w:t xml:space="preserve">w prowadzonych przez SW postępowaniach w sprawie o przyznanie pomocy i w sprawie o wypłatę pomocy </w:t>
      </w:r>
      <w:bookmarkEnd w:id="10"/>
      <w:r w:rsidRPr="000463D6">
        <w:rPr>
          <w:rFonts w:ascii="Times New Roman" w:eastAsia="Times New Roman" w:hAnsi="Times New Roman" w:cs="Times New Roman"/>
        </w:rPr>
        <w:t>dokonuje się zgodnie z przepisami Kc dotyczącymi terminu.</w:t>
      </w:r>
    </w:p>
    <w:p w14:paraId="3E5193E3" w14:textId="77777777" w:rsidR="003A5ACD" w:rsidRPr="000463D6" w:rsidRDefault="003A5ACD" w:rsidP="000463D6">
      <w:pPr>
        <w:widowControl w:val="0"/>
        <w:numPr>
          <w:ilvl w:val="0"/>
          <w:numId w:val="59"/>
        </w:numP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W jednym naborze wniosków ten sam wnioskodawca może złożyć wyłącznie jeden WoPP. PUE blokuje możliwość złożenia w jednym naborze wniosków więcej niż jednego WoPP przez tego samego wnioskodawcę.</w:t>
      </w:r>
    </w:p>
    <w:bookmarkEnd w:id="9"/>
    <w:p w14:paraId="5AA32E00" w14:textId="77777777" w:rsidR="00894FDB" w:rsidRPr="000463D6" w:rsidRDefault="00894FDB" w:rsidP="009408CD">
      <w:pPr>
        <w:widowControl w:val="0"/>
        <w:spacing w:after="0" w:line="276" w:lineRule="auto"/>
        <w:jc w:val="both"/>
        <w:rPr>
          <w:rFonts w:ascii="Times New Roman" w:eastAsia="Times New Roman" w:hAnsi="Times New Roman" w:cs="Times New Roman"/>
        </w:rPr>
      </w:pPr>
    </w:p>
    <w:p w14:paraId="41289B3A" w14:textId="77777777" w:rsidR="00894FDB" w:rsidRPr="000463D6" w:rsidRDefault="00F258BA" w:rsidP="00941269">
      <w:pPr>
        <w:pStyle w:val="Nagwek1"/>
        <w:spacing w:before="0" w:after="120" w:line="276" w:lineRule="auto"/>
        <w:jc w:val="both"/>
        <w:rPr>
          <w:rFonts w:ascii="Times New Roman" w:eastAsia="Times New Roman" w:hAnsi="Times New Roman" w:cs="Times New Roman"/>
          <w:b/>
          <w:color w:val="auto"/>
          <w:sz w:val="28"/>
          <w:szCs w:val="28"/>
        </w:rPr>
      </w:pPr>
      <w:bookmarkStart w:id="11" w:name="_Toc193276300"/>
      <w:r w:rsidRPr="000463D6">
        <w:rPr>
          <w:rFonts w:ascii="Times New Roman" w:eastAsia="Times New Roman" w:hAnsi="Times New Roman" w:cs="Times New Roman"/>
          <w:b/>
          <w:color w:val="auto"/>
          <w:sz w:val="28"/>
          <w:szCs w:val="28"/>
        </w:rPr>
        <w:t>§ 3. Zakres pomocy, któr</w:t>
      </w:r>
      <w:r w:rsidR="003A5ACD" w:rsidRPr="000463D6">
        <w:rPr>
          <w:rFonts w:ascii="Times New Roman" w:eastAsia="Times New Roman" w:hAnsi="Times New Roman" w:cs="Times New Roman"/>
          <w:b/>
          <w:color w:val="auto"/>
          <w:sz w:val="28"/>
          <w:szCs w:val="28"/>
        </w:rPr>
        <w:t>ego</w:t>
      </w:r>
      <w:r w:rsidRPr="000463D6">
        <w:rPr>
          <w:rFonts w:ascii="Times New Roman" w:eastAsia="Times New Roman" w:hAnsi="Times New Roman" w:cs="Times New Roman"/>
          <w:b/>
          <w:color w:val="auto"/>
          <w:sz w:val="28"/>
          <w:szCs w:val="28"/>
        </w:rPr>
        <w:t xml:space="preserve"> dotyczy nabór wniosków</w:t>
      </w:r>
      <w:bookmarkEnd w:id="11"/>
    </w:p>
    <w:p w14:paraId="4DD7E91F" w14:textId="77777777" w:rsidR="00894FDB" w:rsidRPr="000463D6" w:rsidRDefault="00F258BA" w:rsidP="00941269">
      <w:pPr>
        <w:widowControl w:val="0"/>
        <w:spacing w:after="120" w:line="276" w:lineRule="auto"/>
        <w:jc w:val="both"/>
        <w:rPr>
          <w:rFonts w:ascii="Times New Roman" w:eastAsia="Times New Roman" w:hAnsi="Times New Roman" w:cs="Times New Roman"/>
        </w:rPr>
      </w:pPr>
      <w:bookmarkStart w:id="12" w:name="_heading=h.3rdcrjn" w:colFirst="0" w:colLast="0"/>
      <w:bookmarkEnd w:id="12"/>
      <w:r w:rsidRPr="000463D6">
        <w:rPr>
          <w:rFonts w:ascii="Times New Roman" w:eastAsia="Times New Roman" w:hAnsi="Times New Roman" w:cs="Times New Roman"/>
        </w:rPr>
        <w:t xml:space="preserve">Nabór </w:t>
      </w:r>
      <w:r w:rsidR="003A5ACD" w:rsidRPr="000463D6">
        <w:rPr>
          <w:rFonts w:ascii="Times New Roman" w:eastAsia="Times New Roman" w:hAnsi="Times New Roman" w:cs="Times New Roman"/>
        </w:rPr>
        <w:t xml:space="preserve">wniosków </w:t>
      </w:r>
      <w:r w:rsidRPr="000463D6">
        <w:rPr>
          <w:rFonts w:ascii="Times New Roman" w:eastAsia="Times New Roman" w:hAnsi="Times New Roman" w:cs="Times New Roman"/>
        </w:rPr>
        <w:t xml:space="preserve">przeprowadzany jest na operacje z zakresu </w:t>
      </w:r>
      <w:r w:rsidR="003A5ACD" w:rsidRPr="000463D6">
        <w:rPr>
          <w:rFonts w:ascii="Times New Roman" w:eastAsia="Times New Roman" w:hAnsi="Times New Roman" w:cs="Times New Roman"/>
          <w:i/>
          <w:iCs/>
        </w:rPr>
        <w:t>R</w:t>
      </w:r>
      <w:r w:rsidRPr="000463D6">
        <w:rPr>
          <w:rFonts w:ascii="Times New Roman" w:eastAsia="Times New Roman" w:hAnsi="Times New Roman" w:cs="Times New Roman"/>
          <w:i/>
          <w:iCs/>
        </w:rPr>
        <w:t>ozwój pozarolniczych funkcji małych gospodarstw rolnych poprzez tworzenie zagród edukacyjnych</w:t>
      </w:r>
      <w:r w:rsidRPr="000463D6">
        <w:rPr>
          <w:rFonts w:ascii="Times New Roman" w:eastAsia="Times New Roman" w:hAnsi="Times New Roman" w:cs="Times New Roman"/>
        </w:rPr>
        <w:t xml:space="preserve"> (</w:t>
      </w:r>
      <w:r w:rsidR="003A5ACD" w:rsidRPr="000463D6">
        <w:rPr>
          <w:rFonts w:ascii="Times New Roman" w:eastAsia="Times New Roman" w:hAnsi="Times New Roman" w:cs="Times New Roman"/>
        </w:rPr>
        <w:t xml:space="preserve">w skrócie: </w:t>
      </w:r>
      <w:r w:rsidRPr="000463D6">
        <w:rPr>
          <w:rFonts w:ascii="Times New Roman" w:eastAsia="Times New Roman" w:hAnsi="Times New Roman" w:cs="Times New Roman"/>
        </w:rPr>
        <w:t>start ZE).</w:t>
      </w:r>
    </w:p>
    <w:p w14:paraId="6F171710" w14:textId="77777777" w:rsidR="003A5ACD" w:rsidRPr="000463D6" w:rsidRDefault="003A5ACD" w:rsidP="009408CD">
      <w:pPr>
        <w:widowControl w:val="0"/>
        <w:spacing w:after="0" w:line="276" w:lineRule="auto"/>
        <w:jc w:val="both"/>
        <w:rPr>
          <w:rFonts w:ascii="Times New Roman" w:eastAsia="Times New Roman" w:hAnsi="Times New Roman" w:cs="Times New Roman"/>
        </w:rPr>
      </w:pPr>
    </w:p>
    <w:p w14:paraId="63DCA19E" w14:textId="77777777" w:rsidR="00894FDB" w:rsidRPr="000463D6" w:rsidRDefault="00F258BA" w:rsidP="00941269">
      <w:pPr>
        <w:pStyle w:val="Nagwek1"/>
        <w:spacing w:before="0" w:after="120" w:line="276" w:lineRule="auto"/>
        <w:jc w:val="both"/>
        <w:rPr>
          <w:rFonts w:ascii="Times New Roman" w:eastAsia="Times New Roman" w:hAnsi="Times New Roman" w:cs="Times New Roman"/>
          <w:b/>
          <w:color w:val="auto"/>
          <w:sz w:val="28"/>
          <w:szCs w:val="28"/>
        </w:rPr>
      </w:pPr>
      <w:bookmarkStart w:id="13" w:name="_Toc193276301"/>
      <w:r w:rsidRPr="000463D6">
        <w:rPr>
          <w:rFonts w:ascii="Times New Roman" w:eastAsia="Times New Roman" w:hAnsi="Times New Roman" w:cs="Times New Roman"/>
          <w:b/>
          <w:color w:val="auto"/>
          <w:sz w:val="28"/>
          <w:szCs w:val="28"/>
        </w:rPr>
        <w:t>§ 4. Limit środków przeznaczonych</w:t>
      </w:r>
      <w:r w:rsidR="003A5ACD" w:rsidRPr="000463D6">
        <w:rPr>
          <w:rFonts w:ascii="Times New Roman" w:eastAsia="Times New Roman" w:hAnsi="Times New Roman" w:cs="Times New Roman"/>
          <w:b/>
          <w:color w:val="auto"/>
          <w:sz w:val="28"/>
          <w:szCs w:val="28"/>
        </w:rPr>
        <w:t xml:space="preserve"> na przyznanie pomocy</w:t>
      </w:r>
      <w:r w:rsidRPr="000463D6">
        <w:rPr>
          <w:rFonts w:ascii="Times New Roman" w:eastAsia="Times New Roman" w:hAnsi="Times New Roman" w:cs="Times New Roman"/>
          <w:b/>
          <w:color w:val="auto"/>
          <w:sz w:val="28"/>
          <w:szCs w:val="28"/>
        </w:rPr>
        <w:t xml:space="preserve"> w ramach naboru wniosków</w:t>
      </w:r>
      <w:bookmarkEnd w:id="13"/>
    </w:p>
    <w:p w14:paraId="22311E51" w14:textId="5631ADE3" w:rsidR="00894FDB" w:rsidRPr="000463D6" w:rsidRDefault="00F258BA" w:rsidP="00941269">
      <w:pPr>
        <w:widowControl w:val="0"/>
        <w:pBdr>
          <w:top w:val="nil"/>
          <w:left w:val="nil"/>
          <w:bottom w:val="nil"/>
          <w:right w:val="nil"/>
          <w:between w:val="nil"/>
        </w:pBd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 xml:space="preserve">Limit środków w naborze </w:t>
      </w:r>
      <w:r w:rsidR="003A5ACD" w:rsidRPr="000463D6">
        <w:rPr>
          <w:rFonts w:ascii="Times New Roman" w:eastAsia="Times New Roman" w:hAnsi="Times New Roman" w:cs="Times New Roman"/>
        </w:rPr>
        <w:t xml:space="preserve">wniosków </w:t>
      </w:r>
      <w:r w:rsidRPr="000463D6">
        <w:rPr>
          <w:rFonts w:ascii="Times New Roman" w:eastAsia="Times New Roman" w:hAnsi="Times New Roman" w:cs="Times New Roman"/>
        </w:rPr>
        <w:t xml:space="preserve">wynosi </w:t>
      </w:r>
      <w:r w:rsidR="00AA3B7E" w:rsidRPr="000463D6">
        <w:rPr>
          <w:rFonts w:ascii="Times New Roman" w:eastAsia="Times New Roman" w:hAnsi="Times New Roman" w:cs="Times New Roman"/>
          <w:b/>
          <w:bCs/>
        </w:rPr>
        <w:t>300 000,0</w:t>
      </w:r>
      <w:r w:rsidR="00E93B2E">
        <w:rPr>
          <w:rFonts w:ascii="Times New Roman" w:eastAsia="Times New Roman" w:hAnsi="Times New Roman" w:cs="Times New Roman"/>
          <w:b/>
          <w:bCs/>
        </w:rPr>
        <w:t>1</w:t>
      </w:r>
      <w:r w:rsidRPr="000463D6">
        <w:rPr>
          <w:rFonts w:ascii="Times New Roman" w:eastAsia="Times New Roman" w:hAnsi="Times New Roman" w:cs="Times New Roman"/>
          <w:b/>
        </w:rPr>
        <w:t xml:space="preserve"> </w:t>
      </w:r>
      <w:r w:rsidR="008258CA" w:rsidRPr="000463D6">
        <w:rPr>
          <w:rFonts w:ascii="Times New Roman" w:eastAsia="Times New Roman" w:hAnsi="Times New Roman" w:cs="Times New Roman"/>
          <w:b/>
        </w:rPr>
        <w:t>złotych</w:t>
      </w:r>
      <w:r w:rsidRPr="000463D6">
        <w:rPr>
          <w:rFonts w:ascii="Times New Roman" w:eastAsia="Times New Roman" w:hAnsi="Times New Roman" w:cs="Times New Roman"/>
        </w:rPr>
        <w:t>. Oznacza to, że łączna kwota pomocy przyznanej na</w:t>
      </w:r>
      <w:r w:rsidR="009408CD" w:rsidRPr="000463D6">
        <w:rPr>
          <w:rFonts w:ascii="Times New Roman" w:eastAsia="Times New Roman" w:hAnsi="Times New Roman" w:cs="Times New Roman"/>
        </w:rPr>
        <w:t xml:space="preserve"> </w:t>
      </w:r>
      <w:r w:rsidRPr="000463D6">
        <w:rPr>
          <w:rFonts w:ascii="Times New Roman" w:eastAsia="Times New Roman" w:hAnsi="Times New Roman" w:cs="Times New Roman"/>
        </w:rPr>
        <w:t>operacje wybrane przez LGD w ramach naboru wniosków nie może przekroczyć tej wartości.</w:t>
      </w:r>
    </w:p>
    <w:p w14:paraId="5164BCD3" w14:textId="77777777" w:rsidR="00894FDB" w:rsidRPr="000463D6" w:rsidRDefault="00894FDB" w:rsidP="009408CD">
      <w:pPr>
        <w:widowControl w:val="0"/>
        <w:spacing w:after="0" w:line="276" w:lineRule="auto"/>
        <w:jc w:val="both"/>
        <w:rPr>
          <w:rFonts w:ascii="Times New Roman" w:eastAsia="Times New Roman" w:hAnsi="Times New Roman" w:cs="Times New Roman"/>
        </w:rPr>
      </w:pPr>
    </w:p>
    <w:p w14:paraId="20ACDBB9" w14:textId="77777777" w:rsidR="00894FDB" w:rsidRPr="000463D6" w:rsidRDefault="00F258BA" w:rsidP="00941269">
      <w:pPr>
        <w:pStyle w:val="Nagwek1"/>
        <w:spacing w:before="0" w:after="120" w:line="276" w:lineRule="auto"/>
        <w:jc w:val="both"/>
        <w:rPr>
          <w:rFonts w:ascii="Times New Roman" w:eastAsia="Times New Roman" w:hAnsi="Times New Roman" w:cs="Times New Roman"/>
          <w:b/>
          <w:color w:val="auto"/>
          <w:sz w:val="28"/>
          <w:szCs w:val="28"/>
        </w:rPr>
      </w:pPr>
      <w:bookmarkStart w:id="14" w:name="_Toc193276302"/>
      <w:r w:rsidRPr="000463D6">
        <w:rPr>
          <w:rFonts w:ascii="Times New Roman" w:eastAsia="Times New Roman" w:hAnsi="Times New Roman" w:cs="Times New Roman"/>
          <w:b/>
          <w:color w:val="auto"/>
          <w:sz w:val="28"/>
          <w:szCs w:val="28"/>
        </w:rPr>
        <w:t>§ 5. Forma pomocy, maksymalny dopuszczalny poziom pomocy oraz minimalna i maksymalna kwota pomocy</w:t>
      </w:r>
      <w:bookmarkEnd w:id="14"/>
    </w:p>
    <w:p w14:paraId="2275FF5B" w14:textId="41185EB8" w:rsidR="00894FDB" w:rsidRPr="000463D6"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Pomoc przyznaje się w formie płatności ryczałtowej. Jej wysokość zostanie ustalona na podstawie kosztów zawartych w projekcie budżetu operacji, który stanowi element WoPP.</w:t>
      </w:r>
      <w:r w:rsidR="009C5EF5" w:rsidRPr="000463D6">
        <w:rPr>
          <w:rFonts w:ascii="Times New Roman" w:eastAsia="Times New Roman" w:hAnsi="Times New Roman" w:cs="Times New Roman"/>
        </w:rPr>
        <w:t xml:space="preserve"> Pomoc przyznaje się w kwocie zaokrąglonej w dół do pełnych groszy.</w:t>
      </w:r>
    </w:p>
    <w:p w14:paraId="144D4821" w14:textId="77777777" w:rsidR="00D55CBE" w:rsidRPr="000463D6" w:rsidRDefault="00F258BA" w:rsidP="00D55CBE">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Maksymalny dopuszczalny poziom pomocy na operację, tj. stosunek wysokości przyznanej pomocy do kosztów kwalifikowalnych, </w:t>
      </w:r>
      <w:r w:rsidR="003601C2" w:rsidRPr="000463D6">
        <w:rPr>
          <w:rFonts w:ascii="Times New Roman" w:eastAsia="Times New Roman" w:hAnsi="Times New Roman" w:cs="Times New Roman"/>
        </w:rPr>
        <w:t xml:space="preserve">wynosi 85%. </w:t>
      </w:r>
      <w:r w:rsidRPr="000463D6">
        <w:rPr>
          <w:rFonts w:ascii="Times New Roman" w:eastAsia="Times New Roman" w:hAnsi="Times New Roman" w:cs="Times New Roman"/>
        </w:rPr>
        <w:t>Zasady kwalifikowalności kosztów określają Wytyczne podstawowe, w szczególności rozdział VIII.1 i VIII.2 tych Wytycznych.</w:t>
      </w:r>
    </w:p>
    <w:p w14:paraId="4D52A0EB" w14:textId="068E1877" w:rsidR="00894FDB" w:rsidRPr="000463D6" w:rsidRDefault="00F258BA" w:rsidP="00D55CBE">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Kwota przyznanej pomocy nie może być niższa </w:t>
      </w:r>
      <w:r w:rsidR="003601C2" w:rsidRPr="000463D6">
        <w:rPr>
          <w:rFonts w:ascii="Times New Roman" w:eastAsia="Times New Roman" w:hAnsi="Times New Roman" w:cs="Times New Roman"/>
        </w:rPr>
        <w:t>niż 50 000,00 zł i nie wyższa niż 150 000,00 zł.</w:t>
      </w:r>
    </w:p>
    <w:p w14:paraId="75F437F3" w14:textId="79231102" w:rsidR="00C436E3" w:rsidRPr="000463D6" w:rsidRDefault="00F258BA">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Kwota pomocy zostanie ustalona przez Radę na podstawie informacji zawartych w WoPP</w:t>
      </w:r>
      <w:r w:rsidR="00C436E3" w:rsidRPr="000463D6">
        <w:rPr>
          <w:rFonts w:ascii="Times New Roman" w:eastAsia="Times New Roman" w:hAnsi="Times New Roman" w:cs="Times New Roman"/>
        </w:rPr>
        <w:t xml:space="preserve"> i jego załącznikach</w:t>
      </w:r>
      <w:r w:rsidRPr="000463D6">
        <w:rPr>
          <w:rFonts w:ascii="Times New Roman" w:eastAsia="Times New Roman" w:hAnsi="Times New Roman" w:cs="Times New Roman"/>
        </w:rPr>
        <w:t>, zgodnie z</w:t>
      </w:r>
      <w:r w:rsidR="00C436E3" w:rsidRPr="000463D6">
        <w:rPr>
          <w:rFonts w:ascii="Times New Roman" w:eastAsia="Times New Roman" w:hAnsi="Times New Roman" w:cs="Times New Roman"/>
        </w:rPr>
        <w:t xml:space="preserve"> </w:t>
      </w:r>
      <w:r w:rsidRPr="000463D6">
        <w:rPr>
          <w:rFonts w:ascii="Times New Roman" w:eastAsia="Times New Roman" w:hAnsi="Times New Roman" w:cs="Times New Roman"/>
        </w:rPr>
        <w:t>zasadami określonymi w Wytycznych podstawowych, Wytycznych szczegółowych</w:t>
      </w:r>
      <w:r w:rsidR="00C436E3" w:rsidRPr="000463D6">
        <w:rPr>
          <w:rFonts w:ascii="Times New Roman" w:eastAsia="Times New Roman" w:hAnsi="Times New Roman" w:cs="Times New Roman"/>
        </w:rPr>
        <w:t xml:space="preserve"> oraz</w:t>
      </w:r>
      <w:r w:rsidRPr="000463D6">
        <w:rPr>
          <w:rFonts w:ascii="Times New Roman" w:eastAsia="Times New Roman" w:hAnsi="Times New Roman" w:cs="Times New Roman"/>
        </w:rPr>
        <w:t xml:space="preserve"> w</w:t>
      </w:r>
      <w:r w:rsidR="00C436E3" w:rsidRPr="000463D6">
        <w:rPr>
          <w:rFonts w:ascii="Times New Roman" w:eastAsia="Times New Roman" w:hAnsi="Times New Roman" w:cs="Times New Roman"/>
        </w:rPr>
        <w:t xml:space="preserve"> </w:t>
      </w:r>
      <w:r w:rsidRPr="000463D6">
        <w:rPr>
          <w:rFonts w:ascii="Times New Roman" w:eastAsia="Times New Roman" w:hAnsi="Times New Roman" w:cs="Times New Roman"/>
        </w:rPr>
        <w:t xml:space="preserve">procedurze opisanej przez LGD </w:t>
      </w:r>
      <w:r w:rsidR="00147D61" w:rsidRPr="000463D6">
        <w:rPr>
          <w:rFonts w:ascii="Times New Roman" w:eastAsia="Times New Roman" w:hAnsi="Times New Roman" w:cs="Times New Roman"/>
        </w:rPr>
        <w:t xml:space="preserve">w Procedurze oceny i wyboru operacji w ramach LSR oraz w Regulaminie Pracy Rady Stowarzyszenia „Bursztynowy Pasaż”. </w:t>
      </w:r>
      <w:r w:rsidRPr="000463D6">
        <w:rPr>
          <w:rFonts w:ascii="Times New Roman" w:eastAsia="Times New Roman" w:hAnsi="Times New Roman" w:cs="Times New Roman"/>
        </w:rPr>
        <w:t>Ustalona przez Radę kwota zostanie następnie zweryfikowana przez SW zgodnie z procedurą opisaną w § 8 tytuł II.</w:t>
      </w:r>
    </w:p>
    <w:p w14:paraId="35136AA7" w14:textId="77777777" w:rsidR="00C436E3" w:rsidRPr="000463D6" w:rsidRDefault="00C436E3">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Suma pomocy dla jednego beneficjenta oraz wypłaconych mu grantów nie może przekroczyć </w:t>
      </w:r>
      <w:r w:rsidRPr="000463D6">
        <w:rPr>
          <w:rFonts w:ascii="Times New Roman" w:eastAsia="Times New Roman" w:hAnsi="Times New Roman" w:cs="Times New Roman"/>
        </w:rPr>
        <w:lastRenderedPageBreak/>
        <w:t>500 tys. zł w okresie realizacji PS WPR.</w:t>
      </w:r>
    </w:p>
    <w:p w14:paraId="44EF486F" w14:textId="77777777" w:rsidR="00894FDB" w:rsidRPr="000463D6" w:rsidRDefault="00894FDB" w:rsidP="009408CD">
      <w:pPr>
        <w:widowControl w:val="0"/>
        <w:spacing w:after="0" w:line="276" w:lineRule="auto"/>
        <w:jc w:val="both"/>
        <w:rPr>
          <w:rFonts w:ascii="Times New Roman" w:eastAsia="Times New Roman" w:hAnsi="Times New Roman" w:cs="Times New Roman"/>
        </w:rPr>
      </w:pPr>
    </w:p>
    <w:p w14:paraId="2ABA93E8" w14:textId="77777777" w:rsidR="00894FDB" w:rsidRPr="000463D6" w:rsidRDefault="00F258BA" w:rsidP="00941269">
      <w:pPr>
        <w:pStyle w:val="Nagwek1"/>
        <w:spacing w:before="0" w:after="120" w:line="276" w:lineRule="auto"/>
        <w:jc w:val="both"/>
        <w:rPr>
          <w:rFonts w:ascii="Times New Roman" w:eastAsia="Times New Roman" w:hAnsi="Times New Roman" w:cs="Times New Roman"/>
          <w:b/>
          <w:color w:val="auto"/>
          <w:sz w:val="28"/>
          <w:szCs w:val="28"/>
        </w:rPr>
      </w:pPr>
      <w:bookmarkStart w:id="15" w:name="_Toc193276303"/>
      <w:r w:rsidRPr="000463D6">
        <w:rPr>
          <w:rFonts w:ascii="Times New Roman" w:eastAsia="Times New Roman" w:hAnsi="Times New Roman" w:cs="Times New Roman"/>
          <w:b/>
          <w:color w:val="auto"/>
          <w:sz w:val="28"/>
          <w:szCs w:val="28"/>
        </w:rPr>
        <w:t>§ 6. Warunki przyznania pomocy</w:t>
      </w:r>
      <w:r w:rsidR="00B827CD" w:rsidRPr="000463D6">
        <w:rPr>
          <w:rFonts w:ascii="Times New Roman" w:eastAsia="Times New Roman" w:hAnsi="Times New Roman" w:cs="Times New Roman"/>
          <w:b/>
          <w:color w:val="auto"/>
          <w:sz w:val="28"/>
          <w:szCs w:val="28"/>
        </w:rPr>
        <w:t xml:space="preserve"> (warunki udzielenia wsparcia z uwzględnieniem lokalnych kryteriów dostępowych)</w:t>
      </w:r>
      <w:bookmarkEnd w:id="15"/>
    </w:p>
    <w:p w14:paraId="52C8ECFE" w14:textId="77777777" w:rsidR="00894FDB" w:rsidRPr="000463D6" w:rsidRDefault="00F258B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sz w:val="26"/>
          <w:szCs w:val="26"/>
        </w:rPr>
      </w:pPr>
      <w:r w:rsidRPr="000463D6">
        <w:rPr>
          <w:rFonts w:ascii="Times New Roman" w:eastAsia="Times New Roman" w:hAnsi="Times New Roman" w:cs="Times New Roman"/>
          <w:b/>
          <w:sz w:val="26"/>
          <w:szCs w:val="26"/>
        </w:rPr>
        <w:t>Ogólne zasady</w:t>
      </w:r>
    </w:p>
    <w:p w14:paraId="0138B195" w14:textId="77777777" w:rsidR="00C436E3" w:rsidRPr="000463D6" w:rsidRDefault="00C436E3" w:rsidP="00231C0E">
      <w:pPr>
        <w:pStyle w:val="Akapitzlist"/>
        <w:widowControl w:val="0"/>
        <w:numPr>
          <w:ilvl w:val="0"/>
          <w:numId w:val="15"/>
        </w:numPr>
        <w:spacing w:after="120" w:line="276" w:lineRule="auto"/>
        <w:ind w:left="426" w:hanging="426"/>
        <w:contextualSpacing w:val="0"/>
        <w:jc w:val="both"/>
        <w:rPr>
          <w:rFonts w:ascii="Times New Roman" w:eastAsia="Times New Roman" w:hAnsi="Times New Roman" w:cs="Times New Roman"/>
        </w:rPr>
      </w:pPr>
      <w:bookmarkStart w:id="16" w:name="_Hlk185513332"/>
      <w:r w:rsidRPr="000463D6">
        <w:rPr>
          <w:rFonts w:ascii="Times New Roman" w:eastAsia="Times New Roman" w:hAnsi="Times New Roman" w:cs="Times New Roman"/>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7701446B" w14:textId="77777777" w:rsidR="00C436E3" w:rsidRPr="000463D6" w:rsidRDefault="00C436E3" w:rsidP="00231C0E">
      <w:pPr>
        <w:pStyle w:val="Akapitzlist"/>
        <w:widowControl w:val="0"/>
        <w:numPr>
          <w:ilvl w:val="0"/>
          <w:numId w:val="15"/>
        </w:numPr>
        <w:spacing w:after="120" w:line="276" w:lineRule="auto"/>
        <w:ind w:left="426" w:hanging="426"/>
        <w:contextualSpacing w:val="0"/>
        <w:jc w:val="both"/>
        <w:rPr>
          <w:rFonts w:ascii="Times New Roman" w:eastAsia="Times New Roman" w:hAnsi="Times New Roman" w:cs="Times New Roman"/>
        </w:rPr>
      </w:pPr>
      <w:r w:rsidRPr="000463D6">
        <w:rPr>
          <w:rFonts w:ascii="Times New Roman" w:eastAsia="Times New Roman" w:hAnsi="Times New Roman" w:cs="Times New Roman"/>
        </w:rPr>
        <w:t>Pomoc jest przyznawana, jeżeli są spełnione warunki przyznania tej pomocy określone w przepisach prawa powszechnie obowiązującego, wytycznych Ministra Rolnictwa i Rozwoju Wsi, o których mowa w art. 6 ust. 2 pkt 3 ustawy PS WPR oraz niniejszym Regulaminie.</w:t>
      </w:r>
      <w:bookmarkEnd w:id="16"/>
    </w:p>
    <w:p w14:paraId="06AAABEB" w14:textId="77777777" w:rsidR="00894FDB" w:rsidRPr="000463D6" w:rsidRDefault="00F258B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sz w:val="26"/>
          <w:szCs w:val="26"/>
        </w:rPr>
      </w:pPr>
      <w:r w:rsidRPr="000463D6">
        <w:rPr>
          <w:rFonts w:ascii="Times New Roman" w:eastAsia="Times New Roman" w:hAnsi="Times New Roman" w:cs="Times New Roman"/>
          <w:b/>
          <w:sz w:val="26"/>
          <w:szCs w:val="26"/>
        </w:rPr>
        <w:t>Warunki podmiotowe</w:t>
      </w:r>
    </w:p>
    <w:p w14:paraId="5C921CBA" w14:textId="77777777" w:rsidR="00C436E3" w:rsidRPr="000463D6" w:rsidRDefault="00C436E3" w:rsidP="00231C0E">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17" w:name="_Hlk185513381"/>
      <w:r w:rsidRPr="000463D6">
        <w:rPr>
          <w:rFonts w:ascii="Times New Roman" w:eastAsia="Times New Roman" w:hAnsi="Times New Roman" w:cs="Times New Roman"/>
        </w:rPr>
        <w:t>Pomoc jest przyznawana:</w:t>
      </w:r>
    </w:p>
    <w:p w14:paraId="6C64FAE9" w14:textId="77777777" w:rsidR="00C436E3" w:rsidRPr="000463D6" w:rsidRDefault="00C436E3" w:rsidP="00231C0E">
      <w:pPr>
        <w:pStyle w:val="Akapitzlist"/>
        <w:numPr>
          <w:ilvl w:val="1"/>
          <w:numId w:val="17"/>
        </w:numPr>
        <w:autoSpaceDE w:val="0"/>
        <w:autoSpaceDN w:val="0"/>
        <w:adjustRightInd w:val="0"/>
        <w:spacing w:after="120" w:line="276" w:lineRule="auto"/>
        <w:ind w:left="851" w:hanging="425"/>
        <w:contextualSpacing w:val="0"/>
        <w:rPr>
          <w:rFonts w:ascii="Times New Roman" w:hAnsi="Times New Roman" w:cs="Times New Roman"/>
        </w:rPr>
      </w:pPr>
      <w:r w:rsidRPr="000463D6">
        <w:rPr>
          <w:rFonts w:ascii="Times New Roman" w:hAnsi="Times New Roman" w:cs="Times New Roman"/>
        </w:rPr>
        <w:t>osobie fizycznej;</w:t>
      </w:r>
    </w:p>
    <w:p w14:paraId="7B7B88CA" w14:textId="77777777" w:rsidR="00C436E3" w:rsidRPr="000463D6" w:rsidRDefault="00C436E3" w:rsidP="00231C0E">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W przypadku osoby fizycznej lub wspólnika spółki cywilnej będącego osobą fizyczną pomoc jest przyznawana, jeśli</w:t>
      </w:r>
      <w:r w:rsidR="002C3E13" w:rsidRPr="000463D6">
        <w:rPr>
          <w:rFonts w:ascii="Times New Roman" w:eastAsia="Times New Roman" w:hAnsi="Times New Roman" w:cs="Times New Roman"/>
        </w:rPr>
        <w:t xml:space="preserve"> </w:t>
      </w:r>
      <w:r w:rsidRPr="000463D6">
        <w:rPr>
          <w:rFonts w:ascii="Times New Roman" w:eastAsia="Times New Roman" w:hAnsi="Times New Roman" w:cs="Times New Roman"/>
        </w:rPr>
        <w:t>ta osoba fizyczna w dniu złożenia WoPP ma ukończone 18 lat.</w:t>
      </w:r>
    </w:p>
    <w:p w14:paraId="4D3B9515" w14:textId="77777777" w:rsidR="00C436E3" w:rsidRPr="000463D6" w:rsidRDefault="00C436E3" w:rsidP="00231C0E">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O pomoc może ubiegać się wyłącznie podmiot posiadający numer EP.</w:t>
      </w:r>
      <w:bookmarkEnd w:id="17"/>
    </w:p>
    <w:p w14:paraId="01D32F75" w14:textId="77777777" w:rsidR="00C436E3" w:rsidRPr="000463D6" w:rsidRDefault="00F258BA" w:rsidP="00231C0E">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Pomoc może zostać przyznana, jeżeli wnioskodawca jest rolnikiem albo małżonkiem rolnika albo domownikiem z małego gospodarstwa rolnego.</w:t>
      </w:r>
    </w:p>
    <w:p w14:paraId="7EE5011A" w14:textId="376CB32E" w:rsidR="00894FDB" w:rsidRPr="000463D6" w:rsidRDefault="00F258BA" w:rsidP="00231C0E">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Pomoc może zostać przyznana, jeżeli wnioskodawca co najmniej od roku poprzedzającego dzień złożenia WoPP posiada</w:t>
      </w:r>
      <w:r w:rsidR="009C5EF5" w:rsidRPr="000463D6">
        <w:rPr>
          <w:rFonts w:ascii="Times New Roman" w:eastAsia="Times New Roman" w:hAnsi="Times New Roman" w:cs="Times New Roman"/>
        </w:rPr>
        <w:t xml:space="preserve"> na obszarze wiejskim objętym LSR</w:t>
      </w:r>
      <w:r w:rsidRPr="000463D6">
        <w:rPr>
          <w:rFonts w:ascii="Times New Roman" w:eastAsia="Times New Roman" w:hAnsi="Times New Roman" w:cs="Times New Roman"/>
        </w:rPr>
        <w:t>:</w:t>
      </w:r>
    </w:p>
    <w:p w14:paraId="32683E27" w14:textId="6003742A" w:rsidR="00894FDB" w:rsidRPr="000463D6" w:rsidRDefault="009C5EF5" w:rsidP="00231C0E">
      <w:pPr>
        <w:widowControl w:val="0"/>
        <w:numPr>
          <w:ilvl w:val="0"/>
          <w:numId w:val="11"/>
        </w:numP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małe gospodarstwo rolne, w którym jest prowadzona działalność rolnicza, a  w przypadku wnioskodawcy będąc</w:t>
      </w:r>
      <w:r w:rsidR="00926F96" w:rsidRPr="000463D6">
        <w:rPr>
          <w:rFonts w:ascii="Times New Roman" w:eastAsia="Times New Roman" w:hAnsi="Times New Roman" w:cs="Times New Roman"/>
        </w:rPr>
        <w:t>ego małżonkiem lub domownikiem rolnika – gdy ten rolnik spełnia powyższy warunek.</w:t>
      </w:r>
      <w:r w:rsidRPr="000463D6">
        <w:rPr>
          <w:rFonts w:ascii="Times New Roman" w:eastAsia="Times New Roman" w:hAnsi="Times New Roman" w:cs="Times New Roman"/>
        </w:rPr>
        <w:t xml:space="preserve"> </w:t>
      </w:r>
    </w:p>
    <w:p w14:paraId="4D2CFE54" w14:textId="77777777" w:rsidR="00926F96" w:rsidRPr="000463D6" w:rsidRDefault="00926F96" w:rsidP="00231C0E">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Pomoc przyznaje się osobom fizycznym, jeżeli są obywatelami państwa członkowskiego Unii Europejskiej.</w:t>
      </w:r>
    </w:p>
    <w:p w14:paraId="02417DA5" w14:textId="3FF24AD1" w:rsidR="00894FDB" w:rsidRPr="000463D6" w:rsidRDefault="00F258BA" w:rsidP="00231C0E">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W przypadku gdy wnioskodawca wykonuje działalność gospodarczą, pomoc przyznaje się:</w:t>
      </w:r>
    </w:p>
    <w:p w14:paraId="257DD692" w14:textId="77777777" w:rsidR="00894FDB" w:rsidRPr="000463D6" w:rsidRDefault="00F258BA" w:rsidP="00231C0E">
      <w:pPr>
        <w:widowControl w:val="0"/>
        <w:numPr>
          <w:ilvl w:val="0"/>
          <w:numId w:val="4"/>
        </w:numP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zgodnie z art. 19a albo art. 19b rozporządzenia GBER;</w:t>
      </w:r>
    </w:p>
    <w:p w14:paraId="679D5849" w14:textId="77777777" w:rsidR="00894FDB" w:rsidRPr="000463D6" w:rsidRDefault="00F258BA" w:rsidP="00231C0E">
      <w:pPr>
        <w:widowControl w:val="0"/>
        <w:numPr>
          <w:ilvl w:val="0"/>
          <w:numId w:val="4"/>
        </w:numP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jeżeli podmiot ten prowadzi mikroprzedsiębiorstwo albo małe przedsiębiorstwo</w:t>
      </w:r>
      <w:r w:rsidR="00842127" w:rsidRPr="000463D6">
        <w:rPr>
          <w:rFonts w:ascii="Times New Roman" w:eastAsia="Times New Roman" w:hAnsi="Times New Roman" w:cs="Times New Roman"/>
        </w:rPr>
        <w:t xml:space="preserve"> w rozumieniu rozporządzenia GBER</w:t>
      </w:r>
      <w:r w:rsidRPr="000463D6">
        <w:rPr>
          <w:rFonts w:ascii="Times New Roman" w:eastAsia="Times New Roman" w:hAnsi="Times New Roman" w:cs="Times New Roman"/>
        </w:rPr>
        <w:t>;</w:t>
      </w:r>
    </w:p>
    <w:p w14:paraId="5A47C90A" w14:textId="77777777" w:rsidR="00926F96" w:rsidRPr="000463D6" w:rsidRDefault="00926F96" w:rsidP="00231C0E">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Pomoc przyznaje się, jeżeli wnioskodawca nie prowadzi ani nie prowadził działalności w zakresie</w:t>
      </w:r>
      <w:r w:rsidRPr="000463D6">
        <w:rPr>
          <w:rFonts w:ascii="Times New Roman" w:eastAsia="Times New Roman" w:hAnsi="Times New Roman" w:cs="Times New Roman"/>
          <w:i/>
          <w:iCs/>
        </w:rPr>
        <w:t xml:space="preserve"> Rozwój pozarolniczych funkcji małych gospodarstw rolnych poprzez tworzenie zagród edukacyjnych</w:t>
      </w:r>
      <w:r w:rsidRPr="000463D6">
        <w:rPr>
          <w:rFonts w:ascii="Times New Roman" w:eastAsia="Times New Roman" w:hAnsi="Times New Roman" w:cs="Times New Roman"/>
        </w:rPr>
        <w:t xml:space="preserve"> (start ZE).</w:t>
      </w:r>
    </w:p>
    <w:p w14:paraId="29621C65" w14:textId="6D830921" w:rsidR="00894FDB" w:rsidRPr="000463D6" w:rsidRDefault="00F258BA" w:rsidP="00231C0E">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Wnioskodawca nie może być podmiotem, któremu w ramach PS WPR została dotychczas przyznana pomoc na działalność w zakresach: </w:t>
      </w:r>
      <w:r w:rsidR="000A2B06" w:rsidRPr="000463D6">
        <w:rPr>
          <w:rFonts w:ascii="Times New Roman" w:eastAsia="Times New Roman" w:hAnsi="Times New Roman" w:cs="Times New Roman"/>
          <w:i/>
          <w:iCs/>
        </w:rPr>
        <w:t>Rozwój pozarolniczych funkcji małych gospodarstw rolnych poprzez t</w:t>
      </w:r>
      <w:r w:rsidRPr="000463D6">
        <w:rPr>
          <w:rFonts w:ascii="Times New Roman" w:eastAsia="Times New Roman" w:hAnsi="Times New Roman" w:cs="Times New Roman"/>
          <w:i/>
          <w:iCs/>
        </w:rPr>
        <w:t>worzenie zagród edukacyjnych</w:t>
      </w:r>
      <w:r w:rsidRPr="000463D6">
        <w:rPr>
          <w:rFonts w:ascii="Times New Roman" w:eastAsia="Times New Roman" w:hAnsi="Times New Roman" w:cs="Times New Roman"/>
        </w:rPr>
        <w:t xml:space="preserve"> </w:t>
      </w:r>
      <w:r w:rsidR="000A2B06" w:rsidRPr="000463D6">
        <w:rPr>
          <w:rFonts w:ascii="Times New Roman" w:eastAsia="Times New Roman" w:hAnsi="Times New Roman" w:cs="Times New Roman"/>
        </w:rPr>
        <w:t xml:space="preserve">(start ZE) </w:t>
      </w:r>
      <w:r w:rsidRPr="000463D6">
        <w:rPr>
          <w:rFonts w:ascii="Times New Roman" w:eastAsia="Times New Roman" w:hAnsi="Times New Roman" w:cs="Times New Roman"/>
        </w:rPr>
        <w:t xml:space="preserve">lub </w:t>
      </w:r>
      <w:r w:rsidR="000A2B06" w:rsidRPr="000463D6">
        <w:rPr>
          <w:rFonts w:ascii="Times New Roman" w:eastAsia="Times New Roman" w:hAnsi="Times New Roman" w:cs="Times New Roman"/>
          <w:i/>
          <w:iCs/>
        </w:rPr>
        <w:t xml:space="preserve">Rozwój pozarolniczych funkcji małych gospodarstw rolnych poprzez </w:t>
      </w:r>
      <w:r w:rsidRPr="000463D6">
        <w:rPr>
          <w:rFonts w:ascii="Times New Roman" w:eastAsia="Times New Roman" w:hAnsi="Times New Roman" w:cs="Times New Roman"/>
          <w:i/>
          <w:iCs/>
        </w:rPr>
        <w:t>rozwój zagród edukacyjnych</w:t>
      </w:r>
      <w:r w:rsidR="000A2B06" w:rsidRPr="000463D6">
        <w:rPr>
          <w:rFonts w:ascii="Times New Roman" w:eastAsia="Times New Roman" w:hAnsi="Times New Roman" w:cs="Times New Roman"/>
        </w:rPr>
        <w:t xml:space="preserve"> (</w:t>
      </w:r>
      <w:r w:rsidR="00164743" w:rsidRPr="000463D6">
        <w:rPr>
          <w:rFonts w:ascii="Times New Roman" w:eastAsia="Times New Roman" w:hAnsi="Times New Roman" w:cs="Times New Roman"/>
        </w:rPr>
        <w:t>r</w:t>
      </w:r>
      <w:r w:rsidR="000A2B06" w:rsidRPr="000463D6">
        <w:rPr>
          <w:rFonts w:ascii="Times New Roman" w:eastAsia="Times New Roman" w:hAnsi="Times New Roman" w:cs="Times New Roman"/>
        </w:rPr>
        <w:t>ozwój ZE).</w:t>
      </w:r>
    </w:p>
    <w:p w14:paraId="33E8143A" w14:textId="77777777" w:rsidR="00E64881" w:rsidRPr="000463D6" w:rsidRDefault="00E64881" w:rsidP="00231C0E">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18" w:name="_Hlk185516991"/>
      <w:r w:rsidRPr="000463D6">
        <w:rPr>
          <w:rFonts w:ascii="Times New Roman" w:eastAsia="Times New Roman" w:hAnsi="Times New Roman" w:cs="Times New Roman"/>
        </w:rPr>
        <w:t xml:space="preserve">Pomoc nie przysługuje podmiotowi, który podlega zakazowi dostępu do środków, o których mowa </w:t>
      </w:r>
      <w:r w:rsidRPr="000463D6">
        <w:rPr>
          <w:rFonts w:ascii="Times New Roman" w:eastAsia="Times New Roman" w:hAnsi="Times New Roman" w:cs="Times New Roman"/>
        </w:rPr>
        <w:lastRenderedPageBreak/>
        <w:t>w art. 5 ust. 3 pkt 4 ustawy FP, na podstawie prawomocnego orzeczenia sądu, a także podmiotowi, który podlega wykluczeniu z dostępu do otrzymania pomocy.</w:t>
      </w:r>
    </w:p>
    <w:p w14:paraId="695CBE20" w14:textId="77777777" w:rsidR="00E64881" w:rsidRPr="000463D6" w:rsidRDefault="00E64881" w:rsidP="00231C0E">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Pomoc nie przysługuje, jeżeli wnioskodawca stworzył sztuczne warunki, w sprzeczności z prawodawstwem rolnym, mające na celu obejście przepisów i otrzymanie pomocy finansowej.</w:t>
      </w:r>
    </w:p>
    <w:p w14:paraId="25F6AF4A" w14:textId="77777777" w:rsidR="00E64881" w:rsidRPr="000463D6" w:rsidRDefault="00E64881" w:rsidP="00231C0E">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Beneficjenta wyklucza się z możliwości otrzymania pomocy, jeżeli:</w:t>
      </w:r>
    </w:p>
    <w:p w14:paraId="03AF5F50" w14:textId="77777777" w:rsidR="00E64881" w:rsidRPr="000463D6" w:rsidRDefault="00E64881" w:rsidP="00231C0E">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0463D6">
        <w:rPr>
          <w:rFonts w:ascii="Times New Roman" w:eastAsia="Times New Roman" w:hAnsi="Times New Roman" w:cs="Times New Roman"/>
        </w:rPr>
        <w:t>otrzymał pomoc na podstawie przedstawionych jako autentyczne dokumentów podrobionych lub przerobionych lub dokumentów potwierdzających nieprawdę;</w:t>
      </w:r>
    </w:p>
    <w:p w14:paraId="79E820BA" w14:textId="77777777" w:rsidR="00E64881" w:rsidRPr="000463D6" w:rsidRDefault="00E64881" w:rsidP="00231C0E">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0463D6">
        <w:rPr>
          <w:rFonts w:ascii="Times New Roman" w:eastAsia="Times New Roman" w:hAnsi="Times New Roman" w:cs="Times New Roman"/>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0463D6">
        <w:rPr>
          <w:rFonts w:ascii="Times New Roman" w:eastAsia="Times New Roman" w:hAnsi="Times New Roman" w:cs="Times New Roman"/>
        </w:rPr>
        <w:br/>
        <w:t>w art. 31 ustawy ARiMR, w całości kwoty podlegającej zwrotowi, dokonanego przed upływem wskazanego terminu, regulacji tej nie stosuje się);</w:t>
      </w:r>
    </w:p>
    <w:p w14:paraId="593C8744" w14:textId="77777777" w:rsidR="00E64881" w:rsidRPr="000463D6" w:rsidRDefault="00E64881" w:rsidP="00231C0E">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0463D6">
        <w:rPr>
          <w:rFonts w:ascii="Times New Roman" w:eastAsia="Times New Roman" w:hAnsi="Times New Roman" w:cs="Times New Roman"/>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021E13BF" w14:textId="77777777" w:rsidR="000A2B06" w:rsidRPr="000463D6" w:rsidRDefault="00E64881" w:rsidP="00231C0E">
      <w:pPr>
        <w:widowControl w:val="0"/>
        <w:numPr>
          <w:ilvl w:val="0"/>
          <w:numId w:val="1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W przypadkach wymienionych w ust. 12 beneficjenta wyklucza się z możliwości otrzymania pomocy w ramach takiej samej interwencji lub takiego samego rodzaju operacji w roku kalendarzowym, w którym stwierdzono co najmniej jeden z tych przypadków, oraz w kolejnym roku kalendarzowym.</w:t>
      </w:r>
      <w:bookmarkEnd w:id="18"/>
    </w:p>
    <w:p w14:paraId="56E84A45" w14:textId="77777777" w:rsidR="00894FDB" w:rsidRPr="000463D6" w:rsidRDefault="00F258B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sz w:val="26"/>
          <w:szCs w:val="26"/>
        </w:rPr>
      </w:pPr>
      <w:r w:rsidRPr="000463D6">
        <w:rPr>
          <w:rFonts w:ascii="Times New Roman" w:eastAsia="Times New Roman" w:hAnsi="Times New Roman" w:cs="Times New Roman"/>
          <w:b/>
          <w:sz w:val="26"/>
          <w:szCs w:val="26"/>
        </w:rPr>
        <w:t>Warunki przedmiotowe</w:t>
      </w:r>
    </w:p>
    <w:p w14:paraId="4F86D2A1" w14:textId="1C7D9CB5" w:rsidR="00B63B18" w:rsidRPr="000463D6" w:rsidRDefault="00B63B18" w:rsidP="00231C0E">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Pomoc przyznaje się na operację, która zakłada miejsce świadczenia usług lub realizację inwestycji na obszarze wiejskim objętym LSR.</w:t>
      </w:r>
    </w:p>
    <w:p w14:paraId="287628A4" w14:textId="75155C67" w:rsidR="00894FDB" w:rsidRPr="000463D6" w:rsidRDefault="00F258BA" w:rsidP="00231C0E">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Operacja musi zostać zrealizowana w jednym etapie.</w:t>
      </w:r>
    </w:p>
    <w:p w14:paraId="5801D173" w14:textId="77777777" w:rsidR="00894FDB" w:rsidRPr="000463D6" w:rsidRDefault="00F258BA" w:rsidP="00231C0E">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Operacja musi zostać zrealizowana w terminie nie dłuższym niż 2 lata od dnia zawarcia przez wnioskodawcę UoPP i jednocześnie nie dłuższym niż do 30 czerwca 2029 r.</w:t>
      </w:r>
    </w:p>
    <w:p w14:paraId="58CD199E" w14:textId="70BDCB04" w:rsidR="00894FDB" w:rsidRPr="000463D6" w:rsidRDefault="00F258BA" w:rsidP="00231C0E">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W przypadku operacj</w:t>
      </w:r>
      <w:r w:rsidR="00270486" w:rsidRPr="000463D6">
        <w:rPr>
          <w:rFonts w:ascii="Times New Roman" w:eastAsia="Times New Roman" w:hAnsi="Times New Roman" w:cs="Times New Roman"/>
        </w:rPr>
        <w:t>i</w:t>
      </w:r>
      <w:r w:rsidRPr="000463D6">
        <w:rPr>
          <w:rFonts w:ascii="Times New Roman" w:eastAsia="Times New Roman" w:hAnsi="Times New Roman" w:cs="Times New Roman"/>
        </w:rPr>
        <w:t xml:space="preserve">  inwestyc</w:t>
      </w:r>
      <w:r w:rsidR="00270486" w:rsidRPr="000463D6">
        <w:rPr>
          <w:rFonts w:ascii="Times New Roman" w:eastAsia="Times New Roman" w:hAnsi="Times New Roman" w:cs="Times New Roman"/>
        </w:rPr>
        <w:t>yjnej</w:t>
      </w:r>
      <w:r w:rsidRPr="000463D6">
        <w:rPr>
          <w:rFonts w:ascii="Times New Roman" w:eastAsia="Times New Roman" w:hAnsi="Times New Roman" w:cs="Times New Roman"/>
        </w:rPr>
        <w:t xml:space="preserve"> trwale związan</w:t>
      </w:r>
      <w:r w:rsidR="00270486" w:rsidRPr="000463D6">
        <w:rPr>
          <w:rFonts w:ascii="Times New Roman" w:eastAsia="Times New Roman" w:hAnsi="Times New Roman" w:cs="Times New Roman"/>
        </w:rPr>
        <w:t>ej</w:t>
      </w:r>
      <w:r w:rsidRPr="000463D6">
        <w:rPr>
          <w:rFonts w:ascii="Times New Roman" w:eastAsia="Times New Roman" w:hAnsi="Times New Roman" w:cs="Times New Roman"/>
        </w:rPr>
        <w:t xml:space="preserve"> z nieruchomością, operacja </w:t>
      </w:r>
      <w:r w:rsidR="00F97D2D" w:rsidRPr="000463D6">
        <w:rPr>
          <w:rFonts w:ascii="Times New Roman" w:eastAsia="Times New Roman" w:hAnsi="Times New Roman" w:cs="Times New Roman"/>
        </w:rPr>
        <w:t>musi</w:t>
      </w:r>
      <w:r w:rsidRPr="000463D6">
        <w:rPr>
          <w:rFonts w:ascii="Times New Roman" w:eastAsia="Times New Roman" w:hAnsi="Times New Roman" w:cs="Times New Roman"/>
        </w:rPr>
        <w:t xml:space="preserve">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4F5CB15E" w14:textId="77777777" w:rsidR="00894FDB" w:rsidRPr="000463D6" w:rsidRDefault="00F258BA" w:rsidP="00231C0E">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W przypadku operacji, która obejmuje koszty zakupu i instalacji odnawialnych źródeł energii, suma planowanych do poniesienia kosztów dotyczących odnawialnych źródeł energii nie może przekraczać połowy wszystkich kosztów kwalifikowalnych.</w:t>
      </w:r>
    </w:p>
    <w:p w14:paraId="320D3D5D" w14:textId="77777777" w:rsidR="00894FDB" w:rsidRPr="000463D6" w:rsidRDefault="00F258BA" w:rsidP="00231C0E">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40F7E6F0" w14:textId="77777777" w:rsidR="00894FDB" w:rsidRPr="000463D6" w:rsidRDefault="00F258BA" w:rsidP="00231C0E">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lastRenderedPageBreak/>
        <w:t>Operacja musi:</w:t>
      </w:r>
    </w:p>
    <w:p w14:paraId="016349FA" w14:textId="77777777" w:rsidR="00894FDB" w:rsidRPr="000463D6" w:rsidRDefault="00F258BA" w:rsidP="00231C0E">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dotyczyć działalności zgodnej z celami LSR;</w:t>
      </w:r>
    </w:p>
    <w:p w14:paraId="5919A58E" w14:textId="3E854CEA" w:rsidR="00894FDB" w:rsidRPr="000463D6" w:rsidRDefault="00F258BA" w:rsidP="00231C0E">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być uzasadniona ekonomicznie, co potwierdzać </w:t>
      </w:r>
      <w:r w:rsidR="00F97D2D" w:rsidRPr="000463D6">
        <w:rPr>
          <w:rFonts w:ascii="Times New Roman" w:eastAsia="Times New Roman" w:hAnsi="Times New Roman" w:cs="Times New Roman"/>
        </w:rPr>
        <w:t>musi</w:t>
      </w:r>
      <w:r w:rsidRPr="000463D6">
        <w:rPr>
          <w:rFonts w:ascii="Times New Roman" w:eastAsia="Times New Roman" w:hAnsi="Times New Roman" w:cs="Times New Roman"/>
        </w:rPr>
        <w:t xml:space="preserve"> przedłożony uproszczony biznesplan, który </w:t>
      </w:r>
      <w:r w:rsidR="00F97D2D" w:rsidRPr="000463D6">
        <w:rPr>
          <w:rFonts w:ascii="Times New Roman" w:eastAsia="Times New Roman" w:hAnsi="Times New Roman" w:cs="Times New Roman"/>
        </w:rPr>
        <w:t>musi</w:t>
      </w:r>
      <w:r w:rsidRPr="000463D6">
        <w:rPr>
          <w:rFonts w:ascii="Times New Roman" w:eastAsia="Times New Roman" w:hAnsi="Times New Roman" w:cs="Times New Roman"/>
        </w:rPr>
        <w:t>:</w:t>
      </w:r>
    </w:p>
    <w:p w14:paraId="47F11918" w14:textId="77777777" w:rsidR="00894FDB" w:rsidRPr="000463D6" w:rsidRDefault="00F258BA" w:rsidP="00231C0E">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0463D6">
        <w:rPr>
          <w:rFonts w:ascii="Times New Roman" w:eastAsia="Times New Roman" w:hAnsi="Times New Roman" w:cs="Times New Roman"/>
        </w:rPr>
        <w:t>być racjonalny i uzasadniony zakresem operacji,</w:t>
      </w:r>
    </w:p>
    <w:p w14:paraId="075C913A" w14:textId="77777777" w:rsidR="00894FDB" w:rsidRPr="000463D6" w:rsidRDefault="00F258BA" w:rsidP="00231C0E">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0463D6">
        <w:rPr>
          <w:rFonts w:ascii="Times New Roman" w:eastAsia="Times New Roman" w:hAnsi="Times New Roman" w:cs="Times New Roman"/>
        </w:rPr>
        <w:t>zawierać co najmniej:</w:t>
      </w:r>
    </w:p>
    <w:p w14:paraId="053C19F1" w14:textId="77777777" w:rsidR="00894FDB" w:rsidRPr="000463D6" w:rsidRDefault="00F258BA" w:rsidP="00231C0E">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rPr>
      </w:pPr>
      <w:r w:rsidRPr="000463D6">
        <w:rPr>
          <w:rFonts w:ascii="Times New Roman" w:eastAsia="Times New Roman" w:hAnsi="Times New Roman" w:cs="Times New Roman"/>
        </w:rPr>
        <w:t>wskazanie celu, w tym zakładanego ilościowego lub wartościowego poziomu sprzedaży produktów lub usług,</w:t>
      </w:r>
    </w:p>
    <w:p w14:paraId="6DBBEB0B" w14:textId="77777777" w:rsidR="00894FDB" w:rsidRPr="000463D6" w:rsidRDefault="00F258BA" w:rsidP="00231C0E">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rPr>
      </w:pPr>
      <w:r w:rsidRPr="000463D6">
        <w:rPr>
          <w:rFonts w:ascii="Times New Roman" w:eastAsia="Times New Roman" w:hAnsi="Times New Roman" w:cs="Times New Roman"/>
        </w:rPr>
        <w:t>planowany zakres działań niezbędnych do osiągnięcia celu, w tym wskazanie zakresu rzeczowego i nakładów i finansowych,</w:t>
      </w:r>
    </w:p>
    <w:p w14:paraId="5D35038C" w14:textId="77777777" w:rsidR="00894FDB" w:rsidRPr="000463D6" w:rsidRDefault="00F258BA" w:rsidP="00231C0E">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rPr>
      </w:pPr>
      <w:r w:rsidRPr="000463D6">
        <w:rPr>
          <w:rFonts w:ascii="Times New Roman" w:eastAsia="Times New Roman" w:hAnsi="Times New Roman" w:cs="Times New Roman"/>
        </w:rPr>
        <w:t>informacje dotyczące zasobów posiadanych przez wnioskodawcę niezbędnych ze względu na przedmiot operacji, którą zamierza realizować, w tym opis wyjściowej sytuacji ekonomicznej wnioskodawcy oraz kwalifikacji lub doświadczenia,</w:t>
      </w:r>
    </w:p>
    <w:p w14:paraId="55D60A1E" w14:textId="77777777" w:rsidR="00894FDB" w:rsidRPr="000463D6" w:rsidRDefault="00F258BA" w:rsidP="00231C0E">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rPr>
      </w:pPr>
      <w:r w:rsidRPr="000463D6">
        <w:rPr>
          <w:rFonts w:ascii="Times New Roman" w:eastAsia="Times New Roman" w:hAnsi="Times New Roman" w:cs="Times New Roman"/>
        </w:rPr>
        <w:t>informacje dotyczące sposobu prowadzenia działalności, w szczególności informacje o sposobie realizacji w zagrodzie edukacyjnej celów edukacyjnych, o których mowa w standardach OSZE.</w:t>
      </w:r>
    </w:p>
    <w:p w14:paraId="61291E3D" w14:textId="77777777" w:rsidR="00E50033" w:rsidRPr="000463D6" w:rsidRDefault="00E50033" w:rsidP="00231C0E">
      <w:pPr>
        <w:widowControl w:val="0"/>
        <w:numPr>
          <w:ilvl w:val="0"/>
          <w:numId w:val="5"/>
        </w:numPr>
        <w:pBdr>
          <w:top w:val="nil"/>
          <w:left w:val="nil"/>
          <w:bottom w:val="nil"/>
          <w:right w:val="nil"/>
          <w:between w:val="nil"/>
        </w:pBdr>
        <w:spacing w:after="120" w:line="276" w:lineRule="auto"/>
        <w:ind w:left="538" w:hanging="425"/>
        <w:jc w:val="both"/>
        <w:rPr>
          <w:rFonts w:ascii="Times New Roman" w:eastAsia="Times New Roman" w:hAnsi="Times New Roman" w:cs="Times New Roman"/>
        </w:rPr>
      </w:pPr>
      <w:r w:rsidRPr="000463D6">
        <w:rPr>
          <w:rFonts w:ascii="Times New Roman" w:eastAsia="Times New Roman" w:hAnsi="Times New Roman" w:cs="Times New Roman"/>
        </w:rPr>
        <w:t>Rozpoczęcie realizacji uproszczonego biznesplanu możliwe jest nie wcześniej niż w dniu zawarcia umowy o przyznaniu pomocy.</w:t>
      </w:r>
    </w:p>
    <w:p w14:paraId="0F4F0F32" w14:textId="1925FB5F" w:rsidR="00E64881" w:rsidRPr="000463D6" w:rsidRDefault="00F258BA" w:rsidP="00231C0E">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Operacja </w:t>
      </w:r>
      <w:r w:rsidR="00F97D2D" w:rsidRPr="000463D6">
        <w:rPr>
          <w:rFonts w:ascii="Times New Roman" w:eastAsia="Times New Roman" w:hAnsi="Times New Roman" w:cs="Times New Roman"/>
        </w:rPr>
        <w:t>musi</w:t>
      </w:r>
      <w:r w:rsidRPr="000463D6">
        <w:rPr>
          <w:rFonts w:ascii="Times New Roman" w:eastAsia="Times New Roman" w:hAnsi="Times New Roman" w:cs="Times New Roman"/>
        </w:rPr>
        <w:t xml:space="preserve"> być inwestycją polegającą na dostosowaniu małego gospodarstwa rolnego do świadczenia usług edukacyjnych zgodnie ze standardami OSZE</w:t>
      </w:r>
      <w:r w:rsidR="00E64881" w:rsidRPr="000463D6">
        <w:rPr>
          <w:rFonts w:ascii="Times New Roman" w:eastAsia="Times New Roman" w:hAnsi="Times New Roman" w:cs="Times New Roman"/>
        </w:rPr>
        <w:t>.</w:t>
      </w:r>
    </w:p>
    <w:p w14:paraId="6706B306" w14:textId="3095498B" w:rsidR="00894FDB" w:rsidRPr="000463D6" w:rsidRDefault="00E64881" w:rsidP="00231C0E">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Operacja </w:t>
      </w:r>
      <w:r w:rsidR="00F97D2D" w:rsidRPr="000463D6">
        <w:rPr>
          <w:rFonts w:ascii="Times New Roman" w:eastAsia="Times New Roman" w:hAnsi="Times New Roman" w:cs="Times New Roman"/>
        </w:rPr>
        <w:t>musi</w:t>
      </w:r>
      <w:r w:rsidRPr="000463D6">
        <w:rPr>
          <w:rFonts w:ascii="Times New Roman" w:eastAsia="Times New Roman" w:hAnsi="Times New Roman" w:cs="Times New Roman"/>
        </w:rPr>
        <w:t xml:space="preserve"> zakładać realizację przynajmniej dwóch celów edukacyjnych, o których mowa w standardach OSZE.</w:t>
      </w:r>
    </w:p>
    <w:p w14:paraId="070EE06C" w14:textId="77777777" w:rsidR="00E64881" w:rsidRPr="000463D6" w:rsidRDefault="00E64881" w:rsidP="00231C0E">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Operacja nie może obejmować kosztów inwestycji w produkcję rolniczą lub przetwórczą.</w:t>
      </w:r>
    </w:p>
    <w:p w14:paraId="60C450A5" w14:textId="3129B796" w:rsidR="00894FDB" w:rsidRPr="000463D6" w:rsidRDefault="00F258BA" w:rsidP="00231C0E">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Operacja </w:t>
      </w:r>
      <w:r w:rsidR="00F97D2D" w:rsidRPr="000463D6">
        <w:rPr>
          <w:rFonts w:ascii="Times New Roman" w:eastAsia="Times New Roman" w:hAnsi="Times New Roman" w:cs="Times New Roman"/>
        </w:rPr>
        <w:t>musi</w:t>
      </w:r>
      <w:r w:rsidRPr="000463D6">
        <w:rPr>
          <w:rFonts w:ascii="Times New Roman" w:eastAsia="Times New Roman" w:hAnsi="Times New Roman" w:cs="Times New Roman"/>
        </w:rPr>
        <w:t xml:space="preserve"> uzyskać rekomendację właściwego terytorialnie przedstawiciela Ośrodka Doradztwa Rolniczego – wojewódzkiego koordynatora OSZE pod kątem spójności ze standardami OSZE.</w:t>
      </w:r>
    </w:p>
    <w:p w14:paraId="6656B9BB" w14:textId="18CADF3C" w:rsidR="00894FDB" w:rsidRPr="000463D6" w:rsidRDefault="00F258BA" w:rsidP="00231C0E">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W ramach realizacji operacji wnioskodawca </w:t>
      </w:r>
      <w:r w:rsidR="00F97D2D" w:rsidRPr="000463D6">
        <w:rPr>
          <w:rFonts w:ascii="Times New Roman" w:eastAsia="Times New Roman" w:hAnsi="Times New Roman" w:cs="Times New Roman"/>
        </w:rPr>
        <w:t>musi</w:t>
      </w:r>
      <w:r w:rsidRPr="000463D6">
        <w:rPr>
          <w:rFonts w:ascii="Times New Roman" w:eastAsia="Times New Roman" w:hAnsi="Times New Roman" w:cs="Times New Roman"/>
        </w:rPr>
        <w:t xml:space="preserve"> przewidywać przystąpienie do Ogólnopolskiej Sieci Zagród Edukacyjnych prowadzonej przez Centrum Doradztwa Rolniczego </w:t>
      </w:r>
      <w:r w:rsidR="008916B1" w:rsidRPr="000463D6">
        <w:rPr>
          <w:rFonts w:ascii="Times New Roman" w:eastAsia="Times New Roman" w:hAnsi="Times New Roman" w:cs="Times New Roman"/>
        </w:rPr>
        <w:t xml:space="preserve">w Brwinowie </w:t>
      </w:r>
      <w:r w:rsidRPr="000463D6">
        <w:rPr>
          <w:rFonts w:ascii="Times New Roman" w:eastAsia="Times New Roman" w:hAnsi="Times New Roman" w:cs="Times New Roman"/>
        </w:rPr>
        <w:t>oddział w Krakowie – nie później niż w dniu złożenia W</w:t>
      </w:r>
      <w:r w:rsidR="00E64881" w:rsidRPr="000463D6">
        <w:rPr>
          <w:rFonts w:ascii="Times New Roman" w:eastAsia="Times New Roman" w:hAnsi="Times New Roman" w:cs="Times New Roman"/>
        </w:rPr>
        <w:t>0</w:t>
      </w:r>
      <w:r w:rsidRPr="000463D6">
        <w:rPr>
          <w:rFonts w:ascii="Times New Roman" w:eastAsia="Times New Roman" w:hAnsi="Times New Roman" w:cs="Times New Roman"/>
        </w:rPr>
        <w:t>P.</w:t>
      </w:r>
    </w:p>
    <w:p w14:paraId="28203B70" w14:textId="77777777" w:rsidR="00E64881" w:rsidRPr="000463D6" w:rsidRDefault="00F258BA" w:rsidP="00231C0E">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Operacja nie może być operacją realizowaną w partnerstwie, ani operacją realizowaną w ramach projektu partnerskiego, które zostały zdefiniowane w Wytycznych szczegółowych.</w:t>
      </w:r>
      <w:bookmarkStart w:id="19" w:name="_Hlk185514178"/>
    </w:p>
    <w:p w14:paraId="7794FEDE" w14:textId="77777777" w:rsidR="00E64881" w:rsidRPr="000463D6" w:rsidRDefault="00E64881" w:rsidP="00231C0E">
      <w:pPr>
        <w:widowControl w:val="0"/>
        <w:numPr>
          <w:ilvl w:val="0"/>
          <w:numId w:val="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19"/>
      <w:r w:rsidRPr="000463D6">
        <w:rPr>
          <w:rFonts w:ascii="Times New Roman" w:eastAsia="Times New Roman" w:hAnsi="Times New Roman" w:cs="Times New Roman"/>
        </w:rPr>
        <w:t>.</w:t>
      </w:r>
    </w:p>
    <w:p w14:paraId="2A0279EB" w14:textId="6BDA3DA8" w:rsidR="00B827CD" w:rsidRPr="000463D6" w:rsidRDefault="00B827CD" w:rsidP="00414F69">
      <w:pPr>
        <w:pStyle w:val="Akapitzlist"/>
        <w:widowControl w:val="0"/>
        <w:numPr>
          <w:ilvl w:val="0"/>
          <w:numId w:val="3"/>
        </w:numPr>
        <w:spacing w:after="0" w:line="276" w:lineRule="auto"/>
        <w:jc w:val="both"/>
        <w:rPr>
          <w:rFonts w:ascii="Times New Roman" w:eastAsia="Times New Roman" w:hAnsi="Times New Roman" w:cs="Times New Roman"/>
          <w:b/>
          <w:sz w:val="26"/>
          <w:szCs w:val="26"/>
        </w:rPr>
      </w:pPr>
      <w:r w:rsidRPr="000463D6">
        <w:rPr>
          <w:rFonts w:ascii="Times New Roman" w:eastAsia="Times New Roman" w:hAnsi="Times New Roman" w:cs="Times New Roman"/>
          <w:b/>
          <w:sz w:val="26"/>
          <w:szCs w:val="26"/>
        </w:rPr>
        <w:t>Dodatkowe warunki przyznania pomocy wynikające z LSR</w:t>
      </w:r>
    </w:p>
    <w:p w14:paraId="091AFFF6" w14:textId="77777777" w:rsidR="00414F69" w:rsidRPr="000463D6" w:rsidRDefault="00414F69" w:rsidP="00414F69">
      <w:pPr>
        <w:pStyle w:val="Akapitzlist"/>
        <w:widowControl w:val="0"/>
        <w:spacing w:after="0" w:line="276" w:lineRule="auto"/>
        <w:ind w:left="1080"/>
        <w:jc w:val="both"/>
        <w:rPr>
          <w:rFonts w:ascii="Times New Roman" w:eastAsia="Times New Roman" w:hAnsi="Times New Roman" w:cs="Times New Roman"/>
          <w:b/>
          <w:sz w:val="26"/>
          <w:szCs w:val="26"/>
        </w:rPr>
      </w:pPr>
    </w:p>
    <w:p w14:paraId="3C0BFC2C" w14:textId="2251D9CF" w:rsidR="00B827CD" w:rsidRPr="000463D6" w:rsidRDefault="00B827CD" w:rsidP="00B827CD">
      <w:pPr>
        <w:widowControl w:val="0"/>
        <w:spacing w:after="0" w:line="276" w:lineRule="auto"/>
        <w:jc w:val="both"/>
        <w:rPr>
          <w:rFonts w:ascii="Times New Roman" w:eastAsia="Times New Roman" w:hAnsi="Times New Roman" w:cs="Times New Roman"/>
        </w:rPr>
      </w:pPr>
      <w:r w:rsidRPr="000463D6">
        <w:rPr>
          <w:rFonts w:ascii="Times New Roman" w:eastAsia="Times New Roman" w:hAnsi="Times New Roman" w:cs="Times New Roman"/>
        </w:rPr>
        <w:t xml:space="preserve">Dodatkowo operacja </w:t>
      </w:r>
      <w:r w:rsidR="00F97D2D" w:rsidRPr="000463D6">
        <w:rPr>
          <w:rFonts w:ascii="Times New Roman" w:eastAsia="Times New Roman" w:hAnsi="Times New Roman" w:cs="Times New Roman"/>
        </w:rPr>
        <w:t>musi</w:t>
      </w:r>
      <w:r w:rsidRPr="000463D6">
        <w:rPr>
          <w:rFonts w:ascii="Times New Roman" w:eastAsia="Times New Roman" w:hAnsi="Times New Roman" w:cs="Times New Roman"/>
        </w:rPr>
        <w:t xml:space="preserve"> spełniać następujące warunki (kryteria dostępowe): </w:t>
      </w:r>
    </w:p>
    <w:p w14:paraId="414C4D47" w14:textId="77777777" w:rsidR="008B1B39" w:rsidRPr="000463D6" w:rsidRDefault="00B827CD" w:rsidP="00231C0E">
      <w:pPr>
        <w:pStyle w:val="Akapitzlist"/>
        <w:numPr>
          <w:ilvl w:val="0"/>
          <w:numId w:val="44"/>
        </w:numPr>
        <w:rPr>
          <w:rFonts w:ascii="Times New Roman" w:eastAsia="Times New Roman" w:hAnsi="Times New Roman" w:cs="Times New Roman"/>
        </w:rPr>
      </w:pPr>
      <w:r w:rsidRPr="000463D6">
        <w:rPr>
          <w:rFonts w:ascii="Times New Roman" w:eastAsia="Times New Roman" w:hAnsi="Times New Roman" w:cs="Times New Roman"/>
        </w:rPr>
        <w:lastRenderedPageBreak/>
        <w:t xml:space="preserve">Operacja </w:t>
      </w:r>
      <w:r w:rsidR="00F97D2D" w:rsidRPr="000463D6">
        <w:rPr>
          <w:rFonts w:ascii="Times New Roman" w:eastAsia="Times New Roman" w:hAnsi="Times New Roman" w:cs="Times New Roman"/>
        </w:rPr>
        <w:t>musi</w:t>
      </w:r>
      <w:r w:rsidRPr="000463D6">
        <w:rPr>
          <w:rFonts w:ascii="Times New Roman" w:eastAsia="Times New Roman" w:hAnsi="Times New Roman" w:cs="Times New Roman"/>
        </w:rPr>
        <w:t xml:space="preserve">  realizować wskaźnik:</w:t>
      </w:r>
      <w:r w:rsidR="008B1B39" w:rsidRPr="000463D6">
        <w:rPr>
          <w:rFonts w:ascii="Times New Roman" w:eastAsia="Times New Roman" w:hAnsi="Times New Roman" w:cs="Times New Roman"/>
        </w:rPr>
        <w:t xml:space="preserve"> R.39 Rozwój gospodarki wiejskiej: liczba przedsiębiorstw wiejskich, w tym przedsiębiorstw zajmujących się biogospodarką, rozwiniętych dzięki wsparciu w ramach WPR.</w:t>
      </w:r>
    </w:p>
    <w:p w14:paraId="76BCD738" w14:textId="2964DAF2" w:rsidR="000463D6" w:rsidRPr="000463D6" w:rsidRDefault="000463D6" w:rsidP="000463D6">
      <w:pPr>
        <w:pStyle w:val="Akapitzlist"/>
        <w:numPr>
          <w:ilvl w:val="0"/>
          <w:numId w:val="44"/>
        </w:numPr>
        <w:rPr>
          <w:rFonts w:ascii="Times New Roman" w:eastAsia="Times New Roman" w:hAnsi="Times New Roman" w:cs="Times New Roman"/>
        </w:rPr>
      </w:pPr>
      <w:r w:rsidRPr="000463D6">
        <w:rPr>
          <w:rFonts w:ascii="Times New Roman" w:eastAsia="Times New Roman" w:hAnsi="Times New Roman" w:cs="Times New Roman"/>
        </w:rPr>
        <w:t xml:space="preserve"> Ubiegającym się o wsparcie nie może być:</w:t>
      </w:r>
    </w:p>
    <w:p w14:paraId="7B0EEBFC" w14:textId="7A977C92" w:rsidR="000463D6" w:rsidRPr="000463D6" w:rsidRDefault="000463D6" w:rsidP="006C42EA">
      <w:pPr>
        <w:pStyle w:val="Akapitzlist"/>
        <w:rPr>
          <w:rFonts w:ascii="Times New Roman" w:eastAsia="Times New Roman" w:hAnsi="Times New Roman" w:cs="Times New Roman"/>
        </w:rPr>
      </w:pPr>
      <w:r w:rsidRPr="000463D6">
        <w:rPr>
          <w:rFonts w:ascii="Times New Roman" w:eastAsia="Times New Roman" w:hAnsi="Times New Roman" w:cs="Times New Roman"/>
        </w:rPr>
        <w:t>- osoba fizyczna realizująca działania związane z wdrażaniem lokalnej strategii rozwoju, zatrudniona przez Stowarzyszenie „Bursztynowy Pasaż” lub pełniąca funkcję w Zarządzie Stowarzyszenia „Bursztynowy Pasaż”</w:t>
      </w:r>
      <w:r w:rsidR="006C42EA">
        <w:rPr>
          <w:rFonts w:ascii="Times New Roman" w:eastAsia="Times New Roman" w:hAnsi="Times New Roman" w:cs="Times New Roman"/>
        </w:rPr>
        <w:t>.</w:t>
      </w:r>
    </w:p>
    <w:p w14:paraId="15AD3618" w14:textId="273D7A9B" w:rsidR="00F97D2D" w:rsidRPr="000463D6" w:rsidRDefault="00F97D2D" w:rsidP="008B1B39">
      <w:pPr>
        <w:pStyle w:val="Akapitzlist"/>
        <w:widowControl w:val="0"/>
        <w:spacing w:after="0" w:line="276" w:lineRule="auto"/>
        <w:jc w:val="both"/>
        <w:rPr>
          <w:rFonts w:ascii="Times New Roman" w:eastAsia="Times New Roman" w:hAnsi="Times New Roman" w:cs="Times New Roman"/>
        </w:rPr>
      </w:pPr>
    </w:p>
    <w:p w14:paraId="53D38F7C" w14:textId="40EE1ED1" w:rsidR="00894FDB" w:rsidRPr="000463D6" w:rsidRDefault="00F258BA" w:rsidP="00941269">
      <w:pPr>
        <w:pStyle w:val="Nagwek1"/>
        <w:spacing w:before="0" w:after="120" w:line="276" w:lineRule="auto"/>
        <w:jc w:val="both"/>
        <w:rPr>
          <w:rFonts w:ascii="Times New Roman" w:eastAsia="Times New Roman" w:hAnsi="Times New Roman" w:cs="Times New Roman"/>
          <w:b/>
          <w:color w:val="auto"/>
          <w:sz w:val="28"/>
          <w:szCs w:val="28"/>
        </w:rPr>
      </w:pPr>
      <w:bookmarkStart w:id="20" w:name="_Toc193276304"/>
      <w:r w:rsidRPr="000463D6">
        <w:rPr>
          <w:rFonts w:ascii="Times New Roman" w:eastAsia="Times New Roman" w:hAnsi="Times New Roman" w:cs="Times New Roman"/>
          <w:b/>
          <w:color w:val="auto"/>
          <w:sz w:val="28"/>
          <w:szCs w:val="28"/>
        </w:rPr>
        <w:t>§ 7. Kryteria wyboru operacji</w:t>
      </w:r>
      <w:bookmarkEnd w:id="20"/>
    </w:p>
    <w:p w14:paraId="76345F56" w14:textId="33A4A781" w:rsidR="00E64881" w:rsidRPr="000463D6" w:rsidRDefault="00E64881" w:rsidP="00231C0E">
      <w:pPr>
        <w:pStyle w:val="Akapitzlist"/>
        <w:widowControl w:val="0"/>
        <w:numPr>
          <w:ilvl w:val="3"/>
          <w:numId w:val="41"/>
        </w:numPr>
        <w:spacing w:after="120" w:line="276" w:lineRule="auto"/>
        <w:ind w:left="425" w:hanging="425"/>
        <w:contextualSpacing w:val="0"/>
        <w:jc w:val="both"/>
        <w:rPr>
          <w:rFonts w:ascii="Times New Roman" w:eastAsia="Times New Roman" w:hAnsi="Times New Roman" w:cs="Times New Roman"/>
        </w:rPr>
      </w:pPr>
      <w:bookmarkStart w:id="21" w:name="_Hlk185514480"/>
      <w:r w:rsidRPr="000463D6">
        <w:rPr>
          <w:rFonts w:ascii="Times New Roman" w:eastAsia="Times New Roman" w:hAnsi="Times New Roman" w:cs="Times New Roman"/>
        </w:rPr>
        <w:t xml:space="preserve">W ramach naboru wniosków obowiązują kryteria wyboru operacji, które opisano w załączniku nr 1 do Regulaminu. </w:t>
      </w:r>
    </w:p>
    <w:p w14:paraId="523A5788" w14:textId="3DF977AE" w:rsidR="00E64881" w:rsidRPr="000463D6" w:rsidRDefault="00E64881" w:rsidP="00231C0E">
      <w:pPr>
        <w:pStyle w:val="Akapitzlist"/>
        <w:widowControl w:val="0"/>
        <w:numPr>
          <w:ilvl w:val="3"/>
          <w:numId w:val="41"/>
        </w:numPr>
        <w:spacing w:after="120" w:line="276" w:lineRule="auto"/>
        <w:ind w:left="425" w:hanging="425"/>
        <w:contextualSpacing w:val="0"/>
        <w:jc w:val="both"/>
        <w:rPr>
          <w:rFonts w:ascii="Times New Roman" w:eastAsia="Times New Roman" w:hAnsi="Times New Roman" w:cs="Times New Roman"/>
        </w:rPr>
      </w:pPr>
      <w:r w:rsidRPr="000463D6">
        <w:rPr>
          <w:rFonts w:ascii="Times New Roman" w:eastAsia="Times New Roman" w:hAnsi="Times New Roman" w:cs="Times New Roman"/>
        </w:rPr>
        <w:t xml:space="preserve">Warunkiem wyboru operacji jest – poza spełnieniem pozostałych warunków wynikających z Regulaminu – uzyskanie w wyniku oceny operacji na podstawie tych kryteriów w sumie minimum </w:t>
      </w:r>
      <w:r w:rsidR="006024D9" w:rsidRPr="000463D6">
        <w:rPr>
          <w:rFonts w:ascii="Times New Roman" w:eastAsia="Times New Roman" w:hAnsi="Times New Roman" w:cs="Times New Roman"/>
          <w:b/>
          <w:bCs/>
        </w:rPr>
        <w:t xml:space="preserve">4 </w:t>
      </w:r>
      <w:r w:rsidRPr="000463D6">
        <w:rPr>
          <w:rFonts w:ascii="Times New Roman" w:eastAsia="Times New Roman" w:hAnsi="Times New Roman" w:cs="Times New Roman"/>
          <w:b/>
          <w:bCs/>
        </w:rPr>
        <w:t>pkt.</w:t>
      </w:r>
    </w:p>
    <w:p w14:paraId="2B476B36" w14:textId="408A2D56" w:rsidR="00AA3B7E" w:rsidRPr="000463D6" w:rsidRDefault="00E64881" w:rsidP="00AA3B7E">
      <w:pPr>
        <w:pStyle w:val="Akapitzlist"/>
        <w:widowControl w:val="0"/>
        <w:numPr>
          <w:ilvl w:val="3"/>
          <w:numId w:val="41"/>
        </w:numPr>
        <w:spacing w:after="120" w:line="276" w:lineRule="auto"/>
        <w:ind w:left="425" w:hanging="425"/>
        <w:contextualSpacing w:val="0"/>
        <w:jc w:val="both"/>
        <w:rPr>
          <w:rFonts w:ascii="Times New Roman" w:eastAsia="Times New Roman" w:hAnsi="Times New Roman" w:cs="Times New Roman"/>
        </w:rPr>
      </w:pPr>
      <w:r w:rsidRPr="000463D6">
        <w:rPr>
          <w:rFonts w:ascii="Times New Roman" w:eastAsia="Times New Roman" w:hAnsi="Times New Roman" w:cs="Times New Roman"/>
        </w:rPr>
        <w:t>W przypadku uzyskania w sumie takiej samej liczby punktów o kolejności na liście ocenionych operacji zdecydują kryteria rozstrzygające</w:t>
      </w:r>
      <w:r w:rsidRPr="000463D6">
        <w:rPr>
          <w:rStyle w:val="Odwoanieprzypisudolnego"/>
          <w:rFonts w:ascii="Times New Roman" w:eastAsia="Times New Roman" w:hAnsi="Times New Roman" w:cs="Times New Roman"/>
        </w:rPr>
        <w:footnoteReference w:id="2"/>
      </w:r>
      <w:r w:rsidR="00AA3B7E" w:rsidRPr="000463D6">
        <w:rPr>
          <w:rFonts w:ascii="Times New Roman" w:eastAsia="Times New Roman" w:hAnsi="Times New Roman" w:cs="Times New Roman"/>
        </w:rPr>
        <w:t xml:space="preserve">: </w:t>
      </w:r>
    </w:p>
    <w:p w14:paraId="474F0477" w14:textId="77777777" w:rsidR="00AA3B7E" w:rsidRPr="000463D6" w:rsidRDefault="00AA3B7E" w:rsidP="00AA3B7E">
      <w:pPr>
        <w:pStyle w:val="Akapitzlist"/>
        <w:widowControl w:val="0"/>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1.</w:t>
      </w:r>
      <w:r w:rsidRPr="000463D6">
        <w:rPr>
          <w:rFonts w:ascii="Times New Roman" w:eastAsia="Times New Roman" w:hAnsi="Times New Roman" w:cs="Times New Roman"/>
        </w:rPr>
        <w:tab/>
        <w:t>wyższa liczba punktów w kryterium 3 „Dostępność dla osób ze szczególnymi potrzebami”,</w:t>
      </w:r>
    </w:p>
    <w:p w14:paraId="3D6B1189" w14:textId="77777777" w:rsidR="00AA3B7E" w:rsidRPr="000463D6" w:rsidRDefault="00AA3B7E" w:rsidP="00AA3B7E">
      <w:pPr>
        <w:pStyle w:val="Akapitzlist"/>
        <w:widowControl w:val="0"/>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2.</w:t>
      </w:r>
      <w:r w:rsidRPr="000463D6">
        <w:rPr>
          <w:rFonts w:ascii="Times New Roman" w:eastAsia="Times New Roman" w:hAnsi="Times New Roman" w:cs="Times New Roman"/>
        </w:rPr>
        <w:tab/>
        <w:t>wyższa liczba punktów w kryterium 5 „Przygotowanie projektu do realizacji”,</w:t>
      </w:r>
    </w:p>
    <w:p w14:paraId="7572A840" w14:textId="4F8C9979" w:rsidR="00AA3B7E" w:rsidRPr="000463D6" w:rsidRDefault="00AA3B7E" w:rsidP="00AA3B7E">
      <w:pPr>
        <w:pStyle w:val="Akapitzlist"/>
        <w:widowControl w:val="0"/>
        <w:spacing w:after="120" w:line="276" w:lineRule="auto"/>
        <w:contextualSpacing w:val="0"/>
        <w:jc w:val="both"/>
        <w:rPr>
          <w:rFonts w:ascii="Times New Roman" w:eastAsia="Times New Roman" w:hAnsi="Times New Roman" w:cs="Times New Roman"/>
        </w:rPr>
      </w:pPr>
      <w:r w:rsidRPr="000463D6">
        <w:rPr>
          <w:rFonts w:ascii="Times New Roman" w:eastAsia="Times New Roman" w:hAnsi="Times New Roman" w:cs="Times New Roman"/>
        </w:rPr>
        <w:t>3.</w:t>
      </w:r>
      <w:r w:rsidRPr="000463D6">
        <w:rPr>
          <w:rFonts w:ascii="Times New Roman" w:eastAsia="Times New Roman" w:hAnsi="Times New Roman" w:cs="Times New Roman"/>
        </w:rPr>
        <w:tab/>
        <w:t>kolejność złożenia wniosku (data, godzina).</w:t>
      </w:r>
    </w:p>
    <w:p w14:paraId="2CA96209" w14:textId="77777777" w:rsidR="00E64881" w:rsidRPr="000463D6" w:rsidRDefault="00E64881" w:rsidP="00941269">
      <w:pPr>
        <w:widowControl w:val="0"/>
        <w:spacing w:after="120" w:line="276" w:lineRule="auto"/>
        <w:jc w:val="both"/>
        <w:rPr>
          <w:rFonts w:ascii="Times New Roman" w:eastAsia="Times New Roman" w:hAnsi="Times New Roman" w:cs="Times New Roman"/>
        </w:rPr>
      </w:pPr>
    </w:p>
    <w:p w14:paraId="7922B487" w14:textId="77777777" w:rsidR="00E64881" w:rsidRPr="000463D6" w:rsidRDefault="00E64881" w:rsidP="00941269">
      <w:pPr>
        <w:pStyle w:val="Nagwek1"/>
        <w:spacing w:before="0" w:after="120" w:line="276" w:lineRule="auto"/>
        <w:jc w:val="both"/>
        <w:rPr>
          <w:rFonts w:ascii="Times New Roman" w:eastAsia="Times New Roman" w:hAnsi="Times New Roman" w:cs="Times New Roman"/>
          <w:b/>
          <w:color w:val="auto"/>
          <w:sz w:val="28"/>
          <w:szCs w:val="28"/>
        </w:rPr>
      </w:pPr>
      <w:bookmarkStart w:id="22" w:name="_Toc185504762"/>
      <w:bookmarkStart w:id="23" w:name="_Toc193276305"/>
      <w:r w:rsidRPr="000463D6">
        <w:rPr>
          <w:rFonts w:ascii="Times New Roman" w:eastAsia="Times New Roman" w:hAnsi="Times New Roman" w:cs="Times New Roman"/>
          <w:b/>
          <w:color w:val="auto"/>
          <w:sz w:val="28"/>
          <w:szCs w:val="28"/>
        </w:rPr>
        <w:t>§ 8. Opis procedury przyznania pomocy, w tym wskazanie i opis etapów postępowania z WoPP przez LGD oraz SW, a także czynności jakie muszą zostać dokonane przed przyznaniem pomocy oraz termin ich dokonania</w:t>
      </w:r>
      <w:bookmarkEnd w:id="22"/>
      <w:bookmarkEnd w:id="23"/>
    </w:p>
    <w:p w14:paraId="4374A743" w14:textId="77777777" w:rsidR="00E64881" w:rsidRPr="000463D6" w:rsidRDefault="00E64881" w:rsidP="00941269">
      <w:pPr>
        <w:widowControl w:val="0"/>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6D4197DE" w14:textId="77777777" w:rsidR="00E64881" w:rsidRPr="000463D6" w:rsidRDefault="00E64881" w:rsidP="00231C0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rPr>
      </w:pPr>
      <w:r w:rsidRPr="000463D6">
        <w:rPr>
          <w:rFonts w:ascii="Times New Roman" w:eastAsia="Times New Roman" w:hAnsi="Times New Roman" w:cs="Times New Roman"/>
          <w:b/>
          <w:sz w:val="26"/>
          <w:szCs w:val="26"/>
        </w:rPr>
        <w:t>Postępowanie przed LGD</w:t>
      </w:r>
    </w:p>
    <w:p w14:paraId="086C1A62" w14:textId="77777777" w:rsidR="00E64881" w:rsidRPr="000463D6" w:rsidRDefault="00E64881" w:rsidP="00231C0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Wnioskodawca składa WoPP w terminie określonym w § 9 ust. 1, w sposób i w formie wskazanych w § 10.</w:t>
      </w:r>
    </w:p>
    <w:p w14:paraId="363CE975" w14:textId="6A4DD9A9" w:rsidR="00E64881" w:rsidRPr="000463D6" w:rsidRDefault="00E64881" w:rsidP="00231C0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Po wpłynięciu</w:t>
      </w:r>
      <w:r w:rsidR="00B827CD" w:rsidRPr="000463D6">
        <w:rPr>
          <w:rFonts w:ascii="Times New Roman" w:eastAsia="Times New Roman" w:hAnsi="Times New Roman" w:cs="Times New Roman"/>
        </w:rPr>
        <w:t xml:space="preserve"> WoPP</w:t>
      </w:r>
      <w:r w:rsidRPr="000463D6">
        <w:rPr>
          <w:rFonts w:ascii="Times New Roman" w:eastAsia="Times New Roman" w:hAnsi="Times New Roman" w:cs="Times New Roman"/>
        </w:rPr>
        <w:t xml:space="preserve"> LGD:</w:t>
      </w:r>
    </w:p>
    <w:p w14:paraId="59D50EC2" w14:textId="77777777" w:rsidR="00B827CD" w:rsidRPr="000463D6" w:rsidRDefault="00E64881" w:rsidP="00231C0E">
      <w:pPr>
        <w:widowControl w:val="0"/>
        <w:numPr>
          <w:ilvl w:val="0"/>
          <w:numId w:val="42"/>
        </w:numPr>
        <w:pBdr>
          <w:top w:val="nil"/>
          <w:left w:val="nil"/>
          <w:bottom w:val="nil"/>
          <w:right w:val="nil"/>
          <w:between w:val="nil"/>
        </w:pBd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dokonuje oceny formalnej WoPP złożonych w ramach naboru wniosków, polegającej na weryfikacji ich kompletności, tj. sprawdzeniu czy każdy WoPP zawiera wszystkie wymagane załączniki oraz czy został wypełniony we wszystkich wymaganych polach</w:t>
      </w:r>
      <w:r w:rsidR="00CF6F59" w:rsidRPr="000463D6">
        <w:rPr>
          <w:rFonts w:ascii="Times New Roman" w:eastAsia="Times New Roman" w:hAnsi="Times New Roman" w:cs="Times New Roman"/>
        </w:rPr>
        <w:t>;</w:t>
      </w:r>
      <w:r w:rsidR="00B827CD" w:rsidRPr="000463D6">
        <w:t xml:space="preserve"> </w:t>
      </w:r>
      <w:r w:rsidR="00B827CD" w:rsidRPr="000463D6">
        <w:rPr>
          <w:rFonts w:ascii="Times New Roman" w:eastAsia="Times New Roman" w:hAnsi="Times New Roman" w:cs="Times New Roman"/>
        </w:rPr>
        <w:t>Wymagane pola we wniosku :</w:t>
      </w:r>
    </w:p>
    <w:p w14:paraId="6B384171" w14:textId="4F40ABF6" w:rsidR="00144B17" w:rsidRPr="000463D6" w:rsidRDefault="00144B17" w:rsidP="00144B17">
      <w:pPr>
        <w:pStyle w:val="Akapitzlist"/>
        <w:widowControl w:val="0"/>
        <w:spacing w:after="120" w:line="276" w:lineRule="auto"/>
        <w:ind w:left="786"/>
        <w:jc w:val="both"/>
        <w:rPr>
          <w:rFonts w:ascii="Times New Roman" w:eastAsia="Times New Roman" w:hAnsi="Times New Roman" w:cs="Times New Roman"/>
        </w:rPr>
      </w:pPr>
      <w:r w:rsidRPr="000463D6">
        <w:rPr>
          <w:rFonts w:ascii="Times New Roman" w:eastAsia="Times New Roman" w:hAnsi="Times New Roman" w:cs="Times New Roman"/>
        </w:rPr>
        <w:t xml:space="preserve">- </w:t>
      </w:r>
      <w:r w:rsidRPr="000463D6">
        <w:rPr>
          <w:rFonts w:ascii="Times New Roman" w:hAnsi="Times New Roman" w:cs="Times New Roman"/>
          <w:u w:val="single"/>
        </w:rPr>
        <w:t xml:space="preserve">Dane </w:t>
      </w:r>
      <w:r w:rsidRPr="000463D6">
        <w:rPr>
          <w:rFonts w:ascii="Times New Roman" w:hAnsi="Times New Roman" w:cs="Times New Roman"/>
          <w:u w:val="single"/>
        </w:rPr>
        <w:tab/>
        <w:t>wnioskodawcy</w:t>
      </w:r>
      <w:r w:rsidRPr="000463D6">
        <w:rPr>
          <w:rFonts w:ascii="Times New Roman" w:hAnsi="Times New Roman" w:cs="Times New Roman"/>
        </w:rPr>
        <w:t xml:space="preserve"> </w:t>
      </w:r>
      <w:r w:rsidRPr="000463D6">
        <w:rPr>
          <w:rFonts w:ascii="Times New Roman" w:hAnsi="Times New Roman" w:cs="Times New Roman"/>
        </w:rPr>
        <w:tab/>
        <w:t xml:space="preserve">w szczególności pola: </w:t>
      </w:r>
      <w:r w:rsidR="009E6D60">
        <w:rPr>
          <w:rFonts w:ascii="Times New Roman" w:hAnsi="Times New Roman" w:cs="Times New Roman"/>
        </w:rPr>
        <w:t xml:space="preserve">forma prawno-organizacyjna podmiotu; </w:t>
      </w:r>
      <w:r w:rsidRPr="000463D6">
        <w:rPr>
          <w:rFonts w:ascii="Times New Roman" w:hAnsi="Times New Roman" w:cs="Times New Roman"/>
        </w:rPr>
        <w:t>numer EP; NIP</w:t>
      </w:r>
      <w:r w:rsidR="000463D6">
        <w:rPr>
          <w:rFonts w:ascii="Times New Roman" w:hAnsi="Times New Roman" w:cs="Times New Roman"/>
        </w:rPr>
        <w:t xml:space="preserve"> (jeśli posiada)</w:t>
      </w:r>
      <w:r w:rsidRPr="000463D6">
        <w:rPr>
          <w:rFonts w:ascii="Times New Roman" w:hAnsi="Times New Roman" w:cs="Times New Roman"/>
        </w:rPr>
        <w:t xml:space="preserve">; rodzaj operacji; adres wnioskodawcy; </w:t>
      </w:r>
    </w:p>
    <w:p w14:paraId="683370E7" w14:textId="77777777" w:rsidR="00144B17" w:rsidRPr="000463D6" w:rsidRDefault="00144B17" w:rsidP="00144B17">
      <w:pPr>
        <w:pStyle w:val="Akapitzlist"/>
        <w:widowControl w:val="0"/>
        <w:spacing w:after="120" w:line="276" w:lineRule="auto"/>
        <w:ind w:left="786"/>
        <w:jc w:val="both"/>
        <w:rPr>
          <w:rFonts w:ascii="Times New Roman" w:eastAsia="Times New Roman" w:hAnsi="Times New Roman" w:cs="Times New Roman"/>
        </w:rPr>
      </w:pPr>
      <w:r w:rsidRPr="000463D6">
        <w:rPr>
          <w:rFonts w:ascii="Times New Roman" w:eastAsia="Times New Roman" w:hAnsi="Times New Roman" w:cs="Times New Roman"/>
        </w:rPr>
        <w:t xml:space="preserve">- </w:t>
      </w:r>
      <w:r w:rsidRPr="000463D6">
        <w:rPr>
          <w:rFonts w:ascii="Times New Roman" w:hAnsi="Times New Roman" w:cs="Times New Roman"/>
          <w:u w:val="single"/>
        </w:rPr>
        <w:t xml:space="preserve">Informacje </w:t>
      </w:r>
      <w:r w:rsidRPr="000463D6">
        <w:rPr>
          <w:rFonts w:ascii="Times New Roman" w:hAnsi="Times New Roman" w:cs="Times New Roman"/>
          <w:u w:val="single"/>
        </w:rPr>
        <w:tab/>
        <w:t>szczegółowe</w:t>
      </w:r>
      <w:r w:rsidRPr="000463D6">
        <w:rPr>
          <w:rFonts w:ascii="Times New Roman" w:hAnsi="Times New Roman" w:cs="Times New Roman"/>
        </w:rPr>
        <w:t xml:space="preserve">  w szczególności pola: tytuł operacji; cel operacji; opis operacji; uzasadnienie zgodności z kryteriami wyboru; charakter </w:t>
      </w:r>
      <w:r w:rsidRPr="000463D6">
        <w:rPr>
          <w:rFonts w:ascii="Times New Roman" w:hAnsi="Times New Roman" w:cs="Times New Roman"/>
        </w:rPr>
        <w:tab/>
        <w:t xml:space="preserve">operacji; lokalizacja realizacji operacji i planowane wskaźniki </w:t>
      </w:r>
      <w:r w:rsidRPr="000463D6">
        <w:rPr>
          <w:rFonts w:ascii="Times New Roman" w:hAnsi="Times New Roman" w:cs="Times New Roman"/>
        </w:rPr>
        <w:tab/>
        <w:t>rezultatu;</w:t>
      </w:r>
    </w:p>
    <w:p w14:paraId="07333E16" w14:textId="3CF667D4" w:rsidR="00AA3B7E" w:rsidRPr="000463D6" w:rsidRDefault="00AA3B7E" w:rsidP="00AA3B7E">
      <w:pPr>
        <w:pStyle w:val="Akapitzlist"/>
        <w:widowControl w:val="0"/>
        <w:spacing w:after="120" w:line="276" w:lineRule="auto"/>
        <w:ind w:left="786"/>
        <w:jc w:val="both"/>
        <w:rPr>
          <w:rFonts w:ascii="Times New Roman" w:eastAsia="Times New Roman" w:hAnsi="Times New Roman" w:cs="Times New Roman"/>
        </w:rPr>
      </w:pPr>
      <w:r w:rsidRPr="000463D6">
        <w:rPr>
          <w:rFonts w:ascii="Times New Roman" w:eastAsia="Times New Roman" w:hAnsi="Times New Roman" w:cs="Times New Roman"/>
        </w:rPr>
        <w:lastRenderedPageBreak/>
        <w:t xml:space="preserve">- </w:t>
      </w:r>
      <w:r w:rsidRPr="000463D6">
        <w:rPr>
          <w:rFonts w:ascii="Times New Roman" w:eastAsia="Times New Roman" w:hAnsi="Times New Roman" w:cs="Times New Roman"/>
          <w:u w:val="single"/>
        </w:rPr>
        <w:t xml:space="preserve">Biznesplan-  </w:t>
      </w:r>
      <w:r w:rsidRPr="000463D6">
        <w:rPr>
          <w:rFonts w:ascii="Times New Roman" w:eastAsia="Times New Roman" w:hAnsi="Times New Roman" w:cs="Times New Roman"/>
        </w:rPr>
        <w:t>w szczególności pola: posiadane zasoby, poziom sprzedaży produktów lub usług, zestawienie rzeczowo-finansowe, rachunek zysków i start, uzasadnienie (założenia) dla w.w pozycji kosztowych (również w przypadku gdy Wnioskodawca wskaże „zerowe” koszty dla któreś pozycji kosztowej)</w:t>
      </w:r>
    </w:p>
    <w:p w14:paraId="63F96E8E" w14:textId="72F83FAC" w:rsidR="00144B17" w:rsidRPr="000463D6" w:rsidRDefault="00144B17" w:rsidP="00144B17">
      <w:pPr>
        <w:pStyle w:val="Akapitzlist"/>
        <w:widowControl w:val="0"/>
        <w:spacing w:after="120" w:line="276" w:lineRule="auto"/>
        <w:ind w:left="786"/>
        <w:jc w:val="both"/>
        <w:rPr>
          <w:rFonts w:ascii="Times New Roman" w:eastAsia="Times New Roman" w:hAnsi="Times New Roman" w:cs="Times New Roman"/>
        </w:rPr>
      </w:pPr>
      <w:r w:rsidRPr="000463D6">
        <w:rPr>
          <w:rFonts w:ascii="Times New Roman" w:eastAsia="Times New Roman" w:hAnsi="Times New Roman" w:cs="Times New Roman"/>
        </w:rPr>
        <w:t xml:space="preserve">- </w:t>
      </w:r>
      <w:r w:rsidRPr="000463D6">
        <w:rPr>
          <w:rFonts w:ascii="Times New Roman" w:hAnsi="Times New Roman" w:cs="Times New Roman"/>
          <w:u w:val="single"/>
        </w:rPr>
        <w:t>Finansowanie  operacji</w:t>
      </w:r>
      <w:r w:rsidRPr="000463D6">
        <w:rPr>
          <w:rFonts w:ascii="Times New Roman" w:hAnsi="Times New Roman" w:cs="Times New Roman"/>
        </w:rPr>
        <w:t xml:space="preserve"> w szczególności pola: koszty całkowite; poziom dofinansowania; wnioskowana kwota pomocy; planowany termin zakończenia operacji.</w:t>
      </w:r>
    </w:p>
    <w:p w14:paraId="791E2464" w14:textId="77777777" w:rsidR="00B827CD" w:rsidRPr="000463D6" w:rsidRDefault="00B827CD" w:rsidP="00B827CD">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rPr>
      </w:pPr>
      <w:r w:rsidRPr="000463D6">
        <w:rPr>
          <w:rFonts w:ascii="Times New Roman" w:eastAsia="Times New Roman" w:hAnsi="Times New Roman" w:cs="Times New Roman"/>
        </w:rPr>
        <w:t>Wymagane załączniki do wniosku:</w:t>
      </w:r>
    </w:p>
    <w:p w14:paraId="5337AF76" w14:textId="70F1B224" w:rsidR="00231C0E" w:rsidRPr="000463D6" w:rsidRDefault="007A046A" w:rsidP="007A046A">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0463D6">
        <w:rPr>
          <w:rFonts w:ascii="Times New Roman" w:eastAsia="Times New Roman" w:hAnsi="Times New Roman" w:cs="Times New Roman"/>
        </w:rPr>
        <w:t xml:space="preserve">- </w:t>
      </w:r>
      <w:r w:rsidR="00231C0E" w:rsidRPr="000463D6">
        <w:rPr>
          <w:rFonts w:ascii="Times New Roman" w:eastAsia="Times New Roman" w:hAnsi="Times New Roman" w:cs="Times New Roman"/>
        </w:rPr>
        <w:t>Pełnomocnictwo – w przypadku, gdy zostało udzielone innej osobie niż podczas składania wniosku o przyznanie pomocy [</w:t>
      </w:r>
      <w:r w:rsidR="00231C0E" w:rsidRPr="000463D6">
        <w:rPr>
          <w:rFonts w:ascii="Times New Roman" w:eastAsia="Times New Roman" w:hAnsi="Times New Roman" w:cs="Times New Roman"/>
          <w:i/>
        </w:rPr>
        <w:t>dokument nie wymagany w przypadku ustanowienia pełnomocnika poprzez PUE</w:t>
      </w:r>
      <w:r w:rsidR="00231C0E" w:rsidRPr="000463D6">
        <w:rPr>
          <w:rFonts w:ascii="Times New Roman" w:eastAsia="Times New Roman" w:hAnsi="Times New Roman" w:cs="Times New Roman"/>
        </w:rPr>
        <w:t>]</w:t>
      </w:r>
    </w:p>
    <w:p w14:paraId="1A531A5C" w14:textId="188E47EC" w:rsidR="00231C0E" w:rsidRPr="000463D6" w:rsidRDefault="007A046A" w:rsidP="007A046A">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0463D6">
        <w:rPr>
          <w:rFonts w:ascii="Times New Roman" w:eastAsia="Times New Roman" w:hAnsi="Times New Roman" w:cs="Times New Roman"/>
        </w:rPr>
        <w:t xml:space="preserve">- </w:t>
      </w:r>
      <w:r w:rsidR="00231C0E" w:rsidRPr="000463D6">
        <w:rPr>
          <w:rFonts w:ascii="Times New Roman" w:eastAsia="Times New Roman" w:hAnsi="Times New Roman" w:cs="Times New Roman"/>
        </w:rPr>
        <w:t xml:space="preserve">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w:t>
      </w:r>
      <w:bookmarkStart w:id="24" w:name="_Hlk191926383"/>
      <w:r w:rsidR="00231C0E" w:rsidRPr="000463D6">
        <w:rPr>
          <w:rFonts w:ascii="Times New Roman" w:eastAsia="Times New Roman" w:hAnsi="Times New Roman" w:cs="Times New Roman"/>
        </w:rPr>
        <w:t xml:space="preserve">- </w:t>
      </w:r>
      <w:r w:rsidR="00231C0E" w:rsidRPr="000463D6">
        <w:rPr>
          <w:rFonts w:ascii="Times New Roman" w:eastAsia="Times New Roman" w:hAnsi="Times New Roman" w:cs="Times New Roman"/>
          <w:b/>
        </w:rPr>
        <w:t>załącznik obowiązkowy w przypadku gdy operacja jest trwale związana z nieruchomością</w:t>
      </w:r>
      <w:bookmarkEnd w:id="24"/>
    </w:p>
    <w:p w14:paraId="012702C2" w14:textId="6B5133D9" w:rsidR="00231C0E" w:rsidRPr="000463D6" w:rsidRDefault="007A046A" w:rsidP="007A046A">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0463D6">
        <w:rPr>
          <w:rFonts w:ascii="Times New Roman" w:eastAsia="Times New Roman" w:hAnsi="Times New Roman" w:cs="Times New Roman"/>
        </w:rPr>
        <w:t xml:space="preserve">- </w:t>
      </w:r>
      <w:r w:rsidR="00231C0E" w:rsidRPr="000463D6">
        <w:rPr>
          <w:rFonts w:ascii="Times New Roman" w:eastAsia="Times New Roman" w:hAnsi="Times New Roman" w:cs="Times New Roman"/>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w:t>
      </w:r>
      <w:r w:rsidR="00231C0E" w:rsidRPr="000463D6">
        <w:rPr>
          <w:rFonts w:ascii="Times New Roman" w:eastAsia="Times New Roman" w:hAnsi="Times New Roman" w:cs="Times New Roman"/>
          <w:b/>
        </w:rPr>
        <w:t xml:space="preserve"> obowiązkowy w przypadku gdy operacja jest trwale związana z nieruchomością</w:t>
      </w:r>
    </w:p>
    <w:p w14:paraId="50A17CF4" w14:textId="7B92EB7C" w:rsidR="00231C0E" w:rsidRPr="000463D6" w:rsidRDefault="007A046A" w:rsidP="007A046A">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0463D6">
        <w:rPr>
          <w:rFonts w:ascii="Times New Roman" w:eastAsia="Times New Roman" w:hAnsi="Times New Roman" w:cs="Times New Roman"/>
        </w:rPr>
        <w:t xml:space="preserve">- </w:t>
      </w:r>
      <w:r w:rsidR="00231C0E" w:rsidRPr="000463D6">
        <w:rPr>
          <w:rFonts w:ascii="Times New Roman" w:eastAsia="Times New Roman" w:hAnsi="Times New Roman" w:cs="Times New Roman"/>
        </w:rPr>
        <w:t>Oświadczenie o kwalifikowalności VAT(dla osoby fizycznej) - Załącznik nr 2 do WOPP – jeśli dotyczy</w:t>
      </w:r>
    </w:p>
    <w:p w14:paraId="5E438A7C" w14:textId="7570907C" w:rsidR="00231C0E" w:rsidRPr="000463D6" w:rsidRDefault="007A046A" w:rsidP="007A046A">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0463D6">
        <w:rPr>
          <w:rFonts w:ascii="Times New Roman" w:eastAsia="Times New Roman" w:hAnsi="Times New Roman" w:cs="Times New Roman"/>
        </w:rPr>
        <w:t xml:space="preserve">- </w:t>
      </w:r>
      <w:r w:rsidR="00231C0E" w:rsidRPr="000463D6">
        <w:rPr>
          <w:rFonts w:ascii="Times New Roman" w:eastAsia="Times New Roman" w:hAnsi="Times New Roman" w:cs="Times New Roman"/>
        </w:rPr>
        <w:t>Kosztorys inwestorski – dokument obowiązkowy w przypadku gdy operacja obejmuje roboty budowlane</w:t>
      </w:r>
    </w:p>
    <w:p w14:paraId="6024A74A" w14:textId="62A9D93D" w:rsidR="00231C0E" w:rsidRPr="000463D6" w:rsidRDefault="007A046A" w:rsidP="007A046A">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0463D6">
        <w:rPr>
          <w:rFonts w:ascii="Times New Roman" w:eastAsia="Times New Roman" w:hAnsi="Times New Roman" w:cs="Times New Roman"/>
        </w:rPr>
        <w:t xml:space="preserve">- </w:t>
      </w:r>
      <w:r w:rsidR="00231C0E" w:rsidRPr="000463D6">
        <w:rPr>
          <w:rFonts w:ascii="Times New Roman" w:eastAsia="Times New Roman" w:hAnsi="Times New Roman" w:cs="Times New Roman"/>
        </w:rPr>
        <w:t xml:space="preserve">Dokumenty uzasadniające przyjęty poziom planowanych do poniesienia kosztów - w przypadku dostaw, usług, robót budowlanych, które nie są powszechnie dostępne </w:t>
      </w:r>
    </w:p>
    <w:p w14:paraId="79329F77" w14:textId="7AB2E8A2" w:rsidR="00231C0E" w:rsidRPr="000463D6" w:rsidRDefault="007A046A" w:rsidP="007A046A">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0463D6">
        <w:rPr>
          <w:rFonts w:ascii="Times New Roman" w:eastAsia="Times New Roman" w:hAnsi="Times New Roman" w:cs="Times New Roman"/>
        </w:rPr>
        <w:t xml:space="preserve">- </w:t>
      </w:r>
      <w:r w:rsidR="00231C0E" w:rsidRPr="000463D6">
        <w:rPr>
          <w:rFonts w:ascii="Times New Roman" w:eastAsia="Times New Roman" w:hAnsi="Times New Roman" w:cs="Times New Roman"/>
        </w:rPr>
        <w:t>Szczegółowy opis zadań wymienionych w zestawieniu rzeczowo-finansowym – Załącznik nr 3 do WOPP</w:t>
      </w:r>
    </w:p>
    <w:p w14:paraId="261C936A" w14:textId="01FB33D2" w:rsidR="00231C0E" w:rsidRPr="000463D6" w:rsidRDefault="007A046A" w:rsidP="007A046A">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bookmarkStart w:id="25" w:name="_Hlk192072155"/>
      <w:r w:rsidRPr="000463D6">
        <w:rPr>
          <w:rFonts w:ascii="Times New Roman" w:eastAsia="Times New Roman" w:hAnsi="Times New Roman" w:cs="Times New Roman"/>
        </w:rPr>
        <w:t xml:space="preserve">- </w:t>
      </w:r>
      <w:r w:rsidR="00231C0E" w:rsidRPr="000463D6">
        <w:rPr>
          <w:rFonts w:ascii="Times New Roman" w:eastAsia="Times New Roman" w:hAnsi="Times New Roman" w:cs="Times New Roman"/>
        </w:rPr>
        <w:t xml:space="preserve">Informacja o przetwarzaniu danych osobowych przez Lokalną Grupę Działania - załącznik obowiązkowy </w:t>
      </w:r>
    </w:p>
    <w:bookmarkEnd w:id="25"/>
    <w:p w14:paraId="315014AA" w14:textId="1AF51E4D" w:rsidR="00231C0E" w:rsidRPr="000463D6" w:rsidRDefault="007A046A" w:rsidP="007A046A">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0463D6">
        <w:rPr>
          <w:rFonts w:ascii="Times New Roman" w:eastAsia="Times New Roman" w:hAnsi="Times New Roman" w:cs="Times New Roman"/>
        </w:rPr>
        <w:t xml:space="preserve">- </w:t>
      </w:r>
      <w:r w:rsidR="00231C0E" w:rsidRPr="000463D6">
        <w:rPr>
          <w:rFonts w:ascii="Times New Roman" w:eastAsia="Times New Roman" w:hAnsi="Times New Roman" w:cs="Times New Roman"/>
        </w:rPr>
        <w:t>Dokumenty potwierdzające wielkość małego gospodarstwa rolnego</w:t>
      </w:r>
    </w:p>
    <w:p w14:paraId="6835785A" w14:textId="77777777" w:rsidR="00231C0E" w:rsidRPr="000463D6" w:rsidRDefault="00231C0E" w:rsidP="00A028BD">
      <w:pPr>
        <w:widowControl w:val="0"/>
        <w:numPr>
          <w:ilvl w:val="0"/>
          <w:numId w:val="51"/>
        </w:numPr>
        <w:pBdr>
          <w:top w:val="nil"/>
          <w:left w:val="nil"/>
          <w:bottom w:val="nil"/>
          <w:right w:val="nil"/>
          <w:between w:val="nil"/>
        </w:pBdr>
        <w:spacing w:after="120" w:line="276" w:lineRule="auto"/>
        <w:ind w:firstLine="54"/>
        <w:jc w:val="both"/>
        <w:rPr>
          <w:rFonts w:ascii="Times New Roman" w:eastAsia="Times New Roman" w:hAnsi="Times New Roman" w:cs="Times New Roman"/>
        </w:rPr>
      </w:pPr>
      <w:r w:rsidRPr="000463D6">
        <w:rPr>
          <w:rFonts w:ascii="Times New Roman" w:eastAsia="Times New Roman" w:hAnsi="Times New Roman" w:cs="Times New Roman"/>
        </w:rPr>
        <w:t xml:space="preserve">decyzja o przyznaniu płatności bezpośrednich lub </w:t>
      </w:r>
    </w:p>
    <w:p w14:paraId="6656F02E" w14:textId="77777777" w:rsidR="00231C0E" w:rsidRPr="000463D6" w:rsidRDefault="00231C0E" w:rsidP="00A028BD">
      <w:pPr>
        <w:widowControl w:val="0"/>
        <w:numPr>
          <w:ilvl w:val="0"/>
          <w:numId w:val="51"/>
        </w:numPr>
        <w:pBdr>
          <w:top w:val="nil"/>
          <w:left w:val="nil"/>
          <w:bottom w:val="nil"/>
          <w:right w:val="nil"/>
          <w:between w:val="nil"/>
        </w:pBdr>
        <w:spacing w:after="120" w:line="276" w:lineRule="auto"/>
        <w:ind w:firstLine="54"/>
        <w:jc w:val="both"/>
        <w:rPr>
          <w:rFonts w:ascii="Times New Roman" w:eastAsia="Times New Roman" w:hAnsi="Times New Roman" w:cs="Times New Roman"/>
        </w:rPr>
      </w:pPr>
      <w:r w:rsidRPr="000463D6">
        <w:rPr>
          <w:rFonts w:ascii="Times New Roman" w:eastAsia="Times New Roman" w:hAnsi="Times New Roman" w:cs="Times New Roman"/>
        </w:rPr>
        <w:t xml:space="preserve">decyzja o należnym podatku od gruntów rolnych (z każdej gminy, w której złożona została informacja IR-1 o gruntach) oraz umowy dzierżawy- w przypadku, gdy wnioskodawca nie otrzymuje płatności bezpośrednich </w:t>
      </w:r>
    </w:p>
    <w:p w14:paraId="30490C99" w14:textId="0EB48E8A" w:rsidR="00231C0E" w:rsidRPr="000463D6" w:rsidRDefault="007A046A" w:rsidP="007A046A">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0463D6">
        <w:rPr>
          <w:rFonts w:ascii="Times New Roman" w:eastAsia="Times New Roman" w:hAnsi="Times New Roman" w:cs="Times New Roman"/>
        </w:rPr>
        <w:t xml:space="preserve">- </w:t>
      </w:r>
      <w:r w:rsidR="00231C0E" w:rsidRPr="000463D6">
        <w:rPr>
          <w:rFonts w:ascii="Times New Roman" w:eastAsia="Times New Roman" w:hAnsi="Times New Roman" w:cs="Times New Roman"/>
        </w:rPr>
        <w:t>Dokumenty potwierdzające, że wnioskodawca jest rolnikiem albo małżonkiem rolnika albo domownikiem:</w:t>
      </w:r>
    </w:p>
    <w:p w14:paraId="7D751508" w14:textId="77777777" w:rsidR="00231C0E" w:rsidRPr="000463D6" w:rsidRDefault="00231C0E" w:rsidP="00A028BD">
      <w:pPr>
        <w:widowControl w:val="0"/>
        <w:pBdr>
          <w:top w:val="nil"/>
          <w:left w:val="nil"/>
          <w:bottom w:val="nil"/>
          <w:right w:val="nil"/>
          <w:between w:val="nil"/>
        </w:pBdr>
        <w:spacing w:after="120" w:line="276" w:lineRule="auto"/>
        <w:ind w:left="786" w:firstLine="348"/>
        <w:jc w:val="both"/>
        <w:rPr>
          <w:rFonts w:ascii="Times New Roman" w:eastAsia="Times New Roman" w:hAnsi="Times New Roman" w:cs="Times New Roman"/>
          <w:u w:val="single"/>
        </w:rPr>
      </w:pPr>
      <w:r w:rsidRPr="000463D6">
        <w:rPr>
          <w:rFonts w:ascii="Times New Roman" w:eastAsia="Times New Roman" w:hAnsi="Times New Roman" w:cs="Times New Roman"/>
          <w:u w:val="single"/>
        </w:rPr>
        <w:t>Weryfikacja małżonka rolnika:</w:t>
      </w:r>
    </w:p>
    <w:p w14:paraId="0FB4D0BD" w14:textId="77777777" w:rsidR="00231C0E" w:rsidRPr="000463D6" w:rsidRDefault="00231C0E" w:rsidP="00A028BD">
      <w:pPr>
        <w:widowControl w:val="0"/>
        <w:numPr>
          <w:ilvl w:val="0"/>
          <w:numId w:val="52"/>
        </w:numPr>
        <w:pBdr>
          <w:top w:val="nil"/>
          <w:left w:val="nil"/>
          <w:bottom w:val="nil"/>
          <w:right w:val="nil"/>
          <w:between w:val="nil"/>
        </w:pBdr>
        <w:spacing w:after="120" w:line="276" w:lineRule="auto"/>
        <w:ind w:left="1134" w:firstLine="0"/>
        <w:jc w:val="both"/>
        <w:rPr>
          <w:rFonts w:ascii="Times New Roman" w:eastAsia="Times New Roman" w:hAnsi="Times New Roman" w:cs="Times New Roman"/>
        </w:rPr>
      </w:pPr>
      <w:r w:rsidRPr="000463D6">
        <w:rPr>
          <w:rFonts w:ascii="Times New Roman" w:eastAsia="Times New Roman" w:hAnsi="Times New Roman" w:cs="Times New Roman"/>
        </w:rPr>
        <w:t xml:space="preserve">odpis skrócony lub zupełny aktu małżeństwa wydawany przez Urząd Stanu Cywilnego </w:t>
      </w:r>
    </w:p>
    <w:p w14:paraId="26B8ADD1" w14:textId="77777777" w:rsidR="00231C0E" w:rsidRPr="000463D6" w:rsidRDefault="00231C0E" w:rsidP="00A028BD">
      <w:pPr>
        <w:widowControl w:val="0"/>
        <w:pBdr>
          <w:top w:val="nil"/>
          <w:left w:val="nil"/>
          <w:bottom w:val="nil"/>
          <w:right w:val="nil"/>
          <w:between w:val="nil"/>
        </w:pBdr>
        <w:spacing w:after="120" w:line="276" w:lineRule="auto"/>
        <w:ind w:left="786" w:firstLine="337"/>
        <w:jc w:val="both"/>
        <w:rPr>
          <w:rFonts w:ascii="Times New Roman" w:eastAsia="Times New Roman" w:hAnsi="Times New Roman" w:cs="Times New Roman"/>
        </w:rPr>
      </w:pPr>
      <w:r w:rsidRPr="000463D6">
        <w:rPr>
          <w:rFonts w:ascii="Times New Roman" w:eastAsia="Times New Roman" w:hAnsi="Times New Roman" w:cs="Times New Roman"/>
        </w:rPr>
        <w:t>albo</w:t>
      </w:r>
    </w:p>
    <w:p w14:paraId="15F0E586" w14:textId="77777777" w:rsidR="00231C0E" w:rsidRPr="000463D6" w:rsidRDefault="00231C0E" w:rsidP="00A028BD">
      <w:pPr>
        <w:widowControl w:val="0"/>
        <w:numPr>
          <w:ilvl w:val="0"/>
          <w:numId w:val="52"/>
        </w:numPr>
        <w:pBdr>
          <w:top w:val="nil"/>
          <w:left w:val="nil"/>
          <w:bottom w:val="nil"/>
          <w:right w:val="nil"/>
          <w:between w:val="nil"/>
        </w:pBdr>
        <w:spacing w:after="120" w:line="276" w:lineRule="auto"/>
        <w:ind w:left="1134" w:hanging="11"/>
        <w:jc w:val="both"/>
        <w:rPr>
          <w:rFonts w:ascii="Times New Roman" w:eastAsia="Times New Roman" w:hAnsi="Times New Roman" w:cs="Times New Roman"/>
        </w:rPr>
      </w:pPr>
      <w:r w:rsidRPr="000463D6">
        <w:rPr>
          <w:rFonts w:ascii="Times New Roman" w:eastAsia="Times New Roman" w:hAnsi="Times New Roman" w:cs="Times New Roman"/>
        </w:rPr>
        <w:t xml:space="preserve">zaświadczenie z KRUS wydane na prośbę rolnika potwierdzające, że jest on płatnikiem </w:t>
      </w:r>
      <w:r w:rsidRPr="000463D6">
        <w:rPr>
          <w:rFonts w:ascii="Times New Roman" w:eastAsia="Times New Roman" w:hAnsi="Times New Roman" w:cs="Times New Roman"/>
        </w:rPr>
        <w:lastRenderedPageBreak/>
        <w:t>składek za małżonka;</w:t>
      </w:r>
    </w:p>
    <w:p w14:paraId="55A1FACE" w14:textId="77777777" w:rsidR="00231C0E" w:rsidRPr="000463D6" w:rsidRDefault="00231C0E" w:rsidP="00A028BD">
      <w:pPr>
        <w:widowControl w:val="0"/>
        <w:numPr>
          <w:ilvl w:val="0"/>
          <w:numId w:val="52"/>
        </w:numPr>
        <w:pBdr>
          <w:top w:val="nil"/>
          <w:left w:val="nil"/>
          <w:bottom w:val="nil"/>
          <w:right w:val="nil"/>
          <w:between w:val="nil"/>
        </w:pBdr>
        <w:spacing w:after="120" w:line="276" w:lineRule="auto"/>
        <w:ind w:left="1134" w:firstLine="0"/>
        <w:jc w:val="both"/>
        <w:rPr>
          <w:rFonts w:ascii="Times New Roman" w:eastAsia="Times New Roman" w:hAnsi="Times New Roman" w:cs="Times New Roman"/>
        </w:rPr>
      </w:pPr>
      <w:r w:rsidRPr="000463D6">
        <w:rPr>
          <w:rFonts w:ascii="Times New Roman" w:eastAsia="Times New Roman" w:hAnsi="Times New Roman" w:cs="Times New Roman"/>
        </w:rPr>
        <w:t>decyzja o przyznaniu płatności bezpośrednich dla małego gospodarstwa rolnego, której stroną jest rolnik;</w:t>
      </w:r>
    </w:p>
    <w:p w14:paraId="421F825C" w14:textId="77777777" w:rsidR="00231C0E" w:rsidRPr="000463D6" w:rsidRDefault="00231C0E" w:rsidP="00231C0E">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u w:val="single"/>
        </w:rPr>
      </w:pPr>
      <w:r w:rsidRPr="000463D6">
        <w:rPr>
          <w:rFonts w:ascii="Times New Roman" w:eastAsia="Times New Roman" w:hAnsi="Times New Roman" w:cs="Times New Roman"/>
          <w:u w:val="single"/>
        </w:rPr>
        <w:t>Weryfikacja domownika:</w:t>
      </w:r>
    </w:p>
    <w:p w14:paraId="4DD8CEE0" w14:textId="77777777" w:rsidR="00231C0E" w:rsidRPr="000463D6" w:rsidRDefault="00231C0E" w:rsidP="00A028BD">
      <w:pPr>
        <w:widowControl w:val="0"/>
        <w:numPr>
          <w:ilvl w:val="0"/>
          <w:numId w:val="53"/>
        </w:numPr>
        <w:pBdr>
          <w:top w:val="nil"/>
          <w:left w:val="nil"/>
          <w:bottom w:val="nil"/>
          <w:right w:val="nil"/>
          <w:between w:val="nil"/>
        </w:pBdr>
        <w:spacing w:after="120" w:line="276" w:lineRule="auto"/>
        <w:ind w:left="1134" w:firstLine="0"/>
        <w:jc w:val="both"/>
        <w:rPr>
          <w:rFonts w:ascii="Times New Roman" w:eastAsia="Times New Roman" w:hAnsi="Times New Roman" w:cs="Times New Roman"/>
        </w:rPr>
      </w:pPr>
      <w:r w:rsidRPr="000463D6">
        <w:rPr>
          <w:rFonts w:ascii="Times New Roman" w:eastAsia="Times New Roman" w:hAnsi="Times New Roman" w:cs="Times New Roman"/>
        </w:rPr>
        <w:t>zaświadczenie z KRUS o podleganiu ubezpieczeniu społecznemu wydane na prośbę domownika,  które ważne jest na dzień składania wniosku o przyznanie pomocy;</w:t>
      </w:r>
    </w:p>
    <w:p w14:paraId="11853DD8" w14:textId="77777777" w:rsidR="00231C0E" w:rsidRPr="000463D6" w:rsidRDefault="00231C0E" w:rsidP="00A028BD">
      <w:pPr>
        <w:widowControl w:val="0"/>
        <w:numPr>
          <w:ilvl w:val="0"/>
          <w:numId w:val="53"/>
        </w:numPr>
        <w:pBdr>
          <w:top w:val="nil"/>
          <w:left w:val="nil"/>
          <w:bottom w:val="nil"/>
          <w:right w:val="nil"/>
          <w:between w:val="nil"/>
        </w:pBdr>
        <w:spacing w:after="120" w:line="276" w:lineRule="auto"/>
        <w:ind w:left="1134" w:firstLine="0"/>
        <w:jc w:val="both"/>
        <w:rPr>
          <w:rFonts w:ascii="Times New Roman" w:eastAsia="Times New Roman" w:hAnsi="Times New Roman" w:cs="Times New Roman"/>
        </w:rPr>
      </w:pPr>
      <w:r w:rsidRPr="000463D6">
        <w:rPr>
          <w:rFonts w:ascii="Times New Roman" w:eastAsia="Times New Roman" w:hAnsi="Times New Roman" w:cs="Times New Roman"/>
        </w:rPr>
        <w:t>zaświadczenie z KRUS wydane na prośbę rolnika potwierdzające, że jest on płatnikiem składek za domownika;</w:t>
      </w:r>
    </w:p>
    <w:p w14:paraId="3FA25279" w14:textId="77777777" w:rsidR="00231C0E" w:rsidRPr="000463D6" w:rsidRDefault="00231C0E" w:rsidP="00A028BD">
      <w:pPr>
        <w:widowControl w:val="0"/>
        <w:numPr>
          <w:ilvl w:val="0"/>
          <w:numId w:val="53"/>
        </w:numPr>
        <w:pBdr>
          <w:top w:val="nil"/>
          <w:left w:val="nil"/>
          <w:bottom w:val="nil"/>
          <w:right w:val="nil"/>
          <w:between w:val="nil"/>
        </w:pBdr>
        <w:spacing w:after="120" w:line="276" w:lineRule="auto"/>
        <w:ind w:left="1134" w:firstLine="0"/>
        <w:jc w:val="both"/>
        <w:rPr>
          <w:rFonts w:ascii="Times New Roman" w:eastAsia="Times New Roman" w:hAnsi="Times New Roman" w:cs="Times New Roman"/>
        </w:rPr>
      </w:pPr>
      <w:r w:rsidRPr="000463D6">
        <w:rPr>
          <w:rFonts w:ascii="Times New Roman" w:eastAsia="Times New Roman" w:hAnsi="Times New Roman" w:cs="Times New Roman"/>
        </w:rPr>
        <w:t>decyzja o przyznaniu płatności bezpośrednich dla małego gospodarstwa rolnego której stroną jest rolnik będący płatnikiem składek ubezpieczenia domownika;</w:t>
      </w:r>
    </w:p>
    <w:p w14:paraId="5672F0A9" w14:textId="73E12A49" w:rsidR="007A046A" w:rsidRPr="000463D6" w:rsidRDefault="007A046A" w:rsidP="007A046A">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0463D6">
        <w:rPr>
          <w:rFonts w:ascii="Times New Roman" w:eastAsia="Times New Roman" w:hAnsi="Times New Roman" w:cs="Times New Roman"/>
        </w:rPr>
        <w:t xml:space="preserve">- </w:t>
      </w:r>
      <w:r w:rsidR="00231C0E" w:rsidRPr="000463D6">
        <w:rPr>
          <w:rFonts w:ascii="Times New Roman" w:eastAsia="Times New Roman" w:hAnsi="Times New Roman" w:cs="Times New Roman"/>
        </w:rPr>
        <w:t>Rekomendacja właściwego terytorialnie przedstawiciela ODR - wojewódzkiego koordynatora OSZE pod kątem spójności ze standardami OSZE</w:t>
      </w:r>
    </w:p>
    <w:p w14:paraId="083ED7C5" w14:textId="4184C848" w:rsidR="007A046A" w:rsidRPr="000463D6" w:rsidRDefault="007A046A" w:rsidP="007A046A">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rPr>
      </w:pPr>
      <w:r w:rsidRPr="000463D6">
        <w:rPr>
          <w:rFonts w:ascii="Times New Roman" w:eastAsia="Times New Roman" w:hAnsi="Times New Roman" w:cs="Times New Roman"/>
        </w:rPr>
        <w:t>-</w:t>
      </w:r>
      <w:r w:rsidR="00A028BD" w:rsidRPr="000463D6">
        <w:rPr>
          <w:rFonts w:ascii="Times New Roman" w:eastAsia="Times New Roman" w:hAnsi="Times New Roman" w:cs="Times New Roman"/>
        </w:rPr>
        <w:t>Uzasadnienie zgodności z kryteriami wyboru</w:t>
      </w:r>
      <w:r w:rsidRPr="000463D6">
        <w:rPr>
          <w:rFonts w:ascii="Times New Roman" w:eastAsia="Times New Roman" w:hAnsi="Times New Roman" w:cs="Times New Roman"/>
        </w:rPr>
        <w:t xml:space="preserve"> </w:t>
      </w:r>
      <w:r w:rsidRPr="000463D6">
        <w:rPr>
          <w:rFonts w:ascii="Times New Roman" w:hAnsi="Times New Roman" w:cs="Times New Roman"/>
        </w:rPr>
        <w:t>-</w:t>
      </w:r>
    </w:p>
    <w:p w14:paraId="3250891B" w14:textId="77777777" w:rsidR="00E64881" w:rsidRPr="000463D6" w:rsidRDefault="00E64881" w:rsidP="00231C0E">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dokonuje oceny merytorycznej WoPP złożonych w ramach naboru wniosków w zakresie spełniania warunków przyznania pomocy, które wskazano w Regulaminie</w:t>
      </w:r>
      <w:r w:rsidR="00CF6F59" w:rsidRPr="000463D6">
        <w:rPr>
          <w:rFonts w:ascii="Times New Roman" w:eastAsia="Times New Roman" w:hAnsi="Times New Roman" w:cs="Times New Roman"/>
        </w:rPr>
        <w:t>;</w:t>
      </w:r>
    </w:p>
    <w:p w14:paraId="56A8A866" w14:textId="77777777" w:rsidR="00E64881" w:rsidRPr="000463D6" w:rsidRDefault="00E64881" w:rsidP="00231C0E">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dokonuje oceny merytorycznej WoPP złożonych w ramach naboru wniosków w zakresie spełniania kryteriów wyboru operacji, w tym spełniania kryteriów dostępowych i uzyskania minimalnej liczby punktów umożliwiającej przyznanie pomocy</w:t>
      </w:r>
      <w:r w:rsidRPr="000463D6">
        <w:rPr>
          <w:rFonts w:ascii="Times New Roman" w:eastAsia="Times New Roman" w:hAnsi="Times New Roman" w:cs="Times New Roman"/>
          <w:vertAlign w:val="superscript"/>
        </w:rPr>
        <w:footnoteReference w:id="3"/>
      </w:r>
      <w:r w:rsidRPr="000463D6">
        <w:rPr>
          <w:rFonts w:ascii="Times New Roman" w:eastAsia="Times New Roman" w:hAnsi="Times New Roman" w:cs="Times New Roman"/>
        </w:rPr>
        <w:t>;</w:t>
      </w:r>
    </w:p>
    <w:p w14:paraId="1F5137DC" w14:textId="77777777" w:rsidR="00E64881" w:rsidRPr="000463D6" w:rsidRDefault="00E64881" w:rsidP="00231C0E">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ustala kolejność przysługiwania pomocy na podstawie wyników oceny w zakresie spełniania kryteriów wyboru operacji;</w:t>
      </w:r>
    </w:p>
    <w:p w14:paraId="09D8AE7E" w14:textId="77777777" w:rsidR="00E64881" w:rsidRPr="000463D6" w:rsidRDefault="00E64881" w:rsidP="00231C0E">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ustala przysługującą danemu WoPP kwotę pomocy;</w:t>
      </w:r>
    </w:p>
    <w:p w14:paraId="58AADAC2" w14:textId="77777777" w:rsidR="00E64881" w:rsidRPr="000463D6" w:rsidRDefault="00E64881" w:rsidP="00231C0E">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dokonuje ustalenia, czy dana operacja mieści się w limicie środków wskazanym w § 4.</w:t>
      </w:r>
    </w:p>
    <w:p w14:paraId="2D972D27" w14:textId="77777777" w:rsidR="00E64881" w:rsidRPr="000463D6" w:rsidRDefault="00E64881" w:rsidP="00231C0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W toku przeprowadzanej oceny, o której mowa w ust. 2 pkt 1-3, oraz ustalania kwoty pomocy LGD może wezwać wnioskodawcę do złożenia wyjaśnień lub dokumentów, w trybie i na zasadach opisanych w § 11.</w:t>
      </w:r>
    </w:p>
    <w:p w14:paraId="1BAC017E" w14:textId="77777777" w:rsidR="00E64881" w:rsidRPr="000463D6" w:rsidRDefault="00E64881" w:rsidP="00231C0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Po przeprowadzeniu czynności, o których mowa w ust. 2, LGD:</w:t>
      </w:r>
    </w:p>
    <w:p w14:paraId="30C20DD3" w14:textId="77777777" w:rsidR="00E64881" w:rsidRPr="000463D6" w:rsidRDefault="00E64881" w:rsidP="00231C0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F992355" w14:textId="77777777" w:rsidR="00E64881" w:rsidRPr="000463D6" w:rsidRDefault="00E64881" w:rsidP="00231C0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0463D6">
        <w:rPr>
          <w:rFonts w:ascii="Times New Roman" w:eastAsia="Times New Roman" w:hAnsi="Times New Roman" w:cs="Times New Roman"/>
        </w:rPr>
        <w:t>pozytywnego wyniku wyboru operacji – zawierającą dodatkowo wskazanie, czy w dniu przekazania WoPP do SW operacja mieści się w limicie środków, o którym mowa w § 4 ,</w:t>
      </w:r>
    </w:p>
    <w:p w14:paraId="50ED38E3" w14:textId="77777777" w:rsidR="00E64881" w:rsidRPr="000463D6" w:rsidRDefault="00E64881" w:rsidP="00231C0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0463D6">
        <w:rPr>
          <w:rFonts w:ascii="Times New Roman" w:eastAsia="Times New Roman" w:hAnsi="Times New Roman" w:cs="Times New Roman"/>
        </w:rPr>
        <w:t>ustalenia przez LGD kwoty pomocy na wdrażanie LSR niższej niż wnioskowana – zawierającą dodatkowo uzasadnienie tej wysokości;</w:t>
      </w:r>
    </w:p>
    <w:p w14:paraId="37AC4178" w14:textId="77777777" w:rsidR="00E64881" w:rsidRPr="000463D6" w:rsidRDefault="00E64881" w:rsidP="00231C0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zamieszcza na swojej stronie internetowej listę operacji spełniających warunki przyznania pomocy oraz listę operacji wybranych, ze wskazaniem, które z operacji mieszczą się w limicie </w:t>
      </w:r>
      <w:r w:rsidRPr="000463D6">
        <w:rPr>
          <w:rFonts w:ascii="Times New Roman" w:eastAsia="Times New Roman" w:hAnsi="Times New Roman" w:cs="Times New Roman"/>
        </w:rPr>
        <w:lastRenderedPageBreak/>
        <w:t>środków, o którym mowa w § 4.</w:t>
      </w:r>
    </w:p>
    <w:p w14:paraId="66586CBC" w14:textId="77777777" w:rsidR="00E64881" w:rsidRPr="000463D6" w:rsidRDefault="00E64881" w:rsidP="00231C0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LGD udostępnia ZW dokumenty potwierdzające dokonanie oceny i wyboru operacji oraz za pomocą PUE informuje wnioskodawców o wyniku oceny ich operacji.</w:t>
      </w:r>
    </w:p>
    <w:p w14:paraId="695067D3" w14:textId="77777777" w:rsidR="00E64881" w:rsidRPr="000463D6" w:rsidRDefault="00E64881" w:rsidP="00231C0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Czynności, o których mowa w ust. 2-5, powinny zakończyć się w terminie 60 dni od dnia od dnia następującego po ostatnim dniu terminu składania wniosków, który został wskazany w § 9 ust. 1.</w:t>
      </w:r>
    </w:p>
    <w:p w14:paraId="4CABE956" w14:textId="5CCDF6F3" w:rsidR="00E64881" w:rsidRPr="000463D6" w:rsidRDefault="00E64881" w:rsidP="000463D6">
      <w:pPr>
        <w:pStyle w:val="Akapitzlist"/>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 xml:space="preserve">Przeprowadzenie przez LGD czynności, o których mowa w ust. 2-5, odbywa się zgodnie z przepisami ustawy RLKS, a także zgodnie z Regulaminem Rady oraz Procedurą </w:t>
      </w:r>
      <w:r w:rsidR="006A620C" w:rsidRPr="000463D6">
        <w:rPr>
          <w:rFonts w:ascii="Times New Roman" w:eastAsia="Times New Roman" w:hAnsi="Times New Roman" w:cs="Times New Roman"/>
        </w:rPr>
        <w:t xml:space="preserve">oceny i wyboru operacji w ramach LSR. </w:t>
      </w:r>
    </w:p>
    <w:p w14:paraId="7A23605B" w14:textId="77777777" w:rsidR="00E64881" w:rsidRPr="000463D6" w:rsidRDefault="00E64881" w:rsidP="00231C0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sz w:val="26"/>
          <w:szCs w:val="26"/>
        </w:rPr>
      </w:pPr>
      <w:r w:rsidRPr="000463D6">
        <w:rPr>
          <w:rFonts w:ascii="Times New Roman" w:eastAsia="Times New Roman" w:hAnsi="Times New Roman" w:cs="Times New Roman"/>
          <w:b/>
          <w:sz w:val="26"/>
          <w:szCs w:val="26"/>
        </w:rPr>
        <w:t>Postępowanie przed SW</w:t>
      </w:r>
    </w:p>
    <w:p w14:paraId="3A347447" w14:textId="77777777" w:rsidR="00E64881" w:rsidRPr="000463D6" w:rsidRDefault="00E64881" w:rsidP="00231C0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Po otrzymaniu dokumentów potwierdzających dokonanie wyboru operacji oraz WoPP obejmujących operacje wybrane przez LGD, SW przeprowadza postępowanie w sprawie o przyznanie pomocy, tj. dokonuje:</w:t>
      </w:r>
    </w:p>
    <w:p w14:paraId="095D8CF5" w14:textId="77777777" w:rsidR="00E64881" w:rsidRPr="000463D6" w:rsidRDefault="00E64881" w:rsidP="00231C0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oceny dokumentów potwierdzających dokonanie oceny i wyboru operacji przez LGD,</w:t>
      </w:r>
    </w:p>
    <w:p w14:paraId="64F53937" w14:textId="77777777" w:rsidR="00E64881" w:rsidRPr="000463D6" w:rsidRDefault="00E64881" w:rsidP="00231C0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ostatecznej oceny merytorycznej danego WoPP w zakresie spełniania warunków przyznania pomocy,</w:t>
      </w:r>
    </w:p>
    <w:p w14:paraId="2EA0E53F" w14:textId="77777777" w:rsidR="00E64881" w:rsidRPr="000463D6" w:rsidRDefault="00E64881" w:rsidP="00231C0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weryfikacji kwoty pomocy ustalonej przez LGD dla danej operacji, a jeśli ostateczna ocena merytoryczna WoPP tego wymaga – dokonuje ostatecznego ustalenia kwoty pomocy,</w:t>
      </w:r>
    </w:p>
    <w:p w14:paraId="6D877BCC" w14:textId="77777777" w:rsidR="00E64881" w:rsidRPr="000463D6" w:rsidRDefault="00E64881" w:rsidP="00231C0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ostatecznego ustalenia czy dana operacja wybrana przez LGD mieści się w limicie środków przeznaczonych na dany nabór,</w:t>
      </w:r>
    </w:p>
    <w:p w14:paraId="01A5401E" w14:textId="77777777" w:rsidR="00E64881" w:rsidRPr="000463D6" w:rsidRDefault="00E64881" w:rsidP="00231C0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weryfikacji, bezpośrednio przed przesłaniem danemu wnioskodawcy UoPP, czy występują przesłanki odmowy zawarcia UoPP wynikające z art. 93 ust. 2 i 3 ustawy PS WPR.</w:t>
      </w:r>
    </w:p>
    <w:p w14:paraId="3B996DE1" w14:textId="498A611F" w:rsidR="00E64881" w:rsidRPr="000463D6" w:rsidRDefault="00E64881" w:rsidP="00231C0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W toku przeprowadzanych czynności, o których mowa w ust. 1, SW może wezwać wnioskodawcę do złożenia wyjaśnień lub dokumentów, w trybie i na zasadach opisanych w § 11.</w:t>
      </w:r>
      <w:r w:rsidR="008258CA" w:rsidRPr="000463D6">
        <w:rPr>
          <w:rFonts w:ascii="Times New Roman" w:eastAsia="Times New Roman" w:hAnsi="Times New Roman" w:cs="Times New Roman"/>
        </w:rPr>
        <w:t xml:space="preserve"> SW nie wzywa wnioskodawcy do usunięcia braków lub nieprawidłowości lub poprawienia oczywistych omyłek w sytuacji, gdy zachodzą niebudzące wątpliwości przesłanki nieprzyznania pomocy.</w:t>
      </w:r>
    </w:p>
    <w:p w14:paraId="08192650" w14:textId="77777777" w:rsidR="00E64881" w:rsidRPr="000463D6" w:rsidRDefault="00E64881" w:rsidP="00231C0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Po zakończeniu czynności, o których mowa w ust. 1, SW przesyła wnioskodawcy:</w:t>
      </w:r>
    </w:p>
    <w:p w14:paraId="47DF7446" w14:textId="77777777" w:rsidR="00E64881" w:rsidRPr="000463D6" w:rsidRDefault="00E64881" w:rsidP="00231C0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UoPP wraz z oświadczeniem woli jej zawarcia oraz wezwaniem wnioskodawcy do jej zawarcia – w przypadku pozytywnego rozpatrzenia wniosku i niestwierdzenia zaistnienia żadnej z przesłanek odmowy zawarcia UoPP, albo</w:t>
      </w:r>
    </w:p>
    <w:p w14:paraId="627C7785" w14:textId="77777777" w:rsidR="00E64881" w:rsidRPr="000463D6" w:rsidRDefault="00E64881" w:rsidP="00231C0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informację o odmowie zawarcia UoPP z podaniem przyczyn odmowy – w przypadku gdy pomimo pozytywnego rozpatrzenia wniosku stwierdzono, że zachodzi co najmniej jedna z przesłanek odmowy zawarcia UoPP, albo</w:t>
      </w:r>
    </w:p>
    <w:p w14:paraId="5C021E34" w14:textId="77777777" w:rsidR="00E64881" w:rsidRPr="000463D6" w:rsidRDefault="00E64881" w:rsidP="00231C0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informację o odmowie przyznania pomocy z podaniem przyczyn odmowy – w przypadku niespełnienia warunków przyznania pomocy lub wyczerpania środków przeznaczonych na przyznanie pomocy na operacje w ramach</w:t>
      </w:r>
      <w:r w:rsidRPr="000463D6">
        <w:t xml:space="preserve"> </w:t>
      </w:r>
      <w:r w:rsidRPr="000463D6">
        <w:rPr>
          <w:rFonts w:ascii="Times New Roman" w:eastAsia="Times New Roman" w:hAnsi="Times New Roman" w:cs="Times New Roman"/>
        </w:rPr>
        <w:t>naboru wniosków.</w:t>
      </w:r>
    </w:p>
    <w:p w14:paraId="584D9884" w14:textId="77777777" w:rsidR="00E64881" w:rsidRPr="000463D6" w:rsidRDefault="00E64881" w:rsidP="00231C0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SW odmawia przyznania pomocy, jeśli nie są spełnione warunki przyznania pomocy, o których mowa w niniejszym Regulaminie lub w przepisach prawa powszechnie obowiązującego, w tym:</w:t>
      </w:r>
    </w:p>
    <w:p w14:paraId="33E0E1CF" w14:textId="77777777" w:rsidR="00E64881" w:rsidRPr="000463D6" w:rsidRDefault="00E64881" w:rsidP="00231C0E">
      <w:pPr>
        <w:pStyle w:val="Akapitzlist"/>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jeżeli zachodzi którakolwiek z przesłanek wymienionych w art. 17 ust. 2 ustawy RLKS;</w:t>
      </w:r>
    </w:p>
    <w:p w14:paraId="5543A494" w14:textId="77777777" w:rsidR="00E64881" w:rsidRPr="000463D6" w:rsidRDefault="00E64881" w:rsidP="00231C0E">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jeżeli wnioskodawca podlega wykluczeniu z możliwości otrzymania pomocy, o którym mowa w art. 99 ustawy PS WPR;</w:t>
      </w:r>
    </w:p>
    <w:p w14:paraId="1F0DAE90" w14:textId="77777777" w:rsidR="00E64881" w:rsidRPr="000463D6" w:rsidRDefault="00E64881" w:rsidP="00231C0E">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lastRenderedPageBreak/>
        <w:t>jeżeli wnioskodawca podlega zakazowi dostępu do środków publicznych, o których mowa w art. 5 ust. 3 pkt 4 ustawy o FP, na podstawie prawomocnego orzeczenia sądu;</w:t>
      </w:r>
    </w:p>
    <w:p w14:paraId="6AEE9A42" w14:textId="77777777" w:rsidR="00E64881" w:rsidRPr="000463D6" w:rsidRDefault="00E64881" w:rsidP="00231C0E">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5EA0CEE9" w14:textId="77777777" w:rsidR="00E64881" w:rsidRPr="000463D6" w:rsidRDefault="00E64881" w:rsidP="00231C0E">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jeżeli wnioskodawca stworzył sztuczne warunki, w sprzeczności z prawodawstwem rolnym, mające na celu obejście przepisów i otrzymanie pomocy finansowej.</w:t>
      </w:r>
    </w:p>
    <w:p w14:paraId="5A2EA113" w14:textId="77777777" w:rsidR="00E64881" w:rsidRPr="000463D6" w:rsidRDefault="00E64881" w:rsidP="00231C0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SW:</w:t>
      </w:r>
    </w:p>
    <w:p w14:paraId="49E64D56" w14:textId="77777777" w:rsidR="00E64881" w:rsidRPr="000463D6" w:rsidRDefault="00E64881" w:rsidP="00231C0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odmawia zawarcia UoPP gdy:</w:t>
      </w:r>
    </w:p>
    <w:p w14:paraId="2331CA9D" w14:textId="63480630" w:rsidR="00E64881" w:rsidRPr="000463D6" w:rsidRDefault="00E64881" w:rsidP="00231C0E">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wnioskodawca nie dokonał czynności wynikających z regulaminu naboru wniosków, które powinny zostać dokonane przed zawarciem UoPP, do których należy </w:t>
      </w:r>
      <w:r w:rsidR="00B827CD" w:rsidRPr="000463D6">
        <w:rPr>
          <w:rFonts w:ascii="Times New Roman" w:eastAsia="Times New Roman" w:hAnsi="Times New Roman" w:cs="Times New Roman"/>
        </w:rPr>
        <w:t>poprawienie wniosku o przyznanie pomocy w zakresie: kosztów określonych w zestawieniu rzeczowo-finansowym operacji/wnioskowanej kwoty pomocy/wysokości zaliczki/wysokości wyprzedzającego finansowania/usunięcia wprowadzonych zmian, które nie wynikały z wezwania</w:t>
      </w:r>
    </w:p>
    <w:p w14:paraId="4836B1DE" w14:textId="77777777" w:rsidR="00E64881" w:rsidRPr="000463D6" w:rsidRDefault="00E64881" w:rsidP="00231C0E">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0463D6">
        <w:rPr>
          <w:rFonts w:ascii="Times New Roman" w:eastAsia="Times New Roman" w:hAnsi="Times New Roman" w:cs="Times New Roman"/>
        </w:rPr>
        <w:t>wnioskodawca został wykluczony z możliwości przyznania pomocy,</w:t>
      </w:r>
    </w:p>
    <w:p w14:paraId="75525A67" w14:textId="77777777" w:rsidR="00E64881" w:rsidRPr="000463D6" w:rsidRDefault="00E64881" w:rsidP="00231C0E">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0463D6">
        <w:rPr>
          <w:rFonts w:ascii="Times New Roman" w:eastAsia="Times New Roman" w:hAnsi="Times New Roman" w:cs="Times New Roman"/>
        </w:rPr>
        <w:t>doszło do unieważnienia naboru wniosków (z wyjątkiem unieważnienia naboru z powodu niewpłynięcia żadnego WoPP);</w:t>
      </w:r>
    </w:p>
    <w:p w14:paraId="73630991" w14:textId="77777777" w:rsidR="00E64881" w:rsidRPr="000463D6" w:rsidRDefault="00E64881" w:rsidP="00231C0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3972EC19" w14:textId="4D165F4F" w:rsidR="00E64881" w:rsidRPr="000463D6" w:rsidRDefault="00E64881" w:rsidP="00231C0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 xml:space="preserve">Czynności, o których mowa w ust. 1-3, powinny zostać zakończone przez SW w terminie </w:t>
      </w:r>
      <w:r w:rsidR="008258CA" w:rsidRPr="000463D6">
        <w:rPr>
          <w:rFonts w:ascii="Times New Roman" w:eastAsia="Times New Roman" w:hAnsi="Times New Roman" w:cs="Times New Roman"/>
        </w:rPr>
        <w:t>5</w:t>
      </w:r>
      <w:r w:rsidRPr="000463D6">
        <w:rPr>
          <w:rFonts w:ascii="Times New Roman" w:eastAsia="Times New Roman" w:hAnsi="Times New Roman" w:cs="Times New Roman"/>
        </w:rPr>
        <w:t>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08D84EA1" w14:textId="77777777" w:rsidR="00E64881" w:rsidRPr="000463D6" w:rsidRDefault="00E64881" w:rsidP="00231C0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Zawarcie UoPP między wnioskodawcą a SW następuje za pomocą PUE, w sposób określony w art. 10c ustawy o ARiMR. Umowę zawiera się na formularzu opracowanym przez ARiMR, który stanowi załącznik do Regulaminu.</w:t>
      </w:r>
    </w:p>
    <w:p w14:paraId="6D4D3E44" w14:textId="77777777" w:rsidR="00E64881" w:rsidRPr="000463D6" w:rsidRDefault="00E64881" w:rsidP="00231C0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Zawarcie UoPP jest dokonywane zgodnie z następującymi regułami:</w:t>
      </w:r>
    </w:p>
    <w:p w14:paraId="475AB75B" w14:textId="77777777" w:rsidR="00E64881" w:rsidRPr="000463D6" w:rsidRDefault="00E64881" w:rsidP="00231C0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SW przekazuje wnioskodawcy za pomocą PUE pismo zawierające oświadczenie woli zawarcia przez Samorząd Województwa UoPP wraz z tą umową oraz wezwaniem wnioskodawcy do jej zawarcia;</w:t>
      </w:r>
    </w:p>
    <w:p w14:paraId="7E38F340" w14:textId="77777777" w:rsidR="00E64881" w:rsidRPr="000463D6" w:rsidRDefault="00E64881" w:rsidP="00231C0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lastRenderedPageBreak/>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69D8CC3E" w14:textId="77777777" w:rsidR="00E64881" w:rsidRPr="000463D6" w:rsidRDefault="00E64881" w:rsidP="00231C0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3D20593D" w14:textId="77777777" w:rsidR="00E64881" w:rsidRPr="000463D6" w:rsidRDefault="00E64881" w:rsidP="00231C0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1D0C5686" w14:textId="77777777" w:rsidR="00E64881" w:rsidRPr="000463D6" w:rsidRDefault="00E64881" w:rsidP="00231C0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Do postępowań w sprawach o przyznanie pomocy stosuje się przepisy KPA dotyczące właściwości miejscowej organów, wyłączenia pracowników organu</w:t>
      </w:r>
      <w:r w:rsidR="00711A15" w:rsidRPr="000463D6">
        <w:rPr>
          <w:rFonts w:ascii="Times New Roman" w:eastAsia="Times New Roman" w:hAnsi="Times New Roman" w:cs="Times New Roman"/>
        </w:rPr>
        <w:t>,</w:t>
      </w:r>
      <w:r w:rsidRPr="000463D6">
        <w:rPr>
          <w:rFonts w:ascii="Times New Roman" w:eastAsia="Times New Roman" w:hAnsi="Times New Roman" w:cs="Times New Roman"/>
        </w:rPr>
        <w:t xml:space="preserve"> udostępniania akt oraz skarg i wniosków, o ile ustawa PS WPR lub ustawa RLKS nie stanowi inaczej.</w:t>
      </w:r>
    </w:p>
    <w:p w14:paraId="7D601297" w14:textId="77777777" w:rsidR="00E64881" w:rsidRPr="000463D6" w:rsidRDefault="00E64881" w:rsidP="00941269">
      <w:pPr>
        <w:widowControl w:val="0"/>
        <w:spacing w:after="0" w:line="276" w:lineRule="auto"/>
        <w:ind w:left="425"/>
        <w:jc w:val="both"/>
        <w:rPr>
          <w:rFonts w:ascii="Times New Roman" w:eastAsia="Times New Roman" w:hAnsi="Times New Roman" w:cs="Times New Roman"/>
        </w:rPr>
      </w:pPr>
    </w:p>
    <w:p w14:paraId="69B628BC" w14:textId="77777777" w:rsidR="00E64881" w:rsidRPr="000463D6" w:rsidRDefault="00E64881" w:rsidP="00941269">
      <w:pPr>
        <w:pStyle w:val="Nagwek1"/>
        <w:spacing w:before="0" w:after="120" w:line="276" w:lineRule="auto"/>
        <w:jc w:val="both"/>
        <w:rPr>
          <w:rFonts w:ascii="Times New Roman" w:eastAsia="Times New Roman" w:hAnsi="Times New Roman" w:cs="Times New Roman"/>
          <w:b/>
          <w:color w:val="auto"/>
          <w:sz w:val="28"/>
          <w:szCs w:val="28"/>
        </w:rPr>
      </w:pPr>
      <w:bookmarkStart w:id="26" w:name="_Toc185504763"/>
      <w:bookmarkStart w:id="27" w:name="_Toc193276306"/>
      <w:r w:rsidRPr="000463D6">
        <w:rPr>
          <w:rFonts w:ascii="Times New Roman" w:eastAsia="Times New Roman" w:hAnsi="Times New Roman" w:cs="Times New Roman"/>
          <w:b/>
          <w:color w:val="auto"/>
          <w:sz w:val="28"/>
          <w:szCs w:val="28"/>
        </w:rPr>
        <w:t>§ 9. Termin składania WoPP w ramach niniejszego naboru wniosków</w:t>
      </w:r>
      <w:bookmarkEnd w:id="26"/>
      <w:bookmarkEnd w:id="27"/>
    </w:p>
    <w:p w14:paraId="0C459422" w14:textId="6475F892" w:rsidR="00E64881" w:rsidRPr="000463D6" w:rsidRDefault="00E64881" w:rsidP="00231C0E">
      <w:pPr>
        <w:widowControl w:val="0"/>
        <w:numPr>
          <w:ilvl w:val="0"/>
          <w:numId w:val="4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Termin składania WoPP rozpoczyna się </w:t>
      </w:r>
      <w:r w:rsidR="00720B67" w:rsidRPr="000463D6">
        <w:rPr>
          <w:rFonts w:ascii="Times New Roman" w:eastAsia="Times New Roman" w:hAnsi="Times New Roman" w:cs="Times New Roman"/>
        </w:rPr>
        <w:t xml:space="preserve">30.03.2026 r. i kończy się 17.04.2026 r.  </w:t>
      </w:r>
    </w:p>
    <w:p w14:paraId="64509C0A" w14:textId="77777777" w:rsidR="00E64881" w:rsidRPr="000463D6" w:rsidRDefault="00E64881" w:rsidP="00231C0E">
      <w:pPr>
        <w:widowControl w:val="0"/>
        <w:numPr>
          <w:ilvl w:val="0"/>
          <w:numId w:val="4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Termin na złożenie wniosku, o którym mowa w ust. 1, nie podlega przywróceniu. System PUE blokuje możliwość złożenia wniosków poza terminem wskazanym w ust. 1.</w:t>
      </w:r>
    </w:p>
    <w:p w14:paraId="037F149D" w14:textId="77777777" w:rsidR="00E64881" w:rsidRPr="000463D6" w:rsidRDefault="00E64881" w:rsidP="00941269">
      <w:pPr>
        <w:widowControl w:val="0"/>
        <w:spacing w:after="0" w:line="276" w:lineRule="auto"/>
        <w:ind w:left="425"/>
        <w:jc w:val="both"/>
        <w:rPr>
          <w:rFonts w:ascii="Times New Roman" w:eastAsia="Times New Roman" w:hAnsi="Times New Roman" w:cs="Times New Roman"/>
        </w:rPr>
      </w:pPr>
    </w:p>
    <w:p w14:paraId="3D466A81" w14:textId="77777777" w:rsidR="00E64881" w:rsidRPr="000463D6" w:rsidRDefault="00E64881" w:rsidP="00941269">
      <w:pPr>
        <w:pStyle w:val="Nagwek1"/>
        <w:spacing w:before="0" w:after="120" w:line="276" w:lineRule="auto"/>
        <w:jc w:val="both"/>
        <w:rPr>
          <w:rFonts w:ascii="Times New Roman" w:eastAsia="Times New Roman" w:hAnsi="Times New Roman" w:cs="Times New Roman"/>
          <w:b/>
          <w:color w:val="auto"/>
          <w:sz w:val="28"/>
          <w:szCs w:val="28"/>
        </w:rPr>
      </w:pPr>
      <w:bookmarkStart w:id="28" w:name="_Toc185504764"/>
      <w:bookmarkStart w:id="29" w:name="_Toc193276307"/>
      <w:r w:rsidRPr="000463D6">
        <w:rPr>
          <w:rFonts w:ascii="Times New Roman" w:eastAsia="Times New Roman" w:hAnsi="Times New Roman" w:cs="Times New Roman"/>
          <w:b/>
          <w:color w:val="auto"/>
          <w:sz w:val="28"/>
          <w:szCs w:val="28"/>
        </w:rPr>
        <w:t xml:space="preserve">§ 10. Sposób i forma składania WoPP </w:t>
      </w:r>
      <w:bookmarkStart w:id="30" w:name="_Hlk185492298"/>
      <w:r w:rsidRPr="000463D6">
        <w:rPr>
          <w:rFonts w:ascii="Times New Roman" w:eastAsia="Times New Roman" w:hAnsi="Times New Roman" w:cs="Times New Roman"/>
          <w:b/>
          <w:color w:val="auto"/>
          <w:sz w:val="28"/>
          <w:szCs w:val="28"/>
        </w:rPr>
        <w:t xml:space="preserve">i WoP </w:t>
      </w:r>
      <w:bookmarkEnd w:id="30"/>
      <w:r w:rsidRPr="000463D6">
        <w:rPr>
          <w:rFonts w:ascii="Times New Roman" w:eastAsia="Times New Roman" w:hAnsi="Times New Roman" w:cs="Times New Roman"/>
          <w:b/>
          <w:color w:val="auto"/>
          <w:sz w:val="28"/>
          <w:szCs w:val="28"/>
        </w:rPr>
        <w:t>oraz informacja o dokumentach niezbędnych do przyznania i wypłaty pomocy</w:t>
      </w:r>
      <w:bookmarkEnd w:id="28"/>
      <w:bookmarkEnd w:id="29"/>
    </w:p>
    <w:p w14:paraId="1CBF31E8" w14:textId="77777777" w:rsidR="00720B67" w:rsidRPr="000463D6" w:rsidRDefault="00504429" w:rsidP="00720B67">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WoPP i WoP należy składać za pomocą PUE, który jest dostępny pod adresem</w:t>
      </w:r>
      <w:r w:rsidR="00720B67" w:rsidRPr="000463D6">
        <w:rPr>
          <w:rFonts w:ascii="Times New Roman" w:eastAsia="Times New Roman" w:hAnsi="Times New Roman" w:cs="Times New Roman"/>
        </w:rPr>
        <w:t xml:space="preserve">: </w:t>
      </w:r>
      <w:hyperlink r:id="rId14" w:history="1">
        <w:r w:rsidR="00720B67" w:rsidRPr="000463D6">
          <w:rPr>
            <w:rStyle w:val="Hipercze"/>
            <w:rFonts w:ascii="Times New Roman" w:eastAsia="Times New Roman" w:hAnsi="Times New Roman" w:cs="Times New Roman"/>
            <w:color w:val="auto"/>
          </w:rPr>
          <w:t>https://www.gov.pl/web/arimr/platforma-uslug-elektronicznych</w:t>
        </w:r>
      </w:hyperlink>
      <w:r w:rsidR="00720B67" w:rsidRPr="000463D6">
        <w:rPr>
          <w:rFonts w:ascii="Times New Roman" w:eastAsia="Times New Roman" w:hAnsi="Times New Roman" w:cs="Times New Roman"/>
        </w:rPr>
        <w:t xml:space="preserve">. </w:t>
      </w:r>
      <w:r w:rsidRPr="000463D6">
        <w:rPr>
          <w:rFonts w:ascii="Times New Roman" w:eastAsia="Times New Roman" w:hAnsi="Times New Roman" w:cs="Times New Roman"/>
        </w:rPr>
        <w:t>W przypadku złożenia WoPP w inny sposób operacja nie zostanie wybrana przez LGD do realizacji. Warunkiem złożenia WoPP i WoP za pomocą PUE jest posiadanie przez wnioskodawcę numeru EP.</w:t>
      </w:r>
    </w:p>
    <w:p w14:paraId="6C15E4D3" w14:textId="773CBAF6" w:rsidR="00720B67" w:rsidRPr="000463D6" w:rsidRDefault="00720B67" w:rsidP="00720B67">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Dodatkowo po złożeniu wniosku za pomocą PUE Wnioskodawca zobowiązany jest do przesłania do LGD potwierdzenia złożenia wniosku w PUE. Potwierdzenie złożenia wniosku należy przesłać na adres e-mail: biuro@bursztynowypasaz.pl . Czynność ta jest niezbędna do prawidłowej obsługi naboru przez LGD. </w:t>
      </w:r>
    </w:p>
    <w:p w14:paraId="6CE127EB" w14:textId="77777777" w:rsidR="00504429" w:rsidRPr="000463D6" w:rsidRDefault="00504429" w:rsidP="00231C0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Wnioskodawca składa WoPP wraz z załącznikami, które potwierdzą spełnienie warunków przyznania pomocy.</w:t>
      </w:r>
    </w:p>
    <w:p w14:paraId="14C56606" w14:textId="77777777" w:rsidR="00E64881" w:rsidRPr="000463D6" w:rsidRDefault="00E64881" w:rsidP="00231C0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Za skuteczne złożenie dokumentacji w toku procedury ubiegania się o przyznanie pomocy, w tym WoPP oraz załączników do tego WoPP, odpowiedzialność ponosi wnioskodawca. Powyższe stosuje się także do składania WoP.</w:t>
      </w:r>
    </w:p>
    <w:p w14:paraId="73E7AD33" w14:textId="77777777" w:rsidR="00E64881" w:rsidRPr="000463D6" w:rsidRDefault="00E64881" w:rsidP="00231C0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Wnioskodawca może dowolnym momencie wycofać złożony WoPP. W przypadku wycofania WoPP wnioskodawca może złożyć ponownie WoPP w ramach trwającego naboru wniosków. </w:t>
      </w:r>
      <w:r w:rsidRPr="000463D6">
        <w:rPr>
          <w:rFonts w:ascii="Times New Roman" w:eastAsia="Times New Roman" w:hAnsi="Times New Roman" w:cs="Times New Roman"/>
        </w:rPr>
        <w:lastRenderedPageBreak/>
        <w:t>O skutecznym wycofaniu wniosku odpowiednio LGD albo SW informują wnioskodawcę.</w:t>
      </w:r>
    </w:p>
    <w:p w14:paraId="19EC6023" w14:textId="1FCE8C36" w:rsidR="00E64881" w:rsidRPr="000463D6" w:rsidRDefault="00000000" w:rsidP="00231C0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sdt>
        <w:sdtPr>
          <w:tag w:val="goog_rdk_1"/>
          <w:id w:val="604782797"/>
        </w:sdtPr>
        <w:sdtContent/>
      </w:sdt>
      <w:r w:rsidR="00E64881" w:rsidRPr="000463D6">
        <w:rPr>
          <w:rFonts w:ascii="Times New Roman" w:eastAsia="Times New Roman" w:hAnsi="Times New Roman" w:cs="Times New Roman"/>
        </w:rPr>
        <w:t>Wykaz dokumentów niezbędnych do przyznania pomocy, które powinny zostać dołączone do WoPP, stanowi załącznik</w:t>
      </w:r>
      <w:r w:rsidR="00F34402" w:rsidRPr="000463D6">
        <w:rPr>
          <w:rFonts w:ascii="Times New Roman" w:eastAsia="Times New Roman" w:hAnsi="Times New Roman" w:cs="Times New Roman"/>
        </w:rPr>
        <w:t xml:space="preserve"> nr 2</w:t>
      </w:r>
      <w:r w:rsidR="00E64881" w:rsidRPr="000463D6">
        <w:rPr>
          <w:rFonts w:ascii="Times New Roman" w:eastAsia="Times New Roman" w:hAnsi="Times New Roman" w:cs="Times New Roman"/>
        </w:rPr>
        <w:t xml:space="preserve"> do Regulaminu. </w:t>
      </w:r>
    </w:p>
    <w:p w14:paraId="1C30D3B1" w14:textId="77777777" w:rsidR="00E64881" w:rsidRPr="000463D6" w:rsidRDefault="00E64881" w:rsidP="00231C0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Wnioskodawca informuje o wszelkich istotnych zmianach w zakresie danych i informacji zawartych w WoPP i WoP oraz dołączonych do niego dokumentach niezwłocznie po zaistnieniu tych zmian.</w:t>
      </w:r>
    </w:p>
    <w:p w14:paraId="1835F0E4" w14:textId="77777777" w:rsidR="00E64881" w:rsidRPr="000463D6" w:rsidRDefault="00E64881" w:rsidP="00941269">
      <w:pPr>
        <w:widowControl w:val="0"/>
        <w:spacing w:after="0" w:line="276" w:lineRule="auto"/>
        <w:ind w:left="425"/>
        <w:jc w:val="both"/>
        <w:rPr>
          <w:rFonts w:ascii="Times New Roman" w:eastAsia="Times New Roman" w:hAnsi="Times New Roman" w:cs="Times New Roman"/>
        </w:rPr>
      </w:pPr>
    </w:p>
    <w:p w14:paraId="68670828" w14:textId="77777777" w:rsidR="00E64881" w:rsidRPr="000463D6" w:rsidRDefault="00E64881" w:rsidP="00941269">
      <w:pPr>
        <w:pStyle w:val="Nagwek1"/>
        <w:spacing w:before="0" w:after="120" w:line="276" w:lineRule="auto"/>
        <w:jc w:val="both"/>
        <w:rPr>
          <w:rFonts w:ascii="Times New Roman" w:eastAsia="Times New Roman" w:hAnsi="Times New Roman" w:cs="Times New Roman"/>
          <w:b/>
          <w:color w:val="auto"/>
          <w:sz w:val="28"/>
          <w:szCs w:val="28"/>
        </w:rPr>
      </w:pPr>
      <w:bookmarkStart w:id="31" w:name="_Toc185504765"/>
      <w:bookmarkStart w:id="32" w:name="_Toc193276308"/>
      <w:r w:rsidRPr="000463D6">
        <w:rPr>
          <w:rFonts w:ascii="Times New Roman" w:eastAsia="Times New Roman" w:hAnsi="Times New Roman" w:cs="Times New Roman"/>
          <w:b/>
          <w:color w:val="auto"/>
          <w:sz w:val="28"/>
          <w:szCs w:val="28"/>
        </w:rPr>
        <w:t>§ 11. Zakres, w jakim jest możliwe uzupełnianie lub poprawianie WoPP oraz sposób, forma i termin złożenia uzupełnień i poprawek</w:t>
      </w:r>
      <w:bookmarkEnd w:id="31"/>
      <w:bookmarkEnd w:id="32"/>
    </w:p>
    <w:p w14:paraId="3761DD38" w14:textId="77777777" w:rsidR="00414F69" w:rsidRPr="000463D6" w:rsidRDefault="00E64881" w:rsidP="00231C0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 xml:space="preserve">Jeżeli w trakcie oceny WoPP przez LGD konieczne będzie uzyskanie wyjaśnień lub dokumentów niezbędnych do oceny WoPP, oceny i wyboru operacji lub ustalenia kwoty pomocy, LGD wzywa wnioskodawcę do złożenia tych wyjaśnień lub dokumentów </w:t>
      </w:r>
      <w:r w:rsidRPr="000463D6">
        <w:rPr>
          <w:rFonts w:ascii="Times New Roman" w:eastAsia="Times New Roman" w:hAnsi="Times New Roman" w:cs="Times New Roman"/>
          <w:b/>
        </w:rPr>
        <w:t xml:space="preserve">w terminie </w:t>
      </w:r>
      <w:r w:rsidR="00F97D2D" w:rsidRPr="000463D6">
        <w:rPr>
          <w:rFonts w:ascii="Times New Roman" w:eastAsia="Times New Roman" w:hAnsi="Times New Roman" w:cs="Times New Roman"/>
          <w:b/>
        </w:rPr>
        <w:t>14</w:t>
      </w:r>
      <w:r w:rsidRPr="000463D6">
        <w:rPr>
          <w:rFonts w:ascii="Times New Roman" w:eastAsia="Times New Roman" w:hAnsi="Times New Roman" w:cs="Times New Roman"/>
          <w:b/>
        </w:rPr>
        <w:t xml:space="preserve"> </w:t>
      </w:r>
      <w:r w:rsidRPr="000463D6">
        <w:rPr>
          <w:rFonts w:ascii="Times New Roman" w:eastAsia="Times New Roman" w:hAnsi="Times New Roman" w:cs="Times New Roman"/>
          <w:b/>
          <w:iCs/>
        </w:rPr>
        <w:t xml:space="preserve">dni </w:t>
      </w:r>
      <w:r w:rsidRPr="000463D6">
        <w:rPr>
          <w:rFonts w:ascii="Times New Roman" w:eastAsia="Times New Roman" w:hAnsi="Times New Roman" w:cs="Times New Roman"/>
          <w:iCs/>
        </w:rPr>
        <w:t>od dnia doręczenia wezwania</w:t>
      </w:r>
      <w:r w:rsidRPr="000463D6">
        <w:rPr>
          <w:rFonts w:ascii="Times New Roman" w:eastAsia="Times New Roman" w:hAnsi="Times New Roman" w:cs="Times New Roman"/>
          <w:i/>
          <w:vertAlign w:val="superscript"/>
        </w:rPr>
        <w:footnoteReference w:id="4"/>
      </w:r>
      <w:r w:rsidRPr="000463D6">
        <w:rPr>
          <w:rFonts w:ascii="Times New Roman" w:eastAsia="Times New Roman" w:hAnsi="Times New Roman" w:cs="Times New Roman"/>
        </w:rPr>
        <w:t>.</w:t>
      </w:r>
      <w:r w:rsidR="00F34402" w:rsidRPr="000463D6">
        <w:t xml:space="preserve"> </w:t>
      </w:r>
    </w:p>
    <w:p w14:paraId="43F27315" w14:textId="295EDD70" w:rsidR="00F34402" w:rsidRPr="000463D6" w:rsidRDefault="00F34402" w:rsidP="00231C0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LGD jednokrotnie wzywa wnioskodawcę  do złożenia wyjaśnień lub dokumentów niezbędnych do oceny wniosku i wyboru operacji w zakresie:</w:t>
      </w:r>
    </w:p>
    <w:p w14:paraId="4735C27F" w14:textId="77777777" w:rsidR="00F34402" w:rsidRPr="000463D6" w:rsidRDefault="00F34402" w:rsidP="00231C0E">
      <w:pPr>
        <w:pStyle w:val="Akapitzlist"/>
        <w:widowControl w:val="0"/>
        <w:numPr>
          <w:ilvl w:val="2"/>
          <w:numId w:val="17"/>
        </w:numPr>
        <w:pBdr>
          <w:top w:val="nil"/>
          <w:left w:val="nil"/>
          <w:bottom w:val="nil"/>
          <w:right w:val="nil"/>
          <w:between w:val="nil"/>
        </w:pBdr>
        <w:spacing w:after="120" w:line="276" w:lineRule="auto"/>
        <w:ind w:left="1134" w:hanging="425"/>
        <w:jc w:val="both"/>
        <w:rPr>
          <w:rFonts w:ascii="Times New Roman" w:eastAsia="Times New Roman" w:hAnsi="Times New Roman" w:cs="Times New Roman"/>
        </w:rPr>
      </w:pPr>
      <w:r w:rsidRPr="000463D6">
        <w:rPr>
          <w:rFonts w:ascii="Times New Roman" w:eastAsia="Times New Roman" w:hAnsi="Times New Roman" w:cs="Times New Roman"/>
        </w:rPr>
        <w:t>prawidłowości podpisania załączników i wniosku,</w:t>
      </w:r>
    </w:p>
    <w:p w14:paraId="7473621E" w14:textId="77777777" w:rsidR="00F34402" w:rsidRPr="000463D6" w:rsidRDefault="00F34402" w:rsidP="00231C0E">
      <w:pPr>
        <w:pStyle w:val="Akapitzlist"/>
        <w:widowControl w:val="0"/>
        <w:numPr>
          <w:ilvl w:val="2"/>
          <w:numId w:val="17"/>
        </w:numPr>
        <w:pBdr>
          <w:top w:val="nil"/>
          <w:left w:val="nil"/>
          <w:bottom w:val="nil"/>
          <w:right w:val="nil"/>
          <w:between w:val="nil"/>
        </w:pBdr>
        <w:spacing w:after="120" w:line="276" w:lineRule="auto"/>
        <w:ind w:left="1134" w:hanging="425"/>
        <w:jc w:val="both"/>
        <w:rPr>
          <w:rFonts w:ascii="Times New Roman" w:eastAsia="Times New Roman" w:hAnsi="Times New Roman" w:cs="Times New Roman"/>
        </w:rPr>
      </w:pPr>
      <w:r w:rsidRPr="000463D6">
        <w:rPr>
          <w:rFonts w:ascii="Times New Roman" w:eastAsia="Times New Roman" w:hAnsi="Times New Roman" w:cs="Times New Roman"/>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09880CE4" w14:textId="7AF57668" w:rsidR="00F34402" w:rsidRPr="000463D6" w:rsidRDefault="00F34402" w:rsidP="00231C0E">
      <w:pPr>
        <w:pStyle w:val="Akapitzlist"/>
        <w:widowControl w:val="0"/>
        <w:numPr>
          <w:ilvl w:val="2"/>
          <w:numId w:val="17"/>
        </w:numPr>
        <w:pBdr>
          <w:top w:val="nil"/>
          <w:left w:val="nil"/>
          <w:bottom w:val="nil"/>
          <w:right w:val="nil"/>
          <w:between w:val="nil"/>
        </w:pBdr>
        <w:spacing w:after="120" w:line="276" w:lineRule="auto"/>
        <w:ind w:left="1134"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kompletności złożenia załączników wskazanych w </w:t>
      </w:r>
      <w:r w:rsidR="008258CA" w:rsidRPr="000463D6">
        <w:rPr>
          <w:rFonts w:ascii="Times New Roman" w:eastAsia="Times New Roman" w:hAnsi="Times New Roman" w:cs="Times New Roman"/>
        </w:rPr>
        <w:t>§ 8 tyt. I pkt 2</w:t>
      </w:r>
      <w:r w:rsidRPr="000463D6">
        <w:rPr>
          <w:rFonts w:ascii="Times New Roman" w:eastAsia="Times New Roman" w:hAnsi="Times New Roman" w:cs="Times New Roman"/>
        </w:rPr>
        <w:t xml:space="preserve"> niniejszego regulaminu naboru wniosków jako niezbędne do uzyskania pozytywnej weryfikacji formalnej tj. potwierdzające spełnienie warunków udzielenia wsparcia oraz spełnienie dostępowych lokalnych kryteriów wyboru,</w:t>
      </w:r>
    </w:p>
    <w:p w14:paraId="43634133" w14:textId="77777777" w:rsidR="00E64881" w:rsidRPr="000463D6" w:rsidRDefault="00F34402" w:rsidP="00231C0E">
      <w:pPr>
        <w:pStyle w:val="Akapitzlist"/>
        <w:widowControl w:val="0"/>
        <w:numPr>
          <w:ilvl w:val="2"/>
          <w:numId w:val="17"/>
        </w:numPr>
        <w:pBdr>
          <w:top w:val="nil"/>
          <w:left w:val="nil"/>
          <w:bottom w:val="nil"/>
          <w:right w:val="nil"/>
          <w:between w:val="nil"/>
        </w:pBdr>
        <w:spacing w:after="120" w:line="276" w:lineRule="auto"/>
        <w:ind w:left="1134" w:hanging="425"/>
        <w:jc w:val="both"/>
        <w:rPr>
          <w:rFonts w:ascii="Times New Roman" w:eastAsia="Times New Roman" w:hAnsi="Times New Roman" w:cs="Times New Roman"/>
        </w:rPr>
      </w:pPr>
      <w:r w:rsidRPr="000463D6">
        <w:rPr>
          <w:rFonts w:ascii="Times New Roman" w:eastAsia="Times New Roman" w:hAnsi="Times New Roman" w:cs="Times New Roman"/>
        </w:rPr>
        <w:t>spójności informacji zawartych we wniosku z załączonymi dokumentami w zakresie niezbędnym do oceny wniosku w zakresie warunków udzielenia wsparcia oraz oceny według lokalnych kryteriów wyboru, a także ustalenia kwoty wsparcia.</w:t>
      </w:r>
    </w:p>
    <w:p w14:paraId="6D91A544" w14:textId="77777777" w:rsidR="00414F69" w:rsidRPr="000463D6" w:rsidRDefault="00E64881" w:rsidP="00231C0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72EBB853" w14:textId="77777777" w:rsidR="00414F69" w:rsidRPr="000463D6" w:rsidRDefault="00E64881" w:rsidP="00231C0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Termin, o którym mowa w ust. 1, nie podlega przywróceniu.</w:t>
      </w:r>
    </w:p>
    <w:p w14:paraId="4076E0C9" w14:textId="77777777" w:rsidR="00414F69" w:rsidRPr="000463D6" w:rsidRDefault="00E64881" w:rsidP="00231C0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 xml:space="preserve">Wnioskodawca może przekazywać wyjaśnienia lub dokumenty jedynie na wezwanie LGD. Przekazane przez wnioskodawcę wyjaśnienia lub dokumenty z niedochowaniem formy wskazanej w ust. </w:t>
      </w:r>
      <w:r w:rsidR="00F34402" w:rsidRPr="000463D6">
        <w:rPr>
          <w:rFonts w:ascii="Times New Roman" w:eastAsia="Times New Roman" w:hAnsi="Times New Roman" w:cs="Times New Roman"/>
        </w:rPr>
        <w:t>3</w:t>
      </w:r>
      <w:r w:rsidRPr="000463D6">
        <w:rPr>
          <w:rFonts w:ascii="Times New Roman" w:eastAsia="Times New Roman" w:hAnsi="Times New Roman" w:cs="Times New Roman"/>
        </w:rPr>
        <w:t>, wysłane bez uprzedniego wezwania LGD lub wykraczające poza kwestie, o które zwróciła się LGD, nie będą uwzględniane w ramach oceny i wyboru operacji i ustalania kwoty pomocy.</w:t>
      </w:r>
    </w:p>
    <w:p w14:paraId="1DFD378A" w14:textId="77777777" w:rsidR="00414F69" w:rsidRPr="000463D6" w:rsidRDefault="00E64881" w:rsidP="00231C0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Wnioskodawca jest obowiązany przedstawiać dowody oraz składać wyjaśnienia niezbędne do oceny WoPP, wyboru operacji lub ustalenia kwoty pomocy zgodnie z prawdą i bez zatajania czegokolwiek. Ciężar udowodnienia faktu spoczywa na wnioskodawcy.</w:t>
      </w:r>
    </w:p>
    <w:p w14:paraId="1539DA97" w14:textId="77777777" w:rsidR="00414F69" w:rsidRPr="000463D6" w:rsidRDefault="00E64881" w:rsidP="00231C0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lastRenderedPageBreak/>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0DDE2814" w14:textId="342BF3EF" w:rsidR="00E64881" w:rsidRPr="000463D6" w:rsidRDefault="00E64881" w:rsidP="00231C0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SW na etapie weryfikacji, o której mowa w § 8 tytuł II:</w:t>
      </w:r>
    </w:p>
    <w:p w14:paraId="1BA40E0D" w14:textId="77777777" w:rsidR="00414F69" w:rsidRPr="000463D6" w:rsidRDefault="00E64881" w:rsidP="00231C0E">
      <w:pPr>
        <w:pStyle w:val="Akapitzlist"/>
        <w:numPr>
          <w:ilvl w:val="0"/>
          <w:numId w:val="45"/>
        </w:numPr>
        <w:pBdr>
          <w:top w:val="nil"/>
          <w:left w:val="nil"/>
          <w:bottom w:val="nil"/>
          <w:right w:val="nil"/>
          <w:between w:val="nil"/>
        </w:pBdr>
        <w:spacing w:after="120" w:line="276" w:lineRule="auto"/>
        <w:ind w:left="851" w:hanging="284"/>
        <w:jc w:val="both"/>
        <w:rPr>
          <w:rFonts w:ascii="Times New Roman" w:eastAsia="Times New Roman" w:hAnsi="Times New Roman" w:cs="Times New Roman"/>
        </w:rPr>
      </w:pPr>
      <w:r w:rsidRPr="000463D6">
        <w:rPr>
          <w:rFonts w:ascii="Times New Roman" w:eastAsia="Times New Roman" w:hAnsi="Times New Roman" w:cs="Times New Roman"/>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33027051" w14:textId="77777777" w:rsidR="00414F69" w:rsidRPr="000463D6" w:rsidRDefault="00E64881" w:rsidP="00231C0E">
      <w:pPr>
        <w:pStyle w:val="Akapitzlist"/>
        <w:numPr>
          <w:ilvl w:val="0"/>
          <w:numId w:val="45"/>
        </w:numPr>
        <w:pBdr>
          <w:top w:val="nil"/>
          <w:left w:val="nil"/>
          <w:bottom w:val="nil"/>
          <w:right w:val="nil"/>
          <w:between w:val="nil"/>
        </w:pBdr>
        <w:spacing w:after="120" w:line="276" w:lineRule="auto"/>
        <w:ind w:left="851" w:hanging="284"/>
        <w:jc w:val="both"/>
        <w:rPr>
          <w:rFonts w:ascii="Times New Roman" w:eastAsia="Times New Roman" w:hAnsi="Times New Roman" w:cs="Times New Roman"/>
        </w:rPr>
      </w:pPr>
      <w:r w:rsidRPr="000463D6">
        <w:rPr>
          <w:rFonts w:ascii="Times New Roman" w:eastAsia="Times New Roman" w:hAnsi="Times New Roman" w:cs="Times New Roman"/>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7D07987F" w14:textId="5F5AA1EA" w:rsidR="00E64881" w:rsidRPr="000463D6" w:rsidRDefault="00E64881" w:rsidP="00231C0E">
      <w:pPr>
        <w:pStyle w:val="Akapitzlist"/>
        <w:numPr>
          <w:ilvl w:val="0"/>
          <w:numId w:val="45"/>
        </w:numPr>
        <w:pBdr>
          <w:top w:val="nil"/>
          <w:left w:val="nil"/>
          <w:bottom w:val="nil"/>
          <w:right w:val="nil"/>
          <w:between w:val="nil"/>
        </w:pBdr>
        <w:spacing w:after="120" w:line="276" w:lineRule="auto"/>
        <w:ind w:left="851" w:hanging="284"/>
        <w:jc w:val="both"/>
        <w:rPr>
          <w:rFonts w:ascii="Times New Roman" w:eastAsia="Times New Roman" w:hAnsi="Times New Roman" w:cs="Times New Roman"/>
        </w:rPr>
      </w:pPr>
      <w:r w:rsidRPr="000463D6">
        <w:rPr>
          <w:rFonts w:ascii="Times New Roman" w:eastAsia="Times New Roman" w:hAnsi="Times New Roman" w:cs="Times New Roman"/>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7723B66" w14:textId="77777777" w:rsidR="00E64881" w:rsidRPr="000463D6" w:rsidRDefault="00E64881" w:rsidP="00F97D2D">
      <w:pPr>
        <w:spacing w:after="120" w:line="276" w:lineRule="auto"/>
        <w:ind w:left="567"/>
        <w:jc w:val="both"/>
        <w:rPr>
          <w:rFonts w:ascii="Times New Roman" w:eastAsia="Times New Roman" w:hAnsi="Times New Roman" w:cs="Times New Roman"/>
        </w:rPr>
      </w:pPr>
      <w:r w:rsidRPr="000463D6">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09B4FABB" w14:textId="77777777" w:rsidR="00414F69" w:rsidRPr="000463D6" w:rsidRDefault="00E64881" w:rsidP="00231C0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 xml:space="preserve">Z zastrzeżeniem § 12 ust. 6, do wezwań SW, o których mowa w ust. </w:t>
      </w:r>
      <w:r w:rsidR="00F34402" w:rsidRPr="000463D6">
        <w:rPr>
          <w:rFonts w:ascii="Times New Roman" w:eastAsia="Times New Roman" w:hAnsi="Times New Roman" w:cs="Times New Roman"/>
        </w:rPr>
        <w:t>8</w:t>
      </w:r>
      <w:r w:rsidRPr="000463D6">
        <w:rPr>
          <w:rFonts w:ascii="Times New Roman" w:eastAsia="Times New Roman" w:hAnsi="Times New Roman" w:cs="Times New Roman"/>
        </w:rPr>
        <w:t xml:space="preserve">, oraz do usuwania przez wnioskodawcę braków lub nieprawidłowości, poprawiania oczywistych omyłek, modyfikacji wniosku oraz wyjaśniania faktów i składania dowodów w odpowiedzi na te wezwania, stosuje się postanowienia ust. </w:t>
      </w:r>
      <w:r w:rsidR="00F34402" w:rsidRPr="000463D6">
        <w:rPr>
          <w:rFonts w:ascii="Times New Roman" w:eastAsia="Times New Roman" w:hAnsi="Times New Roman" w:cs="Times New Roman"/>
        </w:rPr>
        <w:t>3</w:t>
      </w:r>
      <w:r w:rsidRPr="000463D6">
        <w:rPr>
          <w:rFonts w:ascii="Times New Roman" w:eastAsia="Times New Roman" w:hAnsi="Times New Roman" w:cs="Times New Roman"/>
        </w:rPr>
        <w:t>.</w:t>
      </w:r>
    </w:p>
    <w:p w14:paraId="4DE311B1" w14:textId="77777777" w:rsidR="00414F69" w:rsidRPr="000463D6" w:rsidRDefault="00E64881" w:rsidP="00231C0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 xml:space="preserve">W wyniku wezwania, o którym mowa w ust. </w:t>
      </w:r>
      <w:r w:rsidR="00F34402" w:rsidRPr="000463D6">
        <w:rPr>
          <w:rFonts w:ascii="Times New Roman" w:eastAsia="Times New Roman" w:hAnsi="Times New Roman" w:cs="Times New Roman"/>
        </w:rPr>
        <w:t>8</w:t>
      </w:r>
      <w:r w:rsidRPr="000463D6">
        <w:rPr>
          <w:rFonts w:ascii="Times New Roman" w:eastAsia="Times New Roman" w:hAnsi="Times New Roman" w:cs="Times New Roman"/>
        </w:rPr>
        <w:t>, wnioskodawca może dokonać korekty we WoPP tylko w zakresie wynikającym z treści wezwania. Korekty wykraczające poza zakres wezwania lub niezwiązane z wezwaniem nie będą uwzględniane przy dalszym rozpatrywaniu WoPP.</w:t>
      </w:r>
    </w:p>
    <w:p w14:paraId="6456E4F8" w14:textId="7B8C3BE7" w:rsidR="00E64881" w:rsidRPr="000463D6" w:rsidRDefault="00E64881" w:rsidP="00231C0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D13148D" w14:textId="77777777" w:rsidR="00414F69" w:rsidRPr="000463D6" w:rsidRDefault="00E64881" w:rsidP="00231C0E">
      <w:pPr>
        <w:pStyle w:val="Akapitzlist"/>
        <w:widowControl w:val="0"/>
        <w:numPr>
          <w:ilvl w:val="0"/>
          <w:numId w:val="46"/>
        </w:numPr>
        <w:pBdr>
          <w:top w:val="nil"/>
          <w:left w:val="nil"/>
          <w:bottom w:val="nil"/>
          <w:right w:val="nil"/>
          <w:between w:val="nil"/>
        </w:pBdr>
        <w:spacing w:after="120" w:line="276" w:lineRule="auto"/>
        <w:ind w:left="993" w:hanging="426"/>
        <w:jc w:val="both"/>
        <w:rPr>
          <w:rFonts w:ascii="Times New Roman" w:eastAsia="Times New Roman" w:hAnsi="Times New Roman" w:cs="Times New Roman"/>
        </w:rPr>
      </w:pPr>
      <w:r w:rsidRPr="000463D6">
        <w:rPr>
          <w:rFonts w:ascii="Times New Roman" w:eastAsia="Times New Roman" w:hAnsi="Times New Roman" w:cs="Times New Roman"/>
        </w:rPr>
        <w:t>wniósł prośbę</w:t>
      </w:r>
      <w:r w:rsidR="008258CA" w:rsidRPr="000463D6">
        <w:rPr>
          <w:rFonts w:ascii="Times New Roman" w:eastAsia="Times New Roman" w:hAnsi="Times New Roman" w:cs="Times New Roman"/>
        </w:rPr>
        <w:t xml:space="preserve"> o przywrócenie terminu</w:t>
      </w:r>
      <w:r w:rsidRPr="000463D6">
        <w:rPr>
          <w:rFonts w:ascii="Times New Roman" w:eastAsia="Times New Roman" w:hAnsi="Times New Roman" w:cs="Times New Roman"/>
        </w:rPr>
        <w:t xml:space="preserve"> w terminie 14 dni od dnia ustania przyczyn uchybienia</w:t>
      </w:r>
      <w:r w:rsidR="008258CA" w:rsidRPr="000463D6">
        <w:rPr>
          <w:rFonts w:ascii="Times New Roman" w:eastAsia="Times New Roman" w:hAnsi="Times New Roman" w:cs="Times New Roman"/>
        </w:rPr>
        <w:t xml:space="preserve"> terminu</w:t>
      </w:r>
      <w:r w:rsidRPr="000463D6">
        <w:rPr>
          <w:rFonts w:ascii="Times New Roman" w:eastAsia="Times New Roman" w:hAnsi="Times New Roman" w:cs="Times New Roman"/>
        </w:rPr>
        <w:t>;</w:t>
      </w:r>
    </w:p>
    <w:p w14:paraId="2CF2B7F2" w14:textId="77777777" w:rsidR="00414F69" w:rsidRPr="000463D6" w:rsidRDefault="00E64881" w:rsidP="00231C0E">
      <w:pPr>
        <w:pStyle w:val="Akapitzlist"/>
        <w:widowControl w:val="0"/>
        <w:numPr>
          <w:ilvl w:val="0"/>
          <w:numId w:val="46"/>
        </w:numPr>
        <w:pBdr>
          <w:top w:val="nil"/>
          <w:left w:val="nil"/>
          <w:bottom w:val="nil"/>
          <w:right w:val="nil"/>
          <w:between w:val="nil"/>
        </w:pBdr>
        <w:spacing w:after="120" w:line="276" w:lineRule="auto"/>
        <w:ind w:left="993" w:hanging="426"/>
        <w:jc w:val="both"/>
        <w:rPr>
          <w:rFonts w:ascii="Times New Roman" w:eastAsia="Times New Roman" w:hAnsi="Times New Roman" w:cs="Times New Roman"/>
        </w:rPr>
      </w:pPr>
      <w:r w:rsidRPr="000463D6">
        <w:rPr>
          <w:rFonts w:ascii="Times New Roman" w:eastAsia="Times New Roman" w:hAnsi="Times New Roman" w:cs="Times New Roman"/>
        </w:rPr>
        <w:t xml:space="preserve">uprawdopodobnił, że uchybienie </w:t>
      </w:r>
      <w:r w:rsidR="008258CA" w:rsidRPr="000463D6">
        <w:rPr>
          <w:rFonts w:ascii="Times New Roman" w:eastAsia="Times New Roman" w:hAnsi="Times New Roman" w:cs="Times New Roman"/>
        </w:rPr>
        <w:t xml:space="preserve">terminu </w:t>
      </w:r>
      <w:r w:rsidRPr="000463D6">
        <w:rPr>
          <w:rFonts w:ascii="Times New Roman" w:eastAsia="Times New Roman" w:hAnsi="Times New Roman" w:cs="Times New Roman"/>
        </w:rPr>
        <w:t>nastąpiło bez jego winy;</w:t>
      </w:r>
    </w:p>
    <w:p w14:paraId="244C62F0" w14:textId="64084959" w:rsidR="00E64881" w:rsidRPr="000463D6" w:rsidRDefault="00E64881" w:rsidP="00231C0E">
      <w:pPr>
        <w:pStyle w:val="Akapitzlist"/>
        <w:widowControl w:val="0"/>
        <w:numPr>
          <w:ilvl w:val="0"/>
          <w:numId w:val="46"/>
        </w:numPr>
        <w:pBdr>
          <w:top w:val="nil"/>
          <w:left w:val="nil"/>
          <w:bottom w:val="nil"/>
          <w:right w:val="nil"/>
          <w:between w:val="nil"/>
        </w:pBdr>
        <w:spacing w:after="120" w:line="276" w:lineRule="auto"/>
        <w:ind w:left="993" w:hanging="426"/>
        <w:jc w:val="both"/>
        <w:rPr>
          <w:rFonts w:ascii="Times New Roman" w:eastAsia="Times New Roman" w:hAnsi="Times New Roman" w:cs="Times New Roman"/>
        </w:rPr>
      </w:pPr>
      <w:r w:rsidRPr="000463D6">
        <w:rPr>
          <w:rFonts w:ascii="Times New Roman" w:eastAsia="Times New Roman" w:hAnsi="Times New Roman" w:cs="Times New Roman"/>
        </w:rPr>
        <w:t>w dniu złożenia prośby, o której mowa w pkt 1, dopełnił czynności, dla której określony był termin.</w:t>
      </w:r>
    </w:p>
    <w:p w14:paraId="4A890EA8" w14:textId="77777777" w:rsidR="00414F69" w:rsidRPr="000463D6" w:rsidRDefault="00E64881" w:rsidP="00231C0E">
      <w:pPr>
        <w:widowControl w:val="0"/>
        <w:numPr>
          <w:ilvl w:val="0"/>
          <w:numId w:val="36"/>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0463D6">
        <w:rPr>
          <w:rFonts w:ascii="Times New Roman" w:eastAsia="Times New Roman" w:hAnsi="Times New Roman" w:cs="Times New Roman"/>
        </w:rPr>
        <w:t>Nie jest możliwe przywrócenie terminu</w:t>
      </w:r>
      <w:r w:rsidR="008258CA" w:rsidRPr="000463D6">
        <w:rPr>
          <w:rFonts w:ascii="Times New Roman" w:eastAsia="Times New Roman" w:hAnsi="Times New Roman" w:cs="Times New Roman"/>
        </w:rPr>
        <w:t xml:space="preserve"> na złożenie prośby o przywrócenie terminu</w:t>
      </w:r>
      <w:r w:rsidRPr="000463D6">
        <w:rPr>
          <w:rFonts w:ascii="Times New Roman" w:eastAsia="Times New Roman" w:hAnsi="Times New Roman" w:cs="Times New Roman"/>
        </w:rPr>
        <w:t>, o której mowa w ust. 1</w:t>
      </w:r>
      <w:r w:rsidR="00F34402" w:rsidRPr="000463D6">
        <w:rPr>
          <w:rFonts w:ascii="Times New Roman" w:eastAsia="Times New Roman" w:hAnsi="Times New Roman" w:cs="Times New Roman"/>
        </w:rPr>
        <w:t>1</w:t>
      </w:r>
      <w:r w:rsidRPr="000463D6">
        <w:rPr>
          <w:rFonts w:ascii="Times New Roman" w:eastAsia="Times New Roman" w:hAnsi="Times New Roman" w:cs="Times New Roman"/>
        </w:rPr>
        <w:t xml:space="preserve"> pkt 1.</w:t>
      </w:r>
      <w:r w:rsidR="008258CA" w:rsidRPr="000463D6">
        <w:t xml:space="preserve"> </w:t>
      </w:r>
      <w:r w:rsidR="008258CA" w:rsidRPr="000463D6">
        <w:rPr>
          <w:rFonts w:ascii="Times New Roman" w:eastAsia="Times New Roman" w:hAnsi="Times New Roman" w:cs="Times New Roman"/>
        </w:rPr>
        <w:t>SW przesyła wnioskodawcy informację odpowiednio o przywróceniu terminu albo o odmowie przywrócenia terminu.</w:t>
      </w:r>
    </w:p>
    <w:p w14:paraId="57E8C5ED" w14:textId="77777777" w:rsidR="00414F69" w:rsidRPr="000463D6" w:rsidRDefault="00E64881" w:rsidP="00231C0E">
      <w:pPr>
        <w:widowControl w:val="0"/>
        <w:numPr>
          <w:ilvl w:val="0"/>
          <w:numId w:val="36"/>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0463D6">
        <w:rPr>
          <w:rFonts w:ascii="Times New Roman" w:eastAsia="Times New Roman" w:hAnsi="Times New Roman" w:cs="Times New Roman"/>
        </w:rPr>
        <w:t>W przypadku gdy wnioskodawca wniesie prośbę</w:t>
      </w:r>
      <w:r w:rsidR="008258CA" w:rsidRPr="000463D6">
        <w:rPr>
          <w:rFonts w:ascii="Times New Roman" w:eastAsia="Times New Roman" w:hAnsi="Times New Roman" w:cs="Times New Roman"/>
        </w:rPr>
        <w:t xml:space="preserve"> o przywrócenie terminu</w:t>
      </w:r>
      <w:r w:rsidRPr="000463D6">
        <w:rPr>
          <w:rFonts w:ascii="Times New Roman" w:eastAsia="Times New Roman" w:hAnsi="Times New Roman" w:cs="Times New Roman"/>
        </w:rPr>
        <w:t>, o której mowa w ust. 1</w:t>
      </w:r>
      <w:r w:rsidR="00F34402" w:rsidRPr="000463D6">
        <w:rPr>
          <w:rFonts w:ascii="Times New Roman" w:eastAsia="Times New Roman" w:hAnsi="Times New Roman" w:cs="Times New Roman"/>
        </w:rPr>
        <w:t>1</w:t>
      </w:r>
      <w:r w:rsidRPr="000463D6">
        <w:rPr>
          <w:rFonts w:ascii="Times New Roman" w:eastAsia="Times New Roman" w:hAnsi="Times New Roman" w:cs="Times New Roman"/>
        </w:rPr>
        <w:t xml:space="preserve"> pkt 1, po otrzymaniu od SW pisma z informacją o odmowie przyznania pomocy albo o pozostawieniu WoPP bez rozpatrzenia z powodu nieusunięcia przez wnioskodawcę braków </w:t>
      </w:r>
      <w:r w:rsidRPr="000463D6">
        <w:rPr>
          <w:rFonts w:ascii="Times New Roman" w:eastAsia="Times New Roman" w:hAnsi="Times New Roman" w:cs="Times New Roman"/>
        </w:rPr>
        <w:lastRenderedPageBreak/>
        <w:t>formalnych w WoPP w wyznaczonym terminie (jeśli bez usunięcia tych braków nie można stwierdzić spełniania przez wnioskodawcę warunków przyznania pomocy) i spełnione zostaną warunki przywrócenia terminu określone w ust. 1</w:t>
      </w:r>
      <w:r w:rsidR="00F34402" w:rsidRPr="000463D6">
        <w:rPr>
          <w:rFonts w:ascii="Times New Roman" w:eastAsia="Times New Roman" w:hAnsi="Times New Roman" w:cs="Times New Roman"/>
        </w:rPr>
        <w:t>1</w:t>
      </w:r>
      <w:r w:rsidRPr="000463D6">
        <w:rPr>
          <w:rFonts w:ascii="Times New Roman" w:eastAsia="Times New Roman" w:hAnsi="Times New Roman" w:cs="Times New Roman"/>
        </w:rPr>
        <w:t>, SW wraz z informacją o przywróceniu terminu informuje wnioskodawcę o wycofaniu pisma oraz o dalszym procedowaniu WoPP.</w:t>
      </w:r>
    </w:p>
    <w:p w14:paraId="3681D470" w14:textId="77777777" w:rsidR="00245AE1" w:rsidRPr="000463D6" w:rsidRDefault="00E64881" w:rsidP="00231C0E">
      <w:pPr>
        <w:widowControl w:val="0"/>
        <w:numPr>
          <w:ilvl w:val="0"/>
          <w:numId w:val="36"/>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Z zastrzeżeniem § 12 ust. 6, w przypadku, gdy w odpowiedzi na wezwanie SW, o którym mowa w ust. </w:t>
      </w:r>
      <w:r w:rsidR="00F34402" w:rsidRPr="000463D6">
        <w:rPr>
          <w:rFonts w:ascii="Times New Roman" w:eastAsia="Times New Roman" w:hAnsi="Times New Roman" w:cs="Times New Roman"/>
        </w:rPr>
        <w:t>8</w:t>
      </w:r>
      <w:r w:rsidRPr="000463D6">
        <w:rPr>
          <w:rFonts w:ascii="Times New Roman" w:eastAsia="Times New Roman" w:hAnsi="Times New Roman" w:cs="Times New Roman"/>
        </w:rPr>
        <w:t xml:space="preserve">, wnioskodawca dokona usunięcia braków lub nieprawidłowości, poprawienia WoPP lub złożenia wyjaśnień i bez zachowania formy korespondencji wskazanej w ust. </w:t>
      </w:r>
      <w:r w:rsidR="00F34402" w:rsidRPr="000463D6">
        <w:rPr>
          <w:rFonts w:ascii="Times New Roman" w:eastAsia="Times New Roman" w:hAnsi="Times New Roman" w:cs="Times New Roman"/>
        </w:rPr>
        <w:t>3</w:t>
      </w:r>
      <w:r w:rsidRPr="000463D6">
        <w:rPr>
          <w:rFonts w:ascii="Times New Roman" w:eastAsia="Times New Roman" w:hAnsi="Times New Roman" w:cs="Times New Roman"/>
        </w:rPr>
        <w:t>, ocena WoPP przez SW zostanie dokonana z pominięciem złożonych w ten sposób uzupełnień, poprawek lub wyjaśnień.</w:t>
      </w:r>
    </w:p>
    <w:p w14:paraId="7B732F28" w14:textId="4EABF925" w:rsidR="00E64881" w:rsidRPr="000463D6" w:rsidRDefault="00E64881" w:rsidP="00231C0E">
      <w:pPr>
        <w:widowControl w:val="0"/>
        <w:numPr>
          <w:ilvl w:val="0"/>
          <w:numId w:val="36"/>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Poza sytuacjami określonymi w ust. </w:t>
      </w:r>
      <w:r w:rsidR="00F34402" w:rsidRPr="000463D6">
        <w:rPr>
          <w:rFonts w:ascii="Times New Roman" w:eastAsia="Times New Roman" w:hAnsi="Times New Roman" w:cs="Times New Roman"/>
        </w:rPr>
        <w:t>8</w:t>
      </w:r>
      <w:r w:rsidRPr="000463D6">
        <w:rPr>
          <w:rFonts w:ascii="Times New Roman" w:eastAsia="Times New Roman" w:hAnsi="Times New Roman" w:cs="Times New Roman"/>
        </w:rPr>
        <w:t xml:space="preserve">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0CE5163C" w14:textId="77777777" w:rsidR="00E64881" w:rsidRPr="000463D6" w:rsidRDefault="00E64881" w:rsidP="00941269">
      <w:pPr>
        <w:widowControl w:val="0"/>
        <w:pBdr>
          <w:top w:val="nil"/>
          <w:left w:val="nil"/>
          <w:bottom w:val="nil"/>
          <w:right w:val="nil"/>
          <w:between w:val="nil"/>
        </w:pBdr>
        <w:spacing w:after="0" w:line="276" w:lineRule="auto"/>
        <w:jc w:val="both"/>
        <w:rPr>
          <w:rFonts w:ascii="Times New Roman" w:eastAsia="Times New Roman" w:hAnsi="Times New Roman" w:cs="Times New Roman"/>
        </w:rPr>
      </w:pPr>
    </w:p>
    <w:p w14:paraId="4B92A349" w14:textId="77777777" w:rsidR="00E64881" w:rsidRPr="000463D6" w:rsidRDefault="00E64881" w:rsidP="00941269">
      <w:pPr>
        <w:pStyle w:val="Nagwek1"/>
        <w:spacing w:before="0" w:after="120" w:line="276" w:lineRule="auto"/>
        <w:jc w:val="both"/>
        <w:rPr>
          <w:rFonts w:ascii="Times New Roman" w:eastAsia="Times New Roman" w:hAnsi="Times New Roman" w:cs="Times New Roman"/>
          <w:b/>
          <w:color w:val="auto"/>
          <w:sz w:val="28"/>
          <w:szCs w:val="28"/>
        </w:rPr>
      </w:pPr>
      <w:bookmarkStart w:id="33" w:name="_Toc185504766"/>
      <w:bookmarkStart w:id="34" w:name="_Toc193276309"/>
      <w:r w:rsidRPr="000463D6">
        <w:rPr>
          <w:rFonts w:ascii="Times New Roman" w:eastAsia="Times New Roman" w:hAnsi="Times New Roman" w:cs="Times New Roman"/>
          <w:b/>
          <w:color w:val="auto"/>
          <w:sz w:val="28"/>
          <w:szCs w:val="28"/>
        </w:rPr>
        <w:t>§ 12. Sposób wymiany korespondencji między wnioskodawcą a LGD i SW</w:t>
      </w:r>
      <w:bookmarkEnd w:id="33"/>
      <w:bookmarkEnd w:id="34"/>
    </w:p>
    <w:p w14:paraId="538EF6CB" w14:textId="77777777" w:rsidR="00E64881" w:rsidRPr="000463D6" w:rsidRDefault="00E64881" w:rsidP="00231C0E">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2E9EAA54" w14:textId="77777777" w:rsidR="00E64881" w:rsidRPr="000463D6" w:rsidRDefault="00E64881" w:rsidP="00231C0E">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Jeżeli WoPP nie został złożony za pomocą PUE, LGD nie wybiera operacji objętej tym wnioskiem, o czym LGD informuje wnioskodawcę w takiej samej formie, w jakiej został przez niego złożony wniosek.</w:t>
      </w:r>
    </w:p>
    <w:p w14:paraId="17F93787" w14:textId="77777777" w:rsidR="00E64881" w:rsidRPr="000463D6" w:rsidRDefault="00E64881" w:rsidP="00231C0E">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4ED3F5CE" w14:textId="77777777" w:rsidR="00E64881" w:rsidRPr="000463D6" w:rsidRDefault="00E64881" w:rsidP="00231C0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0463D6">
        <w:rPr>
          <w:rFonts w:ascii="Times New Roman" w:eastAsia="Times New Roman" w:hAnsi="Times New Roman" w:cs="Times New Roman"/>
        </w:rPr>
        <w:t>uprawnionej do reprezentacji tego podmiotu – jeżeli jego reprezentacja jest jednoosobowa;</w:t>
      </w:r>
    </w:p>
    <w:p w14:paraId="3489CFC8" w14:textId="77777777" w:rsidR="00E64881" w:rsidRPr="000463D6" w:rsidRDefault="00E64881" w:rsidP="00231C0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0463D6">
        <w:rPr>
          <w:rFonts w:ascii="Times New Roman" w:eastAsia="Times New Roman" w:hAnsi="Times New Roman" w:cs="Times New Roman"/>
        </w:rPr>
        <w:t>upoważnionej przez osoby uprawnione do reprezentacji tego podmiotu – jeżeli jego reprezentacja jest wieloosobowa.</w:t>
      </w:r>
    </w:p>
    <w:p w14:paraId="25F4ED5F" w14:textId="77777777" w:rsidR="00E64881" w:rsidRPr="000463D6" w:rsidRDefault="00E64881" w:rsidP="00231C0E">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Uwierzytelnienie w PUE przez wnioskodawcę następuje:</w:t>
      </w:r>
    </w:p>
    <w:p w14:paraId="40431474" w14:textId="77777777" w:rsidR="00E64881" w:rsidRPr="000463D6" w:rsidRDefault="00E64881" w:rsidP="00231C0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w sposób określony w art. 20a ust. 1 ustawy o informatyzacji działalności podmiotów realizujących zadania publiczne lub</w:t>
      </w:r>
    </w:p>
    <w:p w14:paraId="68746FCB" w14:textId="77777777" w:rsidR="00E64881" w:rsidRPr="000463D6" w:rsidRDefault="00E64881" w:rsidP="00231C0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za pomocą loginu i kodu dostępu do PUE, dla których szczegółowe wymagania określone zostały w rozporządzeniu MRiRW w sprawie loginu i kodu dostępu.</w:t>
      </w:r>
    </w:p>
    <w:p w14:paraId="55F1ADCA" w14:textId="77777777" w:rsidR="00E64881" w:rsidRPr="000463D6" w:rsidRDefault="00E64881" w:rsidP="00231C0E">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0463D6">
        <w:t xml:space="preserve"> </w:t>
      </w:r>
      <w:r w:rsidRPr="000463D6">
        <w:rPr>
          <w:rFonts w:ascii="Times New Roman" w:eastAsia="Times New Roman" w:hAnsi="Times New Roman" w:cs="Times New Roman"/>
        </w:rPr>
        <w:t>następują zgodnie z poniższymi regułami:</w:t>
      </w:r>
    </w:p>
    <w:p w14:paraId="33A4FF91" w14:textId="77777777" w:rsidR="00E64881" w:rsidRPr="000463D6" w:rsidRDefault="00E64881" w:rsidP="00231C0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do dokonania tych czynności nie jest wymagany podpis elektroniczny, ale ponowne uwierzytelnienie w PUE podczas składania pisma albo wykonywania innej czynności dotyczącej postępowania, a jeżeli wykonanie czynności dotyczącej postępowania polega </w:t>
      </w:r>
      <w:r w:rsidRPr="000463D6">
        <w:rPr>
          <w:rFonts w:ascii="Times New Roman" w:eastAsia="Times New Roman" w:hAnsi="Times New Roman" w:cs="Times New Roman"/>
        </w:rPr>
        <w:lastRenderedPageBreak/>
        <w:t>na podpisaniu dokumentu, uznaje się, że ponowne uwierzytelnienie w PUE podczas wykonywania tej czynności, jest równoznaczne z podpisaniem dokumentu; do złożenia WoPP i WoP nie jest wymagane ponowne uwierzytelnienie w PUE;</w:t>
      </w:r>
    </w:p>
    <w:p w14:paraId="5BED27B4" w14:textId="77777777" w:rsidR="00E64881" w:rsidRPr="000463D6" w:rsidRDefault="00E64881" w:rsidP="00231C0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załączniki do WoPP i WoP lub innego pisma dołącza się jako dokumenty utworzone za pomocą PUE, a w przypadku gdy stanowią dokumenty wymagające opatrzenia podpisem przez osobę trzecią, dołącza się je w postaci elektronicznej jako:</w:t>
      </w:r>
    </w:p>
    <w:p w14:paraId="34190FEA" w14:textId="77777777" w:rsidR="00E64881" w:rsidRPr="000463D6" w:rsidRDefault="00E64881" w:rsidP="00231C0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0463D6">
        <w:rPr>
          <w:rFonts w:ascii="Times New Roman" w:eastAsia="Times New Roman" w:hAnsi="Times New Roman" w:cs="Times New Roman"/>
        </w:rPr>
        <w:t>dokumenty opatrzone przez tę osobę kwalifikowanym podpisem elektronicznym, podpisem osobistym albo podpisem zaufanym albo</w:t>
      </w:r>
    </w:p>
    <w:p w14:paraId="40845096" w14:textId="77777777" w:rsidR="00E64881" w:rsidRPr="000463D6" w:rsidRDefault="00E64881" w:rsidP="00231C0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0463D6">
        <w:rPr>
          <w:rFonts w:ascii="Times New Roman" w:eastAsia="Times New Roman" w:hAnsi="Times New Roman" w:cs="Times New Roman"/>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2F145665" w14:textId="77777777" w:rsidR="00E64881" w:rsidRPr="000463D6" w:rsidRDefault="00E64881" w:rsidP="00231C0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3A433A9B" w14:textId="77777777" w:rsidR="00E64881" w:rsidRPr="000463D6" w:rsidRDefault="00E64881" w:rsidP="00231C0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datą wszczęcia postępowania w sprawie o przyznanie pomocy i wypłaty pomocy jest dzień wystawienia potwierdzenia, o którym mowa w pkt 3;</w:t>
      </w:r>
    </w:p>
    <w:p w14:paraId="402C24F3" w14:textId="77777777" w:rsidR="00E64881" w:rsidRPr="000463D6" w:rsidRDefault="00E64881" w:rsidP="00231C0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7892538B" w14:textId="77777777" w:rsidR="00E64881" w:rsidRPr="000463D6" w:rsidRDefault="00E64881" w:rsidP="00231C0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09BF076" w14:textId="77777777" w:rsidR="00E64881" w:rsidRPr="000463D6" w:rsidRDefault="00E64881" w:rsidP="00231C0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za datę doręczenia wnioskodawcy lub beneficjentowi pisma za pomocą PUE uznaje się dzień:</w:t>
      </w:r>
    </w:p>
    <w:p w14:paraId="1964A72D" w14:textId="77777777" w:rsidR="00E64881" w:rsidRPr="000463D6" w:rsidRDefault="00E64881" w:rsidP="00231C0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0463D6">
        <w:rPr>
          <w:rFonts w:ascii="Times New Roman" w:eastAsia="Times New Roman" w:hAnsi="Times New Roman" w:cs="Times New Roman"/>
        </w:rPr>
        <w:t>potwierdzenia odczytania pisma przez wnioskodawcę lub beneficjenta w tym systemie, z tym że dostęp do treści pisma i do jego załączników uzyskuje się po dokonaniu tego potwierdzenia,</w:t>
      </w:r>
    </w:p>
    <w:p w14:paraId="456E27B0" w14:textId="77777777" w:rsidR="00E64881" w:rsidRPr="000463D6" w:rsidRDefault="00E64881" w:rsidP="00231C0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0463D6">
        <w:rPr>
          <w:rFonts w:ascii="Times New Roman" w:eastAsia="Times New Roman" w:hAnsi="Times New Roman" w:cs="Times New Roman"/>
        </w:rPr>
        <w:t>następujący po upływie 14 dni od dnia otrzymania pisma w tym systemie, jeżeli wnioskodawca lub beneficjent nie potwierdził odczytania pisma przed upływem tego terminu;</w:t>
      </w:r>
    </w:p>
    <w:p w14:paraId="2DF56993" w14:textId="77777777" w:rsidR="00E64881" w:rsidRPr="000463D6" w:rsidRDefault="00E64881" w:rsidP="00231C0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niewykonanie czynności dotyczącej postępowania przez wnioskodawcę lub beneficjenta w terminie wyznaczonym w piśmie wzywającym do wykonania tej czynności jest równoznaczne z odmową jej wykonania;</w:t>
      </w:r>
    </w:p>
    <w:p w14:paraId="3ADFEFB0" w14:textId="77777777" w:rsidR="00E64881" w:rsidRPr="000463D6" w:rsidRDefault="00E64881" w:rsidP="00231C0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pisma doręczane stronie, sporządzone z wykorzystaniem PUE, mogą zamiast podpisu zawierać imię i nazwisko wraz ze stanowiskiem służbowym osoby upoważnionej do ich wydania;</w:t>
      </w:r>
    </w:p>
    <w:p w14:paraId="3BFB111F" w14:textId="77777777" w:rsidR="00E64881" w:rsidRPr="000463D6" w:rsidRDefault="00E64881" w:rsidP="00231C0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w przypadku ustanowienia pełnomocnika, a także w przypadku gdy wnioskodawca lub beneficjent działa przez przedstawiciela, wystawiane przez PUE potwierdzenia, a także </w:t>
      </w:r>
      <w:r w:rsidRPr="000463D6">
        <w:rPr>
          <w:rFonts w:ascii="Times New Roman" w:eastAsia="Times New Roman" w:hAnsi="Times New Roman" w:cs="Times New Roman"/>
        </w:rPr>
        <w:lastRenderedPageBreak/>
        <w:t>zawiadomienia otrzymuje odpowiednio pełnomocnik lub przedstawiciel za pomocą tego systemu.</w:t>
      </w:r>
    </w:p>
    <w:p w14:paraId="29CCB877" w14:textId="1A13DD3C" w:rsidR="00E64881" w:rsidRPr="000463D6" w:rsidRDefault="00E64881" w:rsidP="00231C0E">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 xml:space="preserve">Na etapie postępowania w sprawie o przyznanie pomocy prowadzonego przez SW, w przypadku, gdy kopie dokumentów, o których mowa w ust. 5 pkt 2 lit. b, nie zostały dołączone do WoPP złożonego za pomocą PUE, dokumenty te można – w odpowiedzi na wezwanie, o którym mowa w § 11 ust. </w:t>
      </w:r>
      <w:r w:rsidR="00F34402" w:rsidRPr="000463D6">
        <w:rPr>
          <w:rFonts w:ascii="Times New Roman" w:eastAsia="Times New Roman" w:hAnsi="Times New Roman" w:cs="Times New Roman"/>
        </w:rPr>
        <w:t>8</w:t>
      </w:r>
      <w:r w:rsidRPr="000463D6">
        <w:rPr>
          <w:rFonts w:ascii="Times New Roman" w:eastAsia="Times New Roman" w:hAnsi="Times New Roman" w:cs="Times New Roman"/>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2DCD7DC8" w14:textId="77777777" w:rsidR="00E64881" w:rsidRPr="000463D6" w:rsidRDefault="00E64881" w:rsidP="00231C0E">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W przypadku, jeśli dokumenty załączane do WoPP są sporządzone w języku obcym, wnioskodawca jest zobowiązany przekazać do LGD/SW oryginały</w:t>
      </w:r>
      <w:r w:rsidRPr="000463D6">
        <w:rPr>
          <w:rStyle w:val="Odwoanieprzypisudolnego"/>
          <w:rFonts w:ascii="Times New Roman" w:eastAsia="Times New Roman" w:hAnsi="Times New Roman" w:cs="Times New Roman"/>
        </w:rPr>
        <w:footnoteReference w:id="5"/>
      </w:r>
      <w:r w:rsidRPr="000463D6">
        <w:rPr>
          <w:rFonts w:ascii="Times New Roman" w:eastAsia="Times New Roman" w:hAnsi="Times New Roman" w:cs="Times New Roman"/>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3F5F1F3F" w14:textId="77777777" w:rsidR="00E64881" w:rsidRPr="000463D6" w:rsidRDefault="00E64881" w:rsidP="00941269">
      <w:pPr>
        <w:spacing w:after="0" w:line="276" w:lineRule="auto"/>
        <w:rPr>
          <w:rFonts w:ascii="Times New Roman" w:hAnsi="Times New Roman" w:cs="Times New Roman"/>
        </w:rPr>
      </w:pPr>
    </w:p>
    <w:p w14:paraId="3F3E9991" w14:textId="77777777" w:rsidR="00E64881" w:rsidRPr="000463D6" w:rsidRDefault="00E64881" w:rsidP="00941269">
      <w:pPr>
        <w:pStyle w:val="Nagwek1"/>
        <w:spacing w:before="0" w:after="120" w:line="276" w:lineRule="auto"/>
        <w:jc w:val="both"/>
        <w:rPr>
          <w:rFonts w:ascii="Times New Roman" w:eastAsia="Times New Roman" w:hAnsi="Times New Roman" w:cs="Times New Roman"/>
          <w:b/>
          <w:color w:val="auto"/>
          <w:sz w:val="28"/>
          <w:szCs w:val="28"/>
        </w:rPr>
      </w:pPr>
      <w:bookmarkStart w:id="35" w:name="_Toc185504767"/>
      <w:bookmarkStart w:id="36" w:name="_Toc193276310"/>
      <w:r w:rsidRPr="000463D6">
        <w:rPr>
          <w:rFonts w:ascii="Times New Roman" w:eastAsia="Times New Roman" w:hAnsi="Times New Roman" w:cs="Times New Roman"/>
          <w:b/>
          <w:color w:val="auto"/>
          <w:sz w:val="28"/>
          <w:szCs w:val="28"/>
        </w:rPr>
        <w:t>§ 13. Informacja o miejscu udostępnienia LSR, formularza WoPP oraz formularza UoPP</w:t>
      </w:r>
      <w:bookmarkEnd w:id="35"/>
      <w:bookmarkEnd w:id="36"/>
    </w:p>
    <w:p w14:paraId="5DAB1E78" w14:textId="77777777" w:rsidR="00B41912" w:rsidRPr="000463D6" w:rsidRDefault="00B41912" w:rsidP="00B41912">
      <w:pPr>
        <w:widowControl w:val="0"/>
        <w:numPr>
          <w:ilvl w:val="0"/>
          <w:numId w:val="57"/>
        </w:numPr>
        <w:pBdr>
          <w:top w:val="nil"/>
          <w:left w:val="nil"/>
          <w:bottom w:val="nil"/>
          <w:right w:val="nil"/>
          <w:between w:val="nil"/>
        </w:pBdr>
        <w:spacing w:after="120" w:line="276" w:lineRule="auto"/>
        <w:ind w:left="425" w:hanging="425"/>
        <w:rPr>
          <w:rFonts w:ascii="Times New Roman" w:eastAsia="Times New Roman" w:hAnsi="Times New Roman" w:cs="Times New Roman"/>
        </w:rPr>
      </w:pPr>
      <w:r w:rsidRPr="000463D6">
        <w:rPr>
          <w:rFonts w:ascii="Times New Roman" w:eastAsia="Times New Roman" w:hAnsi="Times New Roman" w:cs="Times New Roman"/>
        </w:rPr>
        <w:t>LSR dostępna jest pod adresem: https://www.bursztynowypasaz.pl/lsr-2021-2027/umowy-procedury-strategie/lokalna-strategia-rozwoju-na-lata-2021-2027/</w:t>
      </w:r>
    </w:p>
    <w:p w14:paraId="08BCCA92" w14:textId="77777777" w:rsidR="00B41912" w:rsidRPr="000463D6" w:rsidRDefault="00B41912" w:rsidP="00B41912">
      <w:pPr>
        <w:widowControl w:val="0"/>
        <w:numPr>
          <w:ilvl w:val="0"/>
          <w:numId w:val="5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Formularz WoPP dostępny jest pod adresem: </w:t>
      </w:r>
      <w:hyperlink r:id="rId15">
        <w:r w:rsidRPr="000463D6">
          <w:rPr>
            <w:rFonts w:ascii="Times New Roman" w:eastAsia="Times New Roman" w:hAnsi="Times New Roman" w:cs="Times New Roman"/>
            <w:u w:val="single"/>
          </w:rPr>
          <w:t>https://epue.arimr.gov.pl/</w:t>
        </w:r>
      </w:hyperlink>
    </w:p>
    <w:p w14:paraId="4DB408DF" w14:textId="77777777" w:rsidR="00B41912" w:rsidRPr="000463D6" w:rsidRDefault="00B41912" w:rsidP="00B41912">
      <w:pPr>
        <w:widowControl w:val="0"/>
        <w:numPr>
          <w:ilvl w:val="0"/>
          <w:numId w:val="5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Formularz UoPP dostępny jest pod adresem </w:t>
      </w:r>
      <w:hyperlink r:id="rId16">
        <w:r w:rsidRPr="000463D6">
          <w:rPr>
            <w:rFonts w:ascii="Times New Roman" w:eastAsia="Times New Roman" w:hAnsi="Times New Roman" w:cs="Times New Roman"/>
            <w:u w:val="single"/>
          </w:rPr>
          <w:t>https://www.bursztynowypasaz.pl/</w:t>
        </w:r>
      </w:hyperlink>
    </w:p>
    <w:p w14:paraId="08F0C5DB" w14:textId="77777777" w:rsidR="00E64881" w:rsidRPr="000463D6" w:rsidRDefault="00E64881" w:rsidP="00371D40">
      <w:pPr>
        <w:spacing w:after="0" w:line="276" w:lineRule="auto"/>
        <w:rPr>
          <w:rFonts w:ascii="Times New Roman" w:eastAsia="Times New Roman" w:hAnsi="Times New Roman" w:cs="Times New Roman"/>
        </w:rPr>
      </w:pPr>
    </w:p>
    <w:p w14:paraId="17E30D6C" w14:textId="77777777" w:rsidR="00E64881" w:rsidRPr="000463D6" w:rsidRDefault="00E64881" w:rsidP="00941269">
      <w:pPr>
        <w:pStyle w:val="Nagwek1"/>
        <w:spacing w:before="0" w:after="120" w:line="276" w:lineRule="auto"/>
        <w:jc w:val="both"/>
        <w:rPr>
          <w:rFonts w:ascii="Times New Roman" w:eastAsia="Times New Roman" w:hAnsi="Times New Roman" w:cs="Times New Roman"/>
          <w:b/>
          <w:color w:val="auto"/>
          <w:sz w:val="28"/>
          <w:szCs w:val="28"/>
        </w:rPr>
      </w:pPr>
      <w:bookmarkStart w:id="37" w:name="_Toc185504768"/>
      <w:bookmarkStart w:id="38" w:name="_Toc193276311"/>
      <w:r w:rsidRPr="000463D6">
        <w:rPr>
          <w:rFonts w:ascii="Times New Roman" w:eastAsia="Times New Roman" w:hAnsi="Times New Roman" w:cs="Times New Roman"/>
          <w:b/>
          <w:color w:val="auto"/>
          <w:sz w:val="28"/>
          <w:szCs w:val="28"/>
        </w:rPr>
        <w:t>§ 14. Informacja o środkach zaskarżenia przysługujących wnioskodawcy oraz podmiot właściwy do ich rozpatrzenia</w:t>
      </w:r>
      <w:bookmarkEnd w:id="37"/>
      <w:bookmarkEnd w:id="38"/>
    </w:p>
    <w:p w14:paraId="7C86AECE" w14:textId="071B0F1B" w:rsidR="00F34402" w:rsidRPr="000463D6" w:rsidRDefault="00E64881" w:rsidP="00231C0E">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463D6">
        <w:rPr>
          <w:rFonts w:ascii="Times New Roman" w:eastAsia="Times New Roman" w:hAnsi="Times New Roman" w:cs="Times New Roman"/>
        </w:rPr>
        <w:t>Wnioskodawcy przysługuje prawo wniesienia protestu od</w:t>
      </w:r>
      <w:r w:rsidR="00F34402" w:rsidRPr="000463D6">
        <w:rPr>
          <w:rFonts w:ascii="Times New Roman" w:eastAsia="Times New Roman" w:hAnsi="Times New Roman" w:cs="Times New Roman"/>
        </w:rPr>
        <w:t xml:space="preserve">: </w:t>
      </w:r>
    </w:p>
    <w:p w14:paraId="479F2E0B" w14:textId="77777777" w:rsidR="00F97D2D" w:rsidRPr="000463D6" w:rsidRDefault="00F34402" w:rsidP="00231C0E">
      <w:pPr>
        <w:pStyle w:val="Akapitzlist"/>
        <w:widowControl w:val="0"/>
        <w:numPr>
          <w:ilvl w:val="0"/>
          <w:numId w:val="47"/>
        </w:numPr>
        <w:pBdr>
          <w:top w:val="nil"/>
          <w:left w:val="nil"/>
          <w:bottom w:val="nil"/>
          <w:right w:val="nil"/>
          <w:between w:val="nil"/>
        </w:pBd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 xml:space="preserve">negatywnego wyniku oceny spełnienia warunków udzielenia wsparcia na wdrażanie LSR </w:t>
      </w:r>
    </w:p>
    <w:p w14:paraId="28A9FBD0" w14:textId="3D7EE18A" w:rsidR="00F97D2D" w:rsidRPr="000463D6" w:rsidRDefault="00F34402" w:rsidP="00F97D2D">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albo</w:t>
      </w:r>
    </w:p>
    <w:p w14:paraId="2A69F6D6" w14:textId="77777777" w:rsidR="00F97D2D" w:rsidRPr="000463D6" w:rsidRDefault="00F34402" w:rsidP="00231C0E">
      <w:pPr>
        <w:pStyle w:val="Akapitzlist"/>
        <w:widowControl w:val="0"/>
        <w:numPr>
          <w:ilvl w:val="0"/>
          <w:numId w:val="47"/>
        </w:numPr>
        <w:pBdr>
          <w:top w:val="nil"/>
          <w:left w:val="nil"/>
          <w:bottom w:val="nil"/>
          <w:right w:val="nil"/>
          <w:between w:val="nil"/>
        </w:pBd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 xml:space="preserve">wyniku oceny spełnienia kryteriów wyboru operacji, na skutek której operacja nie została wybrana, </w:t>
      </w:r>
    </w:p>
    <w:p w14:paraId="25D37D69" w14:textId="40B63DB4" w:rsidR="00F97D2D" w:rsidRPr="000463D6" w:rsidRDefault="00F34402" w:rsidP="00F97D2D">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albo</w:t>
      </w:r>
    </w:p>
    <w:p w14:paraId="2351EFC4" w14:textId="621A4B9C" w:rsidR="00E64881" w:rsidRPr="000463D6" w:rsidRDefault="00F34402" w:rsidP="00231C0E">
      <w:pPr>
        <w:pStyle w:val="Akapitzlist"/>
        <w:widowControl w:val="0"/>
        <w:numPr>
          <w:ilvl w:val="0"/>
          <w:numId w:val="47"/>
        </w:numPr>
        <w:pBdr>
          <w:top w:val="nil"/>
          <w:left w:val="nil"/>
          <w:bottom w:val="nil"/>
          <w:right w:val="nil"/>
          <w:between w:val="nil"/>
        </w:pBdr>
        <w:spacing w:after="120" w:line="276" w:lineRule="auto"/>
        <w:jc w:val="both"/>
        <w:rPr>
          <w:rFonts w:ascii="Times New Roman" w:eastAsia="Times New Roman" w:hAnsi="Times New Roman" w:cs="Times New Roman"/>
        </w:rPr>
      </w:pPr>
      <w:r w:rsidRPr="000463D6">
        <w:rPr>
          <w:rFonts w:ascii="Times New Roman" w:eastAsia="Times New Roman" w:hAnsi="Times New Roman" w:cs="Times New Roman"/>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r w:rsidR="00E64881" w:rsidRPr="000463D6">
        <w:rPr>
          <w:rFonts w:ascii="Times New Roman" w:eastAsia="Times New Roman" w:hAnsi="Times New Roman" w:cs="Times New Roman"/>
        </w:rPr>
        <w:t xml:space="preserve"> .</w:t>
      </w:r>
    </w:p>
    <w:p w14:paraId="1967ECA6" w14:textId="77777777" w:rsidR="00E64881" w:rsidRPr="000463D6" w:rsidRDefault="00E64881" w:rsidP="00231C0E">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0463D6">
        <w:rPr>
          <w:rFonts w:ascii="Times New Roman" w:eastAsia="Times New Roman" w:hAnsi="Times New Roman" w:cs="Times New Roman"/>
        </w:rPr>
        <w:t>Szczegółowe zasady wnoszenia protestu i jego rozpatrywania, w tym wymagania dotyczące jego treści i formę jego wniesienia, określają art. 22a-22g ustawy RLKS.</w:t>
      </w:r>
    </w:p>
    <w:p w14:paraId="42EE69DB" w14:textId="77777777" w:rsidR="00E64881" w:rsidRPr="000463D6" w:rsidRDefault="00E64881" w:rsidP="00231C0E">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Zgodnie z art. 22g pkt 1 ustawy RLKS do procedury odwoławczej zainicjowanej wniesieniem </w:t>
      </w:r>
      <w:r w:rsidRPr="000463D6">
        <w:rPr>
          <w:rFonts w:ascii="Times New Roman" w:eastAsia="Times New Roman" w:hAnsi="Times New Roman" w:cs="Times New Roman"/>
        </w:rPr>
        <w:lastRenderedPageBreak/>
        <w:t>protestu, o którym mowa w ust. 1, stosuje się przepisy Kpa dotyczące doręczeń i sposobu obliczania terminów.</w:t>
      </w:r>
    </w:p>
    <w:p w14:paraId="4F5FD052" w14:textId="77777777" w:rsidR="00E64881" w:rsidRPr="000463D6" w:rsidRDefault="00E64881" w:rsidP="00231C0E">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0463D6">
        <w:rPr>
          <w:rFonts w:ascii="Times New Roman" w:eastAsia="Times New Roman" w:hAnsi="Times New Roman" w:cs="Times New Roman"/>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29C7CADC" w14:textId="77777777" w:rsidR="00E64881" w:rsidRPr="000463D6" w:rsidRDefault="00E64881" w:rsidP="00231C0E">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0463D6">
        <w:rPr>
          <w:rFonts w:ascii="Times New Roman" w:eastAsia="Times New Roman" w:hAnsi="Times New Roman" w:cs="Times New Roman"/>
        </w:rPr>
        <w:t>Z zastrzeżeniem ust. 6 procedura odwoławcza, o której mowa w ust. 1-4, nie wstrzymuje zawierania umów z wnioskodawcami, których operacje zostały wybrane przez LGD.</w:t>
      </w:r>
    </w:p>
    <w:p w14:paraId="70BE1111" w14:textId="77777777" w:rsidR="00E64881" w:rsidRPr="000463D6" w:rsidRDefault="00E64881" w:rsidP="00231C0E">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0463D6">
        <w:rPr>
          <w:rFonts w:ascii="Times New Roman" w:eastAsia="Times New Roman" w:hAnsi="Times New Roman" w:cs="Times New Roman"/>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46A1AD64" w14:textId="77777777" w:rsidR="00E64881" w:rsidRPr="000463D6" w:rsidRDefault="00E64881" w:rsidP="00231C0E">
      <w:pPr>
        <w:widowControl w:val="0"/>
        <w:numPr>
          <w:ilvl w:val="0"/>
          <w:numId w:val="37"/>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0463D6">
        <w:rPr>
          <w:rFonts w:ascii="Times New Roman" w:eastAsia="Times New Roman" w:hAnsi="Times New Roman" w:cs="Times New Roman"/>
        </w:rPr>
        <w:t>W przypadku:</w:t>
      </w:r>
    </w:p>
    <w:p w14:paraId="4385A4AD" w14:textId="2D79B971" w:rsidR="00E64881" w:rsidRPr="000463D6" w:rsidRDefault="00E64881" w:rsidP="00231C0E">
      <w:pPr>
        <w:widowControl w:val="0"/>
        <w:numPr>
          <w:ilvl w:val="1"/>
          <w:numId w:val="3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odmowy przyznania pomocy przez </w:t>
      </w:r>
      <w:r w:rsidR="00F34402" w:rsidRPr="000463D6">
        <w:rPr>
          <w:rFonts w:ascii="Times New Roman" w:eastAsia="Times New Roman" w:hAnsi="Times New Roman" w:cs="Times New Roman"/>
        </w:rPr>
        <w:t>ZW</w:t>
      </w:r>
      <w:r w:rsidRPr="000463D6">
        <w:rPr>
          <w:rFonts w:ascii="Times New Roman" w:eastAsia="Times New Roman" w:hAnsi="Times New Roman" w:cs="Times New Roman"/>
        </w:rPr>
        <w:t xml:space="preserve">, </w:t>
      </w:r>
    </w:p>
    <w:p w14:paraId="790B6865" w14:textId="31CBE756" w:rsidR="00E64881" w:rsidRPr="000463D6" w:rsidRDefault="00E64881" w:rsidP="00231C0E">
      <w:pPr>
        <w:widowControl w:val="0"/>
        <w:numPr>
          <w:ilvl w:val="1"/>
          <w:numId w:val="3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odmowy zawarcia UoPP przez </w:t>
      </w:r>
      <w:r w:rsidR="00F34402" w:rsidRPr="000463D6">
        <w:rPr>
          <w:rFonts w:ascii="Times New Roman" w:eastAsia="Times New Roman" w:hAnsi="Times New Roman" w:cs="Times New Roman"/>
        </w:rPr>
        <w:t>ZW</w:t>
      </w:r>
      <w:r w:rsidRPr="000463D6">
        <w:rPr>
          <w:rFonts w:ascii="Times New Roman" w:eastAsia="Times New Roman" w:hAnsi="Times New Roman" w:cs="Times New Roman"/>
        </w:rPr>
        <w:t xml:space="preserve"> </w:t>
      </w:r>
    </w:p>
    <w:p w14:paraId="45B0EBF1" w14:textId="77777777" w:rsidR="00E64881" w:rsidRPr="000463D6" w:rsidRDefault="00E64881" w:rsidP="00941269">
      <w:pPr>
        <w:widowControl w:val="0"/>
        <w:spacing w:after="120" w:line="276" w:lineRule="auto"/>
        <w:ind w:left="426"/>
        <w:jc w:val="both"/>
        <w:rPr>
          <w:rFonts w:ascii="Times New Roman" w:eastAsia="Times New Roman" w:hAnsi="Times New Roman" w:cs="Times New Roman"/>
        </w:rPr>
      </w:pPr>
      <w:r w:rsidRPr="000463D6">
        <w:rPr>
          <w:rFonts w:ascii="Times New Roman" w:eastAsia="Times New Roman" w:hAnsi="Times New Roman" w:cs="Times New Roman"/>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2F586321" w14:textId="77777777" w:rsidR="00E64881" w:rsidRPr="000463D6" w:rsidRDefault="00E64881" w:rsidP="00941269">
      <w:pPr>
        <w:spacing w:after="0" w:line="276" w:lineRule="auto"/>
        <w:rPr>
          <w:rFonts w:ascii="Times New Roman" w:eastAsia="Times New Roman" w:hAnsi="Times New Roman" w:cs="Times New Roman"/>
        </w:rPr>
      </w:pPr>
    </w:p>
    <w:p w14:paraId="6CDFB603" w14:textId="77777777" w:rsidR="00E64881" w:rsidRPr="000463D6" w:rsidRDefault="00E64881" w:rsidP="00941269">
      <w:pPr>
        <w:pStyle w:val="Nagwek1"/>
        <w:spacing w:before="0" w:after="120" w:line="276" w:lineRule="auto"/>
        <w:jc w:val="both"/>
        <w:rPr>
          <w:rFonts w:ascii="Times New Roman" w:eastAsia="Times New Roman" w:hAnsi="Times New Roman" w:cs="Times New Roman"/>
          <w:b/>
          <w:color w:val="auto"/>
          <w:sz w:val="28"/>
          <w:szCs w:val="28"/>
        </w:rPr>
      </w:pPr>
      <w:bookmarkStart w:id="39" w:name="_Toc185504769"/>
      <w:bookmarkStart w:id="40" w:name="_Toc193276312"/>
      <w:r w:rsidRPr="000463D6">
        <w:rPr>
          <w:rFonts w:ascii="Times New Roman" w:eastAsia="Times New Roman" w:hAnsi="Times New Roman" w:cs="Times New Roman"/>
          <w:b/>
          <w:color w:val="auto"/>
          <w:sz w:val="28"/>
          <w:szCs w:val="28"/>
        </w:rPr>
        <w:t>§ 15. Postanowienia końcowe</w:t>
      </w:r>
      <w:bookmarkEnd w:id="39"/>
      <w:bookmarkEnd w:id="40"/>
    </w:p>
    <w:p w14:paraId="5D5686CD" w14:textId="77777777" w:rsidR="00E64881" w:rsidRPr="000463D6" w:rsidRDefault="00E64881" w:rsidP="00231C0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7">
        <w:r w:rsidRPr="000463D6">
          <w:rPr>
            <w:rFonts w:ascii="Times New Roman" w:eastAsia="Times New Roman" w:hAnsi="Times New Roman" w:cs="Times New Roman"/>
          </w:rPr>
          <w:t>https://www.gov.pl/web/rolnictwo/wytyczne3</w:t>
        </w:r>
      </w:hyperlink>
      <w:r w:rsidRPr="000463D6">
        <w:rPr>
          <w:rFonts w:ascii="Times New Roman" w:eastAsia="Times New Roman" w:hAnsi="Times New Roman" w:cs="Times New Roman"/>
        </w:rPr>
        <w:t>.</w:t>
      </w:r>
    </w:p>
    <w:p w14:paraId="451E9F80" w14:textId="77777777" w:rsidR="008A57F9" w:rsidRPr="000463D6" w:rsidRDefault="00E64881" w:rsidP="008A57F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0463D6">
        <w:rPr>
          <w:rFonts w:ascii="Times New Roman" w:eastAsia="Times New Roman" w:hAnsi="Times New Roman" w:cs="Times New Roman"/>
        </w:rPr>
        <w:t>Składając WoPP w naborze przeprowadzonym na podstawie Regulaminu wnioskodawca akceptuje jego postanowienia i potwierdza zapoznanie się z jego treścią.</w:t>
      </w:r>
    </w:p>
    <w:p w14:paraId="6A988F79" w14:textId="13F8A6AB" w:rsidR="00946DBE" w:rsidRPr="000463D6" w:rsidRDefault="00E64881" w:rsidP="008A57F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0463D6">
        <w:rPr>
          <w:rFonts w:ascii="Times New Roman" w:eastAsia="Times New Roman" w:hAnsi="Times New Roman" w:cs="Times New Roman"/>
        </w:rPr>
        <w:t xml:space="preserve">Dane kontaktowe LGD przeprowadzającego nabór wniosków </w:t>
      </w:r>
      <w:r w:rsidR="00946DBE" w:rsidRPr="000463D6">
        <w:rPr>
          <w:rFonts w:ascii="Times New Roman" w:eastAsia="Times New Roman" w:hAnsi="Times New Roman" w:cs="Times New Roman"/>
        </w:rPr>
        <w:t xml:space="preserve">Stowarzyszenie „Bursztynowy Pasaż” z siedzibą przy ul. Szkolnej 3, 84 – 250 w Gniewinie, tel. 535 310 828, e -mail </w:t>
      </w:r>
      <w:r w:rsidR="00946DBE" w:rsidRPr="000463D6">
        <w:rPr>
          <w:rFonts w:ascii="Times New Roman" w:eastAsia="Times New Roman" w:hAnsi="Times New Roman" w:cs="Times New Roman"/>
          <w:u w:val="single"/>
        </w:rPr>
        <w:t>biuro@bursztynowypasaz.pl</w:t>
      </w:r>
      <w:r w:rsidR="00946DBE" w:rsidRPr="000463D6">
        <w:rPr>
          <w:rFonts w:ascii="Times New Roman" w:eastAsia="Times New Roman" w:hAnsi="Times New Roman" w:cs="Times New Roman"/>
        </w:rPr>
        <w:t>.</w:t>
      </w:r>
    </w:p>
    <w:p w14:paraId="2FBC3792" w14:textId="79C51767" w:rsidR="00E64881" w:rsidRPr="000463D6" w:rsidRDefault="00E64881" w:rsidP="003B008B">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0463D6">
        <w:rPr>
          <w:rFonts w:ascii="Times New Roman" w:eastAsia="Times New Roman" w:hAnsi="Times New Roman" w:cs="Times New Roman"/>
        </w:rPr>
        <w:t>Załącznikami do Regulaminu są:</w:t>
      </w:r>
    </w:p>
    <w:p w14:paraId="5FE054E5" w14:textId="77777777" w:rsidR="00F97D2D" w:rsidRPr="000463D6" w:rsidRDefault="00E64881" w:rsidP="00231C0E">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0463D6">
        <w:rPr>
          <w:rFonts w:ascii="Times New Roman" w:eastAsia="Times New Roman" w:hAnsi="Times New Roman" w:cs="Times New Roman"/>
        </w:rPr>
        <w:t>załącznik nr 1 – Kryteria wyboru operacji;</w:t>
      </w:r>
    </w:p>
    <w:p w14:paraId="13E13566" w14:textId="77777777" w:rsidR="00F97D2D" w:rsidRPr="000463D6" w:rsidRDefault="00E64881" w:rsidP="00231C0E">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0463D6">
        <w:rPr>
          <w:rFonts w:ascii="Times New Roman" w:eastAsia="Times New Roman" w:hAnsi="Times New Roman" w:cs="Times New Roman"/>
        </w:rPr>
        <w:t>załącznik nr 2 – wykaz załączników niezbędnych do przyznania pomocy, które powinny zostać dołączone do WoPP</w:t>
      </w:r>
      <w:bookmarkEnd w:id="21"/>
      <w:r w:rsidR="00F97D2D" w:rsidRPr="000463D6">
        <w:rPr>
          <w:rFonts w:ascii="Times New Roman" w:eastAsia="Times New Roman" w:hAnsi="Times New Roman" w:cs="Times New Roman"/>
        </w:rPr>
        <w:t>;</w:t>
      </w:r>
      <w:r w:rsidR="00F34402" w:rsidRPr="000463D6">
        <w:t xml:space="preserve"> </w:t>
      </w:r>
    </w:p>
    <w:p w14:paraId="42968798" w14:textId="77777777" w:rsidR="00F97D2D" w:rsidRPr="000463D6" w:rsidRDefault="00F34402" w:rsidP="00231C0E">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0463D6">
        <w:rPr>
          <w:rFonts w:ascii="Times New Roman" w:eastAsia="Times New Roman" w:hAnsi="Times New Roman" w:cs="Times New Roman"/>
        </w:rPr>
        <w:t>załącznik nr 3 formularze załączników do wniosku o przyznanie pomocy</w:t>
      </w:r>
      <w:r w:rsidR="00F97D2D" w:rsidRPr="000463D6">
        <w:rPr>
          <w:rFonts w:ascii="Times New Roman" w:eastAsia="Times New Roman" w:hAnsi="Times New Roman" w:cs="Times New Roman"/>
        </w:rPr>
        <w:t>;</w:t>
      </w:r>
      <w:r w:rsidRPr="000463D6">
        <w:rPr>
          <w:rFonts w:ascii="Times New Roman" w:eastAsia="Times New Roman" w:hAnsi="Times New Roman" w:cs="Times New Roman"/>
        </w:rPr>
        <w:t xml:space="preserve"> </w:t>
      </w:r>
    </w:p>
    <w:p w14:paraId="4034D625" w14:textId="77777777" w:rsidR="00F97D2D" w:rsidRPr="000463D6" w:rsidRDefault="00F34402" w:rsidP="00231C0E">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0463D6">
        <w:rPr>
          <w:rFonts w:ascii="Times New Roman" w:eastAsia="Times New Roman" w:hAnsi="Times New Roman" w:cs="Times New Roman"/>
        </w:rPr>
        <w:t>załącznik nr 4 Instrukcja wypełniania wniosku o przyznanie pomocy</w:t>
      </w:r>
      <w:r w:rsidR="00F97D2D" w:rsidRPr="000463D6">
        <w:rPr>
          <w:rFonts w:ascii="Times New Roman" w:eastAsia="Times New Roman" w:hAnsi="Times New Roman" w:cs="Times New Roman"/>
        </w:rPr>
        <w:t xml:space="preserve">; </w:t>
      </w:r>
    </w:p>
    <w:p w14:paraId="470E7AFC" w14:textId="77777777" w:rsidR="00F97D2D" w:rsidRPr="000463D6" w:rsidRDefault="00F34402" w:rsidP="00231C0E">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0463D6">
        <w:rPr>
          <w:rFonts w:ascii="Times New Roman" w:eastAsia="Times New Roman" w:hAnsi="Times New Roman" w:cs="Times New Roman"/>
        </w:rPr>
        <w:t>załącznik nr 5 Pomocniczy załącznik do instrukcji dla WoPP</w:t>
      </w:r>
      <w:r w:rsidR="00F97D2D" w:rsidRPr="000463D6">
        <w:rPr>
          <w:rFonts w:ascii="Times New Roman" w:eastAsia="Times New Roman" w:hAnsi="Times New Roman" w:cs="Times New Roman"/>
        </w:rPr>
        <w:t xml:space="preserve">; </w:t>
      </w:r>
    </w:p>
    <w:p w14:paraId="00E41059" w14:textId="77777777" w:rsidR="00F97D2D" w:rsidRPr="000463D6" w:rsidRDefault="00F34402" w:rsidP="00231C0E">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0463D6">
        <w:rPr>
          <w:rFonts w:ascii="Times New Roman" w:eastAsia="Times New Roman" w:hAnsi="Times New Roman" w:cs="Times New Roman"/>
        </w:rPr>
        <w:t>załącznik nr 6 formularz umowy o przyznaniu pomocy wraz z załącznikami</w:t>
      </w:r>
      <w:r w:rsidR="00F97D2D" w:rsidRPr="000463D6">
        <w:rPr>
          <w:rFonts w:ascii="Times New Roman" w:eastAsia="Times New Roman" w:hAnsi="Times New Roman" w:cs="Times New Roman"/>
        </w:rPr>
        <w:t xml:space="preserve">; </w:t>
      </w:r>
    </w:p>
    <w:p w14:paraId="46DF94C7" w14:textId="67A8AAA9" w:rsidR="00E64881" w:rsidRPr="000463D6" w:rsidRDefault="00F34402" w:rsidP="00A028BD">
      <w:pPr>
        <w:pStyle w:val="Akapitzlist"/>
        <w:widowControl w:val="0"/>
        <w:numPr>
          <w:ilvl w:val="1"/>
          <w:numId w:val="38"/>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0463D6">
        <w:rPr>
          <w:rFonts w:ascii="Times New Roman" w:eastAsia="Times New Roman" w:hAnsi="Times New Roman" w:cs="Times New Roman"/>
        </w:rPr>
        <w:t>załącznik nr 7 wykaz załączników do wniosku o płatność</w:t>
      </w:r>
      <w:r w:rsidR="00F97D2D" w:rsidRPr="000463D6">
        <w:rPr>
          <w:rFonts w:ascii="Times New Roman" w:eastAsia="Times New Roman" w:hAnsi="Times New Roman" w:cs="Times New Roman"/>
        </w:rPr>
        <w:t>.</w:t>
      </w:r>
    </w:p>
    <w:sectPr w:rsidR="00E64881" w:rsidRPr="000463D6">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8DCA1" w14:textId="77777777" w:rsidR="004B53BE" w:rsidRDefault="004B53BE">
      <w:pPr>
        <w:spacing w:after="0" w:line="240" w:lineRule="auto"/>
      </w:pPr>
      <w:r>
        <w:separator/>
      </w:r>
    </w:p>
  </w:endnote>
  <w:endnote w:type="continuationSeparator" w:id="0">
    <w:p w14:paraId="401D0D1E" w14:textId="77777777" w:rsidR="004B53BE" w:rsidRDefault="004B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3D15290A-2EC0-4617-A9A9-6073822B2175}"/>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B760A3DF-08C4-4F24-BA76-CAC5CDB8B984}"/>
    <w:embedBold r:id="rId3" w:fontKey="{23015FFE-7237-4995-8F53-92A7ADDF69F7}"/>
  </w:font>
  <w:font w:name="Calibri Light">
    <w:panose1 w:val="020F0302020204030204"/>
    <w:charset w:val="EE"/>
    <w:family w:val="swiss"/>
    <w:pitch w:val="variable"/>
    <w:sig w:usb0="E4002EFF" w:usb1="C200247B" w:usb2="00000009" w:usb3="00000000" w:csb0="000001FF" w:csb1="00000000"/>
    <w:embedRegular r:id="rId4" w:fontKey="{A2F85B27-A366-44FB-95CB-480AE957D51F}"/>
  </w:font>
  <w:font w:name="Segoe UI">
    <w:panose1 w:val="020B0502040204020203"/>
    <w:charset w:val="00"/>
    <w:family w:val="swiss"/>
    <w:pitch w:val="variable"/>
    <w:sig w:usb0="E4002EFF" w:usb1="C000E47F" w:usb2="00000009" w:usb3="00000000" w:csb0="000001FF" w:csb1="00000000"/>
    <w:embedRegular r:id="rId5" w:fontKey="{B8918073-A008-4539-BA62-1F86C461B887}"/>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6" w:fontKey="{73EEA36D-A436-43BE-ABBA-FFDCCCA48BD1}"/>
  </w:font>
  <w:font w:name="Georgia">
    <w:panose1 w:val="02040502050405020303"/>
    <w:charset w:val="EE"/>
    <w:family w:val="roman"/>
    <w:pitch w:val="variable"/>
    <w:sig w:usb0="00000287" w:usb1="00000000" w:usb2="00000000" w:usb3="00000000" w:csb0="0000009F" w:csb1="00000000"/>
    <w:embedRegular r:id="rId7" w:fontKey="{1A367FA0-1045-481A-965B-3F2CBB3523D1}"/>
    <w:embedItalic r:id="rId8" w:fontKey="{FCF561E2-245B-4113-A08F-2CB4D4D25C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D6E9" w14:textId="77777777" w:rsidR="00A6039E" w:rsidRDefault="00A603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8A90" w14:textId="62BB9AAC" w:rsidR="00B827CD" w:rsidRDefault="00A6039E">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noProof/>
        <w:color w:val="000000"/>
      </w:rPr>
      <w:drawing>
        <wp:anchor distT="0" distB="0" distL="114300" distR="114300" simplePos="0" relativeHeight="251661312" behindDoc="0" locked="0" layoutInCell="1" allowOverlap="1" wp14:anchorId="66FE51A1" wp14:editId="43BBD216">
          <wp:simplePos x="0" y="0"/>
          <wp:positionH relativeFrom="column">
            <wp:posOffset>2243455</wp:posOffset>
          </wp:positionH>
          <wp:positionV relativeFrom="paragraph">
            <wp:posOffset>-97155</wp:posOffset>
          </wp:positionV>
          <wp:extent cx="1171575" cy="287020"/>
          <wp:effectExtent l="0" t="0" r="9525" b="0"/>
          <wp:wrapNone/>
          <wp:docPr id="1086718191" name="Obraz 4" descr="Logotyp przedstawia graficzny znak i nazwę organizacji Stowarzyszenie Bursztynowy.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8191" name="Obraz 4" descr="Logotyp przedstawia graficzny znak i nazwę organizacji Stowarzyszenie Bursztynowy.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7CD">
      <w:rPr>
        <w:rFonts w:ascii="Times New Roman" w:eastAsia="Times New Roman" w:hAnsi="Times New Roman" w:cs="Times New Roman"/>
        <w:color w:val="000000"/>
        <w:sz w:val="18"/>
        <w:szCs w:val="18"/>
      </w:rPr>
      <w:t xml:space="preserve">Strona </w:t>
    </w:r>
    <w:r w:rsidR="00B827CD">
      <w:rPr>
        <w:rFonts w:ascii="Times New Roman" w:eastAsia="Times New Roman" w:hAnsi="Times New Roman" w:cs="Times New Roman"/>
        <w:b/>
        <w:color w:val="000000"/>
        <w:sz w:val="18"/>
        <w:szCs w:val="18"/>
      </w:rPr>
      <w:fldChar w:fldCharType="begin"/>
    </w:r>
    <w:r w:rsidR="00B827CD">
      <w:rPr>
        <w:rFonts w:ascii="Times New Roman" w:eastAsia="Times New Roman" w:hAnsi="Times New Roman" w:cs="Times New Roman"/>
        <w:b/>
        <w:color w:val="000000"/>
        <w:sz w:val="18"/>
        <w:szCs w:val="18"/>
      </w:rPr>
      <w:instrText>PAGE</w:instrText>
    </w:r>
    <w:r w:rsidR="00B827CD">
      <w:rPr>
        <w:rFonts w:ascii="Times New Roman" w:eastAsia="Times New Roman" w:hAnsi="Times New Roman" w:cs="Times New Roman"/>
        <w:b/>
        <w:color w:val="000000"/>
        <w:sz w:val="18"/>
        <w:szCs w:val="18"/>
      </w:rPr>
      <w:fldChar w:fldCharType="separate"/>
    </w:r>
    <w:r w:rsidR="00B827CD">
      <w:rPr>
        <w:rFonts w:ascii="Times New Roman" w:eastAsia="Times New Roman" w:hAnsi="Times New Roman" w:cs="Times New Roman"/>
        <w:b/>
        <w:noProof/>
        <w:color w:val="000000"/>
        <w:sz w:val="18"/>
        <w:szCs w:val="18"/>
      </w:rPr>
      <w:t>2</w:t>
    </w:r>
    <w:r w:rsidR="00B827CD">
      <w:rPr>
        <w:rFonts w:ascii="Times New Roman" w:eastAsia="Times New Roman" w:hAnsi="Times New Roman" w:cs="Times New Roman"/>
        <w:b/>
        <w:color w:val="000000"/>
        <w:sz w:val="18"/>
        <w:szCs w:val="18"/>
      </w:rPr>
      <w:fldChar w:fldCharType="end"/>
    </w:r>
    <w:r w:rsidR="00B827CD">
      <w:rPr>
        <w:rFonts w:ascii="Times New Roman" w:eastAsia="Times New Roman" w:hAnsi="Times New Roman" w:cs="Times New Roman"/>
        <w:color w:val="000000"/>
        <w:sz w:val="18"/>
        <w:szCs w:val="18"/>
      </w:rPr>
      <w:t xml:space="preserve"> z </w:t>
    </w:r>
    <w:r w:rsidR="00B827CD">
      <w:rPr>
        <w:rFonts w:ascii="Times New Roman" w:eastAsia="Times New Roman" w:hAnsi="Times New Roman" w:cs="Times New Roman"/>
        <w:b/>
        <w:color w:val="000000"/>
        <w:sz w:val="18"/>
        <w:szCs w:val="18"/>
      </w:rPr>
      <w:fldChar w:fldCharType="begin"/>
    </w:r>
    <w:r w:rsidR="00B827CD">
      <w:rPr>
        <w:rFonts w:ascii="Times New Roman" w:eastAsia="Times New Roman" w:hAnsi="Times New Roman" w:cs="Times New Roman"/>
        <w:b/>
        <w:color w:val="000000"/>
        <w:sz w:val="18"/>
        <w:szCs w:val="18"/>
      </w:rPr>
      <w:instrText>NUMPAGES</w:instrText>
    </w:r>
    <w:r w:rsidR="00B827CD">
      <w:rPr>
        <w:rFonts w:ascii="Times New Roman" w:eastAsia="Times New Roman" w:hAnsi="Times New Roman" w:cs="Times New Roman"/>
        <w:b/>
        <w:color w:val="000000"/>
        <w:sz w:val="18"/>
        <w:szCs w:val="18"/>
      </w:rPr>
      <w:fldChar w:fldCharType="separate"/>
    </w:r>
    <w:r w:rsidR="00B827CD">
      <w:rPr>
        <w:rFonts w:ascii="Times New Roman" w:eastAsia="Times New Roman" w:hAnsi="Times New Roman" w:cs="Times New Roman"/>
        <w:b/>
        <w:noProof/>
        <w:color w:val="000000"/>
        <w:sz w:val="18"/>
        <w:szCs w:val="18"/>
      </w:rPr>
      <w:t>3</w:t>
    </w:r>
    <w:r w:rsidR="00B827CD">
      <w:rPr>
        <w:rFonts w:ascii="Times New Roman" w:eastAsia="Times New Roman" w:hAnsi="Times New Roman" w:cs="Times New Roman"/>
        <w:b/>
        <w:color w:val="000000"/>
        <w:sz w:val="18"/>
        <w:szCs w:val="18"/>
      </w:rPr>
      <w:fldChar w:fldCharType="end"/>
    </w:r>
  </w:p>
  <w:p w14:paraId="7D6380B6" w14:textId="2BF14A49" w:rsidR="00B827CD" w:rsidRDefault="00B827C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rsja </w:t>
    </w:r>
    <w:r w:rsidR="00F97D2D">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E2E1" w14:textId="52F0FE12" w:rsidR="00A6039E" w:rsidRDefault="00A6039E">
    <w:pPr>
      <w:pStyle w:val="Stopka"/>
    </w:pPr>
    <w:r>
      <w:rPr>
        <w:noProof/>
        <w:color w:val="000000"/>
      </w:rPr>
      <w:drawing>
        <wp:anchor distT="0" distB="0" distL="114300" distR="114300" simplePos="0" relativeHeight="251659264" behindDoc="0" locked="0" layoutInCell="1" allowOverlap="1" wp14:anchorId="7B506F1E" wp14:editId="49893E57">
          <wp:simplePos x="0" y="0"/>
          <wp:positionH relativeFrom="column">
            <wp:posOffset>2300605</wp:posOffset>
          </wp:positionH>
          <wp:positionV relativeFrom="paragraph">
            <wp:posOffset>-184785</wp:posOffset>
          </wp:positionV>
          <wp:extent cx="1171575" cy="287550"/>
          <wp:effectExtent l="0" t="0" r="0" b="0"/>
          <wp:wrapNone/>
          <wp:docPr id="1768858649" name="Obraz 4" descr="Logotyp przedstawia graficzny znak i nazwę organizacji Stowarzyszenie Bursztynowy.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8649" name="Obraz 4" descr="Logotyp przedstawia graficzny znak i nazwę organizacji Stowarzyszenie Bursztynowy.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875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D547C" w14:textId="77777777" w:rsidR="004B53BE" w:rsidRDefault="004B53BE">
      <w:pPr>
        <w:spacing w:after="0" w:line="240" w:lineRule="auto"/>
      </w:pPr>
      <w:r>
        <w:separator/>
      </w:r>
    </w:p>
  </w:footnote>
  <w:footnote w:type="continuationSeparator" w:id="0">
    <w:p w14:paraId="28977AC3" w14:textId="77777777" w:rsidR="004B53BE" w:rsidRDefault="004B53BE">
      <w:pPr>
        <w:spacing w:after="0" w:line="240" w:lineRule="auto"/>
      </w:pPr>
      <w:r>
        <w:continuationSeparator/>
      </w:r>
    </w:p>
  </w:footnote>
  <w:footnote w:id="1">
    <w:p w14:paraId="0E79FAAC" w14:textId="77777777" w:rsidR="00B827CD" w:rsidRDefault="00B827C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aktualny link do miejsca w sieci, pod którym dostępne są te standardy.</w:t>
      </w:r>
    </w:p>
  </w:footnote>
  <w:footnote w:id="2">
    <w:p w14:paraId="26C26625" w14:textId="77777777" w:rsidR="00B827CD" w:rsidRDefault="00B827CD" w:rsidP="00E64881">
      <w:pPr>
        <w:pStyle w:val="Tekstprzypisudolnego"/>
      </w:pPr>
      <w:r>
        <w:rPr>
          <w:rStyle w:val="Odwoanieprzypisudolnego"/>
        </w:rPr>
        <w:footnoteRef/>
      </w:r>
      <w:r>
        <w:t xml:space="preserve"> </w:t>
      </w:r>
      <w:r w:rsidRPr="002634F1">
        <w:rPr>
          <w:rFonts w:ascii="Times New Roman" w:eastAsia="Times New Roman" w:hAnsi="Times New Roman" w:cs="Times New Roman"/>
          <w:color w:val="000000"/>
        </w:rPr>
        <w:t>O ile je zastosowano</w:t>
      </w:r>
      <w:r>
        <w:rPr>
          <w:rFonts w:ascii="Times New Roman" w:eastAsia="Times New Roman" w:hAnsi="Times New Roman" w:cs="Times New Roman"/>
          <w:color w:val="000000"/>
        </w:rPr>
        <w:t>.</w:t>
      </w:r>
    </w:p>
  </w:footnote>
  <w:footnote w:id="3">
    <w:p w14:paraId="35255756" w14:textId="77777777" w:rsidR="00B827CD" w:rsidRDefault="00B827CD" w:rsidP="00E64881">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4">
    <w:p w14:paraId="3208A5FB" w14:textId="77777777" w:rsidR="00B827CD" w:rsidRDefault="00B827CD" w:rsidP="00E648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termin zgodny z procedurami danej LGD. Zgodnie z Wytycznymi podstawowymi termin ten nie może być krótszy niż 7 i dłuższy niż 14 dni.</w:t>
      </w:r>
    </w:p>
  </w:footnote>
  <w:footnote w:id="5">
    <w:p w14:paraId="10D45179" w14:textId="77777777" w:rsidR="00B827CD" w:rsidRDefault="00B827CD" w:rsidP="00E64881">
      <w:pPr>
        <w:pStyle w:val="Tekstprzypisudolnego"/>
        <w:jc w:val="both"/>
      </w:pPr>
      <w:r w:rsidRPr="002634F1">
        <w:rPr>
          <w:rStyle w:val="Odwoanieprzypisudolnego"/>
          <w:rFonts w:ascii="Times New Roman" w:hAnsi="Times New Roman" w:cs="Times New Roman"/>
        </w:rPr>
        <w:footnoteRef/>
      </w:r>
      <w:r w:rsidRPr="002634F1">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079F" w14:textId="77777777" w:rsidR="00A6039E" w:rsidRDefault="00A603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F9A1" w14:textId="25DAB8D1" w:rsidR="00B827CD" w:rsidRDefault="00A6039E">
    <w:pPr>
      <w:pBdr>
        <w:top w:val="nil"/>
        <w:left w:val="nil"/>
        <w:bottom w:val="nil"/>
        <w:right w:val="nil"/>
        <w:between w:val="nil"/>
      </w:pBdr>
      <w:tabs>
        <w:tab w:val="center" w:pos="4536"/>
        <w:tab w:val="right" w:pos="9072"/>
      </w:tabs>
      <w:spacing w:after="0" w:line="240" w:lineRule="auto"/>
      <w:jc w:val="both"/>
      <w:rPr>
        <w:color w:val="000000"/>
      </w:rPr>
    </w:pPr>
    <w:r>
      <w:rPr>
        <w:noProof/>
        <w:color w:val="000000"/>
      </w:rPr>
      <w:drawing>
        <wp:anchor distT="0" distB="0" distL="114300" distR="114300" simplePos="0" relativeHeight="251658240" behindDoc="0" locked="0" layoutInCell="1" allowOverlap="1" wp14:anchorId="04DC145F" wp14:editId="08C937EF">
          <wp:simplePos x="0" y="0"/>
          <wp:positionH relativeFrom="column">
            <wp:posOffset>-4445</wp:posOffset>
          </wp:positionH>
          <wp:positionV relativeFrom="paragraph">
            <wp:posOffset>-268605</wp:posOffset>
          </wp:positionV>
          <wp:extent cx="5762625" cy="676275"/>
          <wp:effectExtent l="0" t="0" r="9525" b="9525"/>
          <wp:wrapNone/>
          <wp:docPr id="1338817689" name="Obraz 3"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7689" name="Obraz 3"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014F" w14:textId="3B857F70" w:rsidR="00A6039E" w:rsidRDefault="00A6039E">
    <w:pPr>
      <w:pStyle w:val="Nagwek"/>
    </w:pPr>
    <w:r>
      <w:rPr>
        <w:noProof/>
      </w:rPr>
      <w:drawing>
        <wp:inline distT="0" distB="0" distL="0" distR="0" wp14:anchorId="0DB7B6C7" wp14:editId="679F2ADC">
          <wp:extent cx="5762625" cy="676275"/>
          <wp:effectExtent l="0" t="0" r="9525" b="9525"/>
          <wp:docPr id="1807117831" name="Obraz 2"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17831" name="Obraz 2"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5D0F55"/>
    <w:multiLevelType w:val="hybridMultilevel"/>
    <w:tmpl w:val="51744DEE"/>
    <w:lvl w:ilvl="0" w:tplc="4E6A926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4C51E6D"/>
    <w:multiLevelType w:val="multilevel"/>
    <w:tmpl w:val="CFDA7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A56DC"/>
    <w:multiLevelType w:val="multilevel"/>
    <w:tmpl w:val="FFBC7C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5A45BF"/>
    <w:multiLevelType w:val="multilevel"/>
    <w:tmpl w:val="D0F04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465ABD"/>
    <w:multiLevelType w:val="hybridMultilevel"/>
    <w:tmpl w:val="3730928A"/>
    <w:lvl w:ilvl="0" w:tplc="83942A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1" w15:restartNumberingAfterBreak="0">
    <w:nsid w:val="155D3CB2"/>
    <w:multiLevelType w:val="hybridMultilevel"/>
    <w:tmpl w:val="9294A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62D67"/>
    <w:multiLevelType w:val="multilevel"/>
    <w:tmpl w:val="E640B4B6"/>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5DB35E1"/>
    <w:multiLevelType w:val="hybridMultilevel"/>
    <w:tmpl w:val="363E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6E2796"/>
    <w:multiLevelType w:val="hybridMultilevel"/>
    <w:tmpl w:val="86D40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9075F65"/>
    <w:multiLevelType w:val="multilevel"/>
    <w:tmpl w:val="E758AB86"/>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19C41CD3"/>
    <w:multiLevelType w:val="multilevel"/>
    <w:tmpl w:val="20CEF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15464A"/>
    <w:multiLevelType w:val="hybridMultilevel"/>
    <w:tmpl w:val="A6C2E49E"/>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2F846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2775701D"/>
    <w:multiLevelType w:val="multilevel"/>
    <w:tmpl w:val="8DE299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21453"/>
    <w:multiLevelType w:val="multilevel"/>
    <w:tmpl w:val="C046F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861AD4"/>
    <w:multiLevelType w:val="hybridMultilevel"/>
    <w:tmpl w:val="D1DA4BEC"/>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7" w15:restartNumberingAfterBreak="0">
    <w:nsid w:val="2C5320A6"/>
    <w:multiLevelType w:val="hybridMultilevel"/>
    <w:tmpl w:val="90DE1D5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2F273438"/>
    <w:multiLevelType w:val="multilevel"/>
    <w:tmpl w:val="05AAA7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155422A"/>
    <w:multiLevelType w:val="multilevel"/>
    <w:tmpl w:val="F8904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615BDD"/>
    <w:multiLevelType w:val="hybridMultilevel"/>
    <w:tmpl w:val="C9A431DE"/>
    <w:lvl w:ilvl="0" w:tplc="93DAA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837FB"/>
    <w:multiLevelType w:val="hybridMultilevel"/>
    <w:tmpl w:val="E828CE56"/>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5BD470D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3EA570DF"/>
    <w:multiLevelType w:val="multilevel"/>
    <w:tmpl w:val="E7289FC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3016BF"/>
    <w:multiLevelType w:val="multilevel"/>
    <w:tmpl w:val="8782EA1E"/>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473212DE"/>
    <w:multiLevelType w:val="multilevel"/>
    <w:tmpl w:val="DFA44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A375C8A"/>
    <w:multiLevelType w:val="multilevel"/>
    <w:tmpl w:val="B32E9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A8F06EC"/>
    <w:multiLevelType w:val="multilevel"/>
    <w:tmpl w:val="932462B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15:restartNumberingAfterBreak="0">
    <w:nsid w:val="55FC7615"/>
    <w:multiLevelType w:val="multilevel"/>
    <w:tmpl w:val="9D229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CE21B16"/>
    <w:multiLevelType w:val="multilevel"/>
    <w:tmpl w:val="A2E84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831A38"/>
    <w:multiLevelType w:val="multilevel"/>
    <w:tmpl w:val="16A2A2E4"/>
    <w:lvl w:ilvl="0">
      <w:start w:val="1"/>
      <w:numFmt w:val="lowerLetter"/>
      <w:lvlText w:val="%1)"/>
      <w:lvlJc w:val="lef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49"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51"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666E5FB0"/>
    <w:multiLevelType w:val="hybridMultilevel"/>
    <w:tmpl w:val="960E237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2C47A9"/>
    <w:multiLevelType w:val="multilevel"/>
    <w:tmpl w:val="8684EB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55" w15:restartNumberingAfterBreak="0">
    <w:nsid w:val="697A389C"/>
    <w:multiLevelType w:val="hybridMultilevel"/>
    <w:tmpl w:val="F7DA0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7" w15:restartNumberingAfterBreak="0">
    <w:nsid w:val="74AD74DE"/>
    <w:multiLevelType w:val="multilevel"/>
    <w:tmpl w:val="91029D2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9" w15:restartNumberingAfterBreak="0">
    <w:nsid w:val="7BC6330F"/>
    <w:multiLevelType w:val="multilevel"/>
    <w:tmpl w:val="0034402C"/>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5310899">
    <w:abstractNumId w:val="12"/>
  </w:num>
  <w:num w:numId="2" w16cid:durableId="1278440063">
    <w:abstractNumId w:val="18"/>
  </w:num>
  <w:num w:numId="3" w16cid:durableId="1059354202">
    <w:abstractNumId w:val="7"/>
  </w:num>
  <w:num w:numId="4" w16cid:durableId="156501422">
    <w:abstractNumId w:val="24"/>
  </w:num>
  <w:num w:numId="5" w16cid:durableId="1582982581">
    <w:abstractNumId w:val="40"/>
  </w:num>
  <w:num w:numId="6" w16cid:durableId="377515418">
    <w:abstractNumId w:val="59"/>
  </w:num>
  <w:num w:numId="7" w16cid:durableId="1518349025">
    <w:abstractNumId w:val="39"/>
  </w:num>
  <w:num w:numId="8" w16cid:durableId="724525321">
    <w:abstractNumId w:val="36"/>
  </w:num>
  <w:num w:numId="9" w16cid:durableId="998460462">
    <w:abstractNumId w:val="25"/>
  </w:num>
  <w:num w:numId="10" w16cid:durableId="2002998895">
    <w:abstractNumId w:val="30"/>
  </w:num>
  <w:num w:numId="11" w16cid:durableId="1846476960">
    <w:abstractNumId w:val="47"/>
  </w:num>
  <w:num w:numId="12" w16cid:durableId="1018046076">
    <w:abstractNumId w:val="46"/>
  </w:num>
  <w:num w:numId="13" w16cid:durableId="467935547">
    <w:abstractNumId w:val="22"/>
  </w:num>
  <w:num w:numId="14" w16cid:durableId="115567074">
    <w:abstractNumId w:val="15"/>
  </w:num>
  <w:num w:numId="15" w16cid:durableId="1892570330">
    <w:abstractNumId w:val="53"/>
  </w:num>
  <w:num w:numId="16" w16cid:durableId="231697893">
    <w:abstractNumId w:val="50"/>
  </w:num>
  <w:num w:numId="17" w16cid:durableId="1120030488">
    <w:abstractNumId w:val="19"/>
  </w:num>
  <w:num w:numId="18" w16cid:durableId="496385439">
    <w:abstractNumId w:val="0"/>
  </w:num>
  <w:num w:numId="19" w16cid:durableId="1715886988">
    <w:abstractNumId w:val="28"/>
  </w:num>
  <w:num w:numId="20" w16cid:durableId="745417491">
    <w:abstractNumId w:val="6"/>
  </w:num>
  <w:num w:numId="21" w16cid:durableId="53740301">
    <w:abstractNumId w:val="42"/>
  </w:num>
  <w:num w:numId="22" w16cid:durableId="1932809751">
    <w:abstractNumId w:val="23"/>
  </w:num>
  <w:num w:numId="23" w16cid:durableId="1634866822">
    <w:abstractNumId w:val="56"/>
  </w:num>
  <w:num w:numId="24" w16cid:durableId="1690835696">
    <w:abstractNumId w:val="51"/>
  </w:num>
  <w:num w:numId="25" w16cid:durableId="821890362">
    <w:abstractNumId w:val="44"/>
  </w:num>
  <w:num w:numId="26" w16cid:durableId="1920869823">
    <w:abstractNumId w:val="5"/>
  </w:num>
  <w:num w:numId="27" w16cid:durableId="1664233930">
    <w:abstractNumId w:val="37"/>
  </w:num>
  <w:num w:numId="28" w16cid:durableId="1906379442">
    <w:abstractNumId w:val="16"/>
  </w:num>
  <w:num w:numId="29" w16cid:durableId="1955823014">
    <w:abstractNumId w:val="34"/>
  </w:num>
  <w:num w:numId="30" w16cid:durableId="482965865">
    <w:abstractNumId w:val="54"/>
  </w:num>
  <w:num w:numId="31" w16cid:durableId="1339188081">
    <w:abstractNumId w:val="10"/>
  </w:num>
  <w:num w:numId="32" w16cid:durableId="1785689761">
    <w:abstractNumId w:val="58"/>
  </w:num>
  <w:num w:numId="33" w16cid:durableId="279730894">
    <w:abstractNumId w:val="43"/>
  </w:num>
  <w:num w:numId="34" w16cid:durableId="844513492">
    <w:abstractNumId w:val="20"/>
  </w:num>
  <w:num w:numId="35" w16cid:durableId="1237280333">
    <w:abstractNumId w:val="3"/>
  </w:num>
  <w:num w:numId="36" w16cid:durableId="1701585820">
    <w:abstractNumId w:val="31"/>
  </w:num>
  <w:num w:numId="37" w16cid:durableId="435290380">
    <w:abstractNumId w:val="60"/>
  </w:num>
  <w:num w:numId="38" w16cid:durableId="1676297837">
    <w:abstractNumId w:val="61"/>
  </w:num>
  <w:num w:numId="39" w16cid:durableId="1952928365">
    <w:abstractNumId w:val="4"/>
  </w:num>
  <w:num w:numId="40" w16cid:durableId="1840385621">
    <w:abstractNumId w:val="49"/>
  </w:num>
  <w:num w:numId="41" w16cid:durableId="1607694751">
    <w:abstractNumId w:val="33"/>
  </w:num>
  <w:num w:numId="42" w16cid:durableId="1585333641">
    <w:abstractNumId w:val="38"/>
  </w:num>
  <w:num w:numId="43" w16cid:durableId="596716661">
    <w:abstractNumId w:val="21"/>
  </w:num>
  <w:num w:numId="44" w16cid:durableId="1698387497">
    <w:abstractNumId w:val="55"/>
  </w:num>
  <w:num w:numId="45" w16cid:durableId="1927807121">
    <w:abstractNumId w:val="27"/>
  </w:num>
  <w:num w:numId="46" w16cid:durableId="1147168770">
    <w:abstractNumId w:val="26"/>
  </w:num>
  <w:num w:numId="47" w16cid:durableId="690575225">
    <w:abstractNumId w:val="11"/>
  </w:num>
  <w:num w:numId="48" w16cid:durableId="922029071">
    <w:abstractNumId w:val="29"/>
  </w:num>
  <w:num w:numId="49" w16cid:durableId="877547323">
    <w:abstractNumId w:val="8"/>
  </w:num>
  <w:num w:numId="50" w16cid:durableId="2024428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8967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87874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61196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2329063">
    <w:abstractNumId w:val="2"/>
  </w:num>
  <w:num w:numId="55" w16cid:durableId="22942123">
    <w:abstractNumId w:val="17"/>
  </w:num>
  <w:num w:numId="56" w16cid:durableId="1467696517">
    <w:abstractNumId w:val="35"/>
  </w:num>
  <w:num w:numId="57" w16cid:durableId="1358581102">
    <w:abstractNumId w:val="41"/>
  </w:num>
  <w:num w:numId="58" w16cid:durableId="1070156477">
    <w:abstractNumId w:val="57"/>
  </w:num>
  <w:num w:numId="59" w16cid:durableId="208997530">
    <w:abstractNumId w:val="13"/>
  </w:num>
  <w:num w:numId="60" w16cid:durableId="1552306336">
    <w:abstractNumId w:val="32"/>
  </w:num>
  <w:num w:numId="61" w16cid:durableId="834228381">
    <w:abstractNumId w:val="52"/>
  </w:num>
  <w:num w:numId="62" w16cid:durableId="1635863284">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F8DFEDE-A4B3-4AC9-85D8-CE6B2A741ABB}"/>
  </w:docVars>
  <w:rsids>
    <w:rsidRoot w:val="00894FDB"/>
    <w:rsid w:val="000463D6"/>
    <w:rsid w:val="00081751"/>
    <w:rsid w:val="000A2B06"/>
    <w:rsid w:val="000B6D12"/>
    <w:rsid w:val="000F4042"/>
    <w:rsid w:val="001105B1"/>
    <w:rsid w:val="00144B17"/>
    <w:rsid w:val="00147D61"/>
    <w:rsid w:val="00164743"/>
    <w:rsid w:val="001721FF"/>
    <w:rsid w:val="001B5AE5"/>
    <w:rsid w:val="0020263B"/>
    <w:rsid w:val="00222B55"/>
    <w:rsid w:val="00231C0E"/>
    <w:rsid w:val="00245AE1"/>
    <w:rsid w:val="00270486"/>
    <w:rsid w:val="00277BB6"/>
    <w:rsid w:val="002A1F09"/>
    <w:rsid w:val="002C08B2"/>
    <w:rsid w:val="002C3E13"/>
    <w:rsid w:val="002E1FA9"/>
    <w:rsid w:val="002F5687"/>
    <w:rsid w:val="003306E4"/>
    <w:rsid w:val="003570C8"/>
    <w:rsid w:val="003601C2"/>
    <w:rsid w:val="0036412A"/>
    <w:rsid w:val="00371418"/>
    <w:rsid w:val="00371D40"/>
    <w:rsid w:val="00382C90"/>
    <w:rsid w:val="003A5ACD"/>
    <w:rsid w:val="004037A2"/>
    <w:rsid w:val="00414F69"/>
    <w:rsid w:val="00416CE6"/>
    <w:rsid w:val="00420AD6"/>
    <w:rsid w:val="00466E6C"/>
    <w:rsid w:val="004B53BE"/>
    <w:rsid w:val="0050005E"/>
    <w:rsid w:val="005020E4"/>
    <w:rsid w:val="00504429"/>
    <w:rsid w:val="00511314"/>
    <w:rsid w:val="00532733"/>
    <w:rsid w:val="00551ECC"/>
    <w:rsid w:val="006024D9"/>
    <w:rsid w:val="00627CA1"/>
    <w:rsid w:val="00636528"/>
    <w:rsid w:val="00636658"/>
    <w:rsid w:val="006503DC"/>
    <w:rsid w:val="0065364B"/>
    <w:rsid w:val="00680F2C"/>
    <w:rsid w:val="00694A4E"/>
    <w:rsid w:val="006A620C"/>
    <w:rsid w:val="006B4E2D"/>
    <w:rsid w:val="006C42EA"/>
    <w:rsid w:val="00711A15"/>
    <w:rsid w:val="00720B67"/>
    <w:rsid w:val="00735124"/>
    <w:rsid w:val="007505DB"/>
    <w:rsid w:val="007A046A"/>
    <w:rsid w:val="007E5829"/>
    <w:rsid w:val="008258CA"/>
    <w:rsid w:val="00837FD2"/>
    <w:rsid w:val="00842127"/>
    <w:rsid w:val="00864338"/>
    <w:rsid w:val="008916B1"/>
    <w:rsid w:val="00894FDB"/>
    <w:rsid w:val="00895D26"/>
    <w:rsid w:val="008A57F9"/>
    <w:rsid w:val="008B1B39"/>
    <w:rsid w:val="008D7EAB"/>
    <w:rsid w:val="00926F96"/>
    <w:rsid w:val="009408CD"/>
    <w:rsid w:val="00941269"/>
    <w:rsid w:val="00946B29"/>
    <w:rsid w:val="00946DBE"/>
    <w:rsid w:val="00970519"/>
    <w:rsid w:val="009C5EF5"/>
    <w:rsid w:val="009E6D60"/>
    <w:rsid w:val="009E7326"/>
    <w:rsid w:val="00A028BD"/>
    <w:rsid w:val="00A6039E"/>
    <w:rsid w:val="00A60FA5"/>
    <w:rsid w:val="00A91A66"/>
    <w:rsid w:val="00AA2153"/>
    <w:rsid w:val="00AA3B7E"/>
    <w:rsid w:val="00AB2A27"/>
    <w:rsid w:val="00AB5C0A"/>
    <w:rsid w:val="00AF01A7"/>
    <w:rsid w:val="00AF18E5"/>
    <w:rsid w:val="00B41912"/>
    <w:rsid w:val="00B63B18"/>
    <w:rsid w:val="00B6779D"/>
    <w:rsid w:val="00B827CD"/>
    <w:rsid w:val="00B90D8B"/>
    <w:rsid w:val="00BA4EC2"/>
    <w:rsid w:val="00BD4B84"/>
    <w:rsid w:val="00C27683"/>
    <w:rsid w:val="00C279CE"/>
    <w:rsid w:val="00C436E3"/>
    <w:rsid w:val="00C601CB"/>
    <w:rsid w:val="00C730E7"/>
    <w:rsid w:val="00CD3712"/>
    <w:rsid w:val="00CE0492"/>
    <w:rsid w:val="00CF6F59"/>
    <w:rsid w:val="00CF7019"/>
    <w:rsid w:val="00D313A0"/>
    <w:rsid w:val="00D35583"/>
    <w:rsid w:val="00D55CBE"/>
    <w:rsid w:val="00E234EB"/>
    <w:rsid w:val="00E50033"/>
    <w:rsid w:val="00E64881"/>
    <w:rsid w:val="00E67896"/>
    <w:rsid w:val="00E75374"/>
    <w:rsid w:val="00E93B2E"/>
    <w:rsid w:val="00EA6C3A"/>
    <w:rsid w:val="00EC64F1"/>
    <w:rsid w:val="00F1493D"/>
    <w:rsid w:val="00F204B7"/>
    <w:rsid w:val="00F2587A"/>
    <w:rsid w:val="00F258BA"/>
    <w:rsid w:val="00F34402"/>
    <w:rsid w:val="00F56DC9"/>
    <w:rsid w:val="00F97D2D"/>
    <w:rsid w:val="00FF1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D1400"/>
  <w15:docId w15:val="{8D1DF698-1A51-4A03-8C03-9746759A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character" w:styleId="Nierozpoznanawzmianka">
    <w:name w:val="Unresolved Mention"/>
    <w:basedOn w:val="Domylnaczcionkaakapitu"/>
    <w:uiPriority w:val="99"/>
    <w:semiHidden/>
    <w:unhideWhenUsed/>
    <w:rsid w:val="00073EA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ursztynowypasaz.pl/lsr-2021-2027/umowy-procedury-strategie/procedura-oceny-i-wyboru-operacji-z-zalacznikam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pl/web/rolnictwo/wytyczne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rsztynowypasaz.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pue.arimr.gov.pl/"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pl/web/arimr/platforma-uslug-elektronicznych"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A r r a y O f D o c u m e n t L i n k 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dmY7qPti4EB/4hr7/qm279UMpA==">CgMxLjAaJwoBMBIiCiAIBCocCgtBQUFCVzZCRkthbxAIGgtBQUFCVzZCRkthbyL+BgoLQUFBQlc2QkZLYW8S1AYKC0FBQUJXNkJGS2FvEgtBQUFCVzZCRkthb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TIIaC5namRneHMyDmgubmhjNjFhc29vd29t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gAciExcXVqNjkxdktmYUt2N2ZweTBFNGRZYlJQV05kTGNST0I=</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DFEDE-A4B3-4AC9-85D8-CE6B2A741ABB}">
  <ds:schemaRefs>
    <ds:schemaRef ds:uri="http://www.w3.org/2001/XMLSchema"/>
  </ds:schemaRefs>
</ds:datastoreItem>
</file>

<file path=customXml/itemProps2.xml><?xml version="1.0" encoding="utf-8"?>
<ds:datastoreItem xmlns:ds="http://schemas.openxmlformats.org/officeDocument/2006/customXml" ds:itemID="{3093138F-C5E2-412D-9C5B-904FAA0EE45E}">
  <ds:schemaRefs>
    <ds:schemaRef ds:uri="http://schemas.microsoft.com/sharepoint/v3/contenttype/forms"/>
  </ds:schemaRefs>
</ds:datastoreItem>
</file>

<file path=customXml/itemProps3.xml><?xml version="1.0" encoding="utf-8"?>
<ds:datastoreItem xmlns:ds="http://schemas.openxmlformats.org/officeDocument/2006/customXml" ds:itemID="{9B105359-7426-4717-96DC-FC783668C97A}">
  <ds:schemaRefs>
    <ds:schemaRef ds:uri="http://schemas.openxmlformats.org/officeDocument/2006/bibliography"/>
  </ds:schemaRefs>
</ds:datastoreItem>
</file>

<file path=customXml/itemProps4.xml><?xml version="1.0" encoding="utf-8"?>
<ds:datastoreItem xmlns:ds="http://schemas.openxmlformats.org/officeDocument/2006/customXml" ds:itemID="{8C7AAC2C-994D-4171-BCAD-685CA32CB8C3}">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2C04B4F7-78A3-46A6-8661-9464E655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376</Words>
  <Characters>50257</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Emilia Waśkowska</cp:lastModifiedBy>
  <cp:revision>3</cp:revision>
  <dcterms:created xsi:type="dcterms:W3CDTF">2026-02-27T08:30:00Z</dcterms:created>
  <dcterms:modified xsi:type="dcterms:W3CDTF">2026-03-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